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56" w:rsidRPr="002A4EB8" w:rsidRDefault="00922656" w:rsidP="002A4EB8">
      <w:pPr>
        <w:pStyle w:val="a4"/>
        <w:jc w:val="center"/>
        <w:rPr>
          <w:rFonts w:cs="Times New Roman"/>
          <w:b/>
          <w:sz w:val="28"/>
          <w:szCs w:val="28"/>
        </w:rPr>
      </w:pPr>
      <w:r w:rsidRPr="002A4EB8">
        <w:rPr>
          <w:rFonts w:cs="Times New Roman"/>
          <w:b/>
          <w:sz w:val="28"/>
          <w:szCs w:val="28"/>
        </w:rPr>
        <w:t>Министерство культуры</w:t>
      </w:r>
      <w:r w:rsidR="00382D7B" w:rsidRPr="002A4EB8">
        <w:rPr>
          <w:rFonts w:cs="Times New Roman"/>
          <w:b/>
          <w:sz w:val="28"/>
          <w:szCs w:val="28"/>
        </w:rPr>
        <w:t>, туризма и архивного дела</w:t>
      </w:r>
      <w:r w:rsidRPr="002A4EB8">
        <w:rPr>
          <w:rFonts w:cs="Times New Roman"/>
          <w:b/>
          <w:sz w:val="28"/>
          <w:szCs w:val="28"/>
        </w:rPr>
        <w:t xml:space="preserve"> Республики Коми</w:t>
      </w:r>
    </w:p>
    <w:p w:rsidR="00922656" w:rsidRPr="002A4EB8" w:rsidRDefault="00922656" w:rsidP="002A4EB8">
      <w:pPr>
        <w:pStyle w:val="a4"/>
        <w:jc w:val="center"/>
        <w:rPr>
          <w:rFonts w:cs="Times New Roman"/>
          <w:b/>
          <w:sz w:val="28"/>
          <w:szCs w:val="28"/>
        </w:rPr>
      </w:pPr>
      <w:proofErr w:type="gramStart"/>
      <w:r w:rsidRPr="002A4EB8">
        <w:rPr>
          <w:rFonts w:cs="Times New Roman"/>
          <w:b/>
          <w:sz w:val="28"/>
          <w:szCs w:val="28"/>
        </w:rPr>
        <w:t>Государственное</w:t>
      </w:r>
      <w:proofErr w:type="gramEnd"/>
      <w:r w:rsidRPr="002A4EB8">
        <w:rPr>
          <w:rFonts w:cs="Times New Roman"/>
          <w:b/>
          <w:sz w:val="28"/>
          <w:szCs w:val="28"/>
        </w:rPr>
        <w:t xml:space="preserve"> </w:t>
      </w:r>
      <w:r w:rsidR="00EC0661" w:rsidRPr="002A4EB8">
        <w:rPr>
          <w:rFonts w:cs="Times New Roman"/>
          <w:b/>
          <w:sz w:val="28"/>
          <w:szCs w:val="28"/>
        </w:rPr>
        <w:t>профессиональное</w:t>
      </w:r>
      <w:r w:rsidRPr="002A4EB8">
        <w:rPr>
          <w:rFonts w:cs="Times New Roman"/>
          <w:b/>
          <w:sz w:val="28"/>
          <w:szCs w:val="28"/>
        </w:rPr>
        <w:t xml:space="preserve"> образовательное </w:t>
      </w:r>
      <w:proofErr w:type="spellStart"/>
      <w:r w:rsidRPr="002A4EB8">
        <w:rPr>
          <w:rFonts w:cs="Times New Roman"/>
          <w:b/>
          <w:sz w:val="28"/>
          <w:szCs w:val="28"/>
        </w:rPr>
        <w:t>учреждениеРеспублики</w:t>
      </w:r>
      <w:proofErr w:type="spellEnd"/>
      <w:r w:rsidRPr="002A4EB8">
        <w:rPr>
          <w:rFonts w:cs="Times New Roman"/>
          <w:b/>
          <w:sz w:val="28"/>
          <w:szCs w:val="28"/>
        </w:rPr>
        <w:t xml:space="preserve"> Коми</w:t>
      </w:r>
    </w:p>
    <w:p w:rsidR="00922656" w:rsidRPr="002A4EB8" w:rsidRDefault="00EC0661" w:rsidP="002A4EB8">
      <w:pPr>
        <w:pStyle w:val="a4"/>
        <w:jc w:val="center"/>
        <w:rPr>
          <w:rFonts w:cs="Times New Roman"/>
          <w:b/>
          <w:sz w:val="28"/>
          <w:szCs w:val="28"/>
        </w:rPr>
      </w:pPr>
      <w:r w:rsidRPr="002A4EB8">
        <w:rPr>
          <w:rFonts w:cs="Times New Roman"/>
          <w:b/>
          <w:sz w:val="28"/>
          <w:szCs w:val="28"/>
        </w:rPr>
        <w:t>«</w:t>
      </w:r>
      <w:r w:rsidR="00922656" w:rsidRPr="002A4EB8">
        <w:rPr>
          <w:rFonts w:cs="Times New Roman"/>
          <w:b/>
          <w:sz w:val="28"/>
          <w:szCs w:val="28"/>
        </w:rPr>
        <w:t>Колледж искусств Республики Коми</w:t>
      </w:r>
      <w:r w:rsidRPr="002A4EB8">
        <w:rPr>
          <w:rFonts w:cs="Times New Roman"/>
          <w:b/>
          <w:sz w:val="28"/>
          <w:szCs w:val="28"/>
        </w:rPr>
        <w:t>»</w:t>
      </w:r>
    </w:p>
    <w:p w:rsidR="001E1B2C" w:rsidRPr="000B7BD7" w:rsidRDefault="001E1B2C" w:rsidP="006E7D6F">
      <w:pPr>
        <w:pStyle w:val="2"/>
        <w:widowControl w:val="0"/>
        <w:spacing w:after="0" w:line="360" w:lineRule="auto"/>
        <w:jc w:val="center"/>
        <w:rPr>
          <w:b/>
          <w:sz w:val="28"/>
          <w:szCs w:val="28"/>
        </w:rPr>
      </w:pPr>
    </w:p>
    <w:p w:rsidR="001E1B2C" w:rsidRDefault="001E1B2C" w:rsidP="006E7D6F">
      <w:pPr>
        <w:pStyle w:val="2"/>
        <w:widowControl w:val="0"/>
        <w:spacing w:after="0" w:line="360" w:lineRule="auto"/>
        <w:jc w:val="center"/>
        <w:rPr>
          <w:b/>
          <w:sz w:val="28"/>
        </w:rPr>
      </w:pPr>
    </w:p>
    <w:p w:rsidR="00311451" w:rsidRDefault="00311451" w:rsidP="00311451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311451" w:rsidRDefault="00311451" w:rsidP="00311451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ГПОУ РК </w:t>
      </w:r>
    </w:p>
    <w:p w:rsidR="00311451" w:rsidRDefault="00311451" w:rsidP="00311451">
      <w:pPr>
        <w:pStyle w:val="a4"/>
        <w:jc w:val="right"/>
        <w:rPr>
          <w:iCs/>
          <w:sz w:val="24"/>
          <w:szCs w:val="24"/>
        </w:rPr>
      </w:pPr>
      <w:r>
        <w:rPr>
          <w:sz w:val="24"/>
          <w:szCs w:val="24"/>
        </w:rPr>
        <w:t>«Колледж искусств Республики Коми»</w:t>
      </w:r>
    </w:p>
    <w:p w:rsidR="00311451" w:rsidRDefault="00311451" w:rsidP="00311451">
      <w:pPr>
        <w:pStyle w:val="a4"/>
        <w:jc w:val="right"/>
        <w:rPr>
          <w:iCs/>
          <w:sz w:val="24"/>
          <w:szCs w:val="24"/>
        </w:rPr>
      </w:pPr>
    </w:p>
    <w:p w:rsidR="00311451" w:rsidRDefault="00311451" w:rsidP="00311451">
      <w:pPr>
        <w:pStyle w:val="a4"/>
        <w:jc w:val="right"/>
        <w:rPr>
          <w:sz w:val="24"/>
          <w:szCs w:val="24"/>
        </w:rPr>
      </w:pPr>
      <w:r>
        <w:rPr>
          <w:iCs/>
          <w:sz w:val="24"/>
          <w:szCs w:val="24"/>
        </w:rPr>
        <w:t xml:space="preserve"> _________________Т.Ю. </w:t>
      </w:r>
      <w:r>
        <w:rPr>
          <w:sz w:val="24"/>
          <w:szCs w:val="24"/>
        </w:rPr>
        <w:t>Колтакова</w:t>
      </w:r>
    </w:p>
    <w:p w:rsidR="00311451" w:rsidRDefault="00311451" w:rsidP="00311451">
      <w:pPr>
        <w:pStyle w:val="a4"/>
        <w:jc w:val="right"/>
        <w:rPr>
          <w:iCs/>
          <w:sz w:val="24"/>
          <w:szCs w:val="24"/>
        </w:rPr>
      </w:pPr>
    </w:p>
    <w:p w:rsidR="00311451" w:rsidRDefault="00311451" w:rsidP="00311451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«___»________20___ г.</w:t>
      </w:r>
    </w:p>
    <w:p w:rsidR="001E1B2C" w:rsidRDefault="001E1B2C" w:rsidP="006E7D6F">
      <w:pPr>
        <w:pStyle w:val="2"/>
        <w:widowControl w:val="0"/>
        <w:spacing w:after="0" w:line="360" w:lineRule="auto"/>
        <w:jc w:val="center"/>
        <w:rPr>
          <w:b/>
          <w:sz w:val="28"/>
        </w:rPr>
      </w:pPr>
    </w:p>
    <w:p w:rsidR="001E1B2C" w:rsidRDefault="001E1B2C" w:rsidP="006E7D6F">
      <w:pPr>
        <w:pStyle w:val="2"/>
        <w:widowControl w:val="0"/>
        <w:spacing w:after="0" w:line="360" w:lineRule="auto"/>
        <w:jc w:val="center"/>
        <w:rPr>
          <w:b/>
          <w:sz w:val="28"/>
        </w:rPr>
      </w:pPr>
    </w:p>
    <w:p w:rsidR="001E1B2C" w:rsidRPr="00E4477B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Pr="00E4477B">
        <w:rPr>
          <w:rFonts w:ascii="Times New Roman" w:hAnsi="Times New Roman"/>
          <w:b/>
          <w:caps/>
          <w:sz w:val="28"/>
          <w:szCs w:val="28"/>
        </w:rPr>
        <w:t>ПРОГРАММа ПРОФЕССИОНАЛЬНОГО МОДУЛЯ</w:t>
      </w:r>
    </w:p>
    <w:p w:rsidR="001E1B2C" w:rsidRPr="00E4477B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1E1B2C" w:rsidRDefault="00084817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рганизационно-управленческая </w:t>
      </w:r>
      <w:r w:rsidR="00176779" w:rsidRPr="00EC0661">
        <w:rPr>
          <w:rFonts w:ascii="Times New Roman" w:hAnsi="Times New Roman"/>
          <w:b/>
          <w:sz w:val="36"/>
          <w:szCs w:val="36"/>
        </w:rPr>
        <w:t>деятельность</w:t>
      </w:r>
    </w:p>
    <w:p w:rsidR="00E7567D" w:rsidRPr="00E7567D" w:rsidRDefault="00E7567D" w:rsidP="00E7567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67D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(ППССЗ) </w:t>
      </w:r>
    </w:p>
    <w:p w:rsidR="00E7567D" w:rsidRPr="00E7567D" w:rsidRDefault="00E7567D" w:rsidP="00E7567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67D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1E1B2C" w:rsidRPr="00EC0661" w:rsidRDefault="001E1B2C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176779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3.02.0</w:t>
      </w:r>
      <w:r w:rsidR="00B666A8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447A6D">
        <w:rPr>
          <w:rFonts w:ascii="Times New Roman" w:hAnsi="Times New Roman" w:cs="Times New Roman"/>
          <w:b/>
          <w:sz w:val="32"/>
          <w:szCs w:val="32"/>
        </w:rPr>
        <w:t>Музыкальное искусство эстрады</w:t>
      </w:r>
    </w:p>
    <w:p w:rsidR="006E7D6F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i/>
          <w:color w:val="943634" w:themeColor="accent2" w:themeShade="BF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Эстрадное пение</w:t>
      </w:r>
    </w:p>
    <w:p w:rsidR="00EC0661" w:rsidRPr="006E7D6F" w:rsidRDefault="00EC0661" w:rsidP="006E7D6F">
      <w:pPr>
        <w:pStyle w:val="a4"/>
        <w:spacing w:line="360" w:lineRule="auto"/>
        <w:jc w:val="center"/>
        <w:rPr>
          <w:rFonts w:cs="Times New Roman"/>
          <w:i/>
          <w:color w:val="943634" w:themeColor="accent2" w:themeShade="BF"/>
          <w:sz w:val="36"/>
          <w:szCs w:val="36"/>
          <w:u w:val="single"/>
        </w:rPr>
      </w:pPr>
    </w:p>
    <w:p w:rsidR="001E1B0E" w:rsidRDefault="001E1B0E"/>
    <w:p w:rsidR="001E1B2C" w:rsidRDefault="001E1B2C"/>
    <w:p w:rsidR="001E1B2C" w:rsidRDefault="001E1B2C"/>
    <w:p w:rsidR="001E1B2C" w:rsidRDefault="001E1B2C"/>
    <w:p w:rsidR="000B7BD7" w:rsidRDefault="000B7BD7"/>
    <w:p w:rsidR="00311451" w:rsidRDefault="00311451"/>
    <w:p w:rsidR="001E1B2C" w:rsidRDefault="001E1B2C"/>
    <w:p w:rsidR="001E1B2C" w:rsidRPr="00C206C7" w:rsidRDefault="00126F78" w:rsidP="00126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6C7">
        <w:rPr>
          <w:rFonts w:ascii="Times New Roman" w:hAnsi="Times New Roman" w:cs="Times New Roman"/>
          <w:b/>
          <w:sz w:val="28"/>
          <w:szCs w:val="28"/>
        </w:rPr>
        <w:t>Сыктывкар, 201</w:t>
      </w:r>
      <w:r w:rsidR="00382D7B"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0B7BD7" w:rsidRPr="002A4EB8" w:rsidTr="005A0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B7BD7" w:rsidRPr="002A4EB8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E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добрена</w:t>
            </w:r>
            <w:proofErr w:type="gramEnd"/>
            <w:r w:rsidRPr="002A4EB8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но-цикловой комиссией </w:t>
            </w:r>
            <w:r w:rsidR="00EE354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447A6D" w:rsidRPr="002A4EB8">
              <w:rPr>
                <w:rFonts w:ascii="Times New Roman" w:hAnsi="Times New Roman"/>
                <w:sz w:val="24"/>
                <w:szCs w:val="24"/>
              </w:rPr>
              <w:t>Музыкальное искусство эстрады</w:t>
            </w:r>
            <w:r w:rsidR="00EE354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7BD7" w:rsidRPr="002A4EB8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EB8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proofErr w:type="spellStart"/>
            <w:r w:rsidRPr="002A4EB8">
              <w:rPr>
                <w:rFonts w:ascii="Times New Roman" w:hAnsi="Times New Roman"/>
                <w:sz w:val="24"/>
                <w:szCs w:val="24"/>
              </w:rPr>
              <w:t>_</w:t>
            </w:r>
            <w:r w:rsidR="00E7567D">
              <w:rPr>
                <w:rFonts w:ascii="Times New Roman" w:hAnsi="Times New Roman"/>
                <w:sz w:val="24"/>
                <w:szCs w:val="24"/>
              </w:rPr>
              <w:t>_____</w:t>
            </w:r>
            <w:proofErr w:type="gramStart"/>
            <w:r w:rsidR="00E7567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E7567D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B7BD7" w:rsidRPr="002A4EB8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EB8">
              <w:rPr>
                <w:rFonts w:ascii="Times New Roman" w:hAnsi="Times New Roman"/>
                <w:sz w:val="24"/>
                <w:szCs w:val="24"/>
              </w:rPr>
              <w:t>Составлена</w:t>
            </w:r>
            <w:proofErr w:type="gramEnd"/>
            <w:r w:rsidRPr="002A4EB8">
              <w:rPr>
                <w:rFonts w:ascii="Times New Roman" w:hAnsi="Times New Roman"/>
                <w:sz w:val="24"/>
                <w:szCs w:val="24"/>
              </w:rPr>
              <w:t xml:space="preserve"> в соответствии с ФГОС </w:t>
            </w:r>
            <w:r w:rsidR="00EF6F12">
              <w:rPr>
                <w:rFonts w:ascii="Times New Roman" w:hAnsi="Times New Roman"/>
                <w:sz w:val="24"/>
                <w:szCs w:val="24"/>
              </w:rPr>
              <w:t xml:space="preserve">СПО </w:t>
            </w:r>
            <w:r w:rsidRPr="002A4EB8">
              <w:rPr>
                <w:rFonts w:ascii="Times New Roman" w:hAnsi="Times New Roman"/>
                <w:sz w:val="24"/>
                <w:szCs w:val="24"/>
              </w:rPr>
              <w:t xml:space="preserve">по специальности </w:t>
            </w:r>
            <w:r w:rsidR="00447A6D" w:rsidRPr="002A4EB8">
              <w:rPr>
                <w:rFonts w:ascii="Times New Roman" w:hAnsi="Times New Roman"/>
                <w:sz w:val="24"/>
                <w:szCs w:val="24"/>
              </w:rPr>
              <w:t>53.02.02 Музыкальное искусство эстрады (по видам) Эстрадное пение</w:t>
            </w:r>
          </w:p>
          <w:p w:rsidR="000B7BD7" w:rsidRPr="002A4EB8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D7" w:rsidRPr="002A4EB8" w:rsidTr="005A0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B7BD7" w:rsidRPr="002A4EB8" w:rsidRDefault="000B7BD7" w:rsidP="006D3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EB8">
              <w:rPr>
                <w:rFonts w:ascii="Times New Roman" w:hAnsi="Times New Roman"/>
                <w:sz w:val="24"/>
                <w:szCs w:val="24"/>
              </w:rPr>
              <w:t>Председатель предметно-цикловой</w:t>
            </w:r>
            <w:r w:rsidR="00EE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EB8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382D7B" w:rsidRPr="002A4EB8">
              <w:rPr>
                <w:rFonts w:ascii="Times New Roman" w:hAnsi="Times New Roman"/>
                <w:sz w:val="24"/>
                <w:szCs w:val="24"/>
              </w:rPr>
              <w:t>и________________</w:t>
            </w:r>
            <w:r w:rsidRPr="002A4EB8">
              <w:rPr>
                <w:rFonts w:ascii="Times New Roman" w:hAnsi="Times New Roman"/>
                <w:sz w:val="24"/>
                <w:szCs w:val="24"/>
              </w:rPr>
              <w:t>_</w:t>
            </w:r>
            <w:r w:rsidR="00382D7B" w:rsidRPr="002A4EB8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  <w:r w:rsidR="00382D7B" w:rsidRPr="002A4EB8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0B7BD7" w:rsidRPr="002A4EB8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7BD7" w:rsidRPr="002A4EB8" w:rsidRDefault="000B7BD7" w:rsidP="00EF6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EB8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 по учебной </w:t>
            </w:r>
            <w:proofErr w:type="spellStart"/>
            <w:r w:rsidRPr="002A4EB8">
              <w:rPr>
                <w:rFonts w:ascii="Times New Roman" w:hAnsi="Times New Roman"/>
                <w:bCs/>
                <w:sz w:val="24"/>
                <w:szCs w:val="24"/>
              </w:rPr>
              <w:t>работе</w:t>
            </w:r>
            <w:r w:rsidR="00382D7B" w:rsidRPr="002A4EB8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2A4EB8">
              <w:rPr>
                <w:rFonts w:ascii="Times New Roman" w:hAnsi="Times New Roman"/>
                <w:sz w:val="24"/>
                <w:szCs w:val="24"/>
              </w:rPr>
              <w:t>__Беззубова</w:t>
            </w:r>
            <w:proofErr w:type="spellEnd"/>
            <w:r w:rsidRPr="002A4EB8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</w:tbl>
    <w:p w:rsidR="00447A6D" w:rsidRDefault="00447A6D" w:rsidP="00C206C7">
      <w:pPr>
        <w:pStyle w:val="a4"/>
        <w:ind w:firstLine="708"/>
        <w:jc w:val="both"/>
      </w:pPr>
    </w:p>
    <w:p w:rsidR="00272919" w:rsidRPr="002A4EB8" w:rsidRDefault="001E1B2C" w:rsidP="00C206C7">
      <w:pPr>
        <w:pStyle w:val="a4"/>
        <w:ind w:firstLine="708"/>
        <w:jc w:val="both"/>
        <w:rPr>
          <w:rFonts w:cs="Times New Roman"/>
          <w:sz w:val="24"/>
          <w:szCs w:val="24"/>
        </w:rPr>
      </w:pPr>
      <w:r w:rsidRPr="002A4EB8">
        <w:rPr>
          <w:sz w:val="24"/>
          <w:szCs w:val="24"/>
        </w:rPr>
        <w:t xml:space="preserve">Рабочая программа профессионального </w:t>
      </w:r>
      <w:proofErr w:type="spellStart"/>
      <w:r w:rsidRPr="002A4EB8">
        <w:rPr>
          <w:sz w:val="24"/>
          <w:szCs w:val="24"/>
        </w:rPr>
        <w:t>модуляразработана</w:t>
      </w:r>
      <w:proofErr w:type="spellEnd"/>
      <w:r w:rsidRPr="002A4EB8">
        <w:rPr>
          <w:sz w:val="24"/>
          <w:szCs w:val="24"/>
        </w:rPr>
        <w:t xml:space="preserve"> на основе Федерального государствен</w:t>
      </w:r>
      <w:r w:rsidR="00382D7B" w:rsidRPr="002A4EB8">
        <w:rPr>
          <w:sz w:val="24"/>
          <w:szCs w:val="24"/>
        </w:rPr>
        <w:t xml:space="preserve">ного образовательного </w:t>
      </w:r>
      <w:proofErr w:type="spellStart"/>
      <w:r w:rsidR="00382D7B" w:rsidRPr="002A4EB8">
        <w:rPr>
          <w:sz w:val="24"/>
          <w:szCs w:val="24"/>
        </w:rPr>
        <w:t>стандарта</w:t>
      </w:r>
      <w:r w:rsidR="002A4EB8">
        <w:rPr>
          <w:sz w:val="24"/>
          <w:szCs w:val="24"/>
        </w:rPr>
        <w:t>среднего</w:t>
      </w:r>
      <w:proofErr w:type="spellEnd"/>
      <w:r w:rsidR="002A4EB8">
        <w:rPr>
          <w:sz w:val="24"/>
          <w:szCs w:val="24"/>
        </w:rPr>
        <w:t xml:space="preserve"> профессионального образования </w:t>
      </w:r>
      <w:r w:rsidRPr="002A4EB8">
        <w:rPr>
          <w:sz w:val="24"/>
          <w:szCs w:val="24"/>
        </w:rPr>
        <w:t>(далее – ФГОС</w:t>
      </w:r>
      <w:r w:rsidR="002A4EB8">
        <w:rPr>
          <w:sz w:val="24"/>
          <w:szCs w:val="24"/>
        </w:rPr>
        <w:t xml:space="preserve"> СПО</w:t>
      </w:r>
      <w:r w:rsidRPr="002A4EB8">
        <w:rPr>
          <w:sz w:val="24"/>
          <w:szCs w:val="24"/>
        </w:rPr>
        <w:t>) по специальност</w:t>
      </w:r>
      <w:r w:rsidR="00152843" w:rsidRPr="002A4EB8">
        <w:rPr>
          <w:sz w:val="24"/>
          <w:szCs w:val="24"/>
        </w:rPr>
        <w:t>и</w:t>
      </w:r>
      <w:r w:rsidR="00C206C7" w:rsidRPr="002A4EB8">
        <w:rPr>
          <w:rFonts w:cs="Times New Roman"/>
          <w:sz w:val="24"/>
          <w:szCs w:val="24"/>
        </w:rPr>
        <w:t>53.02.0</w:t>
      </w:r>
      <w:r w:rsidR="00447A6D" w:rsidRPr="002A4EB8">
        <w:rPr>
          <w:rFonts w:cs="Times New Roman"/>
          <w:sz w:val="24"/>
          <w:szCs w:val="24"/>
        </w:rPr>
        <w:t>2 Музыкальное искусство эстрады (по видам), Эстрадное пение</w:t>
      </w:r>
    </w:p>
    <w:p w:rsidR="001E1B2C" w:rsidRPr="00152843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52843" w:rsidRPr="002A4EB8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EB8"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ГПОУ</w:t>
      </w:r>
      <w:r w:rsidR="006D364A" w:rsidRPr="002A4EB8">
        <w:rPr>
          <w:rFonts w:ascii="Times New Roman" w:eastAsia="Times New Roman" w:hAnsi="Times New Roman" w:cs="Times New Roman"/>
          <w:sz w:val="24"/>
          <w:szCs w:val="24"/>
        </w:rPr>
        <w:t xml:space="preserve"> РК</w:t>
      </w:r>
      <w:r w:rsidRPr="002A4EB8">
        <w:rPr>
          <w:rFonts w:ascii="Times New Roman" w:eastAsia="Times New Roman" w:hAnsi="Times New Roman" w:cs="Times New Roman"/>
          <w:sz w:val="24"/>
          <w:szCs w:val="24"/>
        </w:rPr>
        <w:t xml:space="preserve"> «Колледж искусств Республики Коми»</w:t>
      </w:r>
    </w:p>
    <w:p w:rsidR="00152843" w:rsidRPr="002A4EB8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EB8">
        <w:rPr>
          <w:rFonts w:ascii="Times New Roman" w:eastAsia="Times New Roman" w:hAnsi="Times New Roman" w:cs="Times New Roman"/>
          <w:sz w:val="24"/>
          <w:szCs w:val="24"/>
        </w:rPr>
        <w:t xml:space="preserve">Разработчики: </w:t>
      </w:r>
      <w:r w:rsidRPr="002A4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2843" w:rsidRP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1951"/>
        <w:gridCol w:w="4961"/>
        <w:gridCol w:w="2658"/>
      </w:tblGrid>
      <w:tr w:rsidR="00C206C7" w:rsidRPr="002A4EB8" w:rsidTr="00084817">
        <w:tc>
          <w:tcPr>
            <w:tcW w:w="1951" w:type="dxa"/>
            <w:vAlign w:val="center"/>
          </w:tcPr>
          <w:p w:rsidR="00C206C7" w:rsidRPr="002A4EB8" w:rsidRDefault="00C206C7" w:rsidP="00C20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4961" w:type="dxa"/>
            <w:vAlign w:val="center"/>
          </w:tcPr>
          <w:p w:rsidR="00C206C7" w:rsidRPr="002A4EB8" w:rsidRDefault="00C206C7" w:rsidP="00C206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658" w:type="dxa"/>
            <w:vAlign w:val="center"/>
          </w:tcPr>
          <w:p w:rsidR="00C206C7" w:rsidRPr="002A4EB8" w:rsidRDefault="00C206C7" w:rsidP="00C206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>Занимаемая должность</w:t>
            </w:r>
          </w:p>
        </w:tc>
      </w:tr>
      <w:tr w:rsidR="00084817" w:rsidRPr="002A4EB8" w:rsidTr="00084817">
        <w:tc>
          <w:tcPr>
            <w:tcW w:w="1951" w:type="dxa"/>
          </w:tcPr>
          <w:p w:rsidR="00084817" w:rsidRPr="002A4EB8" w:rsidRDefault="00382D7B" w:rsidP="00084817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 xml:space="preserve">Суровцев </w:t>
            </w:r>
            <w:r w:rsidR="00084817" w:rsidRPr="002A4EB8">
              <w:rPr>
                <w:rFonts w:ascii="Times New Roman" w:eastAsia="Times New Roman" w:hAnsi="Times New Roman"/>
                <w:sz w:val="24"/>
                <w:szCs w:val="24"/>
              </w:rPr>
              <w:t>И.Л.</w:t>
            </w:r>
          </w:p>
        </w:tc>
        <w:tc>
          <w:tcPr>
            <w:tcW w:w="4961" w:type="dxa"/>
          </w:tcPr>
          <w:p w:rsidR="00084817" w:rsidRPr="002A4EB8" w:rsidRDefault="00084817" w:rsidP="00084817">
            <w:pPr>
              <w:pStyle w:val="af3"/>
              <w:contextualSpacing/>
              <w:jc w:val="both"/>
            </w:pPr>
            <w:r w:rsidRPr="002A4EB8">
              <w:t>ГПОУ РК «Колледж искусств Республики Коми</w:t>
            </w:r>
          </w:p>
        </w:tc>
        <w:tc>
          <w:tcPr>
            <w:tcW w:w="2658" w:type="dxa"/>
          </w:tcPr>
          <w:p w:rsidR="00084817" w:rsidRPr="002A4EB8" w:rsidRDefault="00084817" w:rsidP="00084817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 xml:space="preserve">Преподаватель </w:t>
            </w:r>
          </w:p>
        </w:tc>
      </w:tr>
      <w:tr w:rsidR="00084817" w:rsidRPr="002A4EB8" w:rsidTr="00084817">
        <w:tc>
          <w:tcPr>
            <w:tcW w:w="1951" w:type="dxa"/>
          </w:tcPr>
          <w:p w:rsidR="00084817" w:rsidRPr="002A4EB8" w:rsidRDefault="00084817" w:rsidP="00084817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>Лавровский А.Н.</w:t>
            </w:r>
          </w:p>
        </w:tc>
        <w:tc>
          <w:tcPr>
            <w:tcW w:w="4961" w:type="dxa"/>
          </w:tcPr>
          <w:p w:rsidR="00084817" w:rsidRPr="002A4EB8" w:rsidRDefault="00084817" w:rsidP="00084817">
            <w:pPr>
              <w:pStyle w:val="af3"/>
              <w:contextualSpacing/>
              <w:jc w:val="both"/>
            </w:pPr>
            <w:r w:rsidRPr="002A4EB8">
              <w:t>ГПОУ РК «Колледж искусств Республики Коми</w:t>
            </w:r>
          </w:p>
        </w:tc>
        <w:tc>
          <w:tcPr>
            <w:tcW w:w="2658" w:type="dxa"/>
          </w:tcPr>
          <w:p w:rsidR="00084817" w:rsidRPr="002A4EB8" w:rsidRDefault="00084817" w:rsidP="00084817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 xml:space="preserve">Преподаватель </w:t>
            </w:r>
          </w:p>
        </w:tc>
      </w:tr>
      <w:tr w:rsidR="000B7BD7" w:rsidRPr="002A4EB8" w:rsidTr="00084817">
        <w:tc>
          <w:tcPr>
            <w:tcW w:w="1951" w:type="dxa"/>
          </w:tcPr>
          <w:p w:rsidR="000B7BD7" w:rsidRPr="002A4EB8" w:rsidRDefault="000B7BD7" w:rsidP="001528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>Иванова И.Ю.</w:t>
            </w:r>
          </w:p>
        </w:tc>
        <w:tc>
          <w:tcPr>
            <w:tcW w:w="4961" w:type="dxa"/>
          </w:tcPr>
          <w:p w:rsidR="000B7BD7" w:rsidRPr="002A4EB8" w:rsidRDefault="000B7BD7" w:rsidP="006D36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 xml:space="preserve">ГПОУ </w:t>
            </w:r>
            <w:r w:rsidR="006D364A" w:rsidRPr="002A4EB8">
              <w:rPr>
                <w:rFonts w:ascii="Times New Roman" w:eastAsia="Times New Roman" w:hAnsi="Times New Roman"/>
                <w:sz w:val="24"/>
                <w:szCs w:val="24"/>
              </w:rPr>
              <w:t>РК</w:t>
            </w: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 xml:space="preserve"> «Колледж искусств Республики Коми»</w:t>
            </w:r>
          </w:p>
        </w:tc>
        <w:tc>
          <w:tcPr>
            <w:tcW w:w="2658" w:type="dxa"/>
          </w:tcPr>
          <w:p w:rsidR="000B7BD7" w:rsidRPr="002A4EB8" w:rsidRDefault="000B7BD7" w:rsidP="004672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533B06" w:rsidRPr="002A4EB8" w:rsidTr="00084817">
        <w:tc>
          <w:tcPr>
            <w:tcW w:w="1951" w:type="dxa"/>
          </w:tcPr>
          <w:p w:rsidR="00533B06" w:rsidRPr="002A4EB8" w:rsidRDefault="00533B06" w:rsidP="001528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>Ванеев А.А.</w:t>
            </w:r>
          </w:p>
        </w:tc>
        <w:tc>
          <w:tcPr>
            <w:tcW w:w="4961" w:type="dxa"/>
          </w:tcPr>
          <w:p w:rsidR="00533B06" w:rsidRPr="002A4EB8" w:rsidRDefault="00533B06" w:rsidP="00533B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>ГПОУ РК «Колледж искусств Республики Коми»</w:t>
            </w:r>
          </w:p>
        </w:tc>
        <w:tc>
          <w:tcPr>
            <w:tcW w:w="2658" w:type="dxa"/>
          </w:tcPr>
          <w:p w:rsidR="00533B06" w:rsidRPr="002A4EB8" w:rsidRDefault="00533B06" w:rsidP="00533B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>Преподаватель</w:t>
            </w:r>
          </w:p>
        </w:tc>
      </w:tr>
    </w:tbl>
    <w:p w:rsidR="00152843" w:rsidRP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2843" w:rsidRPr="002A4EB8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EB8">
        <w:rPr>
          <w:rFonts w:ascii="Times New Roman" w:eastAsia="Times New Roman" w:hAnsi="Times New Roman" w:cs="Times New Roman"/>
          <w:sz w:val="24"/>
          <w:szCs w:val="24"/>
        </w:rPr>
        <w:t>Редактор</w:t>
      </w:r>
      <w:r w:rsidR="00783C7F" w:rsidRPr="002A4EB8">
        <w:rPr>
          <w:rFonts w:ascii="Times New Roman" w:eastAsia="Times New Roman" w:hAnsi="Times New Roman" w:cs="Times New Roman"/>
          <w:sz w:val="24"/>
          <w:szCs w:val="24"/>
        </w:rPr>
        <w:t>-составитель</w:t>
      </w:r>
      <w:r w:rsidRPr="002A4EB8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/>
      </w:tblPr>
      <w:tblGrid>
        <w:gridCol w:w="1668"/>
        <w:gridCol w:w="4961"/>
        <w:gridCol w:w="2941"/>
      </w:tblGrid>
      <w:tr w:rsidR="00C206C7" w:rsidRPr="002A4EB8" w:rsidTr="00C206C7">
        <w:tc>
          <w:tcPr>
            <w:tcW w:w="1668" w:type="dxa"/>
            <w:vAlign w:val="center"/>
          </w:tcPr>
          <w:p w:rsidR="00C206C7" w:rsidRPr="002A4EB8" w:rsidRDefault="00C206C7" w:rsidP="00C20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4961" w:type="dxa"/>
            <w:vAlign w:val="center"/>
          </w:tcPr>
          <w:p w:rsidR="00C206C7" w:rsidRPr="002A4EB8" w:rsidRDefault="00C206C7" w:rsidP="00C206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941" w:type="dxa"/>
            <w:vAlign w:val="center"/>
          </w:tcPr>
          <w:p w:rsidR="00C206C7" w:rsidRPr="002A4EB8" w:rsidRDefault="00C206C7" w:rsidP="00C206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>Занимаемая должность</w:t>
            </w:r>
          </w:p>
        </w:tc>
      </w:tr>
      <w:tr w:rsidR="00C206C7" w:rsidRPr="002A4EB8" w:rsidTr="00EC0661">
        <w:tc>
          <w:tcPr>
            <w:tcW w:w="1668" w:type="dxa"/>
          </w:tcPr>
          <w:p w:rsidR="00C206C7" w:rsidRPr="002A4EB8" w:rsidRDefault="00C206C7" w:rsidP="001528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>Гонтарева О.В.</w:t>
            </w:r>
          </w:p>
        </w:tc>
        <w:tc>
          <w:tcPr>
            <w:tcW w:w="4961" w:type="dxa"/>
          </w:tcPr>
          <w:p w:rsidR="00C206C7" w:rsidRPr="002A4EB8" w:rsidRDefault="00C206C7" w:rsidP="006D36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 xml:space="preserve">ГПОУ </w:t>
            </w:r>
            <w:r w:rsidR="006D364A" w:rsidRPr="002A4EB8">
              <w:rPr>
                <w:rFonts w:ascii="Times New Roman" w:eastAsia="Times New Roman" w:hAnsi="Times New Roman"/>
                <w:sz w:val="24"/>
                <w:szCs w:val="24"/>
              </w:rPr>
              <w:t>РК</w:t>
            </w: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 xml:space="preserve"> «Колледж искусств Республики Коми»</w:t>
            </w:r>
          </w:p>
        </w:tc>
        <w:tc>
          <w:tcPr>
            <w:tcW w:w="2941" w:type="dxa"/>
          </w:tcPr>
          <w:p w:rsidR="00C206C7" w:rsidRPr="002A4EB8" w:rsidRDefault="007206B7" w:rsidP="00720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</w:t>
            </w:r>
          </w:p>
        </w:tc>
      </w:tr>
    </w:tbl>
    <w:p w:rsidR="00152843" w:rsidRPr="002A4EB8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843" w:rsidRPr="002A4EB8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EB8">
        <w:rPr>
          <w:rFonts w:ascii="Times New Roman" w:eastAsia="Times New Roman" w:hAnsi="Times New Roman" w:cs="Times New Roman"/>
          <w:sz w:val="24"/>
          <w:szCs w:val="24"/>
        </w:rPr>
        <w:t xml:space="preserve">Эксперт от работодателя: </w:t>
      </w:r>
    </w:p>
    <w:tbl>
      <w:tblPr>
        <w:tblStyle w:val="ab"/>
        <w:tblW w:w="0" w:type="auto"/>
        <w:tblLook w:val="04A0"/>
      </w:tblPr>
      <w:tblGrid>
        <w:gridCol w:w="1668"/>
        <w:gridCol w:w="4961"/>
        <w:gridCol w:w="2941"/>
      </w:tblGrid>
      <w:tr w:rsidR="00C206C7" w:rsidRPr="002A4EB8" w:rsidTr="00C206C7">
        <w:tc>
          <w:tcPr>
            <w:tcW w:w="1668" w:type="dxa"/>
            <w:vAlign w:val="center"/>
          </w:tcPr>
          <w:p w:rsidR="00C206C7" w:rsidRPr="002A4EB8" w:rsidRDefault="00C206C7" w:rsidP="00C20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4961" w:type="dxa"/>
            <w:vAlign w:val="center"/>
          </w:tcPr>
          <w:p w:rsidR="00C206C7" w:rsidRPr="002A4EB8" w:rsidRDefault="00C206C7" w:rsidP="00C206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941" w:type="dxa"/>
            <w:vAlign w:val="center"/>
          </w:tcPr>
          <w:p w:rsidR="00C206C7" w:rsidRPr="002A4EB8" w:rsidRDefault="00C206C7" w:rsidP="00C206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>Занимаемая должность</w:t>
            </w:r>
          </w:p>
        </w:tc>
      </w:tr>
      <w:tr w:rsidR="00C206C7" w:rsidRPr="002A4EB8" w:rsidTr="00EC0661">
        <w:tc>
          <w:tcPr>
            <w:tcW w:w="1668" w:type="dxa"/>
          </w:tcPr>
          <w:p w:rsidR="00C206C7" w:rsidRPr="002A4EB8" w:rsidRDefault="00C206C7" w:rsidP="001528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>Вяхирева О.В.</w:t>
            </w:r>
          </w:p>
        </w:tc>
        <w:tc>
          <w:tcPr>
            <w:tcW w:w="4961" w:type="dxa"/>
          </w:tcPr>
          <w:p w:rsidR="00C206C7" w:rsidRPr="002A4EB8" w:rsidRDefault="00382D7B" w:rsidP="00382D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="007206B7" w:rsidRPr="002A4EB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C206C7" w:rsidRPr="002A4EB8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Start"/>
            <w:r w:rsidR="00084817" w:rsidRPr="002A4EB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C206C7" w:rsidRPr="002A4EB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="00C206C7" w:rsidRPr="002A4EB8">
              <w:rPr>
                <w:rFonts w:ascii="Times New Roman" w:eastAsia="Times New Roman" w:hAnsi="Times New Roman"/>
                <w:sz w:val="24"/>
                <w:szCs w:val="24"/>
              </w:rPr>
              <w:t>ыктывкарская детская музыкально-хоровая школа</w:t>
            </w:r>
            <w:r w:rsidR="00084817" w:rsidRPr="002A4EB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</w:tcPr>
          <w:p w:rsidR="00C206C7" w:rsidRPr="002A4EB8" w:rsidRDefault="007206B7" w:rsidP="00720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EB8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152843" w:rsidRPr="002A4EB8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843" w:rsidRP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4817" w:rsidRDefault="00084817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4817" w:rsidRDefault="00084817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4817" w:rsidRDefault="00084817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4817" w:rsidRPr="00152843" w:rsidRDefault="00084817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2843" w:rsidRP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E1B2C" w:rsidRDefault="001E1B2C"/>
    <w:p w:rsidR="001E1B2C" w:rsidRDefault="001E1B2C"/>
    <w:p w:rsidR="00EF6F12" w:rsidRDefault="00EF6F12"/>
    <w:p w:rsidR="001E1B2C" w:rsidRPr="00E4477B" w:rsidRDefault="001E1B2C" w:rsidP="001E1B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4477B">
        <w:rPr>
          <w:b/>
          <w:sz w:val="28"/>
          <w:szCs w:val="28"/>
        </w:rPr>
        <w:lastRenderedPageBreak/>
        <w:t xml:space="preserve">СОДЕРЖАНИЕ </w:t>
      </w:r>
    </w:p>
    <w:p w:rsidR="001E1B2C" w:rsidRPr="00E4477B" w:rsidRDefault="001E1B2C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tbl>
      <w:tblPr>
        <w:tblW w:w="9807" w:type="dxa"/>
        <w:tblLook w:val="01E0"/>
      </w:tblPr>
      <w:tblGrid>
        <w:gridCol w:w="8873"/>
        <w:gridCol w:w="934"/>
      </w:tblGrid>
      <w:tr w:rsidR="000B7BD7" w:rsidRPr="00DF4AF2" w:rsidTr="005A008D">
        <w:trPr>
          <w:trHeight w:val="931"/>
        </w:trPr>
        <w:tc>
          <w:tcPr>
            <w:tcW w:w="8873" w:type="dxa"/>
          </w:tcPr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  <w:p w:rsidR="000B7BD7" w:rsidRPr="00D13C3E" w:rsidRDefault="000B7BD7" w:rsidP="00084817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1. Паспорт рабочей программы профессионального модуля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084817">
              <w:rPr>
                <w:b/>
                <w:sz w:val="28"/>
                <w:szCs w:val="28"/>
              </w:rPr>
              <w:t>Организационно-управленческая деятельность</w:t>
            </w:r>
            <w:r>
              <w:rPr>
                <w:b/>
                <w:sz w:val="28"/>
                <w:szCs w:val="28"/>
              </w:rPr>
              <w:t>»</w:t>
            </w:r>
            <w:r w:rsidR="00084817">
              <w:rPr>
                <w:b/>
                <w:sz w:val="28"/>
                <w:szCs w:val="28"/>
              </w:rPr>
              <w:t>….</w:t>
            </w:r>
            <w:r>
              <w:rPr>
                <w:b/>
                <w:sz w:val="28"/>
                <w:szCs w:val="28"/>
              </w:rPr>
              <w:t>…………………</w:t>
            </w:r>
          </w:p>
        </w:tc>
        <w:tc>
          <w:tcPr>
            <w:tcW w:w="934" w:type="dxa"/>
          </w:tcPr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стр.</w:t>
            </w:r>
          </w:p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B7BD7" w:rsidRPr="00DF4AF2" w:rsidTr="005A008D">
        <w:trPr>
          <w:trHeight w:val="720"/>
        </w:trPr>
        <w:tc>
          <w:tcPr>
            <w:tcW w:w="8873" w:type="dxa"/>
          </w:tcPr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2. Результаты освоения профессионального модуля</w:t>
            </w:r>
            <w:r>
              <w:rPr>
                <w:b/>
                <w:sz w:val="28"/>
                <w:szCs w:val="28"/>
              </w:rPr>
              <w:t>………………….</w:t>
            </w:r>
          </w:p>
        </w:tc>
        <w:tc>
          <w:tcPr>
            <w:tcW w:w="934" w:type="dxa"/>
          </w:tcPr>
          <w:p w:rsidR="000B7BD7" w:rsidRPr="00D13C3E" w:rsidRDefault="00D81212" w:rsidP="005A008D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0B7BD7" w:rsidRPr="00DF4AF2" w:rsidTr="005A008D">
        <w:trPr>
          <w:trHeight w:val="594"/>
        </w:trPr>
        <w:tc>
          <w:tcPr>
            <w:tcW w:w="8873" w:type="dxa"/>
          </w:tcPr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3. Структура и содержание профессионального модуля</w:t>
            </w:r>
            <w:r>
              <w:rPr>
                <w:b/>
                <w:sz w:val="28"/>
                <w:szCs w:val="28"/>
              </w:rPr>
              <w:t>……………...</w:t>
            </w:r>
          </w:p>
        </w:tc>
        <w:tc>
          <w:tcPr>
            <w:tcW w:w="934" w:type="dxa"/>
          </w:tcPr>
          <w:p w:rsidR="000B7BD7" w:rsidRPr="00D13C3E" w:rsidRDefault="00EF6F12" w:rsidP="005A008D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0B7BD7" w:rsidRPr="00DF4AF2" w:rsidTr="005A008D">
        <w:trPr>
          <w:trHeight w:val="692"/>
        </w:trPr>
        <w:tc>
          <w:tcPr>
            <w:tcW w:w="8873" w:type="dxa"/>
          </w:tcPr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4. Условия реализации  профессионального модуля</w:t>
            </w:r>
            <w:r>
              <w:rPr>
                <w:b/>
                <w:sz w:val="28"/>
                <w:szCs w:val="28"/>
              </w:rPr>
              <w:t>…………………..</w:t>
            </w:r>
          </w:p>
        </w:tc>
        <w:tc>
          <w:tcPr>
            <w:tcW w:w="934" w:type="dxa"/>
          </w:tcPr>
          <w:p w:rsidR="000B7BD7" w:rsidRPr="00D13C3E" w:rsidRDefault="00081979" w:rsidP="005A008D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0B7BD7" w:rsidRPr="00DF4AF2" w:rsidTr="005A008D">
        <w:trPr>
          <w:trHeight w:val="692"/>
        </w:trPr>
        <w:tc>
          <w:tcPr>
            <w:tcW w:w="8873" w:type="dxa"/>
          </w:tcPr>
          <w:p w:rsidR="000B7BD7" w:rsidRPr="00D13C3E" w:rsidRDefault="000B7BD7" w:rsidP="005A008D">
            <w:pPr>
              <w:pStyle w:val="a4"/>
              <w:rPr>
                <w:b/>
                <w:bCs/>
                <w:i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13C3E"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t>……………………….</w:t>
            </w:r>
          </w:p>
        </w:tc>
        <w:tc>
          <w:tcPr>
            <w:tcW w:w="934" w:type="dxa"/>
          </w:tcPr>
          <w:p w:rsidR="000B7BD7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  <w:p w:rsidR="00786457" w:rsidRPr="00D13C3E" w:rsidRDefault="00081979" w:rsidP="005A008D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  <w:p w:rsidR="000B7BD7" w:rsidRPr="00D13C3E" w:rsidRDefault="000B7BD7" w:rsidP="005A008D">
            <w:pPr>
              <w:pStyle w:val="a4"/>
              <w:rPr>
                <w:b/>
                <w:sz w:val="28"/>
                <w:szCs w:val="28"/>
              </w:rPr>
            </w:pPr>
          </w:p>
        </w:tc>
      </w:tr>
    </w:tbl>
    <w:p w:rsidR="001E1B2C" w:rsidRPr="00E4477B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0B7BD7" w:rsidRDefault="000B7BD7"/>
    <w:p w:rsidR="000B7BD7" w:rsidRDefault="000B7BD7"/>
    <w:p w:rsidR="00084817" w:rsidRDefault="00084817"/>
    <w:p w:rsidR="00084817" w:rsidRDefault="00084817"/>
    <w:p w:rsidR="00C206C7" w:rsidRPr="00E4477B" w:rsidRDefault="00C206C7" w:rsidP="00C20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4477B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</w:t>
      </w:r>
      <w:r>
        <w:rPr>
          <w:rFonts w:ascii="Times New Roman" w:hAnsi="Times New Roman"/>
          <w:b/>
          <w:caps/>
          <w:sz w:val="28"/>
          <w:szCs w:val="28"/>
        </w:rPr>
        <w:t xml:space="preserve">рабочей </w:t>
      </w:r>
      <w:r w:rsidRPr="00E4477B">
        <w:rPr>
          <w:rFonts w:ascii="Times New Roman" w:hAnsi="Times New Roman"/>
          <w:b/>
          <w:caps/>
          <w:sz w:val="28"/>
          <w:szCs w:val="28"/>
        </w:rPr>
        <w:t xml:space="preserve">ПРОГРАММЫ </w:t>
      </w:r>
    </w:p>
    <w:p w:rsidR="00C206C7" w:rsidRPr="00E4477B" w:rsidRDefault="00C206C7" w:rsidP="00C20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4477B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206C7" w:rsidRPr="00114966" w:rsidRDefault="00796FC5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-управленческая</w:t>
      </w:r>
      <w:r w:rsidR="00C206C7" w:rsidRPr="00114966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E4477B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C206C7" w:rsidRPr="00B53F5B" w:rsidRDefault="00C206C7" w:rsidP="007206B7">
      <w:pPr>
        <w:pStyle w:val="a4"/>
        <w:ind w:firstLine="708"/>
        <w:jc w:val="both"/>
        <w:rPr>
          <w:sz w:val="28"/>
          <w:szCs w:val="28"/>
        </w:rPr>
      </w:pPr>
      <w:r w:rsidRPr="00114966">
        <w:rPr>
          <w:sz w:val="28"/>
          <w:szCs w:val="28"/>
        </w:rPr>
        <w:t>Рабочая п</w:t>
      </w:r>
      <w:r w:rsidRPr="00E4477B">
        <w:rPr>
          <w:sz w:val="28"/>
          <w:szCs w:val="28"/>
        </w:rPr>
        <w:t xml:space="preserve">рограмма профессионального модуля (далее - программа) – является частью программы </w:t>
      </w:r>
      <w:r w:rsidR="007206B7">
        <w:rPr>
          <w:sz w:val="28"/>
          <w:szCs w:val="28"/>
        </w:rPr>
        <w:t>подготовки специалистов среднего звена</w:t>
      </w:r>
      <w:r w:rsidR="002A4EB8">
        <w:rPr>
          <w:sz w:val="28"/>
          <w:szCs w:val="28"/>
        </w:rPr>
        <w:t xml:space="preserve"> (далее – ППССЗ</w:t>
      </w:r>
      <w:proofErr w:type="gramStart"/>
      <w:r w:rsidR="002A4EB8">
        <w:rPr>
          <w:sz w:val="28"/>
          <w:szCs w:val="28"/>
        </w:rPr>
        <w:t>)</w:t>
      </w:r>
      <w:r w:rsidRPr="00E4477B">
        <w:rPr>
          <w:sz w:val="28"/>
          <w:szCs w:val="28"/>
        </w:rPr>
        <w:t>в</w:t>
      </w:r>
      <w:proofErr w:type="gramEnd"/>
      <w:r w:rsidRPr="00E4477B">
        <w:rPr>
          <w:sz w:val="28"/>
          <w:szCs w:val="28"/>
        </w:rPr>
        <w:t xml:space="preserve"> соответствии с ФГОС</w:t>
      </w:r>
      <w:r w:rsidR="007206B7">
        <w:rPr>
          <w:sz w:val="28"/>
          <w:szCs w:val="28"/>
        </w:rPr>
        <w:t xml:space="preserve"> СПО</w:t>
      </w:r>
      <w:r w:rsidRPr="00E4477B">
        <w:rPr>
          <w:sz w:val="28"/>
          <w:szCs w:val="28"/>
        </w:rPr>
        <w:t xml:space="preserve"> по специальности </w:t>
      </w:r>
      <w:r w:rsidR="006D364A" w:rsidRPr="006D364A">
        <w:rPr>
          <w:sz w:val="28"/>
          <w:szCs w:val="28"/>
        </w:rPr>
        <w:t>53.02.0</w:t>
      </w:r>
      <w:r w:rsidR="00C61142">
        <w:rPr>
          <w:sz w:val="28"/>
          <w:szCs w:val="28"/>
        </w:rPr>
        <w:t xml:space="preserve">2Музыкальное искусство эстрады (по видам), Эстрадное пение </w:t>
      </w:r>
      <w:r w:rsidRPr="00E4477B">
        <w:rPr>
          <w:sz w:val="28"/>
          <w:szCs w:val="28"/>
        </w:rPr>
        <w:t>в части освоения основного вида профессиональной деятельности (ВПД):</w:t>
      </w:r>
      <w:r w:rsidR="00084817" w:rsidRPr="00E37C51">
        <w:rPr>
          <w:bCs/>
          <w:sz w:val="28"/>
          <w:szCs w:val="28"/>
        </w:rPr>
        <w:t xml:space="preserve">Организационно-управленческая </w:t>
      </w:r>
      <w:proofErr w:type="spellStart"/>
      <w:r w:rsidR="00084817" w:rsidRPr="00E37C51">
        <w:rPr>
          <w:bCs/>
          <w:sz w:val="28"/>
          <w:szCs w:val="28"/>
        </w:rPr>
        <w:t>деятельность</w:t>
      </w:r>
      <w:r w:rsidRPr="00E4477B">
        <w:rPr>
          <w:sz w:val="28"/>
          <w:szCs w:val="28"/>
        </w:rPr>
        <w:t>и</w:t>
      </w:r>
      <w:proofErr w:type="spellEnd"/>
      <w:r w:rsidRPr="00E4477B">
        <w:rPr>
          <w:sz w:val="28"/>
          <w:szCs w:val="28"/>
        </w:rPr>
        <w:t xml:space="preserve"> соответствующих профессиональных к</w:t>
      </w:r>
      <w:r>
        <w:rPr>
          <w:sz w:val="28"/>
          <w:szCs w:val="28"/>
        </w:rPr>
        <w:t>омпетенций (ПК):</w:t>
      </w:r>
    </w:p>
    <w:p w:rsidR="00C97D08" w:rsidRPr="00C97D08" w:rsidRDefault="00C97D08" w:rsidP="00C97D08">
      <w:pPr>
        <w:pStyle w:val="a4"/>
        <w:spacing w:line="276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C97D08">
        <w:rPr>
          <w:rFonts w:eastAsia="Calibri" w:cs="Times New Roman"/>
          <w:sz w:val="28"/>
          <w:szCs w:val="28"/>
        </w:rPr>
        <w:t xml:space="preserve">ПК 3.1. Исполнять обязанности руководителя эстрадно-джазового творческого коллектива. </w:t>
      </w:r>
    </w:p>
    <w:p w:rsidR="00C97D08" w:rsidRPr="00C97D08" w:rsidRDefault="00C97D08" w:rsidP="00C97D08">
      <w:pPr>
        <w:pStyle w:val="a4"/>
        <w:spacing w:line="276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C97D08">
        <w:rPr>
          <w:rFonts w:eastAsia="Calibri" w:cs="Times New Roman"/>
          <w:sz w:val="28"/>
          <w:szCs w:val="28"/>
        </w:rPr>
        <w:t>ПК 3.2. Организовывать репетиционную и концертную работу, планировать и анализировать результаты своей деятельности.</w:t>
      </w:r>
    </w:p>
    <w:p w:rsidR="00C97D08" w:rsidRPr="00C97D08" w:rsidRDefault="00C97D08" w:rsidP="00C97D08">
      <w:pPr>
        <w:pStyle w:val="a4"/>
        <w:spacing w:line="276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C97D08">
        <w:rPr>
          <w:rFonts w:eastAsia="Calibri" w:cs="Times New Roman"/>
          <w:sz w:val="28"/>
          <w:szCs w:val="28"/>
        </w:rPr>
        <w:t>ПК 3.3. Применять базовые знания современной оркестровки и аранжировки.</w:t>
      </w:r>
    </w:p>
    <w:p w:rsidR="00C97D08" w:rsidRPr="00C97D08" w:rsidRDefault="00C97D08" w:rsidP="00C97D08">
      <w:pPr>
        <w:pStyle w:val="a4"/>
        <w:spacing w:line="276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C97D08">
        <w:rPr>
          <w:rFonts w:eastAsia="Calibri" w:cs="Times New Roman"/>
          <w:sz w:val="28"/>
          <w:szCs w:val="28"/>
        </w:rPr>
        <w:t>ПК 3.4. Использовать знания методов руководства эстрадно-джазовым коллективом и основных принципов организации его деятельности.</w:t>
      </w:r>
    </w:p>
    <w:p w:rsidR="00C206C7" w:rsidRDefault="00C206C7" w:rsidP="00C20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 xml:space="preserve">и соответствующих </w:t>
      </w:r>
      <w:r>
        <w:rPr>
          <w:rFonts w:ascii="Times New Roman" w:hAnsi="Times New Roman"/>
          <w:sz w:val="28"/>
          <w:szCs w:val="28"/>
        </w:rPr>
        <w:t>общих</w:t>
      </w:r>
      <w:r w:rsidRPr="00E4477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мпетенций (ОК):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82D7B" w:rsidRPr="00496C61" w:rsidRDefault="00C206C7" w:rsidP="0038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C61">
        <w:rPr>
          <w:rFonts w:ascii="Times New Roman" w:hAnsi="Times New Roman" w:cs="Times New Roman"/>
          <w:sz w:val="28"/>
          <w:szCs w:val="28"/>
        </w:rPr>
        <w:t xml:space="preserve">ОК 6. </w:t>
      </w:r>
      <w:bookmarkStart w:id="0" w:name="_GoBack"/>
      <w:r w:rsidR="00382D7B" w:rsidRPr="00496C61">
        <w:rPr>
          <w:rFonts w:ascii="Times New Roman" w:hAnsi="Times New Roman" w:cs="Times New Roman"/>
          <w:sz w:val="28"/>
          <w:szCs w:val="28"/>
        </w:rPr>
        <w:t>Работать в коллективе, обеспечивать его сплочение, эффективно общаться с коллегами, руководством.</w:t>
      </w:r>
    </w:p>
    <w:bookmarkEnd w:id="0"/>
    <w:p w:rsidR="00C206C7" w:rsidRPr="00ED21F5" w:rsidRDefault="00C206C7" w:rsidP="00382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:rsidR="00C206C7" w:rsidRPr="00796CD2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796CD2">
        <w:rPr>
          <w:rFonts w:ascii="Times New Roman" w:hAnsi="Times New Roman"/>
          <w:sz w:val="28"/>
          <w:szCs w:val="28"/>
        </w:rPr>
        <w:lastRenderedPageBreak/>
        <w:t>Рабочая</w:t>
      </w:r>
      <w:r w:rsidR="00EE62F2">
        <w:rPr>
          <w:rFonts w:ascii="Times New Roman" w:hAnsi="Times New Roman"/>
          <w:sz w:val="28"/>
          <w:szCs w:val="28"/>
        </w:rPr>
        <w:t xml:space="preserve"> </w:t>
      </w:r>
      <w:r w:rsidRPr="00796CD2">
        <w:rPr>
          <w:rFonts w:ascii="Times New Roman" w:hAnsi="Times New Roman"/>
          <w:sz w:val="28"/>
          <w:szCs w:val="28"/>
        </w:rPr>
        <w:t xml:space="preserve">программа профессионального модуля может быть использована </w:t>
      </w:r>
      <w:r w:rsidR="00382D7B">
        <w:rPr>
          <w:rFonts w:ascii="Times New Roman" w:hAnsi="Times New Roman"/>
          <w:sz w:val="28"/>
          <w:szCs w:val="28"/>
        </w:rPr>
        <w:t xml:space="preserve">при реализации программ дополнительного профессионального образования (повышения квалификации, профессиональной переподготовки) для </w:t>
      </w:r>
      <w:r w:rsidRPr="00796CD2">
        <w:rPr>
          <w:rFonts w:ascii="Times New Roman" w:hAnsi="Times New Roman"/>
          <w:sz w:val="28"/>
          <w:szCs w:val="28"/>
        </w:rPr>
        <w:t xml:space="preserve">преподавателей дополнительного </w:t>
      </w:r>
      <w:r w:rsidR="00382D7B">
        <w:rPr>
          <w:rFonts w:ascii="Times New Roman" w:hAnsi="Times New Roman"/>
          <w:sz w:val="28"/>
          <w:szCs w:val="28"/>
        </w:rPr>
        <w:t xml:space="preserve">и среднего профессионального </w:t>
      </w:r>
      <w:r w:rsidRPr="00796CD2">
        <w:rPr>
          <w:rFonts w:ascii="Times New Roman" w:hAnsi="Times New Roman"/>
          <w:sz w:val="28"/>
          <w:szCs w:val="28"/>
        </w:rPr>
        <w:t xml:space="preserve">образования в рамках специальности </w:t>
      </w:r>
      <w:r>
        <w:rPr>
          <w:rFonts w:ascii="Times New Roman" w:hAnsi="Times New Roman"/>
          <w:sz w:val="28"/>
          <w:szCs w:val="28"/>
        </w:rPr>
        <w:t xml:space="preserve">СПО </w:t>
      </w:r>
      <w:r w:rsidR="006D364A" w:rsidRPr="006D364A">
        <w:rPr>
          <w:rFonts w:ascii="Times New Roman" w:hAnsi="Times New Roman"/>
          <w:sz w:val="28"/>
          <w:szCs w:val="28"/>
        </w:rPr>
        <w:t>53.02.0</w:t>
      </w:r>
      <w:r w:rsidR="00C61142">
        <w:rPr>
          <w:rFonts w:ascii="Times New Roman" w:hAnsi="Times New Roman"/>
          <w:sz w:val="28"/>
          <w:szCs w:val="28"/>
        </w:rPr>
        <w:t>2Музыкальное искусство эстрады (по видам), Эстрадное пение</w:t>
      </w:r>
      <w:r>
        <w:rPr>
          <w:rFonts w:ascii="Times New Roman" w:hAnsi="Times New Roman"/>
          <w:sz w:val="28"/>
          <w:szCs w:val="28"/>
        </w:rPr>
        <w:t>.</w:t>
      </w:r>
    </w:p>
    <w:p w:rsidR="00DA0696" w:rsidRDefault="00DA0696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C206C7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4477B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4477B">
        <w:rPr>
          <w:rFonts w:ascii="Times New Roman" w:hAnsi="Times New Roman"/>
          <w:sz w:val="28"/>
          <w:szCs w:val="28"/>
        </w:rPr>
        <w:t xml:space="preserve"> в ходе освоения профессионального модуля должен:</w:t>
      </w:r>
    </w:p>
    <w:p w:rsidR="00C97D08" w:rsidRPr="00C97D08" w:rsidRDefault="00C97D08" w:rsidP="00C97D08">
      <w:pPr>
        <w:pStyle w:val="a4"/>
        <w:rPr>
          <w:rFonts w:eastAsia="Times New Roman" w:cs="Times New Roman"/>
          <w:b/>
          <w:sz w:val="28"/>
          <w:szCs w:val="28"/>
          <w:lang w:eastAsia="en-US"/>
        </w:rPr>
      </w:pPr>
      <w:r w:rsidRPr="00C97D08">
        <w:rPr>
          <w:rFonts w:eastAsia="Times New Roman" w:cs="Times New Roman"/>
          <w:b/>
          <w:sz w:val="28"/>
          <w:szCs w:val="28"/>
          <w:lang w:eastAsia="en-US"/>
        </w:rPr>
        <w:t xml:space="preserve">иметь практический опыт: </w:t>
      </w:r>
    </w:p>
    <w:p w:rsidR="00C97D08" w:rsidRPr="00C97D08" w:rsidRDefault="00496C61" w:rsidP="00496C61">
      <w:pPr>
        <w:pStyle w:val="a4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</w:t>
      </w:r>
      <w:proofErr w:type="gramStart"/>
      <w:r>
        <w:rPr>
          <w:sz w:val="28"/>
          <w:szCs w:val="28"/>
          <w:lang w:eastAsia="en-US"/>
        </w:rPr>
        <w:t>1</w:t>
      </w:r>
      <w:proofErr w:type="gramEnd"/>
      <w:r>
        <w:rPr>
          <w:sz w:val="28"/>
          <w:szCs w:val="28"/>
          <w:lang w:eastAsia="en-US"/>
        </w:rPr>
        <w:t xml:space="preserve">. </w:t>
      </w:r>
      <w:r w:rsidR="00C97D08">
        <w:rPr>
          <w:sz w:val="28"/>
          <w:szCs w:val="28"/>
          <w:lang w:eastAsia="en-US"/>
        </w:rPr>
        <w:t>концертного исполнения вокальных компози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 xml:space="preserve">ций; </w:t>
      </w:r>
    </w:p>
    <w:p w:rsidR="00C97D08" w:rsidRPr="00C97D08" w:rsidRDefault="00496C61" w:rsidP="00496C61">
      <w:pPr>
        <w:pStyle w:val="a4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ПО</w:t>
      </w:r>
      <w:proofErr w:type="gramStart"/>
      <w:r>
        <w:rPr>
          <w:rFonts w:eastAsia="Times New Roman" w:cs="Times New Roman"/>
          <w:sz w:val="28"/>
          <w:szCs w:val="28"/>
          <w:lang w:eastAsia="en-US"/>
        </w:rPr>
        <w:t>2</w:t>
      </w:r>
      <w:proofErr w:type="gramEnd"/>
      <w:r>
        <w:rPr>
          <w:rFonts w:eastAsia="Times New Roman" w:cs="Times New Roman"/>
          <w:sz w:val="28"/>
          <w:szCs w:val="28"/>
          <w:lang w:eastAsia="en-US"/>
        </w:rPr>
        <w:t xml:space="preserve">. 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>работы в качестве артиста вокального ансамбля;</w:t>
      </w:r>
    </w:p>
    <w:p w:rsidR="00C97D08" w:rsidRPr="00C97D08" w:rsidRDefault="00496C61" w:rsidP="00496C61">
      <w:pPr>
        <w:pStyle w:val="a4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ПО3. 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 xml:space="preserve">чтения с листа вокальных партий; </w:t>
      </w:r>
    </w:p>
    <w:p w:rsidR="00C97D08" w:rsidRPr="00C97D08" w:rsidRDefault="00496C61" w:rsidP="00496C61">
      <w:pPr>
        <w:pStyle w:val="a4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ПО</w:t>
      </w:r>
      <w:proofErr w:type="gramStart"/>
      <w:r>
        <w:rPr>
          <w:rFonts w:eastAsia="Times New Roman" w:cs="Times New Roman"/>
          <w:sz w:val="28"/>
          <w:szCs w:val="28"/>
          <w:lang w:eastAsia="en-US"/>
        </w:rPr>
        <w:t>4</w:t>
      </w:r>
      <w:proofErr w:type="gramEnd"/>
      <w:r>
        <w:rPr>
          <w:rFonts w:eastAsia="Times New Roman" w:cs="Times New Roman"/>
          <w:sz w:val="28"/>
          <w:szCs w:val="28"/>
          <w:lang w:eastAsia="en-US"/>
        </w:rPr>
        <w:t xml:space="preserve">. 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>постановки</w:t>
      </w:r>
      <w:r w:rsidR="00C97D08">
        <w:rPr>
          <w:sz w:val="28"/>
          <w:szCs w:val="28"/>
          <w:lang w:eastAsia="en-US"/>
        </w:rPr>
        <w:t xml:space="preserve"> концерт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 xml:space="preserve">ных номеров; </w:t>
      </w:r>
    </w:p>
    <w:p w:rsidR="00C97D08" w:rsidRPr="00C97D08" w:rsidRDefault="00496C61" w:rsidP="00496C61">
      <w:pPr>
        <w:pStyle w:val="a4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5. </w:t>
      </w:r>
      <w:r w:rsidR="00C97D08">
        <w:rPr>
          <w:sz w:val="28"/>
          <w:szCs w:val="28"/>
          <w:lang w:eastAsia="en-US"/>
        </w:rPr>
        <w:t>самостоятельной подготовки к публичным вы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 xml:space="preserve">ступлениям с </w:t>
      </w:r>
      <w:r w:rsidR="00C97D08">
        <w:rPr>
          <w:sz w:val="28"/>
          <w:szCs w:val="28"/>
          <w:lang w:eastAsia="en-US"/>
        </w:rPr>
        <w:t>сольными и ансамблевыми програм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>мами;</w:t>
      </w:r>
    </w:p>
    <w:p w:rsidR="00C97D08" w:rsidRPr="00C97D08" w:rsidRDefault="00C97D08" w:rsidP="00496C61">
      <w:pPr>
        <w:pStyle w:val="a4"/>
        <w:jc w:val="both"/>
        <w:rPr>
          <w:rFonts w:eastAsia="Times New Roman" w:cs="Times New Roman"/>
          <w:b/>
          <w:sz w:val="28"/>
          <w:szCs w:val="28"/>
          <w:lang w:eastAsia="en-US"/>
        </w:rPr>
      </w:pPr>
      <w:r w:rsidRPr="00C97D08">
        <w:rPr>
          <w:rFonts w:eastAsia="Times New Roman" w:cs="Times New Roman"/>
          <w:b/>
          <w:sz w:val="28"/>
          <w:szCs w:val="28"/>
          <w:lang w:eastAsia="en-US"/>
        </w:rPr>
        <w:t>уметь:</w:t>
      </w:r>
    </w:p>
    <w:p w:rsidR="00C97D08" w:rsidRPr="00C97D08" w:rsidRDefault="00496C61" w:rsidP="00496C61">
      <w:pPr>
        <w:pStyle w:val="a4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proofErr w:type="gramStart"/>
      <w:r>
        <w:rPr>
          <w:sz w:val="28"/>
          <w:szCs w:val="28"/>
          <w:lang w:eastAsia="en-US"/>
        </w:rPr>
        <w:t>1</w:t>
      </w:r>
      <w:proofErr w:type="gramEnd"/>
      <w:r>
        <w:rPr>
          <w:sz w:val="28"/>
          <w:szCs w:val="28"/>
          <w:lang w:eastAsia="en-US"/>
        </w:rPr>
        <w:t xml:space="preserve">. </w:t>
      </w:r>
      <w:r w:rsidR="00C97D08">
        <w:rPr>
          <w:sz w:val="28"/>
          <w:szCs w:val="28"/>
          <w:lang w:eastAsia="en-US"/>
        </w:rPr>
        <w:t>создавать партитуры для ансамб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 xml:space="preserve">лей; </w:t>
      </w:r>
    </w:p>
    <w:p w:rsidR="00C97D08" w:rsidRPr="00C97D08" w:rsidRDefault="00496C61" w:rsidP="00496C61">
      <w:pPr>
        <w:pStyle w:val="a4"/>
        <w:jc w:val="both"/>
        <w:rPr>
          <w:rFonts w:eastAsia="Times New Roman" w:cs="Times New Roman"/>
          <w:spacing w:val="-6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У</w:t>
      </w:r>
      <w:proofErr w:type="gramStart"/>
      <w:r>
        <w:rPr>
          <w:rFonts w:eastAsia="Times New Roman" w:cs="Times New Roman"/>
          <w:sz w:val="28"/>
          <w:szCs w:val="28"/>
          <w:lang w:eastAsia="en-US"/>
        </w:rPr>
        <w:t>2</w:t>
      </w:r>
      <w:proofErr w:type="gramEnd"/>
      <w:r>
        <w:rPr>
          <w:rFonts w:eastAsia="Times New Roman" w:cs="Times New Roman"/>
          <w:sz w:val="28"/>
          <w:szCs w:val="28"/>
          <w:lang w:eastAsia="en-US"/>
        </w:rPr>
        <w:t xml:space="preserve">. 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 xml:space="preserve">читать с листа </w:t>
      </w:r>
      <w:r w:rsidR="00C97D08">
        <w:rPr>
          <w:spacing w:val="-6"/>
          <w:sz w:val="28"/>
          <w:szCs w:val="28"/>
          <w:lang w:eastAsia="en-US"/>
        </w:rPr>
        <w:t>вокаль</w:t>
      </w:r>
      <w:r w:rsidR="00C97D08" w:rsidRPr="00C97D08">
        <w:rPr>
          <w:rFonts w:eastAsia="Times New Roman" w:cs="Times New Roman"/>
          <w:spacing w:val="-6"/>
          <w:sz w:val="28"/>
          <w:szCs w:val="28"/>
          <w:lang w:eastAsia="en-US"/>
        </w:rPr>
        <w:t>ные партии;</w:t>
      </w:r>
    </w:p>
    <w:p w:rsidR="00C97D08" w:rsidRPr="00C97D08" w:rsidRDefault="00496C61" w:rsidP="00496C61">
      <w:pPr>
        <w:pStyle w:val="a4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3. </w:t>
      </w:r>
      <w:r w:rsidR="00C97D08">
        <w:rPr>
          <w:sz w:val="28"/>
          <w:szCs w:val="28"/>
          <w:lang w:eastAsia="en-US"/>
        </w:rPr>
        <w:t>работать с вокальным ан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 xml:space="preserve">самблем, творческим коллективом; </w:t>
      </w:r>
    </w:p>
    <w:p w:rsidR="00C97D08" w:rsidRPr="00C97D08" w:rsidRDefault="00496C61" w:rsidP="00496C61">
      <w:pPr>
        <w:pStyle w:val="a4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proofErr w:type="gramStart"/>
      <w:r>
        <w:rPr>
          <w:sz w:val="28"/>
          <w:szCs w:val="28"/>
          <w:lang w:eastAsia="en-US"/>
        </w:rPr>
        <w:t>4</w:t>
      </w:r>
      <w:proofErr w:type="gramEnd"/>
      <w:r>
        <w:rPr>
          <w:sz w:val="28"/>
          <w:szCs w:val="28"/>
          <w:lang w:eastAsia="en-US"/>
        </w:rPr>
        <w:t xml:space="preserve">. </w:t>
      </w:r>
      <w:r w:rsidR="00C97D08">
        <w:rPr>
          <w:sz w:val="28"/>
          <w:szCs w:val="28"/>
          <w:lang w:eastAsia="en-US"/>
        </w:rPr>
        <w:t>объединять участников вокального ансамбля, творческого коллектива для выполнения поставленных творческих за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>дач;</w:t>
      </w:r>
    </w:p>
    <w:p w:rsidR="00C97D08" w:rsidRPr="00C97D08" w:rsidRDefault="00496C61" w:rsidP="00496C61">
      <w:pPr>
        <w:pStyle w:val="a4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5. </w:t>
      </w:r>
      <w:r w:rsidR="00C97D08">
        <w:rPr>
          <w:sz w:val="28"/>
          <w:szCs w:val="28"/>
          <w:lang w:eastAsia="en-US"/>
        </w:rPr>
        <w:t>организовать постановку концертных но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>меров;</w:t>
      </w:r>
    </w:p>
    <w:p w:rsidR="00C97D08" w:rsidRPr="00C97D08" w:rsidRDefault="00FF1A8D" w:rsidP="00496C61">
      <w:pPr>
        <w:pStyle w:val="a4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У</w:t>
      </w:r>
      <w:proofErr w:type="gramStart"/>
      <w:r>
        <w:rPr>
          <w:rFonts w:eastAsia="Times New Roman" w:cs="Times New Roman"/>
          <w:sz w:val="28"/>
          <w:szCs w:val="28"/>
          <w:lang w:eastAsia="en-US"/>
        </w:rPr>
        <w:t>6</w:t>
      </w:r>
      <w:proofErr w:type="gramEnd"/>
      <w:r>
        <w:rPr>
          <w:rFonts w:eastAsia="Times New Roman" w:cs="Times New Roman"/>
          <w:sz w:val="28"/>
          <w:szCs w:val="28"/>
          <w:lang w:eastAsia="en-US"/>
        </w:rPr>
        <w:t xml:space="preserve">. 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>раскрывать соде</w:t>
      </w:r>
      <w:r w:rsidR="00C97D08">
        <w:rPr>
          <w:sz w:val="28"/>
          <w:szCs w:val="28"/>
          <w:lang w:eastAsia="en-US"/>
        </w:rPr>
        <w:t>ржание музыкального номе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 xml:space="preserve">ра в сценической постановке; </w:t>
      </w:r>
    </w:p>
    <w:p w:rsidR="00C97D08" w:rsidRPr="00C97D08" w:rsidRDefault="00C97D08" w:rsidP="00496C61">
      <w:pPr>
        <w:pStyle w:val="a4"/>
        <w:jc w:val="both"/>
        <w:rPr>
          <w:rFonts w:eastAsia="Times New Roman" w:cs="Times New Roman"/>
          <w:b/>
          <w:sz w:val="28"/>
          <w:szCs w:val="28"/>
          <w:lang w:eastAsia="en-US"/>
        </w:rPr>
      </w:pPr>
      <w:r w:rsidRPr="00C97D08">
        <w:rPr>
          <w:rFonts w:eastAsia="Times New Roman" w:cs="Times New Roman"/>
          <w:b/>
          <w:sz w:val="28"/>
          <w:szCs w:val="28"/>
          <w:lang w:eastAsia="en-US"/>
        </w:rPr>
        <w:t>знать:</w:t>
      </w:r>
    </w:p>
    <w:p w:rsidR="00C97D08" w:rsidRPr="00C97D08" w:rsidRDefault="00496C61" w:rsidP="00496C61">
      <w:pPr>
        <w:pStyle w:val="a4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З</w:t>
      </w:r>
      <w:proofErr w:type="gramStart"/>
      <w:r>
        <w:rPr>
          <w:rFonts w:eastAsia="Times New Roman" w:cs="Times New Roman"/>
          <w:sz w:val="28"/>
          <w:szCs w:val="28"/>
          <w:lang w:eastAsia="en-US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en-US"/>
        </w:rPr>
        <w:t xml:space="preserve">. 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>особенности записи партий для вокального ансамбля;</w:t>
      </w:r>
    </w:p>
    <w:p w:rsidR="00C97D08" w:rsidRPr="00C97D08" w:rsidRDefault="00496C61" w:rsidP="00496C61">
      <w:pPr>
        <w:pStyle w:val="a4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З</w:t>
      </w:r>
      <w:proofErr w:type="gramStart"/>
      <w:r>
        <w:rPr>
          <w:rFonts w:eastAsia="Times New Roman" w:cs="Times New Roman"/>
          <w:sz w:val="28"/>
          <w:szCs w:val="28"/>
          <w:lang w:eastAsia="en-US"/>
        </w:rPr>
        <w:t>2</w:t>
      </w:r>
      <w:proofErr w:type="gramEnd"/>
      <w:r>
        <w:rPr>
          <w:rFonts w:eastAsia="Times New Roman" w:cs="Times New Roman"/>
          <w:sz w:val="28"/>
          <w:szCs w:val="28"/>
          <w:lang w:eastAsia="en-US"/>
        </w:rPr>
        <w:t xml:space="preserve">. 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>тех</w:t>
      </w:r>
      <w:r w:rsidR="00C97D08">
        <w:rPr>
          <w:sz w:val="28"/>
          <w:szCs w:val="28"/>
          <w:lang w:eastAsia="en-US"/>
        </w:rPr>
        <w:t>нические и выразительные возможно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>сти голосов в джазовом ансамбле;</w:t>
      </w:r>
    </w:p>
    <w:p w:rsidR="00C97D08" w:rsidRPr="00C97D08" w:rsidRDefault="00496C61" w:rsidP="00496C61">
      <w:pPr>
        <w:pStyle w:val="a4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3. </w:t>
      </w:r>
      <w:r w:rsidR="00C97D08">
        <w:rPr>
          <w:sz w:val="28"/>
          <w:szCs w:val="28"/>
          <w:lang w:eastAsia="en-US"/>
        </w:rPr>
        <w:t>особенности современной оркестровки и аранжировки для эст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>р</w:t>
      </w:r>
      <w:r w:rsidR="00C97D08">
        <w:rPr>
          <w:sz w:val="28"/>
          <w:szCs w:val="28"/>
          <w:lang w:eastAsia="en-US"/>
        </w:rPr>
        <w:t>адно-джазовых составов в различ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>ных стилях;</w:t>
      </w:r>
    </w:p>
    <w:p w:rsidR="00C97D08" w:rsidRPr="00C97D08" w:rsidRDefault="00496C61" w:rsidP="00496C61">
      <w:pPr>
        <w:pStyle w:val="a4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З</w:t>
      </w:r>
      <w:proofErr w:type="gramStart"/>
      <w:r>
        <w:rPr>
          <w:rFonts w:eastAsia="Times New Roman" w:cs="Times New Roman"/>
          <w:sz w:val="28"/>
          <w:szCs w:val="28"/>
          <w:lang w:eastAsia="en-US"/>
        </w:rPr>
        <w:t>4</w:t>
      </w:r>
      <w:proofErr w:type="gramEnd"/>
      <w:r>
        <w:rPr>
          <w:rFonts w:eastAsia="Times New Roman" w:cs="Times New Roman"/>
          <w:sz w:val="28"/>
          <w:szCs w:val="28"/>
          <w:lang w:eastAsia="en-US"/>
        </w:rPr>
        <w:t xml:space="preserve">. 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>основы компьютерной аранжировки;</w:t>
      </w:r>
    </w:p>
    <w:p w:rsidR="00C97D08" w:rsidRPr="00C97D08" w:rsidRDefault="00496C61" w:rsidP="00496C61">
      <w:pPr>
        <w:pStyle w:val="a4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5. </w:t>
      </w:r>
      <w:r w:rsidR="00C97D08">
        <w:rPr>
          <w:sz w:val="28"/>
          <w:szCs w:val="28"/>
          <w:lang w:eastAsia="en-US"/>
        </w:rPr>
        <w:t>принципы организации и руководства вокальным ансамблем, творческим коллекти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 xml:space="preserve">вом; </w:t>
      </w:r>
    </w:p>
    <w:p w:rsidR="00C97D08" w:rsidRPr="00C97D08" w:rsidRDefault="00496C61" w:rsidP="00496C61">
      <w:pPr>
        <w:pStyle w:val="a4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proofErr w:type="gramStart"/>
      <w:r>
        <w:rPr>
          <w:sz w:val="28"/>
          <w:szCs w:val="28"/>
          <w:lang w:eastAsia="en-US"/>
        </w:rPr>
        <w:t>6</w:t>
      </w:r>
      <w:proofErr w:type="gramEnd"/>
      <w:r>
        <w:rPr>
          <w:sz w:val="28"/>
          <w:szCs w:val="28"/>
          <w:lang w:eastAsia="en-US"/>
        </w:rPr>
        <w:t xml:space="preserve">. </w:t>
      </w:r>
      <w:r w:rsidR="00C97D08">
        <w:rPr>
          <w:sz w:val="28"/>
          <w:szCs w:val="28"/>
          <w:lang w:eastAsia="en-US"/>
        </w:rPr>
        <w:t>основы репетиционной и концертно-исполнитель</w:t>
      </w:r>
      <w:r w:rsidR="00C97D08" w:rsidRPr="00C97D08">
        <w:rPr>
          <w:rFonts w:eastAsia="Times New Roman" w:cs="Times New Roman"/>
          <w:sz w:val="28"/>
          <w:szCs w:val="28"/>
          <w:lang w:eastAsia="en-US"/>
        </w:rPr>
        <w:t>ской работы;</w:t>
      </w:r>
    </w:p>
    <w:p w:rsidR="00C97D08" w:rsidRPr="00C97D08" w:rsidRDefault="00496C61" w:rsidP="00496C61">
      <w:pPr>
        <w:pStyle w:val="a4"/>
        <w:jc w:val="both"/>
        <w:rPr>
          <w:shadow/>
          <w:sz w:val="28"/>
          <w:szCs w:val="28"/>
          <w:lang w:eastAsia="en-US"/>
        </w:rPr>
      </w:pPr>
      <w:r>
        <w:rPr>
          <w:shadow/>
          <w:sz w:val="28"/>
          <w:szCs w:val="28"/>
          <w:lang w:eastAsia="en-US"/>
        </w:rPr>
        <w:t>З</w:t>
      </w:r>
      <w:proofErr w:type="gramStart"/>
      <w:r>
        <w:rPr>
          <w:shadow/>
          <w:sz w:val="28"/>
          <w:szCs w:val="28"/>
          <w:lang w:eastAsia="en-US"/>
        </w:rPr>
        <w:t>7</w:t>
      </w:r>
      <w:proofErr w:type="gramEnd"/>
      <w:r>
        <w:rPr>
          <w:shadow/>
          <w:sz w:val="28"/>
          <w:szCs w:val="28"/>
          <w:lang w:eastAsia="en-US"/>
        </w:rPr>
        <w:t xml:space="preserve">. </w:t>
      </w:r>
      <w:r w:rsidR="00C97D08">
        <w:rPr>
          <w:shadow/>
          <w:sz w:val="28"/>
          <w:szCs w:val="28"/>
          <w:lang w:eastAsia="en-US"/>
        </w:rPr>
        <w:t>специфику эстрадно-джазового ансамблевого исполни</w:t>
      </w:r>
      <w:r w:rsidR="00C97D08" w:rsidRPr="00C97D08">
        <w:rPr>
          <w:rFonts w:eastAsia="Times New Roman" w:cs="Times New Roman"/>
          <w:shadow/>
          <w:sz w:val="28"/>
          <w:szCs w:val="28"/>
          <w:lang w:eastAsia="en-US"/>
        </w:rPr>
        <w:t>тельства</w:t>
      </w:r>
      <w:r>
        <w:rPr>
          <w:rFonts w:eastAsia="Times New Roman" w:cs="Times New Roman"/>
          <w:shadow/>
          <w:sz w:val="28"/>
          <w:szCs w:val="28"/>
          <w:lang w:eastAsia="en-US"/>
        </w:rPr>
        <w:t>.</w:t>
      </w:r>
    </w:p>
    <w:p w:rsidR="00C206C7" w:rsidRPr="00E4477B" w:rsidRDefault="00C206C7" w:rsidP="00C97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477B">
        <w:rPr>
          <w:rFonts w:ascii="Times New Roman" w:hAnsi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C206C7" w:rsidRPr="00E4477B" w:rsidRDefault="00C97D08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– 357</w:t>
      </w:r>
      <w:r w:rsidR="00C206C7" w:rsidRPr="00E4477B">
        <w:rPr>
          <w:rFonts w:ascii="Times New Roman" w:hAnsi="Times New Roman"/>
          <w:sz w:val="28"/>
          <w:szCs w:val="28"/>
        </w:rPr>
        <w:t>часов, в том числе:</w:t>
      </w: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 xml:space="preserve">максимальной учебной </w:t>
      </w:r>
      <w:r w:rsidR="00146BCF">
        <w:rPr>
          <w:rFonts w:ascii="Times New Roman" w:hAnsi="Times New Roman"/>
          <w:sz w:val="28"/>
          <w:szCs w:val="28"/>
        </w:rPr>
        <w:t xml:space="preserve">нагрузки </w:t>
      </w:r>
      <w:proofErr w:type="gramStart"/>
      <w:r w:rsidR="00146BC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146BCF">
        <w:rPr>
          <w:rFonts w:ascii="Times New Roman" w:hAnsi="Times New Roman"/>
          <w:sz w:val="28"/>
          <w:szCs w:val="28"/>
        </w:rPr>
        <w:t xml:space="preserve"> – </w:t>
      </w:r>
      <w:r w:rsidR="00C97D08">
        <w:rPr>
          <w:rFonts w:ascii="Times New Roman" w:hAnsi="Times New Roman"/>
          <w:sz w:val="28"/>
          <w:szCs w:val="28"/>
        </w:rPr>
        <w:t>357</w:t>
      </w:r>
      <w:r w:rsidRPr="00E4477B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E4477B">
        <w:rPr>
          <w:rFonts w:ascii="Times New Roman" w:hAnsi="Times New Roman"/>
          <w:sz w:val="28"/>
          <w:szCs w:val="28"/>
        </w:rPr>
        <w:t>, включая:</w:t>
      </w: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E4477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4477B">
        <w:rPr>
          <w:rFonts w:ascii="Times New Roman" w:hAnsi="Times New Roman"/>
          <w:sz w:val="28"/>
          <w:szCs w:val="28"/>
        </w:rPr>
        <w:t xml:space="preserve"> – </w:t>
      </w:r>
      <w:r w:rsidR="00C97D08">
        <w:rPr>
          <w:rFonts w:ascii="Times New Roman" w:hAnsi="Times New Roman"/>
          <w:sz w:val="28"/>
          <w:szCs w:val="28"/>
        </w:rPr>
        <w:t>229</w:t>
      </w:r>
      <w:r w:rsidRPr="00E4477B">
        <w:rPr>
          <w:rFonts w:ascii="Times New Roman" w:hAnsi="Times New Roman"/>
          <w:sz w:val="28"/>
          <w:szCs w:val="28"/>
        </w:rPr>
        <w:t xml:space="preserve"> часов;</w:t>
      </w: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E4477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4477B">
        <w:rPr>
          <w:rFonts w:ascii="Times New Roman" w:hAnsi="Times New Roman"/>
          <w:sz w:val="28"/>
          <w:szCs w:val="28"/>
        </w:rPr>
        <w:t xml:space="preserve"> – </w:t>
      </w:r>
      <w:r w:rsidR="00C97D08">
        <w:rPr>
          <w:rFonts w:ascii="Times New Roman" w:hAnsi="Times New Roman"/>
          <w:sz w:val="28"/>
          <w:szCs w:val="28"/>
        </w:rPr>
        <w:t xml:space="preserve">110 </w:t>
      </w:r>
      <w:r w:rsidRPr="00E4477B">
        <w:rPr>
          <w:rFonts w:ascii="Times New Roman" w:hAnsi="Times New Roman"/>
          <w:sz w:val="28"/>
          <w:szCs w:val="28"/>
        </w:rPr>
        <w:t>часов;</w:t>
      </w:r>
    </w:p>
    <w:p w:rsidR="001E1B2C" w:rsidRDefault="00C206C7" w:rsidP="00C97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ебной </w:t>
      </w:r>
      <w:r w:rsidRPr="00E4477B">
        <w:rPr>
          <w:rFonts w:ascii="Times New Roman" w:hAnsi="Times New Roman"/>
          <w:sz w:val="28"/>
          <w:szCs w:val="28"/>
        </w:rPr>
        <w:t>практики</w:t>
      </w:r>
      <w:r w:rsidR="00146BCF">
        <w:rPr>
          <w:rFonts w:ascii="Times New Roman" w:hAnsi="Times New Roman"/>
          <w:sz w:val="28"/>
          <w:szCs w:val="28"/>
        </w:rPr>
        <w:t xml:space="preserve"> – </w:t>
      </w:r>
      <w:r w:rsidR="00C97D08">
        <w:rPr>
          <w:rFonts w:ascii="Times New Roman" w:hAnsi="Times New Roman"/>
          <w:sz w:val="28"/>
          <w:szCs w:val="28"/>
        </w:rPr>
        <w:t xml:space="preserve">28 часов. </w:t>
      </w:r>
    </w:p>
    <w:p w:rsidR="00C97D08" w:rsidRPr="00C97D08" w:rsidRDefault="00C97D08" w:rsidP="00C97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6C7" w:rsidRPr="00E4477B" w:rsidRDefault="00C206C7" w:rsidP="00C206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E4477B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C206C7" w:rsidRPr="000B744E" w:rsidRDefault="00C206C7" w:rsidP="00C20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7206B7" w:rsidRPr="007206B7"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</w:t>
      </w:r>
      <w:r w:rsidRPr="007206B7">
        <w:rPr>
          <w:rFonts w:ascii="Times New Roman" w:hAnsi="Times New Roman" w:cs="Times New Roman"/>
          <w:sz w:val="28"/>
          <w:szCs w:val="28"/>
        </w:rPr>
        <w:t>, в том чис</w:t>
      </w:r>
      <w:r w:rsidRPr="00E4477B">
        <w:rPr>
          <w:rFonts w:ascii="Times New Roman" w:hAnsi="Times New Roman"/>
          <w:sz w:val="28"/>
          <w:szCs w:val="28"/>
        </w:rPr>
        <w:t>ле профессиональными (П</w:t>
      </w:r>
      <w:r>
        <w:rPr>
          <w:rFonts w:ascii="Times New Roman" w:hAnsi="Times New Roman"/>
          <w:sz w:val="28"/>
          <w:szCs w:val="28"/>
        </w:rPr>
        <w:t>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6"/>
        <w:gridCol w:w="8404"/>
      </w:tblGrid>
      <w:tr w:rsidR="00C206C7" w:rsidRPr="00E4477B" w:rsidTr="00C206C7">
        <w:trPr>
          <w:trHeight w:val="651"/>
        </w:trPr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77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77B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6F50AE" w:rsidRDefault="00C97D08" w:rsidP="006F50AE">
            <w:pPr>
              <w:pStyle w:val="a4"/>
              <w:rPr>
                <w:sz w:val="28"/>
                <w:szCs w:val="28"/>
              </w:rPr>
            </w:pPr>
            <w:r w:rsidRPr="006F50AE">
              <w:rPr>
                <w:rFonts w:eastAsia="Times New Roman"/>
                <w:sz w:val="28"/>
                <w:szCs w:val="28"/>
              </w:rPr>
              <w:t>ПК 3</w:t>
            </w:r>
            <w:r w:rsidR="00C206C7" w:rsidRPr="006F50AE">
              <w:rPr>
                <w:rFonts w:eastAsia="Times New Roman"/>
                <w:sz w:val="28"/>
                <w:szCs w:val="28"/>
              </w:rPr>
              <w:t>.1. </w:t>
            </w:r>
          </w:p>
        </w:tc>
        <w:tc>
          <w:tcPr>
            <w:tcW w:w="43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6F50AE" w:rsidRDefault="00C97D08" w:rsidP="006F50AE">
            <w:pPr>
              <w:pStyle w:val="a4"/>
              <w:rPr>
                <w:rFonts w:eastAsia="Calibri"/>
                <w:sz w:val="28"/>
                <w:szCs w:val="28"/>
              </w:rPr>
            </w:pPr>
            <w:r w:rsidRPr="006F50AE">
              <w:rPr>
                <w:rFonts w:eastAsia="Calibri" w:cs="Times New Roman"/>
                <w:sz w:val="28"/>
                <w:szCs w:val="28"/>
              </w:rPr>
              <w:t xml:space="preserve">Исполнять обязанности руководителя эстрадно-джазового творческого коллектива. 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6F50AE" w:rsidRDefault="00C97D08" w:rsidP="006F50AE">
            <w:pPr>
              <w:pStyle w:val="a4"/>
              <w:rPr>
                <w:sz w:val="28"/>
                <w:szCs w:val="28"/>
              </w:rPr>
            </w:pPr>
            <w:r w:rsidRPr="006F50AE">
              <w:rPr>
                <w:rFonts w:eastAsia="Calibri" w:cs="Times New Roman"/>
                <w:sz w:val="28"/>
                <w:szCs w:val="28"/>
              </w:rPr>
              <w:t>ПК 3.2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6F50AE" w:rsidRDefault="00C97D08" w:rsidP="006F50AE">
            <w:pPr>
              <w:pStyle w:val="a4"/>
              <w:rPr>
                <w:rFonts w:eastAsia="Calibri"/>
                <w:sz w:val="28"/>
                <w:szCs w:val="28"/>
              </w:rPr>
            </w:pPr>
            <w:r w:rsidRPr="006F50AE">
              <w:rPr>
                <w:rFonts w:eastAsia="Calibri" w:cs="Times New Roman"/>
                <w:sz w:val="28"/>
                <w:szCs w:val="28"/>
              </w:rPr>
              <w:t>Организовывать репетиционную и концертную работу, планировать и анализировать результаты своей деятельности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6F50AE" w:rsidRDefault="00C97D08" w:rsidP="006F50AE">
            <w:pPr>
              <w:pStyle w:val="a4"/>
              <w:rPr>
                <w:sz w:val="28"/>
                <w:szCs w:val="28"/>
                <w:lang w:val="en-US"/>
              </w:rPr>
            </w:pPr>
            <w:r w:rsidRPr="006F50AE">
              <w:rPr>
                <w:rFonts w:eastAsia="Calibri" w:cs="Times New Roman"/>
                <w:sz w:val="28"/>
                <w:szCs w:val="28"/>
              </w:rPr>
              <w:t>ПК 3.3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6F50AE" w:rsidRDefault="00C97D08" w:rsidP="006F50AE">
            <w:pPr>
              <w:pStyle w:val="a4"/>
              <w:rPr>
                <w:rFonts w:eastAsia="Calibri"/>
                <w:sz w:val="28"/>
                <w:szCs w:val="28"/>
              </w:rPr>
            </w:pPr>
            <w:r w:rsidRPr="006F50AE">
              <w:rPr>
                <w:rFonts w:eastAsia="Calibri" w:cs="Times New Roman"/>
                <w:sz w:val="28"/>
                <w:szCs w:val="28"/>
              </w:rPr>
              <w:t>Применять базовые знания современной оркестровки и аранжировки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6F50AE" w:rsidRDefault="00C97D08" w:rsidP="006F50AE">
            <w:pPr>
              <w:pStyle w:val="a4"/>
              <w:rPr>
                <w:sz w:val="28"/>
                <w:szCs w:val="28"/>
              </w:rPr>
            </w:pPr>
            <w:r w:rsidRPr="006F50AE">
              <w:rPr>
                <w:rFonts w:eastAsia="Calibri" w:cs="Times New Roman"/>
                <w:sz w:val="28"/>
                <w:szCs w:val="28"/>
              </w:rPr>
              <w:t>ПК 3.4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6F50AE" w:rsidRDefault="00C97D08" w:rsidP="006F50AE">
            <w:pPr>
              <w:pStyle w:val="a4"/>
              <w:rPr>
                <w:rFonts w:eastAsia="Calibri"/>
                <w:sz w:val="28"/>
                <w:szCs w:val="28"/>
              </w:rPr>
            </w:pPr>
            <w:r w:rsidRPr="006F50AE">
              <w:rPr>
                <w:rFonts w:eastAsia="Calibri" w:cs="Times New Roman"/>
                <w:sz w:val="28"/>
                <w:szCs w:val="28"/>
              </w:rPr>
              <w:t>Использовать знания методов руководства эстрадно-джазовым коллективом и основных принципов организации его деятельности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 2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 4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5. 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496C61" w:rsidRDefault="00496C61" w:rsidP="00496C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61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 7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 8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 9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450E3" w:rsidRPr="00C206C7" w:rsidRDefault="008450E3" w:rsidP="00C206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</w:rPr>
        <w:sectPr w:rsidR="008450E3" w:rsidRPr="00C206C7" w:rsidSect="007D0E77">
          <w:foot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</w:p>
    <w:p w:rsidR="00C206C7" w:rsidRDefault="00C206C7" w:rsidP="00C206C7"/>
    <w:p w:rsidR="001E1B2C" w:rsidRPr="00E4477B" w:rsidRDefault="001E1B2C" w:rsidP="0027291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E4477B">
        <w:rPr>
          <w:b/>
          <w:caps/>
          <w:sz w:val="28"/>
          <w:szCs w:val="28"/>
        </w:rPr>
        <w:t>3. СТРУКТУРА и ПРИМЕРНОЕ содержание профессионального модуля</w:t>
      </w:r>
    </w:p>
    <w:p w:rsidR="001E1B2C" w:rsidRDefault="001E1B2C" w:rsidP="001E1B2C">
      <w:pPr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b/>
          <w:sz w:val="28"/>
          <w:szCs w:val="28"/>
        </w:rPr>
        <w:t xml:space="preserve">3.1. Тематический план профессионального модуля </w:t>
      </w:r>
      <w:r w:rsidRPr="00E4477B">
        <w:rPr>
          <w:rFonts w:ascii="Times New Roman" w:hAnsi="Times New Roman"/>
          <w:sz w:val="28"/>
          <w:szCs w:val="28"/>
        </w:rPr>
        <w:t>(вариант для СПО)</w:t>
      </w:r>
    </w:p>
    <w:tbl>
      <w:tblPr>
        <w:tblpPr w:leftFromText="180" w:rightFromText="180" w:vertAnchor="text" w:tblpX="22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7"/>
        <w:gridCol w:w="3623"/>
        <w:gridCol w:w="1124"/>
        <w:gridCol w:w="896"/>
        <w:gridCol w:w="1564"/>
        <w:gridCol w:w="1130"/>
        <w:gridCol w:w="813"/>
        <w:gridCol w:w="1133"/>
        <w:gridCol w:w="1065"/>
        <w:gridCol w:w="1901"/>
      </w:tblGrid>
      <w:tr w:rsidR="009408FF" w:rsidRPr="00980581" w:rsidTr="009408FF">
        <w:trPr>
          <w:trHeight w:val="435"/>
        </w:trPr>
        <w:tc>
          <w:tcPr>
            <w:tcW w:w="5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Коды профессиональных компетенций</w:t>
            </w:r>
          </w:p>
        </w:tc>
        <w:tc>
          <w:tcPr>
            <w:tcW w:w="12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Наименования разделов профессионального модуля</w:t>
            </w:r>
          </w:p>
        </w:tc>
        <w:tc>
          <w:tcPr>
            <w:tcW w:w="3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  <w:iCs/>
              </w:rPr>
            </w:pPr>
            <w:r w:rsidRPr="00980581">
              <w:rPr>
                <w:rFonts w:cs="Times New Roman"/>
                <w:b/>
                <w:iCs/>
              </w:rPr>
              <w:t>Всего часов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i/>
                <w:iCs/>
              </w:rPr>
            </w:pPr>
            <w:r w:rsidRPr="00980581">
              <w:rPr>
                <w:rFonts w:cs="Times New Roman"/>
                <w:i/>
                <w:iCs/>
              </w:rPr>
              <w:t>(макс. Учебная нагрузка и практики)</w:t>
            </w:r>
          </w:p>
        </w:tc>
        <w:tc>
          <w:tcPr>
            <w:tcW w:w="187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0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Практика</w:t>
            </w:r>
          </w:p>
        </w:tc>
      </w:tr>
      <w:tr w:rsidR="009408FF" w:rsidRPr="00980581" w:rsidTr="009408FF">
        <w:trPr>
          <w:trHeight w:val="435"/>
        </w:trPr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38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  <w:iCs/>
              </w:rPr>
            </w:pPr>
          </w:p>
        </w:tc>
        <w:tc>
          <w:tcPr>
            <w:tcW w:w="12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 xml:space="preserve">Обязательная аудиторная учебная нагрузка </w:t>
            </w:r>
            <w:proofErr w:type="gramStart"/>
            <w:r w:rsidRPr="00980581">
              <w:rPr>
                <w:rFonts w:cs="Times New Roman"/>
                <w:b/>
              </w:rPr>
              <w:t>обучающегося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 xml:space="preserve">Самостоятельная работа </w:t>
            </w:r>
            <w:proofErr w:type="gramStart"/>
            <w:r w:rsidRPr="00980581">
              <w:rPr>
                <w:rFonts w:cs="Times New Roman"/>
                <w:b/>
              </w:rPr>
              <w:t>обучающегося</w:t>
            </w:r>
            <w:proofErr w:type="gramEnd"/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Учебная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  <w:i/>
              </w:rPr>
            </w:pPr>
            <w:r w:rsidRPr="00980581">
              <w:rPr>
                <w:rFonts w:cs="Times New Roman"/>
                <w:b/>
              </w:rPr>
              <w:t>часов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Производственная (</w:t>
            </w:r>
            <w:r w:rsidR="008F3B52">
              <w:rPr>
                <w:rFonts w:cs="Times New Roman"/>
                <w:b/>
              </w:rPr>
              <w:t>педагогическая</w:t>
            </w:r>
            <w:r w:rsidRPr="00980581">
              <w:rPr>
                <w:rFonts w:cs="Times New Roman"/>
                <w:b/>
              </w:rPr>
              <w:t>)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часов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9408FF" w:rsidRPr="00980581" w:rsidTr="009408FF">
        <w:trPr>
          <w:trHeight w:val="390"/>
        </w:trPr>
        <w:tc>
          <w:tcPr>
            <w:tcW w:w="5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Всего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i/>
              </w:rPr>
            </w:pPr>
            <w:r w:rsidRPr="00980581">
              <w:rPr>
                <w:rFonts w:cs="Times New Roman"/>
              </w:rPr>
              <w:t>часов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в т.ч. лабораторные работы и практические занятия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часов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в т.ч., курсовая работа (проект)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i/>
              </w:rPr>
            </w:pPr>
            <w:r w:rsidRPr="00980581">
              <w:rPr>
                <w:rFonts w:cs="Times New Roman"/>
              </w:rPr>
              <w:t>часов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Всего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i/>
              </w:rPr>
            </w:pPr>
            <w:r w:rsidRPr="00980581">
              <w:rPr>
                <w:rFonts w:cs="Times New Roman"/>
              </w:rPr>
              <w:t>часов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в т.ч., курсовая работа (проект)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i/>
              </w:rPr>
            </w:pPr>
            <w:r w:rsidRPr="00980581">
              <w:rPr>
                <w:rFonts w:cs="Times New Roman"/>
              </w:rPr>
              <w:t>часов</w:t>
            </w: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6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</w:tr>
      <w:tr w:rsidR="009408FF" w:rsidRPr="00980581" w:rsidTr="009408FF">
        <w:trPr>
          <w:trHeight w:val="390"/>
        </w:trPr>
        <w:tc>
          <w:tcPr>
            <w:tcW w:w="5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5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6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7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8</w:t>
            </w: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9</w:t>
            </w:r>
          </w:p>
        </w:tc>
        <w:tc>
          <w:tcPr>
            <w:tcW w:w="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10</w:t>
            </w:r>
          </w:p>
        </w:tc>
      </w:tr>
      <w:tr w:rsidR="008F3B52" w:rsidRPr="00980581" w:rsidTr="00496C61">
        <w:tc>
          <w:tcPr>
            <w:tcW w:w="5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C61" w:rsidRPr="00496C61" w:rsidRDefault="00496C61" w:rsidP="00496C61">
            <w:pPr>
              <w:pStyle w:val="a4"/>
              <w:jc w:val="center"/>
              <w:rPr>
                <w:sz w:val="22"/>
              </w:rPr>
            </w:pPr>
            <w:r w:rsidRPr="00496C61">
              <w:rPr>
                <w:sz w:val="22"/>
              </w:rPr>
              <w:t>ПК 3.1 – 3.4.</w:t>
            </w:r>
          </w:p>
          <w:p w:rsidR="00496C61" w:rsidRPr="00496C61" w:rsidRDefault="00496C61" w:rsidP="00496C61">
            <w:pPr>
              <w:pStyle w:val="a4"/>
              <w:jc w:val="center"/>
              <w:rPr>
                <w:sz w:val="22"/>
              </w:rPr>
            </w:pPr>
            <w:r w:rsidRPr="00496C61">
              <w:rPr>
                <w:sz w:val="22"/>
              </w:rPr>
              <w:t>ОК 1 - 9</w:t>
            </w:r>
          </w:p>
          <w:p w:rsidR="008F3B52" w:rsidRPr="00980581" w:rsidRDefault="008F3B52" w:rsidP="00496C6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3B52" w:rsidRPr="00370469" w:rsidRDefault="008F3B52" w:rsidP="00A12EE7">
            <w:pPr>
              <w:pStyle w:val="a4"/>
              <w:rPr>
                <w:rFonts w:cs="Times New Roman"/>
                <w:b/>
              </w:rPr>
            </w:pPr>
            <w:r w:rsidRPr="00370469">
              <w:rPr>
                <w:rFonts w:cs="Times New Roman"/>
                <w:b/>
              </w:rPr>
              <w:t>МДК 0</w:t>
            </w:r>
            <w:r w:rsidR="00A12EE7" w:rsidRPr="00370469">
              <w:rPr>
                <w:rFonts w:cs="Times New Roman"/>
                <w:b/>
              </w:rPr>
              <w:t>3</w:t>
            </w:r>
            <w:r w:rsidRPr="00370469">
              <w:rPr>
                <w:rFonts w:cs="Times New Roman"/>
                <w:b/>
              </w:rPr>
              <w:t xml:space="preserve">.01 </w:t>
            </w:r>
            <w:r w:rsidR="00A12EE7" w:rsidRPr="00370469">
              <w:rPr>
                <w:rFonts w:cs="Times New Roman"/>
                <w:b/>
              </w:rPr>
              <w:t>Инструментовка и аранжировка музыкальных произведений, компьютерная аранжировка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A12EE7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3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52" w:rsidRPr="00980581" w:rsidRDefault="00A12EE7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9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52" w:rsidRPr="00980581" w:rsidRDefault="00EE62F2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-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52" w:rsidRPr="009C4ECF" w:rsidRDefault="00A12EE7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-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-</w:t>
            </w:r>
          </w:p>
        </w:tc>
      </w:tr>
      <w:tr w:rsidR="008F3B52" w:rsidRPr="00980581" w:rsidTr="009408FF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3B52" w:rsidRPr="00980581" w:rsidRDefault="008F3B52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3B52" w:rsidRPr="00370469" w:rsidRDefault="008F3B52" w:rsidP="00A12EE7">
            <w:pPr>
              <w:pStyle w:val="a4"/>
              <w:rPr>
                <w:rFonts w:cs="Times New Roman"/>
                <w:b/>
              </w:rPr>
            </w:pPr>
            <w:r w:rsidRPr="00370469">
              <w:rPr>
                <w:rFonts w:cs="Times New Roman"/>
                <w:b/>
              </w:rPr>
              <w:t>МДК 0</w:t>
            </w:r>
            <w:r w:rsidR="00A12EE7" w:rsidRPr="00370469">
              <w:rPr>
                <w:rFonts w:cs="Times New Roman"/>
                <w:b/>
              </w:rPr>
              <w:t>3</w:t>
            </w:r>
            <w:r w:rsidRPr="00370469">
              <w:rPr>
                <w:rFonts w:cs="Times New Roman"/>
                <w:b/>
              </w:rPr>
              <w:t xml:space="preserve">.02 </w:t>
            </w:r>
            <w:r w:rsidR="00A12EE7" w:rsidRPr="00370469">
              <w:rPr>
                <w:rFonts w:cs="Times New Roman"/>
                <w:b/>
              </w:rPr>
              <w:t>Работа с вокальным ансамблем, творческим коллективом, постановка концертных номеров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A12EE7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9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52" w:rsidRPr="00980581" w:rsidRDefault="00A12EE7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52" w:rsidRPr="00980581" w:rsidRDefault="00EE62F2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52" w:rsidRPr="009C4ECF" w:rsidRDefault="00A12EE7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A12EE7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</w:t>
            </w:r>
          </w:p>
        </w:tc>
        <w:tc>
          <w:tcPr>
            <w:tcW w:w="6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370469" w:rsidRPr="00980581" w:rsidTr="00370469">
        <w:tc>
          <w:tcPr>
            <w:tcW w:w="520" w:type="pct"/>
            <w:tcBorders>
              <w:left w:val="single" w:sz="12" w:space="0" w:color="auto"/>
              <w:right w:val="single" w:sz="12" w:space="0" w:color="auto"/>
            </w:tcBorders>
          </w:tcPr>
          <w:p w:rsidR="00370469" w:rsidRPr="00980581" w:rsidRDefault="00370469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0469" w:rsidRPr="00370469" w:rsidRDefault="00370469" w:rsidP="00A12EE7">
            <w:pPr>
              <w:pStyle w:val="a4"/>
              <w:rPr>
                <w:rFonts w:cs="Times New Roman"/>
                <w:b/>
              </w:rPr>
            </w:pPr>
            <w:r w:rsidRPr="00370469">
              <w:rPr>
                <w:rFonts w:cs="Times New Roman"/>
                <w:b/>
              </w:rPr>
              <w:t>Производственная практика (преддипломная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469" w:rsidRDefault="00370469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187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0469" w:rsidRPr="00980581" w:rsidRDefault="00370469" w:rsidP="009408F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469" w:rsidRDefault="00370469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64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469" w:rsidRPr="00980581" w:rsidRDefault="00370469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9408FF" w:rsidRPr="00980581" w:rsidTr="009408FF">
        <w:trPr>
          <w:trHeight w:val="319"/>
        </w:trPr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370469" w:rsidRDefault="009408FF" w:rsidP="009408FF">
            <w:pPr>
              <w:pStyle w:val="a4"/>
              <w:rPr>
                <w:rFonts w:cs="Times New Roman"/>
                <w:b/>
              </w:rPr>
            </w:pPr>
            <w:r w:rsidRPr="00370469">
              <w:rPr>
                <w:rFonts w:cs="Times New Roman"/>
                <w:b/>
              </w:rPr>
              <w:t>Всего: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370469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3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08FF" w:rsidRPr="00980581" w:rsidRDefault="00A12EE7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9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EE62F2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4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-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8FF" w:rsidRPr="009C4ECF" w:rsidRDefault="00A12EE7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370469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4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370469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</w:tbl>
    <w:p w:rsidR="001E1B2C" w:rsidRDefault="001E1B2C" w:rsidP="001E1B2C">
      <w:pPr>
        <w:jc w:val="both"/>
        <w:rPr>
          <w:rFonts w:ascii="Times New Roman" w:hAnsi="Times New Roman"/>
          <w:b/>
        </w:rPr>
      </w:pPr>
    </w:p>
    <w:p w:rsidR="00496C61" w:rsidRDefault="00496C61" w:rsidP="001E1B2C">
      <w:pPr>
        <w:jc w:val="both"/>
        <w:rPr>
          <w:rFonts w:ascii="Times New Roman" w:hAnsi="Times New Roman"/>
          <w:b/>
        </w:rPr>
        <w:sectPr w:rsidR="00496C61" w:rsidSect="001E1B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E1B2C" w:rsidRPr="00E4477B" w:rsidRDefault="001E1B2C" w:rsidP="001E1B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  <w:r w:rsidRPr="00E4477B">
        <w:rPr>
          <w:b/>
          <w:caps/>
          <w:sz w:val="28"/>
          <w:szCs w:val="28"/>
        </w:rPr>
        <w:lastRenderedPageBreak/>
        <w:t xml:space="preserve">3.2. </w:t>
      </w:r>
      <w:r w:rsidRPr="00E4477B">
        <w:rPr>
          <w:b/>
          <w:sz w:val="28"/>
          <w:szCs w:val="28"/>
        </w:rPr>
        <w:t xml:space="preserve">Содержание </w:t>
      </w:r>
      <w:proofErr w:type="gramStart"/>
      <w:r w:rsidRPr="00E4477B">
        <w:rPr>
          <w:b/>
          <w:sz w:val="28"/>
          <w:szCs w:val="28"/>
        </w:rPr>
        <w:t>обучения по</w:t>
      </w:r>
      <w:proofErr w:type="gramEnd"/>
      <w:r w:rsidRPr="00E4477B">
        <w:rPr>
          <w:b/>
          <w:sz w:val="28"/>
          <w:szCs w:val="28"/>
        </w:rPr>
        <w:t xml:space="preserve"> профессиональному модулю (ПМ)</w:t>
      </w:r>
    </w:p>
    <w:p w:rsidR="001E1B2C" w:rsidRPr="00E4477B" w:rsidRDefault="001E1B2C" w:rsidP="001E1B2C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4"/>
        <w:gridCol w:w="2302"/>
        <w:gridCol w:w="366"/>
        <w:gridCol w:w="7452"/>
        <w:gridCol w:w="820"/>
        <w:gridCol w:w="926"/>
        <w:gridCol w:w="926"/>
        <w:gridCol w:w="1288"/>
      </w:tblGrid>
      <w:tr w:rsidR="00DB4240" w:rsidRPr="00DF4AF2" w:rsidTr="00DB4240">
        <w:trPr>
          <w:trHeight w:val="260"/>
        </w:trPr>
        <w:tc>
          <w:tcPr>
            <w:tcW w:w="496" w:type="pct"/>
            <w:shd w:val="clear" w:color="auto" w:fill="FFFFFF"/>
          </w:tcPr>
          <w:p w:rsidR="00B61F87" w:rsidRPr="00E4477B" w:rsidRDefault="00496C61" w:rsidP="00EC06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710" w:type="pct"/>
            <w:shd w:val="clear" w:color="auto" w:fill="FFFFFF"/>
          </w:tcPr>
          <w:p w:rsidR="00B61F87" w:rsidRPr="00E4477B" w:rsidRDefault="00B61F87" w:rsidP="00EC06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477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508" w:type="pct"/>
            <w:gridSpan w:val="2"/>
            <w:shd w:val="clear" w:color="auto" w:fill="FFFFFF"/>
          </w:tcPr>
          <w:p w:rsidR="00B61F87" w:rsidRPr="00E4477B" w:rsidRDefault="00B61F87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7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E4477B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E4477B">
              <w:rPr>
                <w:rFonts w:ascii="Times New Roman" w:hAnsi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E4477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67" w:type="pct"/>
            <w:shd w:val="clear" w:color="auto" w:fill="FFFFFF"/>
          </w:tcPr>
          <w:p w:rsidR="00B61F87" w:rsidRPr="00E4477B" w:rsidRDefault="00B61F87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477B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01" w:type="pct"/>
            <w:shd w:val="clear" w:color="auto" w:fill="FFFFFF"/>
          </w:tcPr>
          <w:p w:rsidR="00B61F87" w:rsidRPr="00E4477B" w:rsidRDefault="00496C61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ен уметь</w:t>
            </w:r>
          </w:p>
        </w:tc>
        <w:tc>
          <w:tcPr>
            <w:tcW w:w="301" w:type="pct"/>
            <w:shd w:val="clear" w:color="auto" w:fill="FFFFFF"/>
          </w:tcPr>
          <w:p w:rsidR="00B61F87" w:rsidRPr="00E4477B" w:rsidRDefault="00496C61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ен знать</w:t>
            </w:r>
          </w:p>
        </w:tc>
        <w:tc>
          <w:tcPr>
            <w:tcW w:w="417" w:type="pct"/>
            <w:shd w:val="clear" w:color="auto" w:fill="FFFFFF"/>
          </w:tcPr>
          <w:p w:rsidR="00B61F87" w:rsidRPr="00E4477B" w:rsidRDefault="00B61F87" w:rsidP="00B61F87">
            <w:pPr>
              <w:tabs>
                <w:tab w:val="left" w:pos="426"/>
                <w:tab w:val="left" w:pos="459"/>
                <w:tab w:val="left" w:pos="601"/>
              </w:tabs>
              <w:spacing w:after="0" w:line="240" w:lineRule="auto"/>
              <w:ind w:left="-33" w:right="340" w:hanging="7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477B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B4240" w:rsidRPr="00DF4AF2" w:rsidTr="00DB4240">
        <w:trPr>
          <w:trHeight w:val="260"/>
        </w:trPr>
        <w:tc>
          <w:tcPr>
            <w:tcW w:w="496" w:type="pct"/>
            <w:shd w:val="clear" w:color="auto" w:fill="FFFFFF"/>
          </w:tcPr>
          <w:p w:rsidR="00B61F87" w:rsidRPr="00E4477B" w:rsidRDefault="00414D62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0" w:type="pct"/>
            <w:shd w:val="clear" w:color="auto" w:fill="FFFFFF"/>
          </w:tcPr>
          <w:p w:rsidR="00B61F87" w:rsidRPr="00E4477B" w:rsidRDefault="00414D62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08" w:type="pct"/>
            <w:gridSpan w:val="2"/>
            <w:shd w:val="clear" w:color="auto" w:fill="FFFFFF"/>
          </w:tcPr>
          <w:p w:rsidR="00B61F87" w:rsidRPr="00E4477B" w:rsidRDefault="00414D62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  <w:shd w:val="clear" w:color="auto" w:fill="FFFFFF"/>
          </w:tcPr>
          <w:p w:rsidR="00B61F87" w:rsidRPr="00E4477B" w:rsidRDefault="00414D62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FFFFFF"/>
          </w:tcPr>
          <w:p w:rsidR="00B61F87" w:rsidRPr="00E4477B" w:rsidRDefault="00414D62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FFFFFF"/>
          </w:tcPr>
          <w:p w:rsidR="00B61F87" w:rsidRPr="00E4477B" w:rsidRDefault="00414D62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7" w:type="pct"/>
            <w:shd w:val="clear" w:color="auto" w:fill="FFFFFF"/>
          </w:tcPr>
          <w:p w:rsidR="00B61F87" w:rsidRPr="00E4477B" w:rsidRDefault="00414D62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DB4240" w:rsidRPr="00DF4AF2" w:rsidTr="00DB4240">
        <w:trPr>
          <w:trHeight w:val="260"/>
        </w:trPr>
        <w:tc>
          <w:tcPr>
            <w:tcW w:w="496" w:type="pct"/>
            <w:shd w:val="clear" w:color="auto" w:fill="FFFFFF"/>
          </w:tcPr>
          <w:p w:rsidR="00B61F87" w:rsidRDefault="00B61F87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" w:type="pct"/>
            <w:shd w:val="clear" w:color="auto" w:fill="FFFFFF"/>
          </w:tcPr>
          <w:p w:rsidR="00B61F87" w:rsidRDefault="00B61F87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.03.01</w:t>
            </w:r>
          </w:p>
          <w:p w:rsidR="00B61F87" w:rsidRPr="006D27D2" w:rsidRDefault="00B61F87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струментовка и аранжировка музыкальных произведений, компьютерная аранжировка.</w:t>
            </w:r>
          </w:p>
        </w:tc>
        <w:tc>
          <w:tcPr>
            <w:tcW w:w="2508" w:type="pct"/>
            <w:gridSpan w:val="2"/>
            <w:shd w:val="clear" w:color="auto" w:fill="FFFFFF"/>
          </w:tcPr>
          <w:p w:rsidR="00B61F87" w:rsidRPr="004064AB" w:rsidRDefault="00B61F87" w:rsidP="00EC0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</w:tcPr>
          <w:p w:rsidR="00B61F87" w:rsidRPr="00452176" w:rsidRDefault="00B61F87" w:rsidP="00EC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5249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01" w:type="pct"/>
            <w:shd w:val="clear" w:color="auto" w:fill="BFBFBF" w:themeFill="background1" w:themeFillShade="BF"/>
          </w:tcPr>
          <w:p w:rsidR="00B61F87" w:rsidRPr="00DF4AF2" w:rsidRDefault="00B61F8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:rsidR="00B61F87" w:rsidRPr="00DF4AF2" w:rsidRDefault="00B61F8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BFBFBF" w:themeFill="background1" w:themeFillShade="BF"/>
          </w:tcPr>
          <w:p w:rsidR="00B61F87" w:rsidRPr="00DF4AF2" w:rsidRDefault="00B61F87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240" w:rsidRPr="00DF4AF2" w:rsidTr="00DB4240">
        <w:trPr>
          <w:trHeight w:val="260"/>
        </w:trPr>
        <w:tc>
          <w:tcPr>
            <w:tcW w:w="496" w:type="pct"/>
            <w:shd w:val="clear" w:color="auto" w:fill="FFFFFF"/>
          </w:tcPr>
          <w:p w:rsidR="00DB4240" w:rsidRPr="006D27D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" w:type="pct"/>
            <w:shd w:val="clear" w:color="auto" w:fill="FFFFFF"/>
          </w:tcPr>
          <w:p w:rsidR="00DB4240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27D2">
              <w:rPr>
                <w:rFonts w:ascii="Times New Roman" w:hAnsi="Times New Roman"/>
                <w:b/>
              </w:rPr>
              <w:t>МДК 0</w:t>
            </w:r>
            <w:r>
              <w:rPr>
                <w:rFonts w:ascii="Times New Roman" w:hAnsi="Times New Roman"/>
                <w:b/>
              </w:rPr>
              <w:t>3</w:t>
            </w:r>
            <w:r w:rsidRPr="006D27D2">
              <w:rPr>
                <w:rFonts w:ascii="Times New Roman" w:hAnsi="Times New Roman"/>
                <w:b/>
              </w:rPr>
              <w:t>.01.01.</w:t>
            </w:r>
          </w:p>
          <w:p w:rsidR="00DB4240" w:rsidRPr="006D27D2" w:rsidRDefault="00D42F10" w:rsidP="00FF1A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струментовка и аранжировка музыкальных произведений</w:t>
            </w:r>
          </w:p>
        </w:tc>
        <w:tc>
          <w:tcPr>
            <w:tcW w:w="2508" w:type="pct"/>
            <w:gridSpan w:val="2"/>
            <w:shd w:val="clear" w:color="auto" w:fill="FFFFFF"/>
          </w:tcPr>
          <w:p w:rsidR="00DB4240" w:rsidRPr="004064AB" w:rsidRDefault="00DB4240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</w:tcPr>
          <w:p w:rsidR="00DB4240" w:rsidRPr="00452176" w:rsidRDefault="00526C83" w:rsidP="00FF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301" w:type="pc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 w:val="restart"/>
            <w:shd w:val="clear" w:color="auto" w:fill="FFFFFF"/>
          </w:tcPr>
          <w:p w:rsidR="00533B06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533B06" w:rsidRPr="00D47824" w:rsidRDefault="00533B06" w:rsidP="00FF1A8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33B06" w:rsidRPr="00D47824" w:rsidRDefault="00582316" w:rsidP="00FF1A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 1, 2, 5, 8</w:t>
            </w:r>
          </w:p>
          <w:p w:rsidR="00533B06" w:rsidRPr="00D47824" w:rsidRDefault="00533B06" w:rsidP="00FF1A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  3.3</w:t>
            </w:r>
          </w:p>
        </w:tc>
        <w:tc>
          <w:tcPr>
            <w:tcW w:w="710" w:type="pct"/>
            <w:vMerge w:val="restart"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D27D2">
              <w:rPr>
                <w:rFonts w:ascii="Times New Roman" w:eastAsia="Calibri" w:hAnsi="Times New Roman"/>
                <w:b/>
                <w:sz w:val="20"/>
                <w:szCs w:val="20"/>
              </w:rPr>
              <w:t>Тема 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Pr="006D27D2">
              <w:rPr>
                <w:rFonts w:ascii="Times New Roman" w:eastAsia="Calibri" w:hAnsi="Times New Roman"/>
                <w:b/>
                <w:sz w:val="20"/>
                <w:szCs w:val="20"/>
              </w:rPr>
              <w:t>.01.01.01.</w:t>
            </w:r>
          </w:p>
          <w:p w:rsidR="00533B06" w:rsidRPr="003721EC" w:rsidRDefault="00533B06" w:rsidP="00FF1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21EC">
              <w:rPr>
                <w:rFonts w:ascii="Times New Roman" w:hAnsi="Times New Roman" w:cs="Times New Roman"/>
                <w:sz w:val="20"/>
                <w:szCs w:val="20"/>
              </w:rPr>
              <w:t>Основы образования оркестровой фактуры.</w:t>
            </w:r>
          </w:p>
        </w:tc>
        <w:tc>
          <w:tcPr>
            <w:tcW w:w="2508" w:type="pct"/>
            <w:gridSpan w:val="2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267" w:type="pct"/>
            <w:vMerge w:val="restar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 w:val="restart"/>
            <w:shd w:val="clear" w:color="auto" w:fill="FFFFF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B06" w:rsidRPr="00DF4AF2" w:rsidRDefault="00533B06" w:rsidP="00FF1A8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3,4</w:t>
            </w:r>
          </w:p>
        </w:tc>
        <w:tc>
          <w:tcPr>
            <w:tcW w:w="301" w:type="pct"/>
            <w:vMerge w:val="restart"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A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Оркестр, как выразительнейший инструмент для выявления и передачи образного содержания музыкального произведения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47824" w:rsidRDefault="00533B06" w:rsidP="00FF1A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A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Роль инструментовки, дирижера, нотной партитуры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A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Сходство и различия сольного инструмента и оркестра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Специфика репертуара и подбора инструментов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Default="00533B06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 xml:space="preserve">Связь с другими дисциплинами: </w:t>
            </w:r>
            <w:proofErr w:type="spellStart"/>
            <w:r w:rsidRPr="004C7490">
              <w:rPr>
                <w:sz w:val="20"/>
                <w:szCs w:val="20"/>
              </w:rPr>
              <w:t>инструментоведением</w:t>
            </w:r>
            <w:proofErr w:type="spellEnd"/>
            <w:r w:rsidRPr="004C7490">
              <w:rPr>
                <w:sz w:val="20"/>
                <w:szCs w:val="20"/>
              </w:rPr>
              <w:t>, теорией музыки, гармонией, анализом музыкальных произведений.</w:t>
            </w: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B4240" w:rsidRPr="00DF4AF2" w:rsidTr="00DB4240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DB4240" w:rsidRPr="006D27D2" w:rsidRDefault="00DB4240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DB4240" w:rsidRPr="006D27D2" w:rsidRDefault="00DB4240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08" w:type="pct"/>
            <w:gridSpan w:val="2"/>
            <w:shd w:val="clear" w:color="auto" w:fill="FFFFFF"/>
          </w:tcPr>
          <w:p w:rsidR="00DB4240" w:rsidRPr="004064AB" w:rsidRDefault="00DB4240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267" w:type="pct"/>
            <w:vMerge w:val="restart"/>
            <w:shd w:val="clear" w:color="auto" w:fill="FFFFFF" w:themeFill="background1"/>
          </w:tcPr>
          <w:p w:rsidR="00DB4240" w:rsidRPr="004064AB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240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DB4240" w:rsidRPr="006D27D2" w:rsidRDefault="00DB4240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DB4240" w:rsidRPr="006D27D2" w:rsidRDefault="00DB4240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DB4240" w:rsidRPr="004064AB" w:rsidRDefault="00DB4240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91" w:type="pct"/>
            <w:shd w:val="clear" w:color="auto" w:fill="FFFFFF"/>
          </w:tcPr>
          <w:p w:rsidR="00DB4240" w:rsidRPr="004064AB" w:rsidRDefault="00DB4240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AB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67" w:type="pct"/>
            <w:vMerge/>
            <w:shd w:val="clear" w:color="auto" w:fill="FFFFFF" w:themeFill="background1"/>
          </w:tcPr>
          <w:p w:rsidR="00DB4240" w:rsidRPr="004064AB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08" w:type="pct"/>
            <w:gridSpan w:val="2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67" w:type="pct"/>
            <w:vMerge w:val="restar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1" w:type="pct"/>
            <w:vMerge w:val="restart"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 4</w:t>
            </w: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Выработка умений находить сходства и различия между звучанием, партитурой, клавиром сольного инструмента и оркестра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 xml:space="preserve">Анализ аудиозаписей, нотной литературы. 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 w:val="restart"/>
            <w:shd w:val="clear" w:color="auto" w:fill="FFFFF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533B06" w:rsidRPr="00D47824" w:rsidRDefault="00582316" w:rsidP="00FF1A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 1, 2, 5, 8</w:t>
            </w:r>
          </w:p>
          <w:p w:rsidR="00533B06" w:rsidRPr="006D27D2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47824">
              <w:rPr>
                <w:rFonts w:ascii="Times New Roman" w:eastAsia="Calibri" w:hAnsi="Times New Roman"/>
                <w:sz w:val="20"/>
                <w:szCs w:val="20"/>
              </w:rPr>
              <w:t>ПК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3.3</w:t>
            </w:r>
          </w:p>
        </w:tc>
        <w:tc>
          <w:tcPr>
            <w:tcW w:w="710" w:type="pct"/>
            <w:vMerge w:val="restart"/>
            <w:shd w:val="clear" w:color="auto" w:fill="FFFFFF"/>
          </w:tcPr>
          <w:p w:rsidR="00533B06" w:rsidRDefault="00533B06" w:rsidP="00FF1A8D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6D27D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</w:t>
            </w:r>
            <w:r w:rsidRPr="006D27D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.01.01.02. </w:t>
            </w:r>
          </w:p>
          <w:p w:rsidR="00533B06" w:rsidRPr="006D27D2" w:rsidRDefault="00533B06" w:rsidP="00FF1A8D">
            <w:pPr>
              <w:pStyle w:val="a4"/>
              <w:rPr>
                <w:rFonts w:eastAsia="Calibri"/>
                <w:b/>
                <w:bCs/>
              </w:rPr>
            </w:pPr>
            <w:r>
              <w:t>Эстрадный</w:t>
            </w:r>
            <w:r w:rsidRPr="004C7490">
              <w:t xml:space="preserve"> оркестр и функции его </w:t>
            </w:r>
            <w:r w:rsidRPr="004C7490">
              <w:lastRenderedPageBreak/>
              <w:t>инструментов.</w:t>
            </w:r>
          </w:p>
        </w:tc>
        <w:tc>
          <w:tcPr>
            <w:tcW w:w="2508" w:type="pct"/>
            <w:gridSpan w:val="2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67" w:type="pct"/>
            <w:vMerge w:val="restar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 w:val="restart"/>
            <w:shd w:val="clear" w:color="auto" w:fill="FFFFFF"/>
          </w:tcPr>
          <w:p w:rsidR="00533B06" w:rsidRDefault="00533B06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3, 4</w:t>
            </w:r>
          </w:p>
        </w:tc>
        <w:tc>
          <w:tcPr>
            <w:tcW w:w="301" w:type="pct"/>
            <w:vMerge w:val="restart"/>
            <w:shd w:val="clear" w:color="auto" w:fill="BFBFBF" w:themeFill="background1" w:themeFillShade="B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3B06" w:rsidRPr="00DF4AF2" w:rsidTr="00533B06">
        <w:trPr>
          <w:trHeight w:val="291"/>
        </w:trPr>
        <w:tc>
          <w:tcPr>
            <w:tcW w:w="496" w:type="pct"/>
            <w:vMerge/>
            <w:shd w:val="clear" w:color="auto" w:fill="FFFFFF"/>
          </w:tcPr>
          <w:p w:rsidR="00533B06" w:rsidRPr="00D47824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Исполнительские в</w:t>
            </w:r>
            <w:r>
              <w:rPr>
                <w:sz w:val="20"/>
                <w:szCs w:val="20"/>
              </w:rPr>
              <w:t>озможности инструментов эстрадного</w:t>
            </w:r>
            <w:r w:rsidRPr="004C7490">
              <w:rPr>
                <w:sz w:val="20"/>
                <w:szCs w:val="20"/>
              </w:rPr>
              <w:t xml:space="preserve"> оркестра. Общие сведения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эстрадных</w:t>
            </w:r>
            <w:r w:rsidRPr="004C7490">
              <w:rPr>
                <w:sz w:val="20"/>
                <w:szCs w:val="20"/>
              </w:rPr>
              <w:t xml:space="preserve"> оркестрах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ые составы эстрадных</w:t>
            </w:r>
            <w:r w:rsidRPr="004C7490">
              <w:rPr>
                <w:sz w:val="20"/>
                <w:szCs w:val="20"/>
              </w:rPr>
              <w:t xml:space="preserve"> оркестров. Основные и дополнительн</w:t>
            </w:r>
            <w:r>
              <w:rPr>
                <w:sz w:val="20"/>
                <w:szCs w:val="20"/>
              </w:rPr>
              <w:t xml:space="preserve">ые функции </w:t>
            </w:r>
            <w:r>
              <w:rPr>
                <w:sz w:val="20"/>
                <w:szCs w:val="20"/>
              </w:rPr>
              <w:lastRenderedPageBreak/>
              <w:t>инструментов эстрадного</w:t>
            </w:r>
            <w:r w:rsidRPr="004C7490">
              <w:rPr>
                <w:sz w:val="20"/>
                <w:szCs w:val="20"/>
              </w:rPr>
              <w:t xml:space="preserve"> оркестра. 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07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Анализ нотного изложения клавиров сольных инструментов и ансамблей, оркестров. Понятие фактуры и оркестровых функций. Выявление на слух  горизонталей фактур. Распознавание в нотах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07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Значение художественного содержания в выборе звуковых средств. Содержание и форма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07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Метр и ритм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07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Мелодия – главный элемент выразительности художественного содержания. Характер и тембр. Выявление мелодии на слух и в клавире. Анализ строения мелодии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07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Бас и гармоническая фигурация.</w:t>
            </w: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DB4240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08" w:type="pct"/>
            <w:gridSpan w:val="2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7" w:type="pct"/>
            <w:vMerge w:val="restart"/>
            <w:shd w:val="clear" w:color="auto" w:fill="FFFFFF" w:themeFill="background1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A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91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AB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67" w:type="pct"/>
            <w:vMerge/>
            <w:shd w:val="clear" w:color="auto" w:fill="FFFFFF" w:themeFill="background1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08" w:type="pct"/>
            <w:gridSpan w:val="2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67" w:type="pct"/>
            <w:vMerge w:val="restar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1" w:type="pct"/>
            <w:vMerge w:val="restart"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shd w:val="clear" w:color="auto" w:fill="auto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B06" w:rsidRPr="00DF4AF2" w:rsidRDefault="00533B06" w:rsidP="00FF1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4,5</w:t>
            </w:r>
          </w:p>
        </w:tc>
        <w:tc>
          <w:tcPr>
            <w:tcW w:w="417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AF6936" w:rsidRDefault="00533B06" w:rsidP="00FF1A8D">
            <w:pPr>
              <w:pStyle w:val="a4"/>
              <w:rPr>
                <w:rFonts w:eastAsia="Calibri"/>
              </w:rPr>
            </w:pPr>
            <w:r w:rsidRPr="00AF6936">
              <w:rPr>
                <w:rFonts w:eastAsia="Calibri"/>
              </w:rPr>
              <w:t>1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 xml:space="preserve">Определение содержания, характер и формы произведения. 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533B06" w:rsidRPr="00D47824" w:rsidRDefault="00533B06" w:rsidP="00FF1A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AF6936" w:rsidRDefault="00533B06" w:rsidP="00FF1A8D">
            <w:pPr>
              <w:pStyle w:val="a4"/>
              <w:rPr>
                <w:rFonts w:eastAsia="Calibri"/>
              </w:rPr>
            </w:pPr>
            <w:r w:rsidRPr="00AF6936">
              <w:rPr>
                <w:rFonts w:eastAsia="Calibri"/>
              </w:rPr>
              <w:t>2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 xml:space="preserve">Выявление мелодии на слух и в клавире. Определение баса и гармонической фигурации. 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AF6936" w:rsidRDefault="00533B06" w:rsidP="00FF1A8D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 xml:space="preserve">Анализ фактуры, оркестровой функции клавира и оркестровой партитуры.  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 w:val="restart"/>
            <w:shd w:val="clear" w:color="auto" w:fill="FFFFF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533B06" w:rsidRDefault="00582316" w:rsidP="00FF1A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 1, 2, 5, 8</w:t>
            </w:r>
          </w:p>
          <w:p w:rsidR="00533B06" w:rsidRPr="006D27D2" w:rsidRDefault="00533B06" w:rsidP="00FF1A8D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  3.3</w:t>
            </w:r>
          </w:p>
        </w:tc>
        <w:tc>
          <w:tcPr>
            <w:tcW w:w="710" w:type="pct"/>
            <w:vMerge w:val="restart"/>
            <w:shd w:val="clear" w:color="auto" w:fill="FFFFFF"/>
          </w:tcPr>
          <w:p w:rsidR="00533B06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6D27D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</w:t>
            </w:r>
            <w:r w:rsidRPr="006D27D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.01.01.03. </w:t>
            </w:r>
          </w:p>
          <w:p w:rsidR="00533B06" w:rsidRPr="006D27D2" w:rsidRDefault="00533B06" w:rsidP="00FF1A8D">
            <w:pPr>
              <w:pStyle w:val="a4"/>
              <w:rPr>
                <w:rFonts w:eastAsia="Calibri"/>
                <w:b/>
              </w:rPr>
            </w:pPr>
            <w:r w:rsidRPr="004C7490">
              <w:t>Теория инструментовки.</w:t>
            </w:r>
          </w:p>
        </w:tc>
        <w:tc>
          <w:tcPr>
            <w:tcW w:w="2508" w:type="pct"/>
            <w:gridSpan w:val="2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67" w:type="pct"/>
            <w:vMerge w:val="restar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 w:val="restart"/>
            <w:shd w:val="clear" w:color="auto" w:fill="FFFFF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B06" w:rsidRDefault="00533B06" w:rsidP="00FF1A8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3,4</w:t>
            </w:r>
          </w:p>
        </w:tc>
        <w:tc>
          <w:tcPr>
            <w:tcW w:w="301" w:type="pct"/>
            <w:vMerge w:val="restart"/>
            <w:shd w:val="clear" w:color="auto" w:fill="BFBFBF" w:themeFill="background1" w:themeFillShade="B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CB2DD9" w:rsidRDefault="00533B06" w:rsidP="00FF1A8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Общие сведения. Выбор тональности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CB2DD9" w:rsidRDefault="00533B06" w:rsidP="00FF1A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Изложение мелодии. Изложение сопровождения. Изложение контрапункта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Основные принципы инструментовки горизонтали. Основные принципы инструментовки вертикали. Оркестровый эскиз. Партитура и её оформление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Оформление оркестровых партий.</w:t>
            </w: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DB4240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08" w:type="pct"/>
            <w:gridSpan w:val="2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7" w:type="pct"/>
            <w:vMerge w:val="restart"/>
            <w:shd w:val="clear" w:color="auto" w:fill="FFFFFF" w:themeFill="background1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91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AB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67" w:type="pct"/>
            <w:vMerge/>
            <w:shd w:val="clear" w:color="auto" w:fill="FFFFFF" w:themeFill="background1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08" w:type="pct"/>
            <w:gridSpan w:val="2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7" w:type="pct"/>
            <w:vMerge w:val="restart"/>
            <w:shd w:val="clear" w:color="auto" w:fill="FFFFFF"/>
          </w:tcPr>
          <w:p w:rsidR="00533B06" w:rsidRPr="004064AB" w:rsidRDefault="00526C83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1" w:type="pct"/>
            <w:vMerge w:val="restart"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shd w:val="clear" w:color="auto" w:fill="FFFFF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B06" w:rsidRPr="00DF4AF2" w:rsidRDefault="00533B06" w:rsidP="00FF1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 4,5</w:t>
            </w: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Выработка умений  грамотно и правильно записывать партию каждого инструмента в партитуру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CB2DD9" w:rsidRDefault="00533B06" w:rsidP="00FF1A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Сделать одно переложение или фрагмент музыкального прои</w:t>
            </w:r>
            <w:r>
              <w:rPr>
                <w:sz w:val="20"/>
                <w:szCs w:val="20"/>
              </w:rPr>
              <w:t xml:space="preserve">зведения для ансамбля </w:t>
            </w:r>
            <w:r w:rsidRPr="004C7490">
              <w:rPr>
                <w:sz w:val="20"/>
                <w:szCs w:val="20"/>
              </w:rPr>
              <w:t xml:space="preserve"> духовых инструментов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 w:val="restart"/>
            <w:shd w:val="clear" w:color="auto" w:fill="FFFFFF"/>
          </w:tcPr>
          <w:p w:rsidR="00533B06" w:rsidRDefault="00533B06" w:rsidP="00FF1A8D">
            <w:pPr>
              <w:pStyle w:val="a4"/>
              <w:rPr>
                <w:rFonts w:eastAsia="Calibri"/>
                <w:b/>
              </w:rPr>
            </w:pPr>
          </w:p>
          <w:p w:rsidR="00533B06" w:rsidRPr="0055146A" w:rsidRDefault="00582316" w:rsidP="00FF1A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 1, 2, 5, 8</w:t>
            </w:r>
          </w:p>
          <w:p w:rsidR="00533B06" w:rsidRPr="00CB2DD9" w:rsidRDefault="00533B06" w:rsidP="00FF1A8D">
            <w:pPr>
              <w:rPr>
                <w:rFonts w:ascii="Times New Roman" w:hAnsi="Times New Roman" w:cs="Times New Roman"/>
              </w:rPr>
            </w:pPr>
            <w:r w:rsidRPr="00CB2DD9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10" w:type="pct"/>
            <w:vMerge w:val="restart"/>
            <w:shd w:val="clear" w:color="auto" w:fill="FFFFFF"/>
          </w:tcPr>
          <w:p w:rsidR="00533B06" w:rsidRPr="00DD2266" w:rsidRDefault="00533B06" w:rsidP="00FF1A8D">
            <w:pPr>
              <w:pStyle w:val="a4"/>
              <w:rPr>
                <w:b/>
              </w:rPr>
            </w:pPr>
            <w:r w:rsidRPr="00DD2266">
              <w:rPr>
                <w:rFonts w:eastAsia="Calibri"/>
                <w:b/>
              </w:rPr>
              <w:t>Тема 03.01.01.04.</w:t>
            </w:r>
          </w:p>
          <w:p w:rsidR="00533B06" w:rsidRPr="00DD2266" w:rsidRDefault="00533B06" w:rsidP="00FF1A8D">
            <w:pPr>
              <w:pStyle w:val="a4"/>
            </w:pPr>
            <w:r w:rsidRPr="004C7490">
              <w:rPr>
                <w:szCs w:val="20"/>
              </w:rPr>
              <w:t>Инструментовка на малый медный состав.</w:t>
            </w:r>
          </w:p>
        </w:tc>
        <w:tc>
          <w:tcPr>
            <w:tcW w:w="2508" w:type="pct"/>
            <w:gridSpan w:val="2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67" w:type="pct"/>
            <w:vMerge w:val="restar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 w:val="restart"/>
            <w:shd w:val="clear" w:color="auto" w:fill="FFFFF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B06" w:rsidRDefault="00533B06" w:rsidP="00FF1A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3B06" w:rsidRPr="00CB2DD9" w:rsidRDefault="00533B06" w:rsidP="00FF1A8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3, 4</w:t>
            </w:r>
          </w:p>
        </w:tc>
        <w:tc>
          <w:tcPr>
            <w:tcW w:w="301" w:type="pct"/>
            <w:vMerge w:val="restart"/>
            <w:shd w:val="clear" w:color="auto" w:fill="BFBFBF" w:themeFill="background1" w:themeFillShade="B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Общие положения. Строй. Диапазон. Художественно – выразительные возможности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Одноголосная одноэлементная фактура. Многоголосная одноэлементная фактура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 xml:space="preserve">Мелодия с аккомпанементом (двух и трехэлементная фактура).  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Фактура с дополнительными элементами (педаль, фигурация, полифония, заполнение).</w:t>
            </w: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240" w:rsidRPr="00DF4AF2" w:rsidTr="00DB4240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DB4240" w:rsidRPr="006D27D2" w:rsidRDefault="00DB4240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DB4240" w:rsidRPr="006D27D2" w:rsidRDefault="00DB4240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08" w:type="pct"/>
            <w:gridSpan w:val="2"/>
            <w:shd w:val="clear" w:color="auto" w:fill="FFFFFF"/>
          </w:tcPr>
          <w:p w:rsidR="00DB4240" w:rsidRPr="004064AB" w:rsidRDefault="00DB4240" w:rsidP="00FF1A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7" w:type="pct"/>
            <w:vMerge w:val="restart"/>
            <w:shd w:val="clear" w:color="auto" w:fill="FFFFFF" w:themeFill="background1"/>
          </w:tcPr>
          <w:p w:rsidR="00DB4240" w:rsidRPr="004064AB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240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DB4240" w:rsidRPr="006D27D2" w:rsidRDefault="00DB4240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DB4240" w:rsidRPr="006D27D2" w:rsidRDefault="00DB4240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DB4240" w:rsidRPr="004064AB" w:rsidRDefault="00DB4240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91" w:type="pct"/>
            <w:shd w:val="clear" w:color="auto" w:fill="FFFFFF"/>
          </w:tcPr>
          <w:p w:rsidR="00DB4240" w:rsidRPr="004064AB" w:rsidRDefault="00DB4240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AB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67" w:type="pct"/>
            <w:vMerge/>
            <w:shd w:val="clear" w:color="auto" w:fill="FFFFFF" w:themeFill="background1"/>
          </w:tcPr>
          <w:p w:rsidR="00DB4240" w:rsidRPr="004064AB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08" w:type="pct"/>
            <w:gridSpan w:val="2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7" w:type="pct"/>
            <w:vMerge w:val="restart"/>
            <w:shd w:val="clear" w:color="auto" w:fill="FFFFFF"/>
          </w:tcPr>
          <w:p w:rsidR="00533B06" w:rsidRPr="004064AB" w:rsidRDefault="00526C83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1" w:type="pct"/>
            <w:vMerge w:val="restart"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shd w:val="clear" w:color="auto" w:fill="FFFFF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B06" w:rsidRPr="00DF4AF2" w:rsidRDefault="00533B06" w:rsidP="00FF1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 4, 5</w:t>
            </w: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Выработка умений  грамотно и правильно записывать партию каждого инструмента в партитуру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CB2DD9" w:rsidRDefault="00533B06" w:rsidP="00FF1A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610A6">
        <w:trPr>
          <w:cantSplit/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Сделать одно переложение или фрагмент музыкального произведения для ансамбля медных духовых инструментов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 w:val="restart"/>
            <w:shd w:val="clear" w:color="auto" w:fill="FFFFFF"/>
          </w:tcPr>
          <w:p w:rsidR="00533B06" w:rsidRDefault="00533B06" w:rsidP="00FF1A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B06" w:rsidRPr="0055146A" w:rsidRDefault="00582316" w:rsidP="00FF1A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 1, 2, 5, 8</w:t>
            </w:r>
          </w:p>
          <w:p w:rsidR="00533B06" w:rsidRPr="00CB2DD9" w:rsidRDefault="00533B06" w:rsidP="00FF1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 3.3</w:t>
            </w:r>
          </w:p>
        </w:tc>
        <w:tc>
          <w:tcPr>
            <w:tcW w:w="710" w:type="pct"/>
            <w:vMerge w:val="restart"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27D2">
              <w:rPr>
                <w:rFonts w:ascii="Times New Roman" w:hAnsi="Times New Roman"/>
                <w:b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D27D2">
              <w:rPr>
                <w:rFonts w:ascii="Times New Roman" w:hAnsi="Times New Roman"/>
                <w:b/>
                <w:sz w:val="20"/>
                <w:szCs w:val="20"/>
              </w:rPr>
              <w:t>.01.01.05.</w:t>
            </w:r>
          </w:p>
          <w:p w:rsidR="00533B06" w:rsidRPr="006D27D2" w:rsidRDefault="00533B06" w:rsidP="00FF1A8D">
            <w:pPr>
              <w:pStyle w:val="a4"/>
              <w:rPr>
                <w:rFonts w:eastAsia="Calibri"/>
                <w:b/>
              </w:rPr>
            </w:pPr>
            <w:r w:rsidRPr="004C7490">
              <w:t>Инструментовка на малый смешанный состав.</w:t>
            </w:r>
          </w:p>
        </w:tc>
        <w:tc>
          <w:tcPr>
            <w:tcW w:w="2508" w:type="pct"/>
            <w:gridSpan w:val="2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67" w:type="pct"/>
            <w:vMerge w:val="restar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 w:val="restart"/>
            <w:shd w:val="clear" w:color="auto" w:fill="FFFFF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B06" w:rsidRDefault="00533B06" w:rsidP="00FF1A8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3, 4</w:t>
            </w:r>
          </w:p>
        </w:tc>
        <w:tc>
          <w:tcPr>
            <w:tcW w:w="301" w:type="pct"/>
            <w:vMerge w:val="restart"/>
            <w:shd w:val="clear" w:color="auto" w:fill="BFBFBF" w:themeFill="background1" w:themeFillShade="B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 xml:space="preserve">Общие положения. 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CB2DD9" w:rsidRDefault="00533B06" w:rsidP="00FF1A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Одноголосная одноэлементная фактура. Многоголосная одноэлементная фактура. Мелодия с аккомпанементом (двух и трехэлементная фактура)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Фактура с дополнительными элементами (трех и четырехэлементная)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Запись оформление партитуры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240" w:rsidRPr="00DF4AF2" w:rsidTr="00DB4240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DB4240" w:rsidRPr="006D27D2" w:rsidRDefault="00DB4240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DB4240" w:rsidRPr="006D27D2" w:rsidRDefault="00DB4240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08" w:type="pct"/>
            <w:gridSpan w:val="2"/>
            <w:shd w:val="clear" w:color="auto" w:fill="FFFFFF"/>
          </w:tcPr>
          <w:p w:rsidR="00DB4240" w:rsidRPr="004064AB" w:rsidRDefault="00DB4240" w:rsidP="00FF1A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7" w:type="pct"/>
            <w:vMerge w:val="restart"/>
            <w:shd w:val="clear" w:color="auto" w:fill="FFFFFF" w:themeFill="background1"/>
          </w:tcPr>
          <w:p w:rsidR="00DB4240" w:rsidRPr="004064AB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240" w:rsidRPr="00DF4AF2" w:rsidTr="00533B06">
        <w:trPr>
          <w:trHeight w:val="253"/>
        </w:trPr>
        <w:tc>
          <w:tcPr>
            <w:tcW w:w="496" w:type="pct"/>
            <w:vMerge/>
            <w:shd w:val="clear" w:color="auto" w:fill="FFFFFF"/>
          </w:tcPr>
          <w:p w:rsidR="00DB4240" w:rsidRPr="006D27D2" w:rsidRDefault="00DB4240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DB4240" w:rsidRPr="006D27D2" w:rsidRDefault="00DB4240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DB4240" w:rsidRPr="004064AB" w:rsidRDefault="00DB4240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91" w:type="pct"/>
            <w:shd w:val="clear" w:color="auto" w:fill="FFFFFF"/>
          </w:tcPr>
          <w:p w:rsidR="00DB4240" w:rsidRPr="004064AB" w:rsidRDefault="00DB4240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AB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67" w:type="pct"/>
            <w:vMerge/>
            <w:shd w:val="clear" w:color="auto" w:fill="FFFFFF" w:themeFill="background1"/>
          </w:tcPr>
          <w:p w:rsidR="00DB4240" w:rsidRPr="004064AB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08" w:type="pct"/>
            <w:gridSpan w:val="2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7" w:type="pct"/>
            <w:vMerge w:val="restart"/>
            <w:shd w:val="clear" w:color="auto" w:fill="FFFFFF"/>
          </w:tcPr>
          <w:p w:rsidR="00533B06" w:rsidRPr="004064AB" w:rsidRDefault="00526C83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1" w:type="pct"/>
            <w:vMerge w:val="restart"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4, 5</w:t>
            </w: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91" w:type="pct"/>
            <w:shd w:val="clear" w:color="auto" w:fill="FFFFFF"/>
          </w:tcPr>
          <w:p w:rsidR="00533B06" w:rsidRPr="00AF6936" w:rsidRDefault="00533B06" w:rsidP="00FF1A8D">
            <w:pPr>
              <w:pStyle w:val="a4"/>
            </w:pPr>
            <w:r w:rsidRPr="00AF6936">
              <w:t>Применение всех изученных ранее средств переработки фортепьянной фактуры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15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391" w:type="pct"/>
            <w:shd w:val="clear" w:color="auto" w:fill="FFFFFF"/>
          </w:tcPr>
          <w:p w:rsidR="00533B06" w:rsidRPr="00AF6936" w:rsidRDefault="00533B06" w:rsidP="00FF1A8D">
            <w:pPr>
              <w:pStyle w:val="a4"/>
            </w:pPr>
            <w:r w:rsidRPr="00AF6936">
              <w:t>Написание инструментовок на основе материала медленных частей сонат В.Моцарта и Й. Гайдна, хоралов И.С. Баха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 w:val="restart"/>
            <w:shd w:val="clear" w:color="auto" w:fill="FFFFFF"/>
          </w:tcPr>
          <w:p w:rsidR="00533B06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533B06" w:rsidRPr="00D47824" w:rsidRDefault="00582316" w:rsidP="00FF1A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  2, 5, 8</w:t>
            </w:r>
          </w:p>
          <w:p w:rsidR="00533B06" w:rsidRPr="00CB2DD9" w:rsidRDefault="00533B06" w:rsidP="00FF1A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К  3.3</w:t>
            </w:r>
          </w:p>
        </w:tc>
        <w:tc>
          <w:tcPr>
            <w:tcW w:w="710" w:type="pct"/>
            <w:vMerge w:val="restart"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27D2">
              <w:rPr>
                <w:rFonts w:ascii="Times New Roman" w:eastAsia="Calibri" w:hAnsi="Times New Roman"/>
                <w:b/>
                <w:sz w:val="20"/>
                <w:szCs w:val="20"/>
              </w:rPr>
              <w:t>Тема 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Pr="006D27D2">
              <w:rPr>
                <w:rFonts w:ascii="Times New Roman" w:eastAsia="Calibri" w:hAnsi="Times New Roman"/>
                <w:b/>
                <w:sz w:val="20"/>
                <w:szCs w:val="20"/>
              </w:rPr>
              <w:t>.01.01.06.</w:t>
            </w:r>
          </w:p>
          <w:p w:rsidR="00533B06" w:rsidRPr="006D27D2" w:rsidRDefault="00533B06" w:rsidP="00FF1A8D">
            <w:pPr>
              <w:pStyle w:val="a4"/>
              <w:rPr>
                <w:rFonts w:eastAsia="Calibri"/>
                <w:b/>
              </w:rPr>
            </w:pPr>
            <w:r w:rsidRPr="004C7490">
              <w:t>Инструментовка на большой смешанный состав.</w:t>
            </w:r>
          </w:p>
        </w:tc>
        <w:tc>
          <w:tcPr>
            <w:tcW w:w="2508" w:type="pct"/>
            <w:gridSpan w:val="2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67" w:type="pct"/>
            <w:vMerge w:val="restart"/>
            <w:shd w:val="clear" w:color="auto" w:fill="FFFFFF"/>
          </w:tcPr>
          <w:p w:rsidR="00533B06" w:rsidRPr="004064AB" w:rsidRDefault="00526C83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vMerge w:val="restart"/>
            <w:shd w:val="clear" w:color="auto" w:fill="FFFFF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B06" w:rsidRDefault="00533B06" w:rsidP="00FF1A8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3, 4</w:t>
            </w:r>
          </w:p>
        </w:tc>
        <w:tc>
          <w:tcPr>
            <w:tcW w:w="301" w:type="pct"/>
            <w:vMerge w:val="restart"/>
            <w:shd w:val="clear" w:color="auto" w:fill="BFBFBF" w:themeFill="background1" w:themeFillShade="B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 xml:space="preserve">Общие положения. 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CB2DD9" w:rsidRDefault="00533B06" w:rsidP="00FF1A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Одноголосная одноэлементная фактура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Многоголосная одноэлементная фактура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Многоэлементная фактура.</w:t>
            </w: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240" w:rsidRPr="00DF4AF2" w:rsidTr="00DB4240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DB4240" w:rsidRPr="006D27D2" w:rsidRDefault="00DB4240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DB4240" w:rsidRPr="006D27D2" w:rsidRDefault="00DB4240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08" w:type="pct"/>
            <w:gridSpan w:val="2"/>
            <w:shd w:val="clear" w:color="auto" w:fill="FFFFFF"/>
          </w:tcPr>
          <w:p w:rsidR="00DB4240" w:rsidRPr="004064AB" w:rsidRDefault="00DB4240" w:rsidP="00FF1A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7" w:type="pct"/>
            <w:vMerge w:val="restart"/>
            <w:shd w:val="clear" w:color="auto" w:fill="FFFFFF" w:themeFill="background1"/>
          </w:tcPr>
          <w:p w:rsidR="00DB4240" w:rsidRPr="004064AB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240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DB4240" w:rsidRPr="006D27D2" w:rsidRDefault="00DB4240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DB4240" w:rsidRPr="006D27D2" w:rsidRDefault="00DB4240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DB4240" w:rsidRPr="004064AB" w:rsidRDefault="00DB4240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91" w:type="pct"/>
            <w:shd w:val="clear" w:color="auto" w:fill="FFFFFF"/>
          </w:tcPr>
          <w:p w:rsidR="00DB4240" w:rsidRPr="004064AB" w:rsidRDefault="00DB4240" w:rsidP="00FF1A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AB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267" w:type="pct"/>
            <w:vMerge/>
            <w:shd w:val="clear" w:color="auto" w:fill="FFFFFF" w:themeFill="background1"/>
          </w:tcPr>
          <w:p w:rsidR="00DB4240" w:rsidRPr="004064AB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BFBFBF" w:themeFill="background1" w:themeFillShade="BF"/>
          </w:tcPr>
          <w:p w:rsidR="00DB4240" w:rsidRPr="00DF4AF2" w:rsidRDefault="00DB4240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508" w:type="pct"/>
            <w:gridSpan w:val="2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67" w:type="pct"/>
            <w:vMerge w:val="restart"/>
            <w:shd w:val="clear" w:color="auto" w:fill="FFFFFF"/>
          </w:tcPr>
          <w:p w:rsidR="00533B06" w:rsidRPr="004064AB" w:rsidRDefault="00526C83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1" w:type="pct"/>
            <w:vMerge w:val="restart"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shd w:val="clear" w:color="auto" w:fill="FFFFFF"/>
          </w:tcPr>
          <w:p w:rsidR="00533B06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B06" w:rsidRPr="00DF4AF2" w:rsidRDefault="00533B06" w:rsidP="00FF1A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 4, 5</w:t>
            </w: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Выработка умений грамотно и правильно записывать партию каждого инструмента в партитуру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CB2DD9" w:rsidRDefault="00533B06" w:rsidP="00FF1A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260"/>
        </w:trPr>
        <w:tc>
          <w:tcPr>
            <w:tcW w:w="496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FFFFFF"/>
          </w:tcPr>
          <w:p w:rsidR="00533B06" w:rsidRPr="006D27D2" w:rsidRDefault="00533B06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064AB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391" w:type="pct"/>
            <w:shd w:val="clear" w:color="auto" w:fill="FFFFFF"/>
          </w:tcPr>
          <w:p w:rsidR="00533B06" w:rsidRPr="004C7490" w:rsidRDefault="00533B06" w:rsidP="00FF1A8D">
            <w:pPr>
              <w:pStyle w:val="msonormalbullet2gif"/>
              <w:jc w:val="both"/>
              <w:rPr>
                <w:sz w:val="20"/>
                <w:szCs w:val="20"/>
              </w:rPr>
            </w:pPr>
            <w:r w:rsidRPr="004C7490">
              <w:rPr>
                <w:sz w:val="20"/>
                <w:szCs w:val="20"/>
              </w:rPr>
              <w:t>Сделать одно переложение или фрагмент музыкального произведения для большого смешанного состава оркестра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4064AB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C83" w:rsidRPr="00DF4AF2" w:rsidTr="00533B06">
        <w:trPr>
          <w:trHeight w:val="260"/>
        </w:trPr>
        <w:tc>
          <w:tcPr>
            <w:tcW w:w="496" w:type="pct"/>
            <w:shd w:val="clear" w:color="auto" w:fill="FFFFFF"/>
          </w:tcPr>
          <w:p w:rsidR="00526C83" w:rsidRPr="006D27D2" w:rsidRDefault="00526C83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FFFF"/>
          </w:tcPr>
          <w:p w:rsidR="00526C83" w:rsidRPr="006D27D2" w:rsidRDefault="00526C83" w:rsidP="00FF1A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7" w:type="pct"/>
            <w:shd w:val="clear" w:color="auto" w:fill="FFFFFF"/>
          </w:tcPr>
          <w:p w:rsidR="00526C83" w:rsidRPr="004064AB" w:rsidRDefault="00526C83" w:rsidP="00FF1A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1" w:type="pct"/>
            <w:shd w:val="clear" w:color="auto" w:fill="FFFFFF"/>
          </w:tcPr>
          <w:p w:rsidR="00526C83" w:rsidRPr="004C7490" w:rsidRDefault="00526C83" w:rsidP="00FF1A8D">
            <w:pPr>
              <w:pStyle w:val="msonormalbullet2gif"/>
              <w:jc w:val="both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/>
          </w:tcPr>
          <w:p w:rsidR="00526C83" w:rsidRPr="004064AB" w:rsidRDefault="00526C83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  <w:shd w:val="clear" w:color="auto" w:fill="BFBFBF" w:themeFill="background1" w:themeFillShade="BF"/>
          </w:tcPr>
          <w:p w:rsidR="00526C83" w:rsidRPr="00DF4AF2" w:rsidRDefault="00526C83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FFFFF"/>
          </w:tcPr>
          <w:p w:rsidR="00526C83" w:rsidRPr="00DF4AF2" w:rsidRDefault="00526C83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526C83" w:rsidRPr="00DF4AF2" w:rsidRDefault="00526C83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DB4240">
        <w:trPr>
          <w:trHeight w:val="260"/>
        </w:trPr>
        <w:tc>
          <w:tcPr>
            <w:tcW w:w="496" w:type="pct"/>
            <w:shd w:val="clear" w:color="auto" w:fill="FFFFFF"/>
          </w:tcPr>
          <w:p w:rsidR="00533B06" w:rsidRPr="00850F58" w:rsidRDefault="00533B06" w:rsidP="00FF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8" w:type="pct"/>
            <w:gridSpan w:val="3"/>
            <w:shd w:val="clear" w:color="auto" w:fill="FFFFFF"/>
          </w:tcPr>
          <w:p w:rsidR="00533B06" w:rsidRPr="00794A31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F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при изучени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ДК 03</w:t>
            </w:r>
            <w:r w:rsidRPr="00850F58">
              <w:rPr>
                <w:rFonts w:ascii="Times New Roman" w:hAnsi="Times New Roman"/>
                <w:b/>
                <w:bCs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 Инструментовка и аранжировка</w:t>
            </w:r>
            <w:r w:rsidR="00526C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зыкальных произведений</w:t>
            </w:r>
          </w:p>
        </w:tc>
        <w:tc>
          <w:tcPr>
            <w:tcW w:w="267" w:type="pct"/>
            <w:vMerge w:val="restart"/>
            <w:shd w:val="clear" w:color="auto" w:fill="FFFFFF"/>
          </w:tcPr>
          <w:p w:rsidR="00533B06" w:rsidRPr="00D871FC" w:rsidRDefault="00526C83" w:rsidP="00FF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301" w:type="pct"/>
            <w:vMerge w:val="restart"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DB4240">
        <w:trPr>
          <w:trHeight w:val="260"/>
        </w:trPr>
        <w:tc>
          <w:tcPr>
            <w:tcW w:w="496" w:type="pct"/>
            <w:shd w:val="clear" w:color="auto" w:fill="FFFFFF"/>
          </w:tcPr>
          <w:p w:rsidR="00533B06" w:rsidRPr="005A008D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8" w:type="pct"/>
            <w:gridSpan w:val="3"/>
            <w:shd w:val="clear" w:color="auto" w:fill="FFFFFF"/>
          </w:tcPr>
          <w:p w:rsidR="00533B06" w:rsidRPr="005A008D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ы </w:t>
            </w:r>
            <w:r w:rsidRPr="005A008D">
              <w:rPr>
                <w:rFonts w:ascii="Times New Roman" w:hAnsi="Times New Roman"/>
                <w:b/>
                <w:sz w:val="20"/>
                <w:szCs w:val="20"/>
              </w:rPr>
              <w:t>внеаудиторной самостоятельной работы</w:t>
            </w:r>
          </w:p>
          <w:p w:rsidR="00533B06" w:rsidRPr="004C7490" w:rsidRDefault="00533B06" w:rsidP="00DB4240">
            <w:pPr>
              <w:pStyle w:val="a4"/>
              <w:numPr>
                <w:ilvl w:val="0"/>
                <w:numId w:val="34"/>
              </w:numPr>
              <w:rPr>
                <w:rFonts w:eastAsia="Calibri"/>
              </w:rPr>
            </w:pPr>
            <w:r w:rsidRPr="004C7490">
              <w:rPr>
                <w:rFonts w:eastAsia="Calibri"/>
              </w:rPr>
              <w:t xml:space="preserve">Выработка умений находить сходства и различия между звучанием, партитурой, клавиром сольного инструмента и оркестра. </w:t>
            </w:r>
          </w:p>
          <w:p w:rsidR="00533B06" w:rsidRPr="004C7490" w:rsidRDefault="00533B06" w:rsidP="00DB4240">
            <w:pPr>
              <w:pStyle w:val="a4"/>
              <w:numPr>
                <w:ilvl w:val="0"/>
                <w:numId w:val="34"/>
              </w:numPr>
              <w:rPr>
                <w:rFonts w:eastAsia="Calibri"/>
              </w:rPr>
            </w:pPr>
            <w:r w:rsidRPr="004C7490">
              <w:rPr>
                <w:rFonts w:eastAsia="Calibri"/>
              </w:rPr>
              <w:t>Анализ аудиозаписей, нотной литературы.</w:t>
            </w:r>
          </w:p>
          <w:p w:rsidR="00533B06" w:rsidRPr="004C7490" w:rsidRDefault="00533B06" w:rsidP="00DB4240">
            <w:pPr>
              <w:pStyle w:val="a4"/>
              <w:numPr>
                <w:ilvl w:val="0"/>
                <w:numId w:val="34"/>
              </w:numPr>
              <w:rPr>
                <w:rFonts w:eastAsia="Calibri"/>
              </w:rPr>
            </w:pPr>
            <w:r w:rsidRPr="004C7490">
              <w:rPr>
                <w:rFonts w:eastAsia="Calibri"/>
              </w:rPr>
              <w:t>Выработка умений  грамотно и правильно записывать партию каждого инструмента в партитуру.</w:t>
            </w:r>
          </w:p>
          <w:p w:rsidR="00533B06" w:rsidRPr="004C7490" w:rsidRDefault="00533B06" w:rsidP="00DB4240">
            <w:pPr>
              <w:pStyle w:val="a4"/>
              <w:numPr>
                <w:ilvl w:val="0"/>
                <w:numId w:val="34"/>
              </w:numPr>
              <w:rPr>
                <w:rFonts w:eastAsia="Calibri"/>
              </w:rPr>
            </w:pPr>
            <w:r w:rsidRPr="004C7490">
              <w:rPr>
                <w:rFonts w:eastAsia="Calibri"/>
              </w:rPr>
              <w:lastRenderedPageBreak/>
              <w:t>Уметь делать переложения музыкального произведения для ансамбля деревянных духовых инструментов.</w:t>
            </w:r>
          </w:p>
          <w:p w:rsidR="00533B06" w:rsidRPr="004C7490" w:rsidRDefault="00533B06" w:rsidP="00DB4240">
            <w:pPr>
              <w:pStyle w:val="a4"/>
              <w:numPr>
                <w:ilvl w:val="0"/>
                <w:numId w:val="34"/>
              </w:numPr>
              <w:rPr>
                <w:rFonts w:eastAsia="Calibri"/>
              </w:rPr>
            </w:pPr>
            <w:r w:rsidRPr="004C7490">
              <w:rPr>
                <w:rFonts w:eastAsia="Calibri"/>
              </w:rPr>
              <w:t>Уметь делать переложения музыкального произведения для ансамбля медных духовых инструментов.</w:t>
            </w:r>
          </w:p>
          <w:p w:rsidR="00533B06" w:rsidRPr="004C7490" w:rsidRDefault="00533B06" w:rsidP="00DB4240">
            <w:pPr>
              <w:pStyle w:val="a4"/>
              <w:numPr>
                <w:ilvl w:val="0"/>
                <w:numId w:val="34"/>
              </w:numPr>
              <w:rPr>
                <w:rFonts w:eastAsia="Calibri"/>
              </w:rPr>
            </w:pPr>
            <w:r w:rsidRPr="004C7490">
              <w:rPr>
                <w:rFonts w:eastAsia="Calibri"/>
              </w:rPr>
              <w:t>Уметь делать переложения музыкального произведения для малого смешанного состава оркестра.</w:t>
            </w:r>
          </w:p>
          <w:p w:rsidR="00533B06" w:rsidRPr="00794A31" w:rsidRDefault="00533B06" w:rsidP="00DB4240">
            <w:pPr>
              <w:pStyle w:val="a4"/>
              <w:numPr>
                <w:ilvl w:val="0"/>
                <w:numId w:val="34"/>
              </w:numPr>
            </w:pPr>
            <w:r w:rsidRPr="004C7490">
              <w:rPr>
                <w:rFonts w:eastAsia="Calibri"/>
              </w:rPr>
              <w:t>Уметь делать переложения музыкального произведения для большого смешанного состава оркестра.</w:t>
            </w:r>
          </w:p>
        </w:tc>
        <w:tc>
          <w:tcPr>
            <w:tcW w:w="267" w:type="pct"/>
            <w:vMerge/>
            <w:shd w:val="clear" w:color="auto" w:fill="FFFFFF"/>
          </w:tcPr>
          <w:p w:rsidR="00533B06" w:rsidRPr="00D871FC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BFBFBF" w:themeFill="background1" w:themeFillShade="BF"/>
          </w:tcPr>
          <w:p w:rsidR="00533B06" w:rsidRPr="00DF4AF2" w:rsidRDefault="00533B06" w:rsidP="00FF1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4D62" w:rsidRDefault="00414D62"/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"/>
        <w:gridCol w:w="1494"/>
        <w:gridCol w:w="2410"/>
        <w:gridCol w:w="427"/>
        <w:gridCol w:w="7228"/>
        <w:gridCol w:w="851"/>
        <w:gridCol w:w="993"/>
        <w:gridCol w:w="848"/>
        <w:gridCol w:w="1188"/>
      </w:tblGrid>
      <w:tr w:rsidR="007206B7" w:rsidRPr="00DF4AF2" w:rsidTr="007206B7">
        <w:trPr>
          <w:gridBefore w:val="1"/>
          <w:wBefore w:w="10" w:type="pct"/>
          <w:trHeight w:val="260"/>
        </w:trPr>
        <w:tc>
          <w:tcPr>
            <w:tcW w:w="483" w:type="pct"/>
            <w:shd w:val="clear" w:color="auto" w:fill="FFFFFF"/>
          </w:tcPr>
          <w:p w:rsidR="007206B7" w:rsidRPr="004064AB" w:rsidRDefault="007206B7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/>
          </w:tcPr>
          <w:p w:rsidR="007206B7" w:rsidRPr="00414D62" w:rsidRDefault="007206B7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4D62">
              <w:rPr>
                <w:rFonts w:ascii="Times New Roman" w:hAnsi="Times New Roman"/>
                <w:b/>
                <w:bCs/>
                <w:sz w:val="20"/>
                <w:szCs w:val="20"/>
              </w:rPr>
              <w:t>МДК.03.01.02</w:t>
            </w:r>
          </w:p>
          <w:p w:rsidR="007206B7" w:rsidRPr="004064AB" w:rsidRDefault="007206B7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4D62">
              <w:rPr>
                <w:rFonts w:ascii="Times New Roman" w:hAnsi="Times New Roman"/>
                <w:b/>
                <w:bCs/>
                <w:sz w:val="20"/>
                <w:szCs w:val="20"/>
              </w:rPr>
              <w:t>Компьютерная аранжировка</w:t>
            </w:r>
          </w:p>
        </w:tc>
        <w:tc>
          <w:tcPr>
            <w:tcW w:w="2474" w:type="pct"/>
            <w:gridSpan w:val="2"/>
            <w:shd w:val="clear" w:color="auto" w:fill="FFFFFF"/>
          </w:tcPr>
          <w:p w:rsidR="007206B7" w:rsidRPr="00AF6936" w:rsidRDefault="007206B7" w:rsidP="00414D62">
            <w:pPr>
              <w:pStyle w:val="a4"/>
              <w:jc w:val="both"/>
              <w:rPr>
                <w:rFonts w:eastAsia="Times New Roman" w:cs="Times New Roman"/>
              </w:rPr>
            </w:pPr>
          </w:p>
        </w:tc>
        <w:tc>
          <w:tcPr>
            <w:tcW w:w="275" w:type="pct"/>
            <w:shd w:val="clear" w:color="auto" w:fill="FFFFFF"/>
          </w:tcPr>
          <w:p w:rsidR="007206B7" w:rsidRPr="004064AB" w:rsidRDefault="007206B7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21" w:type="pct"/>
            <w:shd w:val="clear" w:color="auto" w:fill="FFFFFF"/>
          </w:tcPr>
          <w:p w:rsidR="007206B7" w:rsidRDefault="007206B7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/>
          </w:tcPr>
          <w:p w:rsidR="007206B7" w:rsidRDefault="007206B7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</w:tcPr>
          <w:p w:rsidR="007206B7" w:rsidRDefault="007206B7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gridBefore w:val="1"/>
          <w:wBefore w:w="10" w:type="pct"/>
          <w:trHeight w:val="260"/>
        </w:trPr>
        <w:tc>
          <w:tcPr>
            <w:tcW w:w="483" w:type="pct"/>
            <w:vMerge w:val="restart"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4064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01.02.01 </w:t>
            </w:r>
          </w:p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4D62">
              <w:rPr>
                <w:rFonts w:ascii="Times New Roman" w:hAnsi="Times New Roman"/>
                <w:b/>
                <w:bCs/>
                <w:sz w:val="20"/>
                <w:szCs w:val="20"/>
              </w:rPr>
              <w:t>Введение в компьютерную композицию и аранжировку</w:t>
            </w: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7206B7" w:rsidRDefault="00533B06" w:rsidP="00414D62">
            <w:pPr>
              <w:pStyle w:val="a4"/>
              <w:jc w:val="both"/>
              <w:rPr>
                <w:rFonts w:eastAsia="Times New Roman" w:cs="Times New Roman"/>
                <w:b/>
              </w:rPr>
            </w:pPr>
            <w:r w:rsidRPr="007206B7">
              <w:rPr>
                <w:b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384" w:type="pct"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gridBefore w:val="1"/>
          <w:wBefore w:w="10" w:type="pct"/>
          <w:trHeight w:val="260"/>
        </w:trPr>
        <w:tc>
          <w:tcPr>
            <w:tcW w:w="483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jc w:val="both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Основные жанры и формы. Стилистические особенности музыкальных жанров и направлений. Понятие музыкальной компьютерной аранжировки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33B06" w:rsidRPr="00DF4AF2" w:rsidTr="007206B7">
        <w:trPr>
          <w:gridBefore w:val="1"/>
          <w:wBefore w:w="10" w:type="pct"/>
          <w:trHeight w:val="260"/>
        </w:trPr>
        <w:tc>
          <w:tcPr>
            <w:tcW w:w="483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jc w:val="both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Интерфейс MIDI как основной «язык» для фиксации музыкального материала в музыкально-компьютерных технологиях. Современная компьютерная композиция и аранжировка. Разновидности компьютерной аранжировки музыкального произведения. Сферы применение компьютерной аранжировки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3B06" w:rsidRPr="00DF4AF2" w:rsidTr="007206B7">
        <w:trPr>
          <w:gridBefore w:val="1"/>
          <w:wBefore w:w="10" w:type="pct"/>
          <w:trHeight w:val="260"/>
        </w:trPr>
        <w:tc>
          <w:tcPr>
            <w:tcW w:w="483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64AB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BFBFBF" w:themeFill="background1" w:themeFillShade="B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gridBefore w:val="1"/>
          <w:wBefore w:w="10" w:type="pct"/>
          <w:trHeight w:val="260"/>
        </w:trPr>
        <w:tc>
          <w:tcPr>
            <w:tcW w:w="483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AB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gridBefore w:val="1"/>
          <w:wBefore w:w="10" w:type="pct"/>
          <w:trHeight w:val="260"/>
        </w:trPr>
        <w:tc>
          <w:tcPr>
            <w:tcW w:w="483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gridBefore w:val="1"/>
          <w:wBefore w:w="10" w:type="pct"/>
          <w:trHeight w:val="260"/>
        </w:trPr>
        <w:tc>
          <w:tcPr>
            <w:tcW w:w="483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4064AB" w:rsidRDefault="00533B06" w:rsidP="00414D62">
            <w:pPr>
              <w:pStyle w:val="a4"/>
              <w:rPr>
                <w:szCs w:val="20"/>
              </w:rPr>
            </w:pPr>
            <w:r w:rsidRPr="00AF6936">
              <w:rPr>
                <w:rFonts w:eastAsia="Times New Roman" w:cs="Times New Roman"/>
              </w:rPr>
              <w:t xml:space="preserve">Возможности программы секвенсора </w:t>
            </w:r>
            <w:proofErr w:type="spellStart"/>
            <w:r w:rsidRPr="00AF6936">
              <w:rPr>
                <w:rFonts w:eastAsia="Times New Roman" w:cs="Times New Roman"/>
                <w:lang w:val="en-US"/>
              </w:rPr>
              <w:t>CubaseSX</w:t>
            </w:r>
            <w:proofErr w:type="spellEnd"/>
            <w:r w:rsidRPr="00AF6936">
              <w:rPr>
                <w:rFonts w:eastAsia="Times New Roman" w:cs="Times New Roman"/>
              </w:rPr>
              <w:t>. Открытие MIDI  файлов.           Возможности создания и редактирования.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BFBFBF" w:themeFill="background1" w:themeFillShade="B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BFBFBF" w:themeFill="background1" w:themeFillShade="B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gridBefore w:val="1"/>
          <w:wBefore w:w="10" w:type="pct"/>
          <w:trHeight w:val="260"/>
        </w:trPr>
        <w:tc>
          <w:tcPr>
            <w:tcW w:w="483" w:type="pct"/>
            <w:vMerge w:val="restart"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4064AB">
              <w:rPr>
                <w:rFonts w:ascii="Times New Roman" w:hAnsi="Times New Roman"/>
                <w:b/>
                <w:bCs/>
                <w:sz w:val="20"/>
                <w:szCs w:val="20"/>
              </w:rPr>
              <w:t>.01.02.02</w:t>
            </w:r>
          </w:p>
          <w:p w:rsidR="00533B06" w:rsidRPr="004064AB" w:rsidRDefault="00533B06" w:rsidP="00414D62">
            <w:pPr>
              <w:pStyle w:val="a4"/>
              <w:rPr>
                <w:b/>
                <w:szCs w:val="20"/>
              </w:rPr>
            </w:pPr>
            <w:r w:rsidRPr="00AF6936">
              <w:rPr>
                <w:rFonts w:eastAsia="Times New Roman" w:cs="Times New Roman"/>
                <w:bCs/>
                <w:szCs w:val="20"/>
              </w:rPr>
              <w:t>Логика музыкальной композиции в компьютерной аранжировке</w:t>
            </w: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gridBefore w:val="1"/>
          <w:wBefore w:w="10" w:type="pct"/>
          <w:trHeight w:val="260"/>
        </w:trPr>
        <w:tc>
          <w:tcPr>
            <w:tcW w:w="483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Историческая преемственность организации музыкального материала в компьютерной аранжировке в сравнении с академической музыкой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33B06" w:rsidRPr="00DF4AF2" w:rsidTr="007206B7">
        <w:trPr>
          <w:gridBefore w:val="1"/>
          <w:wBefore w:w="10" w:type="pct"/>
          <w:trHeight w:val="260"/>
        </w:trPr>
        <w:tc>
          <w:tcPr>
            <w:tcW w:w="483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Строение гармонической вертикали и логика последовательности гармонических функций. Организация фактурной ткани. Классические правила голосоведения. Понятия динамического развития и кульминационного раздела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3B06" w:rsidRPr="00DF4AF2" w:rsidTr="007206B7">
        <w:trPr>
          <w:gridBefore w:val="1"/>
          <w:wBefore w:w="10" w:type="pct"/>
          <w:trHeight w:val="260"/>
        </w:trPr>
        <w:tc>
          <w:tcPr>
            <w:tcW w:w="483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064AB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 w:themeFill="background1" w:themeFillShade="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D9D9D9" w:themeFill="background1" w:themeFillShade="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gridBefore w:val="1"/>
          <w:wBefore w:w="10" w:type="pct"/>
          <w:trHeight w:val="260"/>
        </w:trPr>
        <w:tc>
          <w:tcPr>
            <w:tcW w:w="483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 w:themeFill="background1" w:themeFillShade="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 w:themeFill="background1" w:themeFillShade="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gridBefore w:val="1"/>
          <w:wBefore w:w="10" w:type="pct"/>
          <w:trHeight w:val="260"/>
        </w:trPr>
        <w:tc>
          <w:tcPr>
            <w:tcW w:w="483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4AB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  не предусмотрены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gridBefore w:val="1"/>
          <w:wBefore w:w="10" w:type="pct"/>
          <w:trHeight w:val="260"/>
        </w:trPr>
        <w:tc>
          <w:tcPr>
            <w:tcW w:w="483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Открытие </w:t>
            </w:r>
            <w:proofErr w:type="spellStart"/>
            <w:r w:rsidRPr="00AF6936">
              <w:rPr>
                <w:rFonts w:eastAsia="Times New Roman" w:cs="Times New Roman"/>
              </w:rPr>
              <w:t>аудифайлов</w:t>
            </w:r>
            <w:proofErr w:type="spellEnd"/>
            <w:r w:rsidRPr="00AF6936">
              <w:rPr>
                <w:rFonts w:eastAsia="Times New Roman" w:cs="Times New Roman"/>
              </w:rPr>
              <w:t>. Возможности работы с аудиоданными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gridBefore w:val="1"/>
          <w:wBefore w:w="10" w:type="pct"/>
          <w:trHeight w:val="260"/>
        </w:trPr>
        <w:tc>
          <w:tcPr>
            <w:tcW w:w="483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Транскрипция </w:t>
            </w:r>
            <w:proofErr w:type="spellStart"/>
            <w:r w:rsidRPr="00AF6936">
              <w:rPr>
                <w:rFonts w:eastAsia="Times New Roman" w:cs="Times New Roman"/>
              </w:rPr>
              <w:t>аудиофайла</w:t>
            </w:r>
            <w:proofErr w:type="spell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gridBefore w:val="1"/>
          <w:wBefore w:w="10" w:type="pct"/>
          <w:trHeight w:val="260"/>
        </w:trPr>
        <w:tc>
          <w:tcPr>
            <w:tcW w:w="483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Анализ и преобразование аудио и </w:t>
            </w:r>
            <w:proofErr w:type="spellStart"/>
            <w:r w:rsidRPr="00AF6936">
              <w:rPr>
                <w:rFonts w:eastAsia="Times New Roman" w:cs="Times New Roman"/>
              </w:rPr>
              <w:t>мидифайлов</w:t>
            </w:r>
            <w:proofErr w:type="spell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4064AB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.01.02.03</w:t>
            </w:r>
          </w:p>
          <w:p w:rsidR="00533B06" w:rsidRPr="00DF4AF2" w:rsidRDefault="00533B06" w:rsidP="00414D62">
            <w:pPr>
              <w:pStyle w:val="a4"/>
              <w:rPr>
                <w:b/>
              </w:rPr>
            </w:pPr>
            <w:r w:rsidRPr="00AF6936">
              <w:rPr>
                <w:rFonts w:eastAsia="Times New Roman" w:cs="Times New Roman"/>
              </w:rPr>
              <w:t xml:space="preserve">Основы </w:t>
            </w:r>
            <w:proofErr w:type="spellStart"/>
            <w:r w:rsidRPr="00AF6936">
              <w:rPr>
                <w:rFonts w:eastAsia="Times New Roman" w:cs="Times New Roman"/>
              </w:rPr>
              <w:t>инструментоведения</w:t>
            </w:r>
            <w:proofErr w:type="spellEnd"/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pStyle w:val="a4"/>
            </w:pPr>
            <w:r>
              <w:t>З5</w:t>
            </w: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Классификация музыкальных инструментов по различным критериям. </w:t>
            </w:r>
          </w:p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Частотный диапазон музыкальных инструментов и спектр исполнительских приемов. Функциональная роль инструментов в музыкальной фактуре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Группа электронных и электромузыкальных инструментов. Технология </w:t>
            </w:r>
            <w:proofErr w:type="spellStart"/>
            <w:r w:rsidRPr="00AF6936">
              <w:rPr>
                <w:rFonts w:eastAsia="Times New Roman" w:cs="Times New Roman"/>
              </w:rPr>
              <w:t>семплирования</w:t>
            </w:r>
            <w:proofErr w:type="spellEnd"/>
            <w:r w:rsidRPr="00AF6936">
              <w:rPr>
                <w:rFonts w:eastAsia="Times New Roman" w:cs="Times New Roman"/>
              </w:rPr>
              <w:t xml:space="preserve">. Аппаратные и виртуальные синтезаторы. Стандарты MIDI. Организация тембров в группы. Индивидуальная структура банков современных </w:t>
            </w:r>
            <w:r w:rsidRPr="00AF6936">
              <w:rPr>
                <w:rFonts w:eastAsia="Times New Roman" w:cs="Times New Roman"/>
              </w:rPr>
              <w:lastRenderedPageBreak/>
              <w:t>синтезаторов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>
              <w:t xml:space="preserve">1. </w:t>
            </w:r>
            <w:r w:rsidRPr="00AF6936">
              <w:rPr>
                <w:rFonts w:eastAsia="Times New Roman" w:cs="Times New Roman"/>
              </w:rPr>
              <w:t xml:space="preserve">Знакомство с </w:t>
            </w:r>
            <w:r w:rsidRPr="00AF6936">
              <w:rPr>
                <w:rFonts w:eastAsia="Times New Roman" w:cs="Times New Roman"/>
                <w:lang w:val="en-US"/>
              </w:rPr>
              <w:t>VST</w:t>
            </w:r>
            <w:r w:rsidRPr="00AF6936">
              <w:rPr>
                <w:rFonts w:eastAsia="Times New Roman" w:cs="Times New Roman"/>
              </w:rPr>
              <w:t xml:space="preserve"> синтезаторами.  Разновидности VST инструментов.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>
              <w:t xml:space="preserve">2. </w:t>
            </w:r>
            <w:r w:rsidRPr="00AF6936">
              <w:rPr>
                <w:rFonts w:eastAsia="Times New Roman" w:cs="Times New Roman"/>
              </w:rPr>
              <w:t xml:space="preserve">Подключение  </w:t>
            </w:r>
            <w:r w:rsidRPr="00AF6936">
              <w:rPr>
                <w:rFonts w:eastAsia="Times New Roman" w:cs="Times New Roman"/>
                <w:lang w:val="en-US"/>
              </w:rPr>
              <w:t>VST</w:t>
            </w:r>
            <w:r w:rsidRPr="00AF6936">
              <w:rPr>
                <w:rFonts w:eastAsia="Times New Roman" w:cs="Times New Roman"/>
              </w:rPr>
              <w:t xml:space="preserve"> к треку проекта. Свойства трека.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>
              <w:t xml:space="preserve">3. </w:t>
            </w:r>
            <w:r w:rsidRPr="00AF6936">
              <w:rPr>
                <w:rFonts w:eastAsia="Times New Roman" w:cs="Times New Roman"/>
              </w:rPr>
              <w:t xml:space="preserve">Редактирование </w:t>
            </w:r>
            <w:proofErr w:type="spellStart"/>
            <w:r w:rsidRPr="00AF6936">
              <w:rPr>
                <w:rFonts w:eastAsia="Times New Roman" w:cs="Times New Roman"/>
              </w:rPr>
              <w:t>патчей</w:t>
            </w:r>
            <w:proofErr w:type="spell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80"/>
        </w:trPr>
        <w:tc>
          <w:tcPr>
            <w:tcW w:w="493" w:type="pct"/>
            <w:gridSpan w:val="2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.01.02.04</w:t>
            </w:r>
          </w:p>
          <w:p w:rsidR="00533B06" w:rsidRPr="00DF4AF2" w:rsidRDefault="00533B06" w:rsidP="00414D62">
            <w:pPr>
              <w:pStyle w:val="a4"/>
              <w:rPr>
                <w:b/>
              </w:rPr>
            </w:pPr>
            <w:r w:rsidRPr="00AF6936">
              <w:rPr>
                <w:rFonts w:eastAsia="Times New Roman" w:cs="Times New Roman"/>
              </w:rPr>
              <w:t>Создание музыкального проекта в виртуальной студии в различных стилях и направлениях</w:t>
            </w: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Работа с MIDI. Редакторы MIDI-информации. Инструменты редактирования MIDI. Способы ввода MIDI-данных в секвенсор (MIDI-клавиатура, «мышь»). Работа с MIDI-контроллерами. Озвучивание композиции с помощью аппаратных и виртуальных синтезаторов.  Применение эффектов в режиме реального времени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  <w:szCs w:val="20"/>
              </w:rPr>
            </w:pPr>
            <w:r w:rsidRPr="00AF6936">
              <w:rPr>
                <w:rFonts w:eastAsia="Times New Roman" w:cs="Times New Roman"/>
                <w:szCs w:val="20"/>
              </w:rPr>
              <w:t>Виды аранжировки: переложение (переложение композиций, написанных для фортепиано для других составов, в частности для скрипки и фортепиано и для фортепиано скрипки и виолончели), гармоническое и фактурное изменение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  не предусмотрены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Создание проекта с использованием </w:t>
            </w:r>
            <w:r w:rsidRPr="00AF6936">
              <w:rPr>
                <w:rFonts w:eastAsia="Times New Roman" w:cs="Times New Roman"/>
                <w:lang w:val="en-US"/>
              </w:rPr>
              <w:t>VST</w:t>
            </w:r>
            <w:r w:rsidRPr="00AF6936">
              <w:rPr>
                <w:rFonts w:eastAsia="Times New Roman" w:cs="Times New Roman"/>
              </w:rPr>
              <w:t xml:space="preserve"> инструментов на основе композиций, написанных для фортепьяно, различных ансамблей, хоровых и вокальных произведений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Ввод нот, преобразование фактуры в </w:t>
            </w:r>
            <w:proofErr w:type="gramStart"/>
            <w:r w:rsidRPr="00AF6936">
              <w:rPr>
                <w:rFonts w:eastAsia="Times New Roman" w:cs="Times New Roman"/>
              </w:rPr>
              <w:t>оркестровую</w:t>
            </w:r>
            <w:proofErr w:type="gramEnd"/>
            <w:r w:rsidRPr="00AF6936">
              <w:rPr>
                <w:rFonts w:eastAsia="Times New Roman" w:cs="Times New Roman"/>
              </w:rPr>
              <w:t xml:space="preserve">, использование  </w:t>
            </w:r>
            <w:r w:rsidRPr="00AF6936">
              <w:rPr>
                <w:rFonts w:eastAsia="Times New Roman" w:cs="Times New Roman"/>
                <w:lang w:val="en-US"/>
              </w:rPr>
              <w:t>VST</w:t>
            </w:r>
            <w:r w:rsidRPr="00AF6936">
              <w:rPr>
                <w:rFonts w:eastAsia="Times New Roman" w:cs="Times New Roman"/>
              </w:rPr>
              <w:t xml:space="preserve"> эмуляторов симфонического оркестра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.01.02.05</w:t>
            </w:r>
          </w:p>
          <w:p w:rsidR="00533B06" w:rsidRPr="00AF6936" w:rsidRDefault="00533B06" w:rsidP="00414D62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AF6936">
              <w:rPr>
                <w:rFonts w:eastAsia="Times New Roman"/>
                <w:sz w:val="20"/>
                <w:szCs w:val="20"/>
              </w:rPr>
              <w:t xml:space="preserve">Аранжировка и создание композиции в стиле </w:t>
            </w:r>
            <w:proofErr w:type="spellStart"/>
            <w:r w:rsidRPr="00AF6936">
              <w:rPr>
                <w:rFonts w:eastAsia="Times New Roman"/>
                <w:sz w:val="20"/>
                <w:szCs w:val="20"/>
              </w:rPr>
              <w:t>Pop</w:t>
            </w:r>
            <w:proofErr w:type="spellEnd"/>
          </w:p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,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Стиль  </w:t>
            </w:r>
            <w:proofErr w:type="spellStart"/>
            <w:r w:rsidRPr="00AF6936">
              <w:rPr>
                <w:rFonts w:eastAsia="Times New Roman" w:cs="Times New Roman"/>
              </w:rPr>
              <w:t>Pop</w:t>
            </w:r>
            <w:proofErr w:type="spellEnd"/>
            <w:r w:rsidRPr="00AF6936">
              <w:rPr>
                <w:rFonts w:eastAsia="Times New Roman" w:cs="Times New Roman"/>
              </w:rPr>
              <w:t>: характерные ритмические особенности фактуры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Инструмент - </w:t>
            </w:r>
            <w:proofErr w:type="spellStart"/>
            <w:r w:rsidRPr="00AF6936">
              <w:rPr>
                <w:rFonts w:eastAsia="Times New Roman" w:cs="Times New Roman"/>
              </w:rPr>
              <w:t>семплер</w:t>
            </w:r>
            <w:proofErr w:type="spellEnd"/>
            <w:r w:rsidRPr="00AF6936">
              <w:rPr>
                <w:rFonts w:eastAsia="Times New Roman" w:cs="Times New Roman"/>
              </w:rPr>
              <w:t xml:space="preserve"> предназначен для работы со звуками реальных музыкальных инструментов. Возможности  использования и редактирования в аранжировке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Логика музыкальной  композиции в стиле </w:t>
            </w:r>
            <w:proofErr w:type="spellStart"/>
            <w:r w:rsidRPr="00AF6936">
              <w:rPr>
                <w:rFonts w:eastAsia="Times New Roman" w:cs="Times New Roman"/>
              </w:rPr>
              <w:t>Pop</w:t>
            </w:r>
            <w:proofErr w:type="spell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6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54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>
              <w:t xml:space="preserve">1. </w:t>
            </w:r>
            <w:r w:rsidRPr="00AF6936">
              <w:rPr>
                <w:rFonts w:eastAsia="Times New Roman" w:cs="Times New Roman"/>
              </w:rPr>
              <w:t xml:space="preserve">Анализ фактуры, формы, тембров, мелодико-ритмической структуры композиций, написанных в стиле </w:t>
            </w:r>
            <w:proofErr w:type="spellStart"/>
            <w:r w:rsidRPr="00AF6936">
              <w:rPr>
                <w:rFonts w:eastAsia="Times New Roman" w:cs="Times New Roman"/>
              </w:rPr>
              <w:t>Рор</w:t>
            </w:r>
            <w:proofErr w:type="spell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54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>
              <w:t xml:space="preserve">2. </w:t>
            </w:r>
            <w:r w:rsidRPr="00AF6936">
              <w:rPr>
                <w:rFonts w:eastAsia="Times New Roman" w:cs="Times New Roman"/>
              </w:rPr>
              <w:t>Использование в аранжировке аутентичных тембров.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54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>
              <w:t xml:space="preserve">3. </w:t>
            </w:r>
            <w:r w:rsidRPr="00AF6936">
              <w:rPr>
                <w:rFonts w:eastAsia="Times New Roman" w:cs="Times New Roman"/>
              </w:rPr>
              <w:t xml:space="preserve">Снятие текста со звукового файла при помощи миди редакторов в программе </w:t>
            </w:r>
            <w:proofErr w:type="gramStart"/>
            <w:r w:rsidRPr="00AF6936">
              <w:rPr>
                <w:rFonts w:eastAsia="Times New Roman" w:cs="Times New Roman"/>
              </w:rPr>
              <w:t>С</w:t>
            </w:r>
            <w:proofErr w:type="spellStart"/>
            <w:proofErr w:type="gramEnd"/>
            <w:r w:rsidRPr="00AF6936">
              <w:rPr>
                <w:rFonts w:eastAsia="Times New Roman" w:cs="Times New Roman"/>
                <w:lang w:val="en-US"/>
              </w:rPr>
              <w:t>ubase</w:t>
            </w:r>
            <w:proofErr w:type="spell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50"/>
        </w:trPr>
        <w:tc>
          <w:tcPr>
            <w:tcW w:w="493" w:type="pct"/>
            <w:gridSpan w:val="2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.01.02.06</w:t>
            </w:r>
          </w:p>
          <w:p w:rsidR="00533B06" w:rsidRPr="00AF6936" w:rsidRDefault="00533B06" w:rsidP="00414D62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AF6936">
              <w:rPr>
                <w:rFonts w:eastAsia="Times New Roman"/>
                <w:sz w:val="20"/>
                <w:szCs w:val="20"/>
              </w:rPr>
              <w:lastRenderedPageBreak/>
              <w:t xml:space="preserve">Аранжировка и создание композиции в джазовом стиле </w:t>
            </w:r>
          </w:p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vMerge w:val="restart"/>
            <w:shd w:val="clear" w:color="auto" w:fill="FFFFFF"/>
          </w:tcPr>
          <w:p w:rsidR="00533B06" w:rsidRPr="008B22AE" w:rsidRDefault="00533B06" w:rsidP="00414D62">
            <w:pPr>
              <w:pStyle w:val="a4"/>
              <w:rPr>
                <w:rFonts w:eastAsia="Times New Roman" w:cs="Times New Roman"/>
                <w:b/>
              </w:rPr>
            </w:pPr>
            <w:r w:rsidRPr="008B22AE">
              <w:rPr>
                <w:rFonts w:eastAsia="Times New Roman" w:cs="Times New Roman"/>
                <w:b/>
              </w:rPr>
              <w:lastRenderedPageBreak/>
              <w:t>Содержание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,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3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vMerge/>
            <w:shd w:val="clear" w:color="auto" w:fill="FFFFFF"/>
          </w:tcPr>
          <w:p w:rsidR="00533B06" w:rsidRPr="00AF6936" w:rsidRDefault="00533B06" w:rsidP="00414D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6" w:type="pct"/>
            <w:shd w:val="clear" w:color="auto" w:fill="FFFFFF"/>
          </w:tcPr>
          <w:p w:rsidR="00533B06" w:rsidRPr="00DF4AF2" w:rsidRDefault="00533B06" w:rsidP="00414D62">
            <w:pPr>
              <w:pStyle w:val="a4"/>
              <w:rPr>
                <w:bCs/>
              </w:rPr>
            </w:pPr>
            <w:proofErr w:type="gramStart"/>
            <w:r w:rsidRPr="00AF6936">
              <w:rPr>
                <w:rFonts w:eastAsia="Times New Roman" w:cs="Times New Roman"/>
              </w:rPr>
              <w:t>Гармоническое и фактурное изменение (преобразование классических композиций в джазовом изложении: простая джазовая фактура, смешанная фактура с  блуждающим  басом, фактура босса новы.</w:t>
            </w:r>
            <w:proofErr w:type="gramEnd"/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>
              <w:t xml:space="preserve">1. </w:t>
            </w:r>
            <w:r w:rsidRPr="00AF6936">
              <w:rPr>
                <w:rFonts w:eastAsia="Times New Roman" w:cs="Times New Roman"/>
              </w:rPr>
              <w:t>Анализ фактуры, формы, тембров, мелодико-ритмической структуры композиций, написанных в  джазовом стиле.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>
              <w:t xml:space="preserve">2. </w:t>
            </w:r>
            <w:r w:rsidRPr="00AF6936">
              <w:rPr>
                <w:rFonts w:eastAsia="Times New Roman" w:cs="Times New Roman"/>
              </w:rPr>
              <w:t xml:space="preserve">Преобразование  мелодико-ритмической структуры традиционных композиций в </w:t>
            </w:r>
            <w:proofErr w:type="gramStart"/>
            <w:r w:rsidRPr="00AF6936">
              <w:rPr>
                <w:rFonts w:eastAsia="Times New Roman" w:cs="Times New Roman"/>
              </w:rPr>
              <w:t>джазовую</w:t>
            </w:r>
            <w:proofErr w:type="gram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>
              <w:t xml:space="preserve">3. </w:t>
            </w:r>
            <w:r w:rsidRPr="00AF6936">
              <w:rPr>
                <w:rFonts w:eastAsia="Times New Roman" w:cs="Times New Roman"/>
              </w:rPr>
              <w:t>Применение композиционных приемов варьирования основного материала.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.01.02.07</w:t>
            </w:r>
          </w:p>
          <w:p w:rsidR="00533B06" w:rsidRPr="00DF4AF2" w:rsidRDefault="00533B06" w:rsidP="00414D62">
            <w:pPr>
              <w:pStyle w:val="a4"/>
              <w:rPr>
                <w:b/>
                <w:bCs/>
              </w:rPr>
            </w:pPr>
            <w:r w:rsidRPr="00AF6936">
              <w:rPr>
                <w:rFonts w:eastAsia="Times New Roman" w:cs="Times New Roman"/>
              </w:rPr>
              <w:t xml:space="preserve">Аранжировка и создание композиции в стиле </w:t>
            </w:r>
            <w:proofErr w:type="spellStart"/>
            <w:r w:rsidRPr="00AF6936">
              <w:rPr>
                <w:rFonts w:eastAsia="Times New Roman" w:cs="Times New Roman"/>
              </w:rPr>
              <w:t>Rock</w:t>
            </w:r>
            <w:proofErr w:type="spell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,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Характерные исполнительские приемы, ритмы, мелодика, инструментальный состав  в стиле </w:t>
            </w:r>
            <w:proofErr w:type="spellStart"/>
            <w:r w:rsidRPr="00AF6936">
              <w:rPr>
                <w:rFonts w:eastAsia="Times New Roman" w:cs="Times New Roman"/>
              </w:rPr>
              <w:t>Rock</w:t>
            </w:r>
            <w:proofErr w:type="spellEnd"/>
            <w:r w:rsidRPr="00AF6936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  <w:szCs w:val="20"/>
              </w:rPr>
            </w:pPr>
            <w:r w:rsidRPr="00AF6936">
              <w:rPr>
                <w:rFonts w:eastAsia="Times New Roman" w:cs="Times New Roman"/>
                <w:szCs w:val="20"/>
              </w:rPr>
              <w:t>Виртуальные гитары, бас гитары, ударные установки, процессоры эффектов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 не предусмотрены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Транскрипция лучших образцов данного стиля, характерной манеры игры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Создание аранжировок с применением виртуальных инструментов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.01.02.08</w:t>
            </w:r>
          </w:p>
          <w:p w:rsidR="00533B06" w:rsidRPr="00AF6936" w:rsidRDefault="00533B06" w:rsidP="00414D62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AF6936">
              <w:rPr>
                <w:rFonts w:eastAsia="Times New Roman"/>
                <w:sz w:val="20"/>
                <w:szCs w:val="20"/>
              </w:rPr>
              <w:t xml:space="preserve">Аранжировка и создание композиции в стиле </w:t>
            </w:r>
            <w:proofErr w:type="spellStart"/>
            <w:r w:rsidRPr="00AF6936">
              <w:rPr>
                <w:rFonts w:eastAsia="Times New Roman"/>
                <w:sz w:val="20"/>
                <w:szCs w:val="20"/>
              </w:rPr>
              <w:t>Disco</w:t>
            </w:r>
            <w:proofErr w:type="spellEnd"/>
          </w:p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,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Характерные исполнительские приемы, ритмы, мелодика, инструментальный состав  в стиле </w:t>
            </w:r>
            <w:proofErr w:type="spellStart"/>
            <w:r w:rsidRPr="00AF6936">
              <w:rPr>
                <w:rFonts w:eastAsia="Times New Roman" w:cs="Times New Roman"/>
              </w:rPr>
              <w:t>Disco</w:t>
            </w:r>
            <w:proofErr w:type="spellEnd"/>
            <w:r w:rsidRPr="00AF6936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Логика музыкальной  композиции в стиле </w:t>
            </w:r>
            <w:proofErr w:type="spellStart"/>
            <w:r w:rsidRPr="00AF6936">
              <w:rPr>
                <w:rFonts w:eastAsia="Times New Roman" w:cs="Times New Roman"/>
              </w:rPr>
              <w:t>Disco</w:t>
            </w:r>
            <w:proofErr w:type="spellEnd"/>
            <w:r w:rsidRPr="00AF6936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Инструмент – </w:t>
            </w:r>
            <w:proofErr w:type="spellStart"/>
            <w:r w:rsidRPr="00AF6936">
              <w:rPr>
                <w:rFonts w:eastAsia="Times New Roman" w:cs="Times New Roman"/>
              </w:rPr>
              <w:t>лупер</w:t>
            </w:r>
            <w:proofErr w:type="spellEnd"/>
            <w:r w:rsidRPr="00AF6936">
              <w:rPr>
                <w:rFonts w:eastAsia="Times New Roman" w:cs="Times New Roman"/>
              </w:rPr>
              <w:t xml:space="preserve"> предназначен для работы с одно - </w:t>
            </w:r>
            <w:proofErr w:type="spellStart"/>
            <w:r w:rsidRPr="00AF6936">
              <w:rPr>
                <w:rFonts w:eastAsia="Times New Roman" w:cs="Times New Roman"/>
              </w:rPr>
              <w:t>двутактовыми</w:t>
            </w:r>
            <w:proofErr w:type="spellEnd"/>
            <w:r w:rsidRPr="00AF6936">
              <w:rPr>
                <w:rFonts w:eastAsia="Times New Roman" w:cs="Times New Roman"/>
              </w:rPr>
              <w:t xml:space="preserve"> построениями и использования  их в аранжировке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Анализ фактуры, формы, тембров, мелодико-ритмической структуры композиций, написанных в   стиле </w:t>
            </w:r>
            <w:proofErr w:type="spellStart"/>
            <w:r w:rsidRPr="00AF6936">
              <w:rPr>
                <w:rFonts w:eastAsia="Times New Roman" w:cs="Times New Roman"/>
              </w:rPr>
              <w:t>Disco</w:t>
            </w:r>
            <w:proofErr w:type="spell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Транскрипция лучших образцов данного стиля, характерной манеры игры.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70"/>
        </w:trPr>
        <w:tc>
          <w:tcPr>
            <w:tcW w:w="493" w:type="pct"/>
            <w:gridSpan w:val="2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.01.02.09</w:t>
            </w:r>
          </w:p>
          <w:p w:rsidR="00533B06" w:rsidRPr="00AF6936" w:rsidRDefault="00533B06" w:rsidP="00414D62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AF6936">
              <w:rPr>
                <w:rFonts w:eastAsia="Times New Roman"/>
                <w:sz w:val="20"/>
                <w:szCs w:val="20"/>
              </w:rPr>
              <w:t xml:space="preserve">Аранжировка и создание композиции в «клубных» стилях – </w:t>
            </w:r>
            <w:proofErr w:type="spellStart"/>
            <w:r w:rsidRPr="00AF6936">
              <w:rPr>
                <w:rFonts w:eastAsia="Times New Roman"/>
                <w:sz w:val="20"/>
                <w:szCs w:val="20"/>
              </w:rPr>
              <w:t>House</w:t>
            </w:r>
            <w:proofErr w:type="spellEnd"/>
            <w:r w:rsidRPr="00AF6936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AF6936">
              <w:rPr>
                <w:rFonts w:eastAsia="Times New Roman"/>
                <w:sz w:val="20"/>
                <w:szCs w:val="20"/>
              </w:rPr>
              <w:t>Eurodance</w:t>
            </w:r>
            <w:proofErr w:type="spellEnd"/>
            <w:r w:rsidRPr="00AF6936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AF6936">
              <w:rPr>
                <w:rFonts w:eastAsia="Times New Roman"/>
                <w:sz w:val="20"/>
                <w:szCs w:val="20"/>
              </w:rPr>
              <w:t>Trance</w:t>
            </w:r>
            <w:proofErr w:type="spellEnd"/>
            <w:r w:rsidRPr="00AF6936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AF6936">
              <w:rPr>
                <w:rFonts w:eastAsia="Times New Roman"/>
                <w:sz w:val="20"/>
                <w:szCs w:val="20"/>
              </w:rPr>
              <w:lastRenderedPageBreak/>
              <w:t>Drum’n’Base</w:t>
            </w:r>
            <w:proofErr w:type="spellEnd"/>
            <w:r w:rsidRPr="00AF6936">
              <w:rPr>
                <w:rFonts w:eastAsia="Times New Roman"/>
                <w:sz w:val="20"/>
                <w:szCs w:val="20"/>
              </w:rPr>
              <w:t xml:space="preserve"> и т.д. </w:t>
            </w:r>
          </w:p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,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179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История современной клубной музыки. Основные стили и направления. Различия, особенности композиции, специфика формообразования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3B06" w:rsidRPr="00DF4AF2" w:rsidTr="007206B7">
        <w:trPr>
          <w:trHeight w:val="224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Использование различных эффектов, </w:t>
            </w:r>
            <w:proofErr w:type="spellStart"/>
            <w:r w:rsidRPr="00AF6936">
              <w:rPr>
                <w:rFonts w:eastAsia="Times New Roman" w:cs="Times New Roman"/>
              </w:rPr>
              <w:t>арпеджаторов</w:t>
            </w:r>
            <w:proofErr w:type="spell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71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Вокальные рефрены, ритмические </w:t>
            </w:r>
            <w:proofErr w:type="spellStart"/>
            <w:r w:rsidRPr="00AF6936">
              <w:rPr>
                <w:rFonts w:eastAsia="Times New Roman" w:cs="Times New Roman"/>
              </w:rPr>
              <w:t>грувы</w:t>
            </w:r>
            <w:proofErr w:type="spellEnd"/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189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30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192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 не предусмотрены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08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proofErr w:type="gramStart"/>
            <w:r w:rsidRPr="00AF6936">
              <w:rPr>
                <w:rFonts w:eastAsia="Times New Roman" w:cs="Times New Roman"/>
              </w:rPr>
              <w:t>Анализ фактуры, формы, тембров, мелодико-ритмической структуры композиций, написанных в «клубных» стилях</w:t>
            </w:r>
            <w:proofErr w:type="gramEnd"/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08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Использование различных эффектов, </w:t>
            </w:r>
            <w:proofErr w:type="spellStart"/>
            <w:r w:rsidRPr="00AF6936">
              <w:rPr>
                <w:rFonts w:eastAsia="Times New Roman" w:cs="Times New Roman"/>
              </w:rPr>
              <w:t>арпеджаторов</w:t>
            </w:r>
            <w:proofErr w:type="spellEnd"/>
            <w:r w:rsidRPr="00AF6936">
              <w:rPr>
                <w:rFonts w:eastAsia="Times New Roman" w:cs="Times New Roman"/>
              </w:rPr>
              <w:t>, драм-машин и других сре</w:t>
            </w:r>
            <w:proofErr w:type="gramStart"/>
            <w:r w:rsidRPr="00AF6936">
              <w:rPr>
                <w:rFonts w:eastAsia="Times New Roman" w:cs="Times New Roman"/>
              </w:rPr>
              <w:t>дств пр</w:t>
            </w:r>
            <w:proofErr w:type="gramEnd"/>
            <w:r w:rsidRPr="00AF6936">
              <w:rPr>
                <w:rFonts w:eastAsia="Times New Roman" w:cs="Times New Roman"/>
              </w:rPr>
              <w:t>и создании композиции в данных стилях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08"/>
        </w:trPr>
        <w:tc>
          <w:tcPr>
            <w:tcW w:w="493" w:type="pct"/>
            <w:gridSpan w:val="2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01.02.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  <w:p w:rsidR="00533B06" w:rsidRPr="00DF4AF2" w:rsidRDefault="00533B06" w:rsidP="00414D62">
            <w:pPr>
              <w:pStyle w:val="a4"/>
              <w:rPr>
                <w:b/>
                <w:bCs/>
              </w:rPr>
            </w:pPr>
            <w:r w:rsidRPr="00AF6936">
              <w:rPr>
                <w:rFonts w:eastAsia="Times New Roman" w:cs="Times New Roman"/>
              </w:rPr>
              <w:t>Создание композиции и аранжировки в академических стилях и направлениях</w:t>
            </w: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,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08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Компьютерная  аранжировка классического произведения  для форте-</w:t>
            </w:r>
          </w:p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пиано, для голоса с фортепиано и для других ансамблей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33B06" w:rsidRPr="00DF4AF2" w:rsidTr="007206B7">
        <w:trPr>
          <w:trHeight w:val="208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Стилевые проблемы компьютерной аранжировки. Типы инструментальных ансамблей в академической и эстрадной музыке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08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Приемы  аранжировки  мелодии, гармонии, тембра  и  группы</w:t>
            </w:r>
          </w:p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ритма в ансамблевой музыке. Принци</w:t>
            </w:r>
            <w:r>
              <w:rPr>
                <w:rFonts w:eastAsia="Times New Roman" w:cs="Times New Roman"/>
              </w:rPr>
              <w:t xml:space="preserve">пы изложения мелодии, гармони и </w:t>
            </w:r>
            <w:r w:rsidRPr="00AF6936">
              <w:rPr>
                <w:rFonts w:eastAsia="Times New Roman" w:cs="Times New Roman"/>
              </w:rPr>
              <w:t>полифонической фактуры. Взаимодействие тембров: натуральных, измененных, смешанных. Соединения групп: тутти аккордового и полифонического склада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08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08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08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 не предусмотрены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08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 xml:space="preserve">Аранжировка  фортепианного  произведения (или для  солиста с фортепиано) с использованием эмулятора  симфонического оркестра  </w:t>
            </w:r>
            <w:proofErr w:type="spellStart"/>
            <w:r w:rsidRPr="00AF6936">
              <w:rPr>
                <w:rFonts w:eastAsia="Times New Roman" w:cs="Times New Roman"/>
              </w:rPr>
              <w:t>Miroslav</w:t>
            </w:r>
            <w:proofErr w:type="spellEnd"/>
            <w:r w:rsidRPr="00AF6936">
              <w:rPr>
                <w:rFonts w:eastAsia="Times New Roman" w:cs="Times New Roman"/>
                <w:lang w:val="en-US"/>
              </w:rPr>
              <w:t>Philharmonic</w:t>
            </w:r>
            <w:r w:rsidRPr="00AF6936">
              <w:rPr>
                <w:rFonts w:eastAsia="Times New Roman" w:cs="Times New Roman"/>
              </w:rPr>
              <w:t>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08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Анализ фактуры, формы, тембров, мелодико-ритмической структуры композиций, написанных  в академических стилях и направлениях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08"/>
        </w:trPr>
        <w:tc>
          <w:tcPr>
            <w:tcW w:w="493" w:type="pct"/>
            <w:gridSpan w:val="2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.01.02.11</w:t>
            </w:r>
          </w:p>
          <w:p w:rsidR="00533B06" w:rsidRPr="00AF6936" w:rsidRDefault="00533B06" w:rsidP="00414D62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AF6936">
              <w:rPr>
                <w:rFonts w:eastAsia="Times New Roman"/>
                <w:sz w:val="20"/>
                <w:szCs w:val="20"/>
              </w:rPr>
              <w:t>Технология  создания фонограмм к вокальным произведениям</w:t>
            </w:r>
          </w:p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4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,З3</w:t>
            </w: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08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Возможности записи и обработки вокала с помощью программных средств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3B06" w:rsidRPr="00DF4AF2" w:rsidTr="007206B7">
        <w:trPr>
          <w:trHeight w:val="208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  <w:szCs w:val="20"/>
              </w:rPr>
            </w:pPr>
            <w:r w:rsidRPr="00AF6936">
              <w:rPr>
                <w:rFonts w:eastAsia="Times New Roman" w:cs="Times New Roman"/>
                <w:szCs w:val="20"/>
              </w:rPr>
              <w:t>Пространственные характеристики  звука,  стереофония.  Некоторые</w:t>
            </w:r>
          </w:p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основные приемы микширования звуковых сигналов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08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08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D9D9D9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08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pct"/>
            <w:gridSpan w:val="2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 не предусмотрены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3B06" w:rsidRPr="00DF4AF2" w:rsidTr="007206B7">
        <w:trPr>
          <w:trHeight w:val="208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Определение стиля, формы, гармонии  аранжируемого произведения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08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Написание плана аранжировки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7206B7">
        <w:trPr>
          <w:trHeight w:val="208"/>
        </w:trPr>
        <w:tc>
          <w:tcPr>
            <w:tcW w:w="493" w:type="pct"/>
            <w:gridSpan w:val="2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336" w:type="pct"/>
            <w:shd w:val="clear" w:color="auto" w:fill="FFFFFF"/>
          </w:tcPr>
          <w:p w:rsidR="00533B06" w:rsidRPr="00AF6936" w:rsidRDefault="00533B06" w:rsidP="00414D62">
            <w:pPr>
              <w:pStyle w:val="a4"/>
              <w:rPr>
                <w:rFonts w:eastAsia="Times New Roman" w:cs="Times New Roman"/>
              </w:rPr>
            </w:pPr>
            <w:r w:rsidRPr="00AF6936">
              <w:rPr>
                <w:rFonts w:eastAsia="Times New Roman" w:cs="Times New Roman"/>
              </w:rPr>
              <w:t>Создание аранжировки - фонограммы  к вокальным произведениям.</w:t>
            </w:r>
          </w:p>
        </w:tc>
        <w:tc>
          <w:tcPr>
            <w:tcW w:w="275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533B06" w:rsidRPr="00DF4AF2" w:rsidRDefault="00533B06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D62" w:rsidRPr="00DF4AF2" w:rsidTr="007206B7">
        <w:trPr>
          <w:trHeight w:val="208"/>
        </w:trPr>
        <w:tc>
          <w:tcPr>
            <w:tcW w:w="493" w:type="pct"/>
            <w:gridSpan w:val="2"/>
            <w:shd w:val="clear" w:color="auto" w:fill="FFFFFF"/>
          </w:tcPr>
          <w:p w:rsidR="00414D62" w:rsidRDefault="00414D62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/>
          </w:tcPr>
          <w:p w:rsidR="00414D62" w:rsidRPr="00DF4AF2" w:rsidRDefault="00414D62" w:rsidP="00414D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138" w:type="pct"/>
            <w:shd w:val="clear" w:color="auto" w:fill="FFFFFF"/>
          </w:tcPr>
          <w:p w:rsidR="00414D62" w:rsidRDefault="00414D62" w:rsidP="00414D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36" w:type="pct"/>
            <w:shd w:val="clear" w:color="auto" w:fill="FFFFFF"/>
          </w:tcPr>
          <w:p w:rsidR="00414D62" w:rsidRPr="00AF6936" w:rsidRDefault="00414D62" w:rsidP="00414D62">
            <w:pPr>
              <w:pStyle w:val="a4"/>
              <w:rPr>
                <w:rFonts w:eastAsia="Times New Roman" w:cs="Times New Roman"/>
              </w:rPr>
            </w:pPr>
          </w:p>
        </w:tc>
        <w:tc>
          <w:tcPr>
            <w:tcW w:w="275" w:type="pct"/>
            <w:shd w:val="clear" w:color="auto" w:fill="FFFFFF"/>
          </w:tcPr>
          <w:p w:rsidR="00414D62" w:rsidRPr="00DF4AF2" w:rsidRDefault="00414D62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shd w:val="clear" w:color="auto" w:fill="FFFFFF"/>
          </w:tcPr>
          <w:p w:rsidR="00414D62" w:rsidRPr="00DF4AF2" w:rsidRDefault="00414D62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/>
          </w:tcPr>
          <w:p w:rsidR="00414D62" w:rsidRPr="00DF4AF2" w:rsidRDefault="00414D62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</w:tcPr>
          <w:p w:rsidR="00414D62" w:rsidRPr="00DF4AF2" w:rsidRDefault="00414D62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D62" w:rsidRPr="00DF4AF2" w:rsidTr="007206B7">
        <w:trPr>
          <w:trHeight w:val="222"/>
        </w:trPr>
        <w:tc>
          <w:tcPr>
            <w:tcW w:w="493" w:type="pct"/>
            <w:gridSpan w:val="2"/>
            <w:shd w:val="clear" w:color="auto" w:fill="FFFFFF"/>
          </w:tcPr>
          <w:p w:rsidR="00414D62" w:rsidRPr="0023081D" w:rsidRDefault="00414D62" w:rsidP="0041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3" w:type="pct"/>
            <w:gridSpan w:val="3"/>
            <w:shd w:val="clear" w:color="auto" w:fill="FFFFFF"/>
          </w:tcPr>
          <w:p w:rsidR="00414D62" w:rsidRPr="00DF4AF2" w:rsidRDefault="00414D62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0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при изучении </w:t>
            </w:r>
            <w:r w:rsidRPr="0023081D">
              <w:rPr>
                <w:rFonts w:ascii="Times New Roman" w:hAnsi="Times New Roman"/>
                <w:b/>
                <w:bCs/>
                <w:sz w:val="20"/>
                <w:szCs w:val="20"/>
              </w:rPr>
              <w:t>МДК 03.01.02 Компьютерная аранжировка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414D62" w:rsidRPr="00D871FC" w:rsidRDefault="00414D62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414D62" w:rsidRPr="00DF4AF2" w:rsidRDefault="00414D62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414D62" w:rsidRPr="00DF4AF2" w:rsidRDefault="00414D62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BFBFBF" w:themeFill="background1" w:themeFillShade="BF"/>
          </w:tcPr>
          <w:p w:rsidR="00414D62" w:rsidRPr="00DF4AF2" w:rsidRDefault="00414D62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D62" w:rsidRPr="00DF4AF2" w:rsidTr="007206B7">
        <w:trPr>
          <w:trHeight w:val="222"/>
        </w:trPr>
        <w:tc>
          <w:tcPr>
            <w:tcW w:w="493" w:type="pct"/>
            <w:gridSpan w:val="2"/>
            <w:shd w:val="clear" w:color="auto" w:fill="FFFFFF"/>
          </w:tcPr>
          <w:p w:rsidR="00414D62" w:rsidRPr="0023081D" w:rsidRDefault="00414D62" w:rsidP="00533B06">
            <w:pPr>
              <w:pStyle w:val="a4"/>
              <w:ind w:left="720"/>
            </w:pPr>
          </w:p>
        </w:tc>
        <w:tc>
          <w:tcPr>
            <w:tcW w:w="3253" w:type="pct"/>
            <w:gridSpan w:val="3"/>
            <w:shd w:val="clear" w:color="auto" w:fill="FFFFFF"/>
          </w:tcPr>
          <w:p w:rsidR="00414D62" w:rsidRPr="0023081D" w:rsidRDefault="00414D62" w:rsidP="00414D62">
            <w:pPr>
              <w:pStyle w:val="a4"/>
              <w:numPr>
                <w:ilvl w:val="0"/>
                <w:numId w:val="20"/>
              </w:numPr>
            </w:pPr>
            <w:r w:rsidRPr="0023081D">
              <w:t>Повторение пройденного материала</w:t>
            </w:r>
          </w:p>
          <w:p w:rsidR="00414D62" w:rsidRPr="0023081D" w:rsidRDefault="00414D62" w:rsidP="00414D62">
            <w:pPr>
              <w:pStyle w:val="a4"/>
              <w:numPr>
                <w:ilvl w:val="0"/>
                <w:numId w:val="20"/>
              </w:numPr>
              <w:rPr>
                <w:rFonts w:eastAsia="Times New Roman" w:cs="Times New Roman"/>
              </w:rPr>
            </w:pPr>
            <w:r w:rsidRPr="0023081D">
              <w:rPr>
                <w:rFonts w:eastAsia="Times New Roman" w:cs="Times New Roman"/>
              </w:rPr>
              <w:t>Ан</w:t>
            </w:r>
            <w:r>
              <w:rPr>
                <w:rFonts w:eastAsia="Times New Roman" w:cs="Times New Roman"/>
              </w:rPr>
              <w:t xml:space="preserve">ализ и преобразование аудио и </w:t>
            </w:r>
            <w:proofErr w:type="spellStart"/>
            <w:r>
              <w:rPr>
                <w:rFonts w:eastAsia="Times New Roman" w:cs="Times New Roman"/>
              </w:rPr>
              <w:t>ме</w:t>
            </w:r>
            <w:r w:rsidRPr="0023081D">
              <w:rPr>
                <w:rFonts w:eastAsia="Times New Roman" w:cs="Times New Roman"/>
              </w:rPr>
              <w:t>ди</w:t>
            </w:r>
            <w:r>
              <w:rPr>
                <w:rFonts w:eastAsia="Times New Roman" w:cs="Times New Roman"/>
              </w:rPr>
              <w:t>а</w:t>
            </w:r>
            <w:r w:rsidRPr="0023081D">
              <w:rPr>
                <w:rFonts w:eastAsia="Times New Roman" w:cs="Times New Roman"/>
              </w:rPr>
              <w:t>файлов</w:t>
            </w:r>
            <w:proofErr w:type="spellEnd"/>
            <w:r w:rsidRPr="0023081D">
              <w:rPr>
                <w:rFonts w:eastAsia="Times New Roman" w:cs="Times New Roman"/>
              </w:rPr>
              <w:t>.</w:t>
            </w:r>
          </w:p>
          <w:p w:rsidR="00414D62" w:rsidRPr="0023081D" w:rsidRDefault="00414D62" w:rsidP="00414D62">
            <w:pPr>
              <w:pStyle w:val="a4"/>
              <w:numPr>
                <w:ilvl w:val="0"/>
                <w:numId w:val="20"/>
              </w:numPr>
              <w:rPr>
                <w:rFonts w:eastAsia="Times New Roman" w:cs="Times New Roman"/>
              </w:rPr>
            </w:pPr>
            <w:r w:rsidRPr="0023081D">
              <w:rPr>
                <w:rFonts w:eastAsia="Times New Roman" w:cs="Times New Roman"/>
              </w:rPr>
              <w:t xml:space="preserve">Аранжировка  фортепианного  произведения (или для  солиста с фортепиано) с использованием эмулятора  симфонического оркестра  </w:t>
            </w:r>
            <w:proofErr w:type="spellStart"/>
            <w:r w:rsidRPr="0023081D">
              <w:rPr>
                <w:rFonts w:eastAsia="Times New Roman" w:cs="Times New Roman"/>
              </w:rPr>
              <w:t>Miroslav</w:t>
            </w:r>
            <w:proofErr w:type="spellEnd"/>
            <w:r w:rsidRPr="0023081D">
              <w:rPr>
                <w:rFonts w:eastAsia="Times New Roman" w:cs="Times New Roman"/>
                <w:lang w:val="en-US"/>
              </w:rPr>
              <w:t>Philharmonic</w:t>
            </w:r>
            <w:r w:rsidRPr="0023081D">
              <w:rPr>
                <w:rFonts w:eastAsia="Times New Roman" w:cs="Times New Roman"/>
              </w:rPr>
              <w:t>.</w:t>
            </w:r>
          </w:p>
          <w:p w:rsidR="00414D62" w:rsidRPr="0023081D" w:rsidRDefault="00414D62" w:rsidP="00414D62">
            <w:pPr>
              <w:pStyle w:val="a4"/>
              <w:numPr>
                <w:ilvl w:val="0"/>
                <w:numId w:val="20"/>
              </w:numPr>
              <w:rPr>
                <w:rFonts w:eastAsia="Times New Roman" w:cs="Times New Roman"/>
              </w:rPr>
            </w:pPr>
            <w:r w:rsidRPr="0023081D">
              <w:rPr>
                <w:rFonts w:eastAsia="Times New Roman" w:cs="Times New Roman"/>
              </w:rPr>
              <w:t>Создание аранжировок с применением виртуальных инструментов.</w:t>
            </w:r>
          </w:p>
          <w:p w:rsidR="00414D62" w:rsidRPr="0023081D" w:rsidRDefault="00414D62" w:rsidP="00414D62">
            <w:pPr>
              <w:pStyle w:val="a4"/>
              <w:numPr>
                <w:ilvl w:val="0"/>
                <w:numId w:val="20"/>
              </w:numPr>
              <w:rPr>
                <w:b/>
                <w:szCs w:val="20"/>
              </w:rPr>
            </w:pPr>
            <w:r w:rsidRPr="0023081D">
              <w:rPr>
                <w:rFonts w:eastAsia="Times New Roman" w:cs="Times New Roman"/>
              </w:rPr>
              <w:t>Определение стиля, формы, гармонии  аранжируемого произведения.</w:t>
            </w:r>
          </w:p>
          <w:p w:rsidR="00414D62" w:rsidRPr="0023081D" w:rsidRDefault="00414D62" w:rsidP="00414D62">
            <w:pPr>
              <w:pStyle w:val="a4"/>
              <w:numPr>
                <w:ilvl w:val="0"/>
                <w:numId w:val="20"/>
              </w:numPr>
              <w:rPr>
                <w:rFonts w:asciiTheme="minorHAnsi" w:eastAsia="Times New Roman" w:hAnsiTheme="minorHAnsi" w:cs="Times New Roman"/>
                <w:sz w:val="22"/>
              </w:rPr>
            </w:pPr>
            <w:r w:rsidRPr="0023081D">
              <w:rPr>
                <w:rFonts w:eastAsia="Times New Roman" w:cs="Times New Roman"/>
              </w:rPr>
              <w:lastRenderedPageBreak/>
              <w:t>Создание аранжировки - фонограммы  к вокальным произведениям.</w:t>
            </w:r>
          </w:p>
        </w:tc>
        <w:tc>
          <w:tcPr>
            <w:tcW w:w="275" w:type="pct"/>
            <w:vMerge/>
            <w:shd w:val="clear" w:color="auto" w:fill="FFFFFF"/>
          </w:tcPr>
          <w:p w:rsidR="00414D62" w:rsidRPr="00D871FC" w:rsidRDefault="00414D62" w:rsidP="00414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414D62" w:rsidRPr="00DF4AF2" w:rsidRDefault="00414D62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414D62" w:rsidRPr="00DF4AF2" w:rsidRDefault="00414D62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BFBFBF" w:themeFill="background1" w:themeFillShade="BF"/>
          </w:tcPr>
          <w:p w:rsidR="00414D62" w:rsidRPr="00DF4AF2" w:rsidRDefault="00414D62" w:rsidP="00414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249B" w:rsidRDefault="00F5249B"/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2825"/>
        <w:gridCol w:w="437"/>
        <w:gridCol w:w="7228"/>
        <w:gridCol w:w="850"/>
        <w:gridCol w:w="992"/>
        <w:gridCol w:w="850"/>
        <w:gridCol w:w="1188"/>
      </w:tblGrid>
      <w:tr w:rsidR="007206B7" w:rsidRPr="00DF4AF2" w:rsidTr="00EF6F12">
        <w:trPr>
          <w:trHeight w:val="98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6B7" w:rsidRPr="007206B7" w:rsidRDefault="007206B7" w:rsidP="007206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6B7" w:rsidRPr="00533B06" w:rsidRDefault="007206B7" w:rsidP="007206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3B06">
              <w:rPr>
                <w:rFonts w:ascii="Times New Roman" w:hAnsi="Times New Roman"/>
                <w:b/>
                <w:sz w:val="20"/>
                <w:szCs w:val="20"/>
              </w:rPr>
              <w:t xml:space="preserve">МДК.03.01.03 </w:t>
            </w:r>
          </w:p>
          <w:p w:rsidR="007206B7" w:rsidRPr="00533B06" w:rsidRDefault="007206B7" w:rsidP="007206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33B06">
              <w:rPr>
                <w:rFonts w:ascii="Times New Roman" w:hAnsi="Times New Roman"/>
                <w:b/>
                <w:sz w:val="20"/>
                <w:szCs w:val="20"/>
              </w:rPr>
              <w:t>Звукооператорское искусство</w:t>
            </w: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6B7" w:rsidRPr="007206B7" w:rsidRDefault="007206B7" w:rsidP="007206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6B7" w:rsidRPr="00533B06" w:rsidRDefault="007206B7" w:rsidP="0072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B06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6" w:rsidRDefault="00533B06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  <w:p w:rsidR="00533B06" w:rsidRPr="00A240E6" w:rsidRDefault="00533B06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6" w:rsidRPr="00533B06" w:rsidRDefault="00533B06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3B06">
              <w:rPr>
                <w:rFonts w:ascii="Times New Roman" w:hAnsi="Times New Roman"/>
                <w:b/>
                <w:sz w:val="20"/>
                <w:szCs w:val="20"/>
              </w:rPr>
              <w:t>Тема 03.01.03.01</w:t>
            </w:r>
          </w:p>
          <w:p w:rsidR="00533B06" w:rsidRPr="00533B06" w:rsidRDefault="00533B06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3B06">
              <w:rPr>
                <w:rFonts w:ascii="Times New Roman" w:hAnsi="Times New Roman"/>
                <w:b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06" w:rsidRPr="00DF4AF2" w:rsidRDefault="00533B06" w:rsidP="0072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6B7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B06" w:rsidRPr="00533B06" w:rsidRDefault="00533B06" w:rsidP="0072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B0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33B06" w:rsidRPr="00DF4AF2" w:rsidTr="00533B06">
        <w:trPr>
          <w:trHeight w:val="90"/>
        </w:trPr>
        <w:tc>
          <w:tcPr>
            <w:tcW w:w="366" w:type="pct"/>
            <w:vMerge w:val="restart"/>
          </w:tcPr>
          <w:p w:rsidR="00533B06" w:rsidRPr="00E4477B" w:rsidRDefault="00533B06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 w:val="restart"/>
          </w:tcPr>
          <w:p w:rsidR="00533B06" w:rsidRDefault="00533B06" w:rsidP="007206B7">
            <w:pPr>
              <w:spacing w:after="0" w:line="240" w:lineRule="auto"/>
            </w:pPr>
          </w:p>
        </w:tc>
        <w:tc>
          <w:tcPr>
            <w:tcW w:w="141" w:type="pct"/>
          </w:tcPr>
          <w:p w:rsidR="00533B06" w:rsidRPr="00DF4AF2" w:rsidRDefault="00533B06" w:rsidP="0072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1" w:type="pct"/>
            <w:tcBorders>
              <w:right w:val="single" w:sz="4" w:space="0" w:color="auto"/>
            </w:tcBorders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овление звукорежиссуры.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B06" w:rsidRDefault="00533B06" w:rsidP="0072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90"/>
        </w:trPr>
        <w:tc>
          <w:tcPr>
            <w:tcW w:w="366" w:type="pct"/>
            <w:vMerge/>
          </w:tcPr>
          <w:p w:rsidR="00533B06" w:rsidRPr="00E4477B" w:rsidRDefault="00533B06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533B06" w:rsidRDefault="00533B06" w:rsidP="007206B7">
            <w:pPr>
              <w:spacing w:after="0" w:line="240" w:lineRule="auto"/>
            </w:pPr>
          </w:p>
        </w:tc>
        <w:tc>
          <w:tcPr>
            <w:tcW w:w="141" w:type="pct"/>
          </w:tcPr>
          <w:p w:rsidR="00533B06" w:rsidRPr="00DF4AF2" w:rsidRDefault="00533B06" w:rsidP="0072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1" w:type="pct"/>
            <w:tcBorders>
              <w:right w:val="single" w:sz="4" w:space="0" w:color="auto"/>
            </w:tcBorders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фика стереофонической звукозаписи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B06" w:rsidRDefault="00533B06" w:rsidP="0072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90"/>
        </w:trPr>
        <w:tc>
          <w:tcPr>
            <w:tcW w:w="366" w:type="pct"/>
            <w:vMerge/>
          </w:tcPr>
          <w:p w:rsidR="00533B06" w:rsidRPr="00E4477B" w:rsidRDefault="00533B06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533B06" w:rsidRDefault="00533B06" w:rsidP="007206B7">
            <w:pPr>
              <w:spacing w:after="0" w:line="240" w:lineRule="auto"/>
            </w:pPr>
          </w:p>
        </w:tc>
        <w:tc>
          <w:tcPr>
            <w:tcW w:w="2472" w:type="pct"/>
            <w:gridSpan w:val="2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74" w:type="pct"/>
            <w:vMerge w:val="restart"/>
            <w:tcBorders>
              <w:right w:val="single" w:sz="4" w:space="0" w:color="auto"/>
            </w:tcBorders>
          </w:tcPr>
          <w:p w:rsidR="00533B06" w:rsidRDefault="00533B06" w:rsidP="0072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90"/>
        </w:trPr>
        <w:tc>
          <w:tcPr>
            <w:tcW w:w="366" w:type="pct"/>
            <w:vMerge/>
          </w:tcPr>
          <w:p w:rsidR="00533B06" w:rsidRPr="00E4477B" w:rsidRDefault="00533B06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533B06" w:rsidRDefault="00533B06" w:rsidP="007206B7">
            <w:pPr>
              <w:spacing w:after="0" w:line="240" w:lineRule="auto"/>
            </w:pPr>
          </w:p>
        </w:tc>
        <w:tc>
          <w:tcPr>
            <w:tcW w:w="2472" w:type="pct"/>
            <w:gridSpan w:val="2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tcBorders>
              <w:right w:val="single" w:sz="4" w:space="0" w:color="auto"/>
            </w:tcBorders>
          </w:tcPr>
          <w:p w:rsidR="00533B06" w:rsidRDefault="00533B06" w:rsidP="0072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90"/>
        </w:trPr>
        <w:tc>
          <w:tcPr>
            <w:tcW w:w="366" w:type="pct"/>
            <w:vMerge/>
          </w:tcPr>
          <w:p w:rsidR="00533B06" w:rsidRPr="00E4477B" w:rsidRDefault="00533B06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533B06" w:rsidRDefault="00533B06" w:rsidP="007206B7">
            <w:pPr>
              <w:spacing w:after="0" w:line="240" w:lineRule="auto"/>
            </w:pPr>
          </w:p>
        </w:tc>
        <w:tc>
          <w:tcPr>
            <w:tcW w:w="2472" w:type="pct"/>
            <w:gridSpan w:val="2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4" w:type="pct"/>
            <w:vMerge w:val="restart"/>
            <w:tcBorders>
              <w:right w:val="single" w:sz="4" w:space="0" w:color="auto"/>
            </w:tcBorders>
          </w:tcPr>
          <w:p w:rsidR="00533B06" w:rsidRDefault="00533B06" w:rsidP="0072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B06" w:rsidRPr="00DF4AF2" w:rsidTr="00533B06">
        <w:trPr>
          <w:trHeight w:val="90"/>
        </w:trPr>
        <w:tc>
          <w:tcPr>
            <w:tcW w:w="366" w:type="pct"/>
            <w:vMerge/>
          </w:tcPr>
          <w:p w:rsidR="00533B06" w:rsidRPr="00E4477B" w:rsidRDefault="00533B06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533B06" w:rsidRDefault="00533B06" w:rsidP="007206B7">
            <w:pPr>
              <w:spacing w:after="0" w:line="240" w:lineRule="auto"/>
            </w:pPr>
          </w:p>
        </w:tc>
        <w:tc>
          <w:tcPr>
            <w:tcW w:w="2472" w:type="pct"/>
            <w:gridSpan w:val="2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tcBorders>
              <w:right w:val="single" w:sz="4" w:space="0" w:color="auto"/>
            </w:tcBorders>
          </w:tcPr>
          <w:p w:rsidR="00533B06" w:rsidRDefault="00533B06" w:rsidP="0072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3B06" w:rsidRPr="00DF4AF2" w:rsidRDefault="00533B06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462AED" w:rsidTr="002B5FDC">
        <w:trPr>
          <w:trHeight w:val="194"/>
        </w:trPr>
        <w:tc>
          <w:tcPr>
            <w:tcW w:w="366" w:type="pct"/>
            <w:vMerge w:val="restart"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911" w:type="pct"/>
            <w:vMerge w:val="restar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03.01.03.02</w:t>
            </w:r>
          </w:p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ятие микрофон и его характеристики</w:t>
            </w:r>
          </w:p>
          <w:p w:rsidR="007206B7" w:rsidRDefault="007206B7" w:rsidP="007206B7">
            <w:pPr>
              <w:spacing w:after="0" w:line="240" w:lineRule="auto"/>
            </w:pPr>
          </w:p>
        </w:tc>
        <w:tc>
          <w:tcPr>
            <w:tcW w:w="2472" w:type="pct"/>
            <w:gridSpan w:val="2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8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206B7" w:rsidRPr="00DF4AF2" w:rsidTr="002B5FDC">
        <w:trPr>
          <w:trHeight w:val="162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DF4AF2" w:rsidRDefault="007206B7" w:rsidP="0072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1" w:type="pc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микрофон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162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DF4AF2" w:rsidRDefault="007206B7" w:rsidP="0072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1" w:type="pc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создания микрофона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162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DF4AF2" w:rsidRDefault="007206B7" w:rsidP="00720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31" w:type="pc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 к микрофонам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162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Pr="008F0844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0844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 w:val="restart"/>
          </w:tcPr>
          <w:p w:rsidR="007206B7" w:rsidRPr="00DF4AF2" w:rsidRDefault="002B5FDC" w:rsidP="002B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533B06">
        <w:trPr>
          <w:trHeight w:val="162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162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Pr="00A848E5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0844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</w:tcPr>
          <w:p w:rsidR="007206B7" w:rsidRPr="00DF4AF2" w:rsidRDefault="002B5FDC" w:rsidP="002B5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533B06">
        <w:trPr>
          <w:trHeight w:val="90"/>
        </w:trPr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bottom w:val="single" w:sz="4" w:space="0" w:color="auto"/>
            </w:tcBorders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  <w:tcBorders>
              <w:bottom w:val="single" w:sz="4" w:space="0" w:color="auto"/>
            </w:tcBorders>
          </w:tcPr>
          <w:p w:rsidR="007206B7" w:rsidRPr="00343973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3973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278"/>
        </w:trPr>
        <w:tc>
          <w:tcPr>
            <w:tcW w:w="366" w:type="pct"/>
            <w:vMerge w:val="restart"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911" w:type="pct"/>
            <w:vMerge w:val="restar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03.01.03.03</w:t>
            </w:r>
          </w:p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намические микрофоны</w:t>
            </w:r>
          </w:p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206B7" w:rsidRPr="00DF4AF2" w:rsidTr="002B5FDC">
        <w:trPr>
          <w:trHeight w:val="160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190E4B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E4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1" w:type="pct"/>
          </w:tcPr>
          <w:p w:rsidR="007206B7" w:rsidRPr="00190E4B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цип действия катушечных микрофонов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160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190E4B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E4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1" w:type="pc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цип действия ленточных микрофонов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533B06">
        <w:trPr>
          <w:trHeight w:val="160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74" w:type="pct"/>
            <w:vMerge w:val="restart"/>
          </w:tcPr>
          <w:p w:rsidR="007206B7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264"/>
        </w:trPr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bottom w:val="single" w:sz="4" w:space="0" w:color="auto"/>
            </w:tcBorders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  <w:tcBorders>
              <w:bottom w:val="single" w:sz="4" w:space="0" w:color="auto"/>
            </w:tcBorders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533B06">
        <w:trPr>
          <w:trHeight w:val="160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 </w:t>
            </w:r>
          </w:p>
        </w:tc>
        <w:tc>
          <w:tcPr>
            <w:tcW w:w="274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533B06">
        <w:trPr>
          <w:trHeight w:val="160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Pr="00343973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3973">
              <w:rPr>
                <w:rFonts w:ascii="Times New Roman" w:hAnsi="Times New Roman"/>
                <w:sz w:val="20"/>
                <w:szCs w:val="20"/>
              </w:rPr>
              <w:t>Практические занятия с динамическими микрофонами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219"/>
        </w:trPr>
        <w:tc>
          <w:tcPr>
            <w:tcW w:w="366" w:type="pct"/>
            <w:vMerge w:val="restart"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911" w:type="pct"/>
            <w:vMerge w:val="restar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03.01.03.04</w:t>
            </w:r>
          </w:p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денсаторные микрофоны</w:t>
            </w:r>
          </w:p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206B7" w:rsidRPr="00DF4AF2" w:rsidTr="002B5FDC">
        <w:trPr>
          <w:trHeight w:val="160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190E4B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E4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1" w:type="pc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цип действия конденсаторных микрофонов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160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190E4B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E4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1" w:type="pc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цип действия электретных микрофонов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533B06">
        <w:trPr>
          <w:trHeight w:val="160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74" w:type="pct"/>
            <w:vMerge w:val="restart"/>
          </w:tcPr>
          <w:p w:rsidR="007206B7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533B06">
        <w:trPr>
          <w:trHeight w:val="160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533B06">
        <w:trPr>
          <w:trHeight w:val="160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Pr="00B9171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274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533B06">
        <w:trPr>
          <w:trHeight w:val="160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Pr="00343973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3973">
              <w:rPr>
                <w:rFonts w:ascii="Times New Roman" w:hAnsi="Times New Roman"/>
                <w:sz w:val="20"/>
                <w:szCs w:val="20"/>
              </w:rPr>
              <w:t>Практические занятия с конденсаторными микрофонами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534"/>
        </w:trPr>
        <w:tc>
          <w:tcPr>
            <w:tcW w:w="366" w:type="pct"/>
            <w:vMerge w:val="restart"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911" w:type="pct"/>
            <w:vMerge w:val="restar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03.01.03.05</w:t>
            </w:r>
          </w:p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направленные </w:t>
            </w:r>
            <w:r>
              <w:rPr>
                <w:rFonts w:ascii="Times New Roman" w:hAnsi="Times New Roman"/>
                <w:b/>
              </w:rPr>
              <w:lastRenderedPageBreak/>
              <w:t>микрофоны – приемники давления</w:t>
            </w: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74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206B7" w:rsidRPr="00DF4AF2" w:rsidTr="002B5FDC">
        <w:trPr>
          <w:trHeight w:val="122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1" w:type="pct"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тический принцип</w:t>
            </w:r>
            <w:r w:rsidRPr="0020755F">
              <w:rPr>
                <w:rFonts w:ascii="Times New Roman" w:hAnsi="Times New Roman"/>
                <w:sz w:val="20"/>
                <w:szCs w:val="20"/>
              </w:rPr>
              <w:t xml:space="preserve"> ненаправленных микрофонов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122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55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1" w:type="pct"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 ненаправленных микрофонов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201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74" w:type="pct"/>
            <w:vMerge w:val="restart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533B06">
        <w:trPr>
          <w:trHeight w:val="122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533B06">
        <w:trPr>
          <w:trHeight w:val="122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533B06">
        <w:trPr>
          <w:trHeight w:val="122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Pr="00343973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3973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20755F" w:rsidTr="002B5FDC">
        <w:trPr>
          <w:trHeight w:val="103"/>
        </w:trPr>
        <w:tc>
          <w:tcPr>
            <w:tcW w:w="366" w:type="pct"/>
            <w:vMerge w:val="restart"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911" w:type="pct"/>
            <w:vMerge w:val="restar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03.01.03.06</w:t>
            </w:r>
          </w:p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вунаправленные микрофоны-приемники градиента давления</w:t>
            </w:r>
          </w:p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75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0" w:type="pct"/>
            <w:vMerge w:val="restart"/>
          </w:tcPr>
          <w:p w:rsidR="007206B7" w:rsidRPr="00FC1817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7206B7" w:rsidRPr="00FC1817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7206B7" w:rsidRPr="004465B7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206B7" w:rsidRPr="0020755F" w:rsidTr="002B5FDC">
        <w:trPr>
          <w:trHeight w:val="20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1" w:type="pc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тический принцип дву</w:t>
            </w:r>
            <w:r w:rsidRPr="0020755F">
              <w:rPr>
                <w:rFonts w:ascii="Times New Roman" w:hAnsi="Times New Roman"/>
                <w:sz w:val="20"/>
                <w:szCs w:val="20"/>
              </w:rPr>
              <w:t>направленных микрофонов</w:t>
            </w:r>
          </w:p>
        </w:tc>
        <w:tc>
          <w:tcPr>
            <w:tcW w:w="274" w:type="pct"/>
            <w:vMerge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206B7" w:rsidRPr="0020755F" w:rsidTr="002B5FDC">
        <w:trPr>
          <w:trHeight w:val="20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1" w:type="pc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 двунаправленных микрофонов</w:t>
            </w:r>
          </w:p>
        </w:tc>
        <w:tc>
          <w:tcPr>
            <w:tcW w:w="274" w:type="pct"/>
            <w:vMerge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206B7" w:rsidRPr="0020755F" w:rsidTr="00533B06">
        <w:trPr>
          <w:trHeight w:val="20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74" w:type="pct"/>
            <w:vMerge w:val="restart"/>
          </w:tcPr>
          <w:p w:rsidR="007206B7" w:rsidRPr="0020755F" w:rsidRDefault="002B5FDC" w:rsidP="007206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20" w:type="pct"/>
            <w:vMerge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206B7" w:rsidRPr="0020755F" w:rsidTr="00533B06">
        <w:trPr>
          <w:trHeight w:val="77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206B7" w:rsidRPr="00DF4AF2" w:rsidTr="00533B06">
        <w:trPr>
          <w:trHeight w:val="20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4" w:type="pct"/>
            <w:vMerge w:val="restart"/>
          </w:tcPr>
          <w:p w:rsidR="007206B7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533B06">
        <w:trPr>
          <w:trHeight w:val="20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Pr="00343973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3973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283"/>
        </w:trPr>
        <w:tc>
          <w:tcPr>
            <w:tcW w:w="366" w:type="pct"/>
            <w:vMerge w:val="restart"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911" w:type="pct"/>
            <w:vMerge w:val="restar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03.01.03.07</w:t>
            </w:r>
          </w:p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тереомикрофоны</w:t>
            </w:r>
            <w:proofErr w:type="spellEnd"/>
          </w:p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206B7" w:rsidRPr="00DF4AF2" w:rsidTr="002B5FDC">
        <w:trPr>
          <w:trHeight w:val="122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1" w:type="pct"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хематиче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нципстерео</w:t>
            </w:r>
            <w:r w:rsidRPr="0020755F">
              <w:rPr>
                <w:rFonts w:ascii="Times New Roman" w:hAnsi="Times New Roman"/>
                <w:sz w:val="20"/>
                <w:szCs w:val="20"/>
              </w:rPr>
              <w:t>микрофонов</w:t>
            </w:r>
            <w:proofErr w:type="spellEnd"/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122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55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1" w:type="pct"/>
          </w:tcPr>
          <w:p w:rsidR="007206B7" w:rsidRPr="0020755F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еомикрофонов</w:t>
            </w:r>
            <w:proofErr w:type="spellEnd"/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533B06">
        <w:trPr>
          <w:trHeight w:val="122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74" w:type="pct"/>
            <w:vMerge w:val="restart"/>
          </w:tcPr>
          <w:p w:rsidR="007206B7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533B06">
        <w:trPr>
          <w:trHeight w:val="122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533B06">
        <w:trPr>
          <w:trHeight w:val="122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 w:val="restart"/>
          </w:tcPr>
          <w:p w:rsidR="007206B7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204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Pr="00343973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3973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  <w:r w:rsidR="002B5FDC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95"/>
        </w:trPr>
        <w:tc>
          <w:tcPr>
            <w:tcW w:w="366" w:type="pct"/>
            <w:vMerge w:val="restart"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911" w:type="pct"/>
            <w:vMerge w:val="restar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03.01.03.08</w:t>
            </w:r>
          </w:p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ьные микрофонные системы</w:t>
            </w: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7206B7" w:rsidRPr="001C6274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206B7" w:rsidRPr="00DF4AF2" w:rsidTr="002B5FDC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9B1E09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E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1" w:type="pct"/>
          </w:tcPr>
          <w:p w:rsidR="007206B7" w:rsidRPr="009B1E09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E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B </w:t>
            </w:r>
            <w:r>
              <w:rPr>
                <w:rFonts w:ascii="Times New Roman" w:hAnsi="Times New Roman"/>
                <w:sz w:val="20"/>
                <w:szCs w:val="20"/>
              </w:rPr>
              <w:t>стерео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9B1E09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E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1" w:type="pct"/>
          </w:tcPr>
          <w:p w:rsidR="007206B7" w:rsidRPr="009B1E09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IN </w:t>
            </w:r>
            <w:r>
              <w:rPr>
                <w:rFonts w:ascii="Times New Roman" w:hAnsi="Times New Roman"/>
                <w:sz w:val="20"/>
                <w:szCs w:val="20"/>
              </w:rPr>
              <w:t>стерео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9B1E09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31" w:type="pct"/>
          </w:tcPr>
          <w:p w:rsidR="007206B7" w:rsidRPr="009B1E09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E09">
              <w:rPr>
                <w:rFonts w:ascii="Times New Roman" w:hAnsi="Times New Roman"/>
                <w:sz w:val="20"/>
                <w:szCs w:val="20"/>
                <w:lang w:val="en-US"/>
              </w:rPr>
              <w:t>NOS</w:t>
            </w:r>
            <w:r>
              <w:rPr>
                <w:rFonts w:ascii="Times New Roman" w:hAnsi="Times New Roman"/>
                <w:sz w:val="20"/>
                <w:szCs w:val="20"/>
              </w:rPr>
              <w:t>стерео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9B1E09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31" w:type="pct"/>
          </w:tcPr>
          <w:p w:rsidR="007206B7" w:rsidRPr="009B1E09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E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RTF </w:t>
            </w:r>
            <w:r w:rsidRPr="009B1E09">
              <w:rPr>
                <w:rFonts w:ascii="Times New Roman" w:hAnsi="Times New Roman"/>
                <w:sz w:val="20"/>
                <w:szCs w:val="20"/>
              </w:rPr>
              <w:t>стерео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9B1E09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31" w:type="pct"/>
          </w:tcPr>
          <w:p w:rsidR="007206B7" w:rsidRPr="009B1E09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E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affled </w:t>
            </w:r>
            <w:r w:rsidRPr="009B1E09">
              <w:rPr>
                <w:rFonts w:ascii="Times New Roman" w:hAnsi="Times New Roman"/>
                <w:sz w:val="20"/>
                <w:szCs w:val="20"/>
              </w:rPr>
              <w:t>стерео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31" w:type="pct"/>
          </w:tcPr>
          <w:p w:rsidR="007206B7" w:rsidRPr="009B1E09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verhead </w:t>
            </w:r>
            <w:r>
              <w:rPr>
                <w:rFonts w:ascii="Times New Roman" w:hAnsi="Times New Roman"/>
                <w:sz w:val="20"/>
                <w:szCs w:val="20"/>
              </w:rPr>
              <w:t>стерео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533B06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74" w:type="pct"/>
            <w:vMerge w:val="restart"/>
          </w:tcPr>
          <w:p w:rsidR="007206B7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533B06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533B06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Pr="00A848E5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274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533B06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Pr="00343973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3973">
              <w:rPr>
                <w:rFonts w:ascii="Times New Roman" w:hAnsi="Times New Roman"/>
                <w:sz w:val="20"/>
                <w:szCs w:val="20"/>
              </w:rPr>
              <w:t xml:space="preserve">Практические занятия с системами </w:t>
            </w:r>
            <w:r w:rsidRPr="00343973">
              <w:rPr>
                <w:rFonts w:ascii="Times New Roman" w:hAnsi="Times New Roman"/>
                <w:sz w:val="20"/>
                <w:szCs w:val="20"/>
                <w:lang w:val="en-US"/>
              </w:rPr>
              <w:t>AB</w:t>
            </w:r>
            <w:r w:rsidRPr="00343973">
              <w:rPr>
                <w:rFonts w:ascii="Times New Roman" w:hAnsi="Times New Roman"/>
                <w:sz w:val="20"/>
                <w:szCs w:val="20"/>
              </w:rPr>
              <w:t>,</w:t>
            </w:r>
            <w:r w:rsidRPr="00343973">
              <w:rPr>
                <w:rFonts w:ascii="Times New Roman" w:hAnsi="Times New Roman"/>
                <w:sz w:val="20"/>
                <w:szCs w:val="20"/>
                <w:lang w:val="en-US"/>
              </w:rPr>
              <w:t>DIN</w:t>
            </w:r>
            <w:r w:rsidRPr="003439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43973">
              <w:rPr>
                <w:rFonts w:ascii="Times New Roman" w:hAnsi="Times New Roman"/>
                <w:sz w:val="20"/>
                <w:szCs w:val="20"/>
                <w:lang w:val="en-US"/>
              </w:rPr>
              <w:t>Overhead</w:t>
            </w:r>
            <w:r w:rsidRPr="0034397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3973">
              <w:rPr>
                <w:rFonts w:ascii="Times New Roman" w:hAnsi="Times New Roman"/>
                <w:sz w:val="20"/>
                <w:szCs w:val="20"/>
                <w:lang w:val="en-US"/>
              </w:rPr>
              <w:t>NOS</w:t>
            </w:r>
            <w:r w:rsidRPr="00343973">
              <w:rPr>
                <w:rFonts w:ascii="Times New Roman" w:hAnsi="Times New Roman"/>
                <w:sz w:val="20"/>
                <w:szCs w:val="20"/>
              </w:rPr>
              <w:t xml:space="preserve"> стерео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160"/>
        </w:trPr>
        <w:tc>
          <w:tcPr>
            <w:tcW w:w="366" w:type="pct"/>
            <w:vMerge w:val="restart"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911" w:type="pct"/>
            <w:vMerge w:val="restart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03.01.03.09</w:t>
            </w:r>
          </w:p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мещенные микрофонные стереосистемы</w:t>
            </w:r>
          </w:p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2B5FDC" w:rsidRPr="001C6274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" w:type="pct"/>
            <w:vMerge w:val="restart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B5FDC" w:rsidRPr="00DF4AF2" w:rsidTr="002B5FDC">
        <w:trPr>
          <w:trHeight w:val="81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2B5FDC" w:rsidRPr="009B1E09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E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1" w:type="pct"/>
          </w:tcPr>
          <w:p w:rsidR="002B5FDC" w:rsidRPr="008936E0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6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XY </w:t>
            </w:r>
            <w:r w:rsidRPr="008936E0">
              <w:rPr>
                <w:rFonts w:ascii="Times New Roman" w:hAnsi="Times New Roman"/>
                <w:sz w:val="20"/>
                <w:szCs w:val="20"/>
              </w:rPr>
              <w:t>стерео</w:t>
            </w: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81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2B5FDC" w:rsidRPr="009B1E09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E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1" w:type="pct"/>
          </w:tcPr>
          <w:p w:rsidR="002B5FDC" w:rsidRPr="008936E0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6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S </w:t>
            </w:r>
            <w:r w:rsidRPr="008936E0">
              <w:rPr>
                <w:rFonts w:ascii="Times New Roman" w:hAnsi="Times New Roman"/>
                <w:sz w:val="20"/>
                <w:szCs w:val="20"/>
              </w:rPr>
              <w:t>стерео</w:t>
            </w: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81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2B5FDC" w:rsidRPr="009B1E09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31" w:type="pct"/>
          </w:tcPr>
          <w:p w:rsidR="002B5FDC" w:rsidRPr="008936E0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lumlei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ereo</w:t>
            </w: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533B06">
        <w:trPr>
          <w:trHeight w:val="81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 w:val="restart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533B06">
        <w:trPr>
          <w:trHeight w:val="81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Pr="009B1E09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E09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533B06">
        <w:trPr>
          <w:trHeight w:val="81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 </w:t>
            </w:r>
          </w:p>
        </w:tc>
        <w:tc>
          <w:tcPr>
            <w:tcW w:w="274" w:type="pct"/>
            <w:vMerge w:val="restart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533B06">
        <w:trPr>
          <w:trHeight w:val="81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Pr="00343973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3973">
              <w:rPr>
                <w:rFonts w:ascii="Times New Roman" w:hAnsi="Times New Roman"/>
                <w:sz w:val="20"/>
                <w:szCs w:val="20"/>
              </w:rPr>
              <w:t xml:space="preserve">Практические занятия с совмещенными системами </w:t>
            </w:r>
            <w:r w:rsidRPr="00343973">
              <w:rPr>
                <w:rFonts w:ascii="Times New Roman" w:hAnsi="Times New Roman"/>
                <w:sz w:val="20"/>
                <w:szCs w:val="20"/>
                <w:lang w:val="en-US"/>
              </w:rPr>
              <w:t>XY</w:t>
            </w:r>
            <w:r w:rsidRPr="0034397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3973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281"/>
        </w:trPr>
        <w:tc>
          <w:tcPr>
            <w:tcW w:w="366" w:type="pct"/>
            <w:vMerge w:val="restart"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911" w:type="pct"/>
            <w:vMerge w:val="restar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03.01.03.10</w:t>
            </w:r>
          </w:p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Микшер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пульт</w:t>
            </w:r>
          </w:p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74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206B7" w:rsidRPr="00DF4AF2" w:rsidTr="002B5FDC">
        <w:trPr>
          <w:trHeight w:val="40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A848E5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8E5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331" w:type="pct"/>
          </w:tcPr>
          <w:p w:rsidR="007206B7" w:rsidRPr="00A848E5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8E5">
              <w:rPr>
                <w:rFonts w:ascii="Times New Roman" w:hAnsi="Times New Roman"/>
                <w:sz w:val="20"/>
                <w:szCs w:val="20"/>
              </w:rPr>
              <w:t xml:space="preserve">Понятие </w:t>
            </w:r>
            <w:proofErr w:type="spellStart"/>
            <w:r w:rsidRPr="00A848E5">
              <w:rPr>
                <w:rFonts w:ascii="Times New Roman" w:hAnsi="Times New Roman"/>
                <w:sz w:val="20"/>
                <w:szCs w:val="20"/>
              </w:rPr>
              <w:t>микшерный</w:t>
            </w:r>
            <w:proofErr w:type="spellEnd"/>
            <w:r w:rsidRPr="00A848E5">
              <w:rPr>
                <w:rFonts w:ascii="Times New Roman" w:hAnsi="Times New Roman"/>
                <w:sz w:val="20"/>
                <w:szCs w:val="20"/>
              </w:rPr>
              <w:t xml:space="preserve"> пульт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40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A848E5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8E5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331" w:type="pct"/>
          </w:tcPr>
          <w:p w:rsidR="007206B7" w:rsidRPr="00A848E5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оговые и цифров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шер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ульты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40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40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1E09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40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40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Pr="00343973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103"/>
        </w:trPr>
        <w:tc>
          <w:tcPr>
            <w:tcW w:w="366" w:type="pct"/>
            <w:vMerge w:val="restart"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911" w:type="pct"/>
            <w:vMerge w:val="restar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03.01.03.11</w:t>
            </w:r>
          </w:p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чейка </w:t>
            </w:r>
            <w:proofErr w:type="spellStart"/>
            <w:r>
              <w:rPr>
                <w:rFonts w:ascii="Times New Roman" w:hAnsi="Times New Roman"/>
                <w:b/>
              </w:rPr>
              <w:t>микшерн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пульта</w:t>
            </w: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7206B7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206B7" w:rsidRPr="00DF4AF2" w:rsidTr="002B5FDC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A848E5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8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1" w:type="pct"/>
          </w:tcPr>
          <w:p w:rsidR="007206B7" w:rsidRPr="00A848E5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8E5">
              <w:rPr>
                <w:rFonts w:ascii="Times New Roman" w:hAnsi="Times New Roman"/>
                <w:sz w:val="20"/>
                <w:szCs w:val="20"/>
              </w:rPr>
              <w:t xml:space="preserve">Основные операции </w:t>
            </w:r>
            <w:proofErr w:type="spellStart"/>
            <w:r w:rsidRPr="00A848E5">
              <w:rPr>
                <w:rFonts w:ascii="Times New Roman" w:hAnsi="Times New Roman"/>
                <w:sz w:val="20"/>
                <w:szCs w:val="20"/>
              </w:rPr>
              <w:t>микшерного</w:t>
            </w:r>
            <w:proofErr w:type="spellEnd"/>
            <w:r w:rsidRPr="00A848E5">
              <w:rPr>
                <w:rFonts w:ascii="Times New Roman" w:hAnsi="Times New Roman"/>
                <w:sz w:val="20"/>
                <w:szCs w:val="20"/>
              </w:rPr>
              <w:t xml:space="preserve"> пульта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A848E5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8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1" w:type="pct"/>
          </w:tcPr>
          <w:p w:rsidR="007206B7" w:rsidRPr="00A848E5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 ячее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ше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ульта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1E09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 </w:t>
            </w:r>
          </w:p>
        </w:tc>
        <w:tc>
          <w:tcPr>
            <w:tcW w:w="274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Pr="00A848E5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</w:t>
            </w:r>
            <w:r w:rsidRPr="00A848E5">
              <w:rPr>
                <w:rFonts w:ascii="Times New Roman" w:hAnsi="Times New Roman"/>
                <w:sz w:val="20"/>
                <w:szCs w:val="20"/>
              </w:rPr>
              <w:t xml:space="preserve"> работ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A848E5">
              <w:rPr>
                <w:rFonts w:ascii="Times New Roman" w:hAnsi="Times New Roman"/>
                <w:sz w:val="20"/>
                <w:szCs w:val="20"/>
              </w:rPr>
              <w:t>микшерным</w:t>
            </w:r>
            <w:proofErr w:type="spellEnd"/>
            <w:r w:rsidRPr="00A848E5">
              <w:rPr>
                <w:rFonts w:ascii="Times New Roman" w:hAnsi="Times New Roman"/>
                <w:sz w:val="20"/>
                <w:szCs w:val="20"/>
              </w:rPr>
              <w:t xml:space="preserve"> пультом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283"/>
        </w:trPr>
        <w:tc>
          <w:tcPr>
            <w:tcW w:w="366" w:type="pct"/>
            <w:vMerge w:val="restart"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911" w:type="pct"/>
            <w:vMerge w:val="restar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03.01.03.12</w:t>
            </w:r>
          </w:p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цессорная и динамическая обработка сигналов</w:t>
            </w:r>
          </w:p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206B7" w:rsidRPr="00DF4AF2" w:rsidTr="002B5FDC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0F6A46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A4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1" w:type="pct"/>
          </w:tcPr>
          <w:p w:rsidR="007206B7" w:rsidRPr="00BD7097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097">
              <w:rPr>
                <w:rFonts w:ascii="Times New Roman" w:hAnsi="Times New Roman"/>
                <w:sz w:val="20"/>
                <w:szCs w:val="20"/>
              </w:rPr>
              <w:t>Принцип работы компрессора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0F6A46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A4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1" w:type="pc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7097">
              <w:rPr>
                <w:rFonts w:ascii="Times New Roman" w:hAnsi="Times New Roman"/>
                <w:sz w:val="20"/>
                <w:szCs w:val="20"/>
              </w:rPr>
              <w:t xml:space="preserve">Принцип </w:t>
            </w:r>
            <w:proofErr w:type="spellStart"/>
            <w:r w:rsidRPr="00BD7097">
              <w:rPr>
                <w:rFonts w:ascii="Times New Roman" w:hAnsi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/>
                <w:sz w:val="20"/>
                <w:szCs w:val="20"/>
              </w:rPr>
              <w:t>лимитера</w:t>
            </w:r>
            <w:proofErr w:type="spellEnd"/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Pr="000F6A46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31" w:type="pct"/>
          </w:tcPr>
          <w:p w:rsidR="007206B7" w:rsidRPr="00BD7097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цип работ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-эссера</w:t>
            </w:r>
            <w:proofErr w:type="spellEnd"/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31" w:type="pc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097">
              <w:rPr>
                <w:rFonts w:ascii="Times New Roman" w:hAnsi="Times New Roman"/>
                <w:sz w:val="20"/>
                <w:szCs w:val="20"/>
              </w:rPr>
              <w:t>Принцип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кспандера</w:t>
            </w: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6B7" w:rsidRPr="00DF4AF2" w:rsidTr="002B5FDC">
        <w:trPr>
          <w:trHeight w:val="81"/>
        </w:trPr>
        <w:tc>
          <w:tcPr>
            <w:tcW w:w="366" w:type="pct"/>
            <w:vMerge/>
          </w:tcPr>
          <w:p w:rsidR="007206B7" w:rsidRPr="00E4477B" w:rsidRDefault="007206B7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7206B7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31" w:type="pct"/>
          </w:tcPr>
          <w:p w:rsidR="007206B7" w:rsidRPr="00BD7097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097">
              <w:rPr>
                <w:rFonts w:ascii="Times New Roman" w:hAnsi="Times New Roman"/>
                <w:sz w:val="20"/>
                <w:szCs w:val="20"/>
              </w:rPr>
              <w:t xml:space="preserve">Принцип </w:t>
            </w:r>
            <w:proofErr w:type="spellStart"/>
            <w:r w:rsidRPr="00BD7097">
              <w:rPr>
                <w:rFonts w:ascii="Times New Roman" w:hAnsi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/>
                <w:sz w:val="20"/>
                <w:szCs w:val="20"/>
              </w:rPr>
              <w:t>гейта</w:t>
            </w:r>
            <w:proofErr w:type="spellEnd"/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206B7" w:rsidRPr="00DF4AF2" w:rsidRDefault="007206B7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230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Default="002B5FDC" w:rsidP="002A4E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 w:val="restart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230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Default="002B5FDC" w:rsidP="002A4E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1E09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81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 </w:t>
            </w:r>
          </w:p>
        </w:tc>
        <w:tc>
          <w:tcPr>
            <w:tcW w:w="274" w:type="pct"/>
            <w:vMerge w:val="restart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0" w:type="pct"/>
            <w:vMerge w:val="restart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81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Pr="00343973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3973">
              <w:rPr>
                <w:rFonts w:ascii="Times New Roman" w:hAnsi="Times New Roman"/>
                <w:sz w:val="20"/>
                <w:szCs w:val="20"/>
              </w:rPr>
              <w:t>Основы работы с приборами динамической обработки</w:t>
            </w: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232"/>
        </w:trPr>
        <w:tc>
          <w:tcPr>
            <w:tcW w:w="366" w:type="pct"/>
            <w:vMerge w:val="restart"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911" w:type="pct"/>
            <w:vMerge w:val="restart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03.01.03.13</w:t>
            </w:r>
          </w:p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отная коррекция сигнала</w:t>
            </w:r>
          </w:p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" w:type="pct"/>
            <w:vMerge w:val="restart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B5FDC" w:rsidRPr="00DF4AF2" w:rsidTr="002B5FDC">
        <w:trPr>
          <w:trHeight w:val="122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2B5FDC" w:rsidRPr="00BD7097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09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1" w:type="pct"/>
          </w:tcPr>
          <w:p w:rsidR="002B5FDC" w:rsidRPr="00723F54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F54">
              <w:rPr>
                <w:rFonts w:ascii="Times New Roman" w:hAnsi="Times New Roman"/>
                <w:sz w:val="20"/>
                <w:szCs w:val="20"/>
              </w:rPr>
              <w:t xml:space="preserve">Применение </w:t>
            </w:r>
            <w:proofErr w:type="spellStart"/>
            <w:r w:rsidRPr="00723F54">
              <w:rPr>
                <w:rFonts w:ascii="Times New Roman" w:hAnsi="Times New Roman"/>
                <w:sz w:val="20"/>
                <w:szCs w:val="20"/>
              </w:rPr>
              <w:t>эквализации</w:t>
            </w:r>
            <w:proofErr w:type="spellEnd"/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122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2B5FDC" w:rsidRPr="00BD7097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09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1" w:type="pct"/>
          </w:tcPr>
          <w:p w:rsidR="002B5FDC" w:rsidRPr="00723F54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F54">
              <w:rPr>
                <w:rFonts w:ascii="Times New Roman" w:hAnsi="Times New Roman"/>
                <w:sz w:val="20"/>
                <w:szCs w:val="20"/>
              </w:rPr>
              <w:t>Основные виды частотных корректоров</w:t>
            </w: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122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119"/>
        </w:trPr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bottom w:val="single" w:sz="4" w:space="0" w:color="auto"/>
            </w:tcBorders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  <w:tcBorders>
              <w:bottom w:val="single" w:sz="4" w:space="0" w:color="auto"/>
            </w:tcBorders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1E09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122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 </w:t>
            </w:r>
          </w:p>
        </w:tc>
        <w:tc>
          <w:tcPr>
            <w:tcW w:w="274" w:type="pct"/>
            <w:vMerge w:val="restart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122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Pr="00723F54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F54">
              <w:rPr>
                <w:rFonts w:ascii="Times New Roman" w:hAnsi="Times New Roman"/>
                <w:sz w:val="20"/>
                <w:szCs w:val="20"/>
              </w:rPr>
              <w:t>Работа с эквалайзером</w:t>
            </w: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256"/>
        </w:trPr>
        <w:tc>
          <w:tcPr>
            <w:tcW w:w="366" w:type="pct"/>
            <w:vMerge w:val="restart"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911" w:type="pct"/>
            <w:vMerge w:val="restart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03.01.03.14</w:t>
            </w:r>
          </w:p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цессоры спецэффектов</w:t>
            </w:r>
          </w:p>
        </w:tc>
        <w:tc>
          <w:tcPr>
            <w:tcW w:w="2472" w:type="pct"/>
            <w:gridSpan w:val="2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0" w:type="pct"/>
            <w:vMerge w:val="restart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B5FDC" w:rsidRPr="00DF4AF2" w:rsidTr="002B5FDC">
        <w:trPr>
          <w:trHeight w:val="40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2B5FDC" w:rsidRPr="00723F54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F5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1" w:type="pct"/>
          </w:tcPr>
          <w:p w:rsidR="002B5FDC" w:rsidRPr="00723F54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ссоры пространственной обработки сигнала</w:t>
            </w: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40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pct"/>
          </w:tcPr>
          <w:p w:rsidR="002B5FDC" w:rsidRPr="00723F54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F5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1" w:type="pct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ссоры временной обработки сигнала</w:t>
            </w: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40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40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1E09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40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Pr="00343973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274" w:type="pct"/>
            <w:vMerge w:val="restart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40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2" w:type="pct"/>
            <w:gridSpan w:val="2"/>
          </w:tcPr>
          <w:p w:rsidR="002B5FDC" w:rsidRPr="00343973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3973">
              <w:rPr>
                <w:rFonts w:ascii="Times New Roman" w:hAnsi="Times New Roman"/>
                <w:sz w:val="20"/>
                <w:szCs w:val="20"/>
              </w:rPr>
              <w:t>Основы работы с приборами пространственной и временной обработки</w:t>
            </w: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218"/>
        </w:trPr>
        <w:tc>
          <w:tcPr>
            <w:tcW w:w="366" w:type="pct"/>
            <w:vMerge w:val="restart"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11" w:type="pct"/>
            <w:vMerge w:val="restart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1.03.15</w:t>
            </w:r>
          </w:p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472" w:type="pct"/>
            <w:gridSpan w:val="2"/>
          </w:tcPr>
          <w:p w:rsidR="002B5FDC" w:rsidRPr="001C6274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4" w:type="pct"/>
            <w:vMerge w:val="restart"/>
          </w:tcPr>
          <w:p w:rsidR="002B5FDC" w:rsidRPr="001C6274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2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B5FDC" w:rsidRPr="00DF4AF2" w:rsidTr="002B5FDC">
        <w:trPr>
          <w:trHeight w:val="234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2" w:type="pct"/>
            <w:gridSpan w:val="2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6274">
              <w:rPr>
                <w:rFonts w:ascii="Times New Roman" w:hAnsi="Times New Roman"/>
                <w:sz w:val="20"/>
                <w:szCs w:val="20"/>
              </w:rPr>
              <w:t>Опрос по изучаемым темам</w:t>
            </w:r>
          </w:p>
        </w:tc>
        <w:tc>
          <w:tcPr>
            <w:tcW w:w="274" w:type="pct"/>
            <w:vMerge/>
          </w:tcPr>
          <w:p w:rsidR="002B5FDC" w:rsidRPr="001C6274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268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2" w:type="pct"/>
            <w:gridSpan w:val="2"/>
          </w:tcPr>
          <w:p w:rsidR="002B5FDC" w:rsidRPr="004465B7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B7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74" w:type="pct"/>
            <w:vMerge/>
          </w:tcPr>
          <w:p w:rsidR="002B5FDC" w:rsidRPr="001C6274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405"/>
        </w:trPr>
        <w:tc>
          <w:tcPr>
            <w:tcW w:w="366" w:type="pct"/>
            <w:vMerge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2" w:type="pct"/>
            <w:gridSpan w:val="2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4" w:type="pct"/>
            <w:vMerge/>
          </w:tcPr>
          <w:p w:rsidR="002B5FDC" w:rsidRPr="001C6274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533B06">
        <w:tc>
          <w:tcPr>
            <w:tcW w:w="366" w:type="pct"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2" w:type="pct"/>
            <w:gridSpan w:val="2"/>
          </w:tcPr>
          <w:p w:rsidR="002B5FDC" w:rsidRPr="00266951" w:rsidRDefault="002B5FDC" w:rsidP="0072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95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при изучении раздела МДК Звукооператорское мастерство</w:t>
            </w:r>
          </w:p>
        </w:tc>
        <w:tc>
          <w:tcPr>
            <w:tcW w:w="274" w:type="pct"/>
          </w:tcPr>
          <w:p w:rsidR="002B5FDC" w:rsidRDefault="002B5FDC" w:rsidP="0072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320" w:type="pct"/>
            <w:shd w:val="clear" w:color="auto" w:fill="BFBFBF" w:themeFill="background1" w:themeFillShade="BF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BFBFBF" w:themeFill="background1" w:themeFillShade="BF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c>
          <w:tcPr>
            <w:tcW w:w="366" w:type="pct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11" w:type="pct"/>
          </w:tcPr>
          <w:p w:rsidR="002B5FDC" w:rsidRPr="00E4477B" w:rsidRDefault="002B5FDC" w:rsidP="007206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2" w:type="pct"/>
            <w:gridSpan w:val="2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Чтение методической литературы</w:t>
            </w:r>
          </w:p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Просмотр видеозаписей</w:t>
            </w:r>
          </w:p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Просмотр видеофильмов</w:t>
            </w:r>
          </w:p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Просмот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еолекций</w:t>
            </w:r>
            <w:proofErr w:type="spellEnd"/>
          </w:p>
        </w:tc>
        <w:tc>
          <w:tcPr>
            <w:tcW w:w="274" w:type="pct"/>
          </w:tcPr>
          <w:p w:rsidR="002B5FDC" w:rsidRDefault="002B5FDC" w:rsidP="0072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274" w:type="pct"/>
            <w:shd w:val="clear" w:color="auto" w:fill="auto"/>
          </w:tcPr>
          <w:p w:rsidR="002B5FDC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2B5FDC" w:rsidRPr="00DF4AF2" w:rsidRDefault="002B5FDC" w:rsidP="00720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06B7" w:rsidRDefault="007206B7"/>
    <w:tbl>
      <w:tblPr>
        <w:tblW w:w="4954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"/>
        <w:gridCol w:w="2853"/>
        <w:gridCol w:w="7744"/>
        <w:gridCol w:w="860"/>
        <w:gridCol w:w="1002"/>
        <w:gridCol w:w="857"/>
        <w:gridCol w:w="1002"/>
      </w:tblGrid>
      <w:tr w:rsidR="00414D62" w:rsidRPr="00DF4AF2" w:rsidTr="007206B7">
        <w:tc>
          <w:tcPr>
            <w:tcW w:w="372" w:type="pct"/>
          </w:tcPr>
          <w:p w:rsidR="00414D62" w:rsidRPr="00E4477B" w:rsidRDefault="00414D62" w:rsidP="00DF52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</w:tcPr>
          <w:p w:rsidR="00414D62" w:rsidRPr="00DF4AF2" w:rsidRDefault="00414D62" w:rsidP="00DF5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47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Д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02. Работа с вокальным ансамблем, творческим коллективом, постановка концертных номеров</w:t>
            </w:r>
          </w:p>
        </w:tc>
        <w:tc>
          <w:tcPr>
            <w:tcW w:w="2503" w:type="pct"/>
          </w:tcPr>
          <w:p w:rsidR="00414D62" w:rsidRPr="00DF4AF2" w:rsidRDefault="00414D62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414D62" w:rsidRPr="00452176" w:rsidRDefault="00414D62" w:rsidP="0079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6</w:t>
            </w:r>
          </w:p>
        </w:tc>
        <w:tc>
          <w:tcPr>
            <w:tcW w:w="324" w:type="pct"/>
            <w:shd w:val="clear" w:color="auto" w:fill="BFBFBF" w:themeFill="background1" w:themeFillShade="BF"/>
          </w:tcPr>
          <w:p w:rsidR="00414D62" w:rsidRPr="00DF4AF2" w:rsidRDefault="00414D62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</w:tcPr>
          <w:p w:rsidR="00414D62" w:rsidRPr="00DF4AF2" w:rsidRDefault="00414D62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  <w:vAlign w:val="center"/>
          </w:tcPr>
          <w:p w:rsidR="00414D62" w:rsidRPr="00DF4AF2" w:rsidRDefault="00414D62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D62" w:rsidRPr="00DF4AF2" w:rsidTr="007206B7">
        <w:tc>
          <w:tcPr>
            <w:tcW w:w="372" w:type="pct"/>
          </w:tcPr>
          <w:p w:rsidR="00414D62" w:rsidRPr="00E4477B" w:rsidRDefault="00414D62" w:rsidP="002308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</w:tcPr>
          <w:p w:rsidR="00414D62" w:rsidRPr="00E4477B" w:rsidRDefault="00414D62" w:rsidP="002308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47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Д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02.01. Работа с вокальным ансамблем, творческим коллективом.</w:t>
            </w:r>
          </w:p>
        </w:tc>
        <w:tc>
          <w:tcPr>
            <w:tcW w:w="2503" w:type="pct"/>
          </w:tcPr>
          <w:p w:rsidR="00414D62" w:rsidRPr="00DF4AF2" w:rsidRDefault="00414D62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414D62" w:rsidRDefault="00081979" w:rsidP="0079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324" w:type="pct"/>
            <w:shd w:val="clear" w:color="auto" w:fill="BFBFBF" w:themeFill="background1" w:themeFillShade="BF"/>
          </w:tcPr>
          <w:p w:rsidR="00414D62" w:rsidRPr="00DF4AF2" w:rsidRDefault="00414D62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</w:tcPr>
          <w:p w:rsidR="00414D62" w:rsidRPr="00DF4AF2" w:rsidRDefault="00414D62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:rsidR="00414D62" w:rsidRPr="00DF4AF2" w:rsidRDefault="00414D62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64"/>
        </w:trPr>
        <w:tc>
          <w:tcPr>
            <w:tcW w:w="372" w:type="pct"/>
            <w:vMerge w:val="restart"/>
          </w:tcPr>
          <w:p w:rsidR="002B5FDC" w:rsidRPr="00657ACE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7D2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D27D2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6D27D2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6D27D2">
              <w:rPr>
                <w:rFonts w:ascii="Times New Roman" w:hAnsi="Times New Roman"/>
                <w:b/>
                <w:bCs/>
                <w:sz w:val="20"/>
                <w:szCs w:val="20"/>
              </w:rPr>
              <w:t>.01</w:t>
            </w:r>
          </w:p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окальный ансамбль как творческий коллектив</w:t>
            </w:r>
          </w:p>
        </w:tc>
        <w:tc>
          <w:tcPr>
            <w:tcW w:w="2503" w:type="pct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A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78" w:type="pct"/>
            <w:vMerge w:val="restart"/>
          </w:tcPr>
          <w:p w:rsidR="002B5FDC" w:rsidRPr="00DF4AF2" w:rsidRDefault="002B5FDC" w:rsidP="00794A31">
            <w:pPr>
              <w:pStyle w:val="a4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2B5FDC" w:rsidRPr="00DF4AF2" w:rsidRDefault="002B5FDC" w:rsidP="00421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3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2B5FDC" w:rsidRPr="00DF4AF2" w:rsidRDefault="002B5FD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rPr>
          <w:trHeight w:val="527"/>
        </w:trPr>
        <w:tc>
          <w:tcPr>
            <w:tcW w:w="372" w:type="pct"/>
            <w:vMerge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23081D" w:rsidRDefault="002B5FDC" w:rsidP="0023081D">
            <w:pPr>
              <w:pStyle w:val="a4"/>
            </w:pPr>
            <w:r>
              <w:t>Из истории вокально-хорового исполнительства. Определение «Творческий коллектив». Эстрада в современной культуре.</w:t>
            </w:r>
          </w:p>
        </w:tc>
        <w:tc>
          <w:tcPr>
            <w:tcW w:w="278" w:type="pct"/>
            <w:vMerge/>
          </w:tcPr>
          <w:p w:rsidR="002B5FDC" w:rsidRPr="00DF4AF2" w:rsidRDefault="002B5FDC" w:rsidP="00794A31">
            <w:pPr>
              <w:pStyle w:val="a4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B5FDC" w:rsidRPr="00DF4AF2" w:rsidRDefault="002B5FDC" w:rsidP="00794A31">
            <w:pPr>
              <w:pStyle w:val="a4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2B5FDC" w:rsidRPr="00DF4AF2" w:rsidRDefault="002B5FDC" w:rsidP="00794A31">
            <w:pPr>
              <w:pStyle w:val="a4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4" w:type="pct"/>
          </w:tcPr>
          <w:p w:rsidR="002B5FDC" w:rsidRPr="00DF4AF2" w:rsidRDefault="002B5FDC" w:rsidP="00794A31">
            <w:pPr>
              <w:pStyle w:val="a4"/>
              <w:spacing w:line="276" w:lineRule="auto"/>
              <w:jc w:val="center"/>
              <w:rPr>
                <w:szCs w:val="20"/>
              </w:rPr>
            </w:pPr>
            <w:r w:rsidRPr="00DF4AF2">
              <w:rPr>
                <w:szCs w:val="20"/>
              </w:rPr>
              <w:t>1</w:t>
            </w:r>
          </w:p>
        </w:tc>
      </w:tr>
      <w:tr w:rsidR="002B5FDC" w:rsidRPr="00DF4AF2" w:rsidTr="002B5FDC">
        <w:tc>
          <w:tcPr>
            <w:tcW w:w="372" w:type="pct"/>
            <w:vMerge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AE7EF3" w:rsidRDefault="002B5FDC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7EF3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B5FDC" w:rsidRPr="00DF4AF2" w:rsidRDefault="002B5FD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B5FDC" w:rsidRPr="00DF4AF2" w:rsidRDefault="002B5FD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2B5FDC" w:rsidRPr="00DF4AF2" w:rsidRDefault="002B5FD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c>
          <w:tcPr>
            <w:tcW w:w="372" w:type="pct"/>
            <w:vMerge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AE7EF3" w:rsidRDefault="002B5FDC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EF3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c>
          <w:tcPr>
            <w:tcW w:w="372" w:type="pct"/>
            <w:vMerge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AE7EF3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E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2B5FDC" w:rsidRPr="00DF4AF2" w:rsidRDefault="002B5FD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vMerge/>
            <w:shd w:val="clear" w:color="auto" w:fill="auto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2B5FDC">
        <w:tc>
          <w:tcPr>
            <w:tcW w:w="372" w:type="pct"/>
            <w:vMerge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AE7EF3" w:rsidRDefault="002B5FDC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EF3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7206B7">
        <w:trPr>
          <w:trHeight w:val="177"/>
        </w:trPr>
        <w:tc>
          <w:tcPr>
            <w:tcW w:w="372" w:type="pct"/>
            <w:vMerge w:val="restart"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2B5FDC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7D2">
              <w:rPr>
                <w:rFonts w:ascii="Times New Roman" w:hAnsi="Times New Roman"/>
                <w:b/>
                <w:bCs/>
                <w:sz w:val="20"/>
                <w:szCs w:val="20"/>
              </w:rPr>
              <w:t>Тема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D27D2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6D27D2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02</w:t>
            </w:r>
          </w:p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а певческих голосов.</w:t>
            </w:r>
          </w:p>
          <w:p w:rsidR="002B5FDC" w:rsidRPr="006D27D2" w:rsidRDefault="002B5FDC" w:rsidP="000E22CD">
            <w:pPr>
              <w:pStyle w:val="a4"/>
              <w:spacing w:line="276" w:lineRule="auto"/>
              <w:rPr>
                <w:b/>
                <w:bCs/>
                <w:szCs w:val="20"/>
              </w:rPr>
            </w:pPr>
          </w:p>
        </w:tc>
        <w:tc>
          <w:tcPr>
            <w:tcW w:w="2503" w:type="pct"/>
          </w:tcPr>
          <w:p w:rsidR="002B5FDC" w:rsidRPr="00AE7EF3" w:rsidRDefault="002B5FDC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EF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2B5FDC" w:rsidRPr="00DF4AF2" w:rsidRDefault="002B5FD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2B5FDC" w:rsidRPr="00DF4AF2" w:rsidRDefault="002B5FDC" w:rsidP="00421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3</w:t>
            </w:r>
          </w:p>
        </w:tc>
        <w:tc>
          <w:tcPr>
            <w:tcW w:w="277" w:type="pct"/>
            <w:vMerge w:val="restart"/>
          </w:tcPr>
          <w:p w:rsidR="002B5FDC" w:rsidRPr="00DF4AF2" w:rsidRDefault="002B5FDC" w:rsidP="00421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FDC" w:rsidRPr="00DF4AF2" w:rsidTr="007206B7">
        <w:trPr>
          <w:trHeight w:val="176"/>
        </w:trPr>
        <w:tc>
          <w:tcPr>
            <w:tcW w:w="372" w:type="pct"/>
            <w:vMerge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5A0CD4" w:rsidRDefault="002B5FDC" w:rsidP="002308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енские, мужские, детские голоса в ансамбле. Диапазоны певческого голоса.</w:t>
            </w:r>
          </w:p>
        </w:tc>
        <w:tc>
          <w:tcPr>
            <w:tcW w:w="278" w:type="pct"/>
            <w:vMerge/>
          </w:tcPr>
          <w:p w:rsidR="002B5FDC" w:rsidRPr="00DF4AF2" w:rsidRDefault="002B5FD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</w:tcPr>
          <w:p w:rsidR="002B5FDC" w:rsidRPr="00DF4AF2" w:rsidRDefault="002B5FD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AF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AE7EF3" w:rsidRDefault="002B5FDC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7EF3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B5FDC" w:rsidRPr="00DF4AF2" w:rsidRDefault="002B5FD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794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AE7EF3" w:rsidRDefault="002B5FDC" w:rsidP="00794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EF3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AE7EF3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E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AE7EF3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EF3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2B5FDC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1.03.</w:t>
            </w:r>
          </w:p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оение голосового аппарата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2B5FDC" w:rsidRPr="00DF4AF2" w:rsidRDefault="002B5FDC" w:rsidP="00421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3</w:t>
            </w:r>
          </w:p>
        </w:tc>
        <w:tc>
          <w:tcPr>
            <w:tcW w:w="277" w:type="pct"/>
            <w:vMerge w:val="restart"/>
          </w:tcPr>
          <w:p w:rsidR="002B5FDC" w:rsidRPr="00DF4AF2" w:rsidRDefault="002B5FDC" w:rsidP="00421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5A0CD4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рганы дыхания, гортань, надставная труба, артикуляционный аппарат. Понятие резонатора.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2B5FDC" w:rsidRPr="00DF4AF2" w:rsidRDefault="002B5FDC" w:rsidP="00794A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  <w:vAlign w:val="center"/>
          </w:tcPr>
          <w:p w:rsidR="002B5FDC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03.02.01.04. </w:t>
            </w:r>
          </w:p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обенности работы с детскими голосами 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нсамбле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77" w:type="pct"/>
            <w:vMerge w:val="restart"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5</w:t>
            </w: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3C5FF7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роение голосового аппарата детей. Возрастные особенности в процессе формирования детского голоса. Характеристика каждого периода развития детског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лосового аппарата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1.05. Характеристика певческого голоса. Певческая опора. Регистры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77" w:type="pct"/>
            <w:vMerge w:val="restart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3C5FF7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ойства певческого голоса – диапазон, тембр, вибрато, интонация, дикция. Понятие обертона. Понятие певческой установки. Работа диафрагмы. Высокие, средние, низкие регистры голосов. Переходные зоны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1.06. Вокально-тембровая культура. Атака звука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3,</w:t>
            </w:r>
          </w:p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77" w:type="pct"/>
            <w:vMerge w:val="restart"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5</w:t>
            </w: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3C5FF7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сновные требования к организации певческого процесса. Вокальные навыки. Организация процесс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вукоизвлечен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3 типа атаки звука: мягкая, твердая, придыхательная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AE7EF3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03.02.01.07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вуковедение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звукообразование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pct"/>
            <w:vMerge w:val="restart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3</w:t>
            </w:r>
          </w:p>
        </w:tc>
        <w:tc>
          <w:tcPr>
            <w:tcW w:w="277" w:type="pct"/>
            <w:vMerge w:val="restart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5453DE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Формызвуковедения</w:t>
            </w:r>
            <w:proofErr w:type="spellEnd"/>
            <w:r w:rsidRPr="003701B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egato</w:t>
            </w:r>
            <w:r w:rsidRPr="003701B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onlegato</w:t>
            </w:r>
            <w:proofErr w:type="spellEnd"/>
            <w:r w:rsidRPr="003701B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accato</w:t>
            </w:r>
            <w:r w:rsidRPr="003701B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rcato</w:t>
            </w:r>
            <w:proofErr w:type="spellEnd"/>
            <w:r w:rsidRPr="003701B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езонаторы и их роль в звукообразовании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окальные упражнения исполнить в различных штрихах. Проанализировать виды атаки звука. 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1.08.Понятие «ансамбль». Виды ансамбля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pct"/>
            <w:vMerge w:val="restart"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3</w:t>
            </w:r>
          </w:p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77" w:type="pct"/>
            <w:vMerge w:val="restart"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C1018B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ределение «ансамбль». Различные виды ансамбля. Частный и общий. Естественный и искусственный. Динамический, ритмический, ансамбль фактур изложения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1.09. Средства музыкальной выразительности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pct"/>
            <w:vMerge w:val="restart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3</w:t>
            </w:r>
          </w:p>
        </w:tc>
        <w:tc>
          <w:tcPr>
            <w:tcW w:w="277" w:type="pct"/>
            <w:vMerge w:val="restart"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C1018B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ределение средств музыкальной выразительности. Воплощение художественного образа. Способы преодоления метроритмических трудностей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обрать в изучаемом произведении ритмические группировки. Уложить в дирижерскую схему ритмический рисунок на слог и со словами. Определить основные средства для воплощения художественного образа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2B5FDC" w:rsidRPr="006D27D2" w:rsidRDefault="002B5FDC" w:rsidP="000E22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1.10. Средства исполнительской выразительности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3</w:t>
            </w:r>
          </w:p>
        </w:tc>
        <w:tc>
          <w:tcPr>
            <w:tcW w:w="277" w:type="pct"/>
            <w:vMerge w:val="restart"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C1018B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редства исполнительской выразительности – динамика, темп, тембр, штрихи, фразировка. Постоянные и переменные нюансы и их роль в раскрытии произведения. Взаимосвязь нюансировки с формой, стилем, тесситурой и темпом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C1018B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произведении проанализировать динамику, темп, штрихи, фразировку и исполнить в соответствии на инструменте вокальные партии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334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2B5FDC" w:rsidRPr="006D27D2" w:rsidRDefault="002B5FDC" w:rsidP="00334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1.11. Строй. Зависимость строя от звукообразования. Приемы работы над интонацией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3</w:t>
            </w:r>
          </w:p>
        </w:tc>
        <w:tc>
          <w:tcPr>
            <w:tcW w:w="277" w:type="pct"/>
            <w:vMerge w:val="restart"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B1391B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 истории понятия «Строй». Два вида строя – мелодический и гармонический. Понятие унисона как основы чистого интонирования. Объективные и субъективные условия строя. Работа над качеством звука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334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2B5FDC" w:rsidRPr="006D27D2" w:rsidRDefault="002B5FDC" w:rsidP="00334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1.12. Дикция, орфоэпия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3</w:t>
            </w:r>
          </w:p>
        </w:tc>
        <w:tc>
          <w:tcPr>
            <w:tcW w:w="277" w:type="pct"/>
            <w:vMerge w:val="restart"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B1391B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начение слова в музыкальном произведении. Различие в написании и произношении слов. Особенности певческой дикции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обрать поэтический те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ст пр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оизведения в соответствии с орфоэпическими нормами. Найти различия в написании и произношении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334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2B5FDC" w:rsidRPr="006D27D2" w:rsidRDefault="002B5FDC" w:rsidP="00334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1.13. Произношение гласных, согласных. Сочетание согласных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3</w:t>
            </w:r>
          </w:p>
        </w:tc>
        <w:tc>
          <w:tcPr>
            <w:tcW w:w="277" w:type="pct"/>
            <w:vMerge w:val="restart"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B1391B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обенности произношения гласных без ударения и под ударением. Йотированные гласные. Предударные и заударные слоги. Группы согласных. Артикуляция согласных – важнейшее условие хорошей дикции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334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1</w:t>
            </w:r>
          </w:p>
        </w:tc>
        <w:tc>
          <w:tcPr>
            <w:tcW w:w="922" w:type="pct"/>
            <w:vMerge w:val="restart"/>
          </w:tcPr>
          <w:p w:rsidR="002B5FDC" w:rsidRPr="006D27D2" w:rsidRDefault="002B5FDC" w:rsidP="00334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03.02.01.14. Руководитель творческого коллектива. Взаимодействие руководителя 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сполнителей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2B5FDC" w:rsidRPr="00DF4AF2" w:rsidRDefault="002B5FDC" w:rsidP="005233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77" w:type="pct"/>
            <w:vMerge w:val="restart"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5,</w:t>
            </w:r>
          </w:p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B1391B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тодология репетиционного процесса как последовательного изучения произведения. Комплекс качеств руководителя коллектива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334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1,</w:t>
            </w:r>
          </w:p>
          <w:p w:rsidR="002B5FDC" w:rsidRDefault="002B5FDC" w:rsidP="00334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2</w:t>
            </w:r>
          </w:p>
        </w:tc>
        <w:tc>
          <w:tcPr>
            <w:tcW w:w="922" w:type="pct"/>
            <w:vMerge w:val="restart"/>
          </w:tcPr>
          <w:p w:rsidR="002B5FDC" w:rsidRPr="006D27D2" w:rsidRDefault="002B5FDC" w:rsidP="00334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1.15. Вокально-техническая работа в ансамбле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3</w:t>
            </w:r>
          </w:p>
        </w:tc>
        <w:tc>
          <w:tcPr>
            <w:tcW w:w="277" w:type="pct"/>
            <w:vMerge w:val="restart"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854418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певание коллектива. Принцип подбора вокальных упражнений. Группы вокально-технических упражнений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02F6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854418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обрать группы вокально-технических упражнений для младшего, среднего и старшего возраста. Исполнить гармонические упражнения для развития гармонического слуха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334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2B5FDC" w:rsidRPr="006D27D2" w:rsidRDefault="002B5FDC" w:rsidP="00334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1.16. Певческие дефекты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3</w:t>
            </w:r>
          </w:p>
        </w:tc>
        <w:tc>
          <w:tcPr>
            <w:tcW w:w="277" w:type="pct"/>
            <w:vMerge w:val="restart"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5,</w:t>
            </w:r>
          </w:p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854418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чины заболеваний голосового аппарата: врожденные и приобретенные. Упражнения на устранение некоторых певческих дефектов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BE7C25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854418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334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2</w:t>
            </w:r>
          </w:p>
        </w:tc>
        <w:tc>
          <w:tcPr>
            <w:tcW w:w="922" w:type="pct"/>
            <w:vMerge w:val="restart"/>
          </w:tcPr>
          <w:p w:rsidR="002B5FDC" w:rsidRPr="006D27D2" w:rsidRDefault="002B5FDC" w:rsidP="003340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1.17. Выучивание произведения с ансамблем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2B5FDC" w:rsidRPr="00FF1A8D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A8D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 w:rsidRPr="00FF1A8D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FF1A8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B5FDC" w:rsidRPr="00FF1A8D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A8D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 w:rsidRPr="00FF1A8D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FF1A8D">
              <w:rPr>
                <w:rFonts w:ascii="Times New Roman" w:hAnsi="Times New Roman"/>
                <w:sz w:val="18"/>
                <w:szCs w:val="18"/>
              </w:rPr>
              <w:t>,У3</w:t>
            </w:r>
          </w:p>
        </w:tc>
        <w:tc>
          <w:tcPr>
            <w:tcW w:w="277" w:type="pct"/>
            <w:vMerge w:val="restart"/>
          </w:tcPr>
          <w:p w:rsidR="002B5FDC" w:rsidRPr="00FF1A8D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A8D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 w:rsidRPr="00FF1A8D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FF1A8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B5FDC" w:rsidRPr="00FF1A8D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A8D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 w:rsidRPr="00FF1A8D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FF1A8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B5FDC" w:rsidRPr="00FF1A8D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A8D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 w:rsidRPr="00FF1A8D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FF1A8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B5FDC" w:rsidRPr="00FF1A8D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A8D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 w:rsidRPr="00FF1A8D"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854418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и этапа работы над произведением. 1 – ознакомление, 2 – изучение, 3 – исполнение. Анализ партитуры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BE7C25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BE7C25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ставить  изучаемую партитуру для вокального ансамбля согласно всем этапам разучивания. Сыграть партитуру на инструменте, обосновать этапы ее разучивания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2</w:t>
            </w:r>
          </w:p>
        </w:tc>
        <w:tc>
          <w:tcPr>
            <w:tcW w:w="922" w:type="pct"/>
            <w:vMerge w:val="restart"/>
          </w:tcPr>
          <w:p w:rsidR="002B5FDC" w:rsidRPr="006D27D2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1.18. Основные принципы управления репетиционным процессом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3,</w:t>
            </w:r>
          </w:p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77" w:type="pct"/>
            <w:vMerge w:val="restart"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5,</w:t>
            </w:r>
          </w:p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875F14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исциплина коллектива. Понятие внутренней и внешней дисциплины. Поведение руководителя перед коллективом. План работы при изучении произведения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BE7C25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875F14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2B5FDC" w:rsidRPr="006D27D2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1.19. Художественные средства исполнения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pct"/>
            <w:vMerge w:val="restart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3</w:t>
            </w:r>
          </w:p>
        </w:tc>
        <w:tc>
          <w:tcPr>
            <w:tcW w:w="277" w:type="pct"/>
            <w:vMerge w:val="restart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875F14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а над деталями и произведением в целом. Музыкальная форма, общий динамический план, кульминационные центры, качество цезур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BE7C25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BE7C25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К 3.3</w:t>
            </w:r>
          </w:p>
        </w:tc>
        <w:tc>
          <w:tcPr>
            <w:tcW w:w="922" w:type="pct"/>
            <w:vMerge w:val="restart"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1.20. Некоторые вопросы аранжировки для вокального ансамбля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3</w:t>
            </w:r>
          </w:p>
        </w:tc>
        <w:tc>
          <w:tcPr>
            <w:tcW w:w="277" w:type="pct"/>
            <w:vMerge w:val="restart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3</w:t>
            </w: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0C2525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начение навыков аранжировки при работе с вокальным ансамблем и творческим коллективом. Знакомство с простейшими видами аранжировки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BE7C25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BE7C25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1,</w:t>
            </w:r>
          </w:p>
          <w:p w:rsidR="002B5FDC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2</w:t>
            </w:r>
          </w:p>
        </w:tc>
        <w:tc>
          <w:tcPr>
            <w:tcW w:w="922" w:type="pct"/>
            <w:vMerge w:val="restart"/>
          </w:tcPr>
          <w:p w:rsidR="002B5FDC" w:rsidRPr="006D27D2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1.21. Диагностика музыкальных способностей участников ансамбля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pct"/>
            <w:vMerge w:val="restart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3</w:t>
            </w:r>
          </w:p>
        </w:tc>
        <w:tc>
          <w:tcPr>
            <w:tcW w:w="277" w:type="pct"/>
            <w:vMerge w:val="restart"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5,</w:t>
            </w:r>
          </w:p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0C2525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ебования к диагностике музыкального слуха, чувству ритма, дикции, артикуляции, диапазону певческого голоса, координации между слухом и голосом для различных возрастных групп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BE7C25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0C2525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слушивание участников ансамбля в соответствии с требованиями к данной возрастной группе. 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1,</w:t>
            </w:r>
          </w:p>
          <w:p w:rsidR="002B5FDC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2,</w:t>
            </w:r>
          </w:p>
          <w:p w:rsidR="002B5FDC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2B5FDC" w:rsidRPr="006D27D2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1.22. Анализ изучаемого произведения как основная форма подготовки к разучиванию с вокальным ансамблем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pct"/>
            <w:vMerge w:val="restart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3</w:t>
            </w:r>
          </w:p>
        </w:tc>
        <w:tc>
          <w:tcPr>
            <w:tcW w:w="277" w:type="pct"/>
            <w:vMerge w:val="restart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5</w:t>
            </w: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0C2525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ан анализа вокального произведения для ансамбля: знание об авторах поэтического и музыкального текста, жанр сочинения, образное содержание, выразительные средства, исполнительские трудности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BE7C25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BE7C25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учивание произведения с участниками вокального ансамбля. Показ мелодических линий на инструменте в соответствии с темпом, ритмом, характером произведения. Работа над ошибками при исполнении вокальных партий. Выстраивание ансамбля между исполнителями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2</w:t>
            </w:r>
          </w:p>
        </w:tc>
        <w:tc>
          <w:tcPr>
            <w:tcW w:w="922" w:type="pct"/>
            <w:vMerge w:val="restart"/>
          </w:tcPr>
          <w:p w:rsidR="002B5FDC" w:rsidRPr="006D27D2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1.23. Концертное исполнение вокальных ансамблей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5</w:t>
            </w:r>
          </w:p>
        </w:tc>
        <w:tc>
          <w:tcPr>
            <w:tcW w:w="277" w:type="pct"/>
            <w:vMerge w:val="restart"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0C2525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цертное исполнение как ответственный момент в работе коллектива. Ансамбль исполнителей как просветитель, создатель художественных ценностей, воспитатель художественного вкуса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BE7C25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BE7C25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полнение концертной программы на сцене с учетом дополнительного технического обеспечения – фонограмм, костюмов, света, сценического движения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4D62" w:rsidRPr="00DF4AF2" w:rsidTr="007206B7">
        <w:trPr>
          <w:trHeight w:val="217"/>
        </w:trPr>
        <w:tc>
          <w:tcPr>
            <w:tcW w:w="372" w:type="pct"/>
          </w:tcPr>
          <w:p w:rsidR="00414D62" w:rsidRPr="00E4477B" w:rsidRDefault="00414D62" w:rsidP="00F04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</w:tcPr>
          <w:p w:rsidR="00414D62" w:rsidRPr="00E4477B" w:rsidRDefault="00414D62" w:rsidP="00F04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47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Д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02.02. Постановка концертных номеров.</w:t>
            </w:r>
          </w:p>
        </w:tc>
        <w:tc>
          <w:tcPr>
            <w:tcW w:w="2503" w:type="pct"/>
          </w:tcPr>
          <w:p w:rsidR="00414D62" w:rsidRPr="00E4477B" w:rsidRDefault="00414D62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414D62" w:rsidRPr="00F04386" w:rsidRDefault="00414D62" w:rsidP="00F04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386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324" w:type="pct"/>
          </w:tcPr>
          <w:p w:rsidR="00414D62" w:rsidRPr="00DF4AF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414D62" w:rsidRPr="00DF4AF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414D62" w:rsidRPr="00DF4AF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2B5FDC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2B5FDC" w:rsidRPr="006D27D2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2.01. Драматургия концертного номера.</w:t>
            </w: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Default="002B5F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" w:type="pct"/>
            <w:vMerge w:val="restart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5</w:t>
            </w:r>
          </w:p>
        </w:tc>
        <w:tc>
          <w:tcPr>
            <w:tcW w:w="277" w:type="pct"/>
            <w:vMerge w:val="restart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962553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ие понятия о драматургии как о процессе  развития образа. Развитие образа в песне – необходимое условие формообразования.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Default="002B5F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Default="002B5F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BE7C25" w:rsidRDefault="002B5F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Default="002B5F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E4477B" w:rsidRDefault="002B5F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2B5FDC" w:rsidRDefault="002B5F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FDC" w:rsidRPr="00DF4AF2" w:rsidTr="007206B7">
        <w:trPr>
          <w:trHeight w:val="217"/>
        </w:trPr>
        <w:tc>
          <w:tcPr>
            <w:tcW w:w="372" w:type="pct"/>
            <w:vMerge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2B5FDC" w:rsidRPr="006D27D2" w:rsidRDefault="002B5F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2B5FDC" w:rsidRPr="00347E87" w:rsidRDefault="002B5F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2B5FDC" w:rsidRDefault="002B5F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2B5FDC" w:rsidRPr="00DF4AF2" w:rsidRDefault="002B5F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2B5FDC">
        <w:trPr>
          <w:trHeight w:val="217"/>
        </w:trPr>
        <w:tc>
          <w:tcPr>
            <w:tcW w:w="372" w:type="pct"/>
            <w:vMerge w:val="restart"/>
          </w:tcPr>
          <w:p w:rsidR="005435DC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3</w:t>
            </w:r>
          </w:p>
        </w:tc>
        <w:tc>
          <w:tcPr>
            <w:tcW w:w="922" w:type="pct"/>
            <w:vMerge w:val="restart"/>
          </w:tcPr>
          <w:p w:rsidR="005435DC" w:rsidRPr="006D27D2" w:rsidRDefault="005435DC" w:rsidP="002B5F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.03.02.02.02 Исполнительский анализ произведения</w:t>
            </w:r>
          </w:p>
        </w:tc>
        <w:tc>
          <w:tcPr>
            <w:tcW w:w="2503" w:type="pct"/>
          </w:tcPr>
          <w:p w:rsidR="005435DC" w:rsidRPr="00E4477B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5</w:t>
            </w:r>
          </w:p>
        </w:tc>
        <w:tc>
          <w:tcPr>
            <w:tcW w:w="277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347E87" w:rsidRDefault="005435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ие представления  о характере произведения, содержании поэтического текста, музыкальной фактуры, формы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BE7C25" w:rsidRDefault="005435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BE7C25" w:rsidRDefault="005435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обрать вокальное произведение с точки зрения формы, содержания, особенностей поэтического текста, голосоведения, кульминации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5435DC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5435DC" w:rsidRPr="006D27D2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2.03. Изучение принципов сценического движения.</w:t>
            </w:r>
          </w:p>
        </w:tc>
        <w:tc>
          <w:tcPr>
            <w:tcW w:w="2503" w:type="pct"/>
          </w:tcPr>
          <w:p w:rsidR="005435DC" w:rsidRPr="00E4477B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277" w:type="pct"/>
            <w:vMerge w:val="restart"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5930B6" w:rsidRDefault="005435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ва принципа сценического движения – 1)Совершенствование телесного аппарата, 2)Освоение сценических навыков. Направленность сценического движения н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аморегуляцию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налаживание межличностных процессов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BE7C25" w:rsidRDefault="005435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BE7C25" w:rsidRDefault="005435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5435DC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5435DC" w:rsidRPr="006D27D2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2.04. Значение современного эстрадного танца в песне.</w:t>
            </w:r>
          </w:p>
        </w:tc>
        <w:tc>
          <w:tcPr>
            <w:tcW w:w="2503" w:type="pct"/>
          </w:tcPr>
          <w:p w:rsidR="005435DC" w:rsidRPr="00E4477B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5,</w:t>
            </w:r>
          </w:p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277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347E87" w:rsidRDefault="005435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овременный эстрадный танец как сложное синтезированное танцевальное направление. Смысл танцевальных движений. Совокупность движения и вокализации. Применение пластики в вокальном произведении.    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BE7C25" w:rsidRDefault="005435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BE7C25" w:rsidRDefault="005435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5435DC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5435DC" w:rsidRPr="006D27D2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2.05.  Стили современного эстрадного танца.</w:t>
            </w:r>
          </w:p>
        </w:tc>
        <w:tc>
          <w:tcPr>
            <w:tcW w:w="2503" w:type="pct"/>
          </w:tcPr>
          <w:p w:rsidR="005435DC" w:rsidRPr="00E4477B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5</w:t>
            </w:r>
          </w:p>
        </w:tc>
        <w:tc>
          <w:tcPr>
            <w:tcW w:w="277" w:type="pct"/>
            <w:vMerge w:val="restart"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DC7108" w:rsidRDefault="005435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новные стили современного эстрадного танца – классический, акробатический, народный, военная пляска, ритмический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BE7C25" w:rsidRDefault="005435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DC7108" w:rsidRDefault="005435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примерах видеоматериала охарактеризовать типы эстрадных танцев. Выявить основные движения и стилистические особенности танца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5435DC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5435DC" w:rsidRPr="006D27D2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2.06. Дыхательная нагрузка и хореография концертного номера</w:t>
            </w:r>
          </w:p>
        </w:tc>
        <w:tc>
          <w:tcPr>
            <w:tcW w:w="2503" w:type="pct"/>
          </w:tcPr>
          <w:p w:rsidR="005435DC" w:rsidRPr="00E4477B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3</w:t>
            </w:r>
          </w:p>
        </w:tc>
        <w:tc>
          <w:tcPr>
            <w:tcW w:w="277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DC7108" w:rsidRDefault="005435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нятие вдоха-выдоха в постановке хореографического номера. Связь дыхания с пением и хореографией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BE7C25" w:rsidRDefault="005435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BE7C25" w:rsidRDefault="005435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5435DC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1</w:t>
            </w:r>
          </w:p>
        </w:tc>
        <w:tc>
          <w:tcPr>
            <w:tcW w:w="922" w:type="pct"/>
            <w:vMerge w:val="restart"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2.07. Этапы работы над концертным номером.</w:t>
            </w:r>
          </w:p>
        </w:tc>
        <w:tc>
          <w:tcPr>
            <w:tcW w:w="2503" w:type="pct"/>
          </w:tcPr>
          <w:p w:rsidR="005435DC" w:rsidRPr="00E4477B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5</w:t>
            </w:r>
          </w:p>
        </w:tc>
        <w:tc>
          <w:tcPr>
            <w:tcW w:w="277" w:type="pct"/>
            <w:vMerge w:val="restart"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DC7108" w:rsidRDefault="005435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этапа работы над постановкой концертного номера – разучивание вокального материала, постановка  хореографии, совмещение пения с хореографией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BE7C25" w:rsidRDefault="005435DC" w:rsidP="00F043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F043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DC7108" w:rsidRDefault="005435DC" w:rsidP="00F043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F04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5435DC" w:rsidRDefault="005435DC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5435DC" w:rsidRPr="006D27D2" w:rsidRDefault="005435DC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2.08. Ансамблевая работа в песне.</w:t>
            </w:r>
          </w:p>
        </w:tc>
        <w:tc>
          <w:tcPr>
            <w:tcW w:w="2503" w:type="pct"/>
          </w:tcPr>
          <w:p w:rsidR="005435DC" w:rsidRPr="00E4477B" w:rsidRDefault="005435DC" w:rsidP="009750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3</w:t>
            </w:r>
          </w:p>
        </w:tc>
        <w:tc>
          <w:tcPr>
            <w:tcW w:w="277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074D1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нятие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нсамблирован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постановке концертного номера. Работа над синхронизацией движений с партнером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9750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BE7C25" w:rsidRDefault="005435DC" w:rsidP="009750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9750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BE7C25" w:rsidRDefault="005435DC" w:rsidP="009750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5435DC" w:rsidRDefault="005435DC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2</w:t>
            </w:r>
          </w:p>
        </w:tc>
        <w:tc>
          <w:tcPr>
            <w:tcW w:w="922" w:type="pct"/>
            <w:vMerge w:val="restart"/>
          </w:tcPr>
          <w:p w:rsidR="005435DC" w:rsidRPr="006D27D2" w:rsidRDefault="005435DC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2.09. Формирование навыков работы с фонограммой и микрофоном.</w:t>
            </w:r>
          </w:p>
        </w:tc>
        <w:tc>
          <w:tcPr>
            <w:tcW w:w="2503" w:type="pct"/>
          </w:tcPr>
          <w:p w:rsidR="005435DC" w:rsidRPr="00E4477B" w:rsidRDefault="005435DC" w:rsidP="009750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3</w:t>
            </w:r>
          </w:p>
        </w:tc>
        <w:tc>
          <w:tcPr>
            <w:tcW w:w="277" w:type="pct"/>
            <w:vMerge w:val="restart"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074D1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бота над динамическим соотношением звучания фонограммы и  пения в микрофон. Постановка микрофона в руке. Шнуровой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адиомикрофон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Технические средства для работы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икшерны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ульт, усилитель, колонка, реверс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9750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BE7C25" w:rsidRDefault="005435DC" w:rsidP="009750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9750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074D1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полнить произведение под фонограмму минус. Соотнести звучание голоса с динамикой фонограммы. Определить положение микрофона на верхнем, среднем и низком регистре звучания голоса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5435DC" w:rsidRDefault="005435DC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2</w:t>
            </w:r>
          </w:p>
        </w:tc>
        <w:tc>
          <w:tcPr>
            <w:tcW w:w="922" w:type="pct"/>
            <w:vMerge w:val="restart"/>
          </w:tcPr>
          <w:p w:rsidR="005435DC" w:rsidRPr="006D27D2" w:rsidRDefault="005435DC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2.10. Работа с хореографом.</w:t>
            </w:r>
          </w:p>
        </w:tc>
        <w:tc>
          <w:tcPr>
            <w:tcW w:w="2503" w:type="pct"/>
          </w:tcPr>
          <w:p w:rsidR="005435DC" w:rsidRPr="00E4477B" w:rsidRDefault="005435DC" w:rsidP="009750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5</w:t>
            </w:r>
          </w:p>
        </w:tc>
        <w:tc>
          <w:tcPr>
            <w:tcW w:w="277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074D1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начение хореографической постановки для раскрытия образа произведения. Определение жанра песни и способы пластического ее воплощения. Постановка сольной и ансамблевой хореографии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9750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5435DC">
        <w:trPr>
          <w:trHeight w:val="130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BE7C25" w:rsidRDefault="005435DC" w:rsidP="009750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9750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BE7C25" w:rsidRDefault="005435DC" w:rsidP="009750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5435DC" w:rsidRDefault="005435DC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5435DC" w:rsidRPr="006D27D2" w:rsidRDefault="005435DC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2.11. Знакомство со сценой. Адаптация.</w:t>
            </w:r>
          </w:p>
        </w:tc>
        <w:tc>
          <w:tcPr>
            <w:tcW w:w="2503" w:type="pct"/>
          </w:tcPr>
          <w:p w:rsidR="005435DC" w:rsidRPr="00E4477B" w:rsidRDefault="005435DC" w:rsidP="009750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5</w:t>
            </w:r>
          </w:p>
        </w:tc>
        <w:tc>
          <w:tcPr>
            <w:tcW w:w="277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CC7AA4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нятие сценического пространства. Два принципа расположения  певцов и зрителей по отношению друг к другу – осевой и центровой (лучевой).  Основные формы сцены. Значение света при постановке концертного номера. Выход и уход со сцены. Поклон певца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9750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BE7C25" w:rsidRDefault="005435DC" w:rsidP="009750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9750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BE7C25" w:rsidRDefault="005435DC" w:rsidP="009750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5435DC">
        <w:trPr>
          <w:trHeight w:val="217"/>
        </w:trPr>
        <w:tc>
          <w:tcPr>
            <w:tcW w:w="372" w:type="pct"/>
            <w:vMerge w:val="restart"/>
          </w:tcPr>
          <w:p w:rsidR="005435DC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2,</w:t>
            </w:r>
          </w:p>
          <w:p w:rsidR="005435DC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5435DC" w:rsidRPr="006D27D2" w:rsidRDefault="005435DC" w:rsidP="005435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2.12. Культура поведения исполнителей на сцене.</w:t>
            </w:r>
          </w:p>
        </w:tc>
        <w:tc>
          <w:tcPr>
            <w:tcW w:w="2503" w:type="pct"/>
          </w:tcPr>
          <w:p w:rsidR="005435DC" w:rsidRPr="00E4477B" w:rsidRDefault="005435DC" w:rsidP="009750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5</w:t>
            </w:r>
          </w:p>
        </w:tc>
        <w:tc>
          <w:tcPr>
            <w:tcW w:w="277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CC7AA4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стюм – непременное условие стилистического воплощения образа. Цветовая гамма концертного костюма. Соотношение вокала и танца при раскрытии образа. Общение певца с публикой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9750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BE7C25" w:rsidRDefault="005435DC" w:rsidP="009750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E4477B" w:rsidRDefault="005435DC" w:rsidP="009750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CC7AA4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5435DC" w:rsidRDefault="005435DC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2</w:t>
            </w:r>
          </w:p>
        </w:tc>
        <w:tc>
          <w:tcPr>
            <w:tcW w:w="922" w:type="pct"/>
            <w:vMerge w:val="restart"/>
          </w:tcPr>
          <w:p w:rsidR="005435DC" w:rsidRPr="006D27D2" w:rsidRDefault="005435DC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2.13. Значение сценического движения для певца.</w:t>
            </w:r>
          </w:p>
        </w:tc>
        <w:tc>
          <w:tcPr>
            <w:tcW w:w="2503" w:type="pct"/>
          </w:tcPr>
          <w:p w:rsidR="005435DC" w:rsidRPr="000E5A6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" w:type="pct"/>
            <w:vMerge w:val="restart"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5,</w:t>
            </w:r>
          </w:p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277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CC7AA4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тановка сценического этюда. Выбор и реализация темы в пространстве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0E5A6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CC7AA4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0E5A6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CC7AA4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5435DC" w:rsidRDefault="005435DC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5435DC" w:rsidRPr="006D27D2" w:rsidRDefault="005435DC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2.14. Мышечная свобода певца.</w:t>
            </w:r>
          </w:p>
        </w:tc>
        <w:tc>
          <w:tcPr>
            <w:tcW w:w="2503" w:type="pct"/>
          </w:tcPr>
          <w:p w:rsidR="005435DC" w:rsidRPr="000E5A6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" w:type="pct"/>
            <w:vMerge w:val="restart"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5,</w:t>
            </w:r>
          </w:p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277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CC7AA4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ышечная свобода как основной фактор для хорошей работы голосового аппарата. Группы мышц, принимающих участие в работе голосового аппарата и двигательном процессе в целом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0E5A6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CC7AA4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0E5A6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CC7AA4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ражнения на расслабление и сокращение групп мышц. Объяснить цель каждого упражнения и представить весь комплекс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5435DC" w:rsidRDefault="005435DC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922" w:type="pct"/>
            <w:vMerge w:val="restart"/>
          </w:tcPr>
          <w:p w:rsidR="005435DC" w:rsidRPr="006D27D2" w:rsidRDefault="005435DC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2.15. Разработка элементов гримировки и костюмировки. Работа над созданием декораций.</w:t>
            </w:r>
          </w:p>
        </w:tc>
        <w:tc>
          <w:tcPr>
            <w:tcW w:w="2503" w:type="pct"/>
          </w:tcPr>
          <w:p w:rsidR="005435DC" w:rsidRPr="000E5A6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4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5</w:t>
            </w:r>
          </w:p>
        </w:tc>
        <w:tc>
          <w:tcPr>
            <w:tcW w:w="277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CC7AA4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сновные элементы сценического макияжа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интезиро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рима и концертного костюма. Декорация – яркий элемент сценического воплощения образа. 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0E5A6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CC7AA4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0E5A6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CC7AA4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заданную тему песни подобрать костюм и описать элементы грима. Теоретически обосновать выбор декораций (объем, цветовое решение, элементы)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5435DC" w:rsidRDefault="005435DC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2</w:t>
            </w:r>
          </w:p>
        </w:tc>
        <w:tc>
          <w:tcPr>
            <w:tcW w:w="922" w:type="pct"/>
            <w:vMerge w:val="restart"/>
          </w:tcPr>
          <w:p w:rsidR="005435DC" w:rsidRPr="006D27D2" w:rsidRDefault="005435DC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2.16. Работа на звукозаписывающей студии.</w:t>
            </w:r>
          </w:p>
        </w:tc>
        <w:tc>
          <w:tcPr>
            <w:tcW w:w="2503" w:type="pct"/>
          </w:tcPr>
          <w:p w:rsidR="005435DC" w:rsidRPr="000E5A6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77" w:type="pct"/>
            <w:vMerge w:val="restart"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CC7AA4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накомство с оборудованием звукозаписывающей студии. Запись голоса, обработка и наложение голоса и фонограммы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0E5A6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CC7AA4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0E5A6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CC7AA4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5435DC" w:rsidRDefault="005435DC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1,</w:t>
            </w:r>
          </w:p>
          <w:p w:rsidR="005435DC" w:rsidRDefault="005435DC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К 3.2</w:t>
            </w:r>
          </w:p>
        </w:tc>
        <w:tc>
          <w:tcPr>
            <w:tcW w:w="922" w:type="pct"/>
            <w:vMerge w:val="restart"/>
          </w:tcPr>
          <w:p w:rsidR="005435DC" w:rsidRPr="006D27D2" w:rsidRDefault="005435DC" w:rsidP="00AF16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Тема 03.02.02.17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становка концертного номера для малого состава.</w:t>
            </w:r>
          </w:p>
        </w:tc>
        <w:tc>
          <w:tcPr>
            <w:tcW w:w="2503" w:type="pct"/>
          </w:tcPr>
          <w:p w:rsidR="005435DC" w:rsidRPr="000E5A6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pct"/>
            <w:vMerge w:val="restart"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5</w:t>
            </w:r>
          </w:p>
        </w:tc>
        <w:tc>
          <w:tcPr>
            <w:tcW w:w="277" w:type="pct"/>
            <w:vMerge w:val="restart"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5,</w:t>
            </w:r>
          </w:p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CC7AA4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явление драматургической основы концертного номера. Разнообразие средств вокальной и хореографической выразительности. Некоторые постановочные решения.  Понятие экспозиции номера, кульминации действия,  развязкой, идеей, связывающей его воедино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0E5A6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CC7AA4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0E5A6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CC7AA4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заданную тему песни поставить концертный номер. Подбор костюма, грима, декораций, способа хореографического воплощения образа концертного номера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 w:val="restart"/>
          </w:tcPr>
          <w:p w:rsidR="005435DC" w:rsidRDefault="005435DC" w:rsidP="00B322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1,</w:t>
            </w:r>
          </w:p>
          <w:p w:rsidR="005435DC" w:rsidRDefault="005435DC" w:rsidP="00B322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2</w:t>
            </w:r>
          </w:p>
        </w:tc>
        <w:tc>
          <w:tcPr>
            <w:tcW w:w="922" w:type="pct"/>
            <w:vMerge w:val="restart"/>
          </w:tcPr>
          <w:p w:rsidR="005435DC" w:rsidRPr="006D27D2" w:rsidRDefault="005435DC" w:rsidP="00B322D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03.02.02.18. Постановка концертного номера для большого состава.</w:t>
            </w:r>
          </w:p>
        </w:tc>
        <w:tc>
          <w:tcPr>
            <w:tcW w:w="2503" w:type="pct"/>
          </w:tcPr>
          <w:p w:rsidR="005435DC" w:rsidRPr="000E5A6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" w:type="pct"/>
            <w:vMerge w:val="restart"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5</w:t>
            </w:r>
          </w:p>
        </w:tc>
        <w:tc>
          <w:tcPr>
            <w:tcW w:w="277" w:type="pct"/>
            <w:vMerge w:val="restart"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5,</w:t>
            </w:r>
          </w:p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CC7AA4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явление драматургической основы концертного номера. Разнообразие средств вокальной и хореографической выразительности. Некоторые постановочные решения.  Понятие экспозиции номера, кульминации действия, развязкой, идеей, связывающей его воедино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0E5A6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CC7AA4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0E5A6C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5DC" w:rsidRPr="00DF4AF2" w:rsidTr="007206B7">
        <w:trPr>
          <w:trHeight w:val="217"/>
        </w:trPr>
        <w:tc>
          <w:tcPr>
            <w:tcW w:w="372" w:type="pct"/>
            <w:vMerge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:rsidR="005435DC" w:rsidRPr="006D27D2" w:rsidRDefault="005435DC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pct"/>
          </w:tcPr>
          <w:p w:rsidR="005435DC" w:rsidRPr="00581C80" w:rsidRDefault="005435DC" w:rsidP="00975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заданную тему песни поставить концертный номер. Подбор костюма, грима, декораций, способа хореографического воплощения образа концертного номера. Синхронность исполнения элементов, вокально-двигательная координация певцов.</w:t>
            </w:r>
          </w:p>
        </w:tc>
        <w:tc>
          <w:tcPr>
            <w:tcW w:w="278" w:type="pct"/>
            <w:vMerge/>
            <w:shd w:val="clear" w:color="auto" w:fill="auto"/>
          </w:tcPr>
          <w:p w:rsidR="005435DC" w:rsidRDefault="005435DC" w:rsidP="0097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5435DC" w:rsidRPr="00DF4AF2" w:rsidRDefault="005435DC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4D62" w:rsidRPr="00DF4AF2" w:rsidTr="007206B7">
        <w:trPr>
          <w:trHeight w:val="217"/>
        </w:trPr>
        <w:tc>
          <w:tcPr>
            <w:tcW w:w="372" w:type="pct"/>
          </w:tcPr>
          <w:p w:rsidR="00414D62" w:rsidRPr="00E4477B" w:rsidRDefault="00414D62" w:rsidP="00975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25" w:type="pct"/>
            <w:gridSpan w:val="2"/>
          </w:tcPr>
          <w:p w:rsidR="00414D62" w:rsidRDefault="00414D62" w:rsidP="00975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47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при изучении раздела </w:t>
            </w:r>
          </w:p>
          <w:p w:rsidR="00414D62" w:rsidRPr="00E4477B" w:rsidRDefault="00414D62" w:rsidP="00975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47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Д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.02. Работа с вокальным ансамблем, творческим коллективом, постановка концертных номеров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414D62" w:rsidRPr="00DF4AF2" w:rsidRDefault="00081979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324" w:type="pct"/>
          </w:tcPr>
          <w:p w:rsidR="00414D62" w:rsidRPr="00DF4AF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414D62" w:rsidRPr="00DF4AF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414D62" w:rsidRPr="00DF4AF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4D62" w:rsidRPr="00DF4AF2" w:rsidTr="007206B7">
        <w:trPr>
          <w:trHeight w:val="217"/>
        </w:trPr>
        <w:tc>
          <w:tcPr>
            <w:tcW w:w="372" w:type="pct"/>
          </w:tcPr>
          <w:p w:rsidR="00414D62" w:rsidRDefault="00414D62" w:rsidP="00975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К 3.1,</w:t>
            </w:r>
          </w:p>
          <w:p w:rsidR="00414D62" w:rsidRDefault="00414D62" w:rsidP="00975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К 3.2,</w:t>
            </w:r>
          </w:p>
          <w:p w:rsidR="00414D62" w:rsidRDefault="00414D62" w:rsidP="00975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К 3.3,</w:t>
            </w:r>
          </w:p>
          <w:p w:rsidR="00414D62" w:rsidRDefault="00414D62" w:rsidP="00975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К 3.4</w:t>
            </w:r>
          </w:p>
        </w:tc>
        <w:tc>
          <w:tcPr>
            <w:tcW w:w="3425" w:type="pct"/>
            <w:gridSpan w:val="2"/>
          </w:tcPr>
          <w:p w:rsidR="00414D62" w:rsidRPr="00E4477B" w:rsidRDefault="00414D62" w:rsidP="00975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E4477B">
              <w:rPr>
                <w:rFonts w:ascii="Times New Roman" w:hAnsi="Times New Roman"/>
                <w:b/>
                <w:sz w:val="20"/>
                <w:szCs w:val="20"/>
              </w:rPr>
              <w:t>ематика внеаудиторной самостоятельной работы</w:t>
            </w:r>
          </w:p>
          <w:p w:rsidR="00414D62" w:rsidRDefault="00414D62" w:rsidP="00B322DC">
            <w:pPr>
              <w:numPr>
                <w:ilvl w:val="0"/>
                <w:numId w:val="16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лушание лучших образцов вокальной ансамблевой эстрадной и джазовой музыки различных жанров;</w:t>
            </w:r>
          </w:p>
          <w:p w:rsidR="00414D62" w:rsidRPr="00BD4B05" w:rsidRDefault="00414D62" w:rsidP="00B322DC">
            <w:pPr>
              <w:numPr>
                <w:ilvl w:val="0"/>
                <w:numId w:val="16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добрать вокализы,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распевки-упражне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для развития голоса;</w:t>
            </w:r>
          </w:p>
          <w:p w:rsidR="00414D62" w:rsidRDefault="00414D62" w:rsidP="00B322DC">
            <w:pPr>
              <w:numPr>
                <w:ilvl w:val="0"/>
                <w:numId w:val="16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Уметь самостоятельно разобрать ритм, мелодию, определить тональность в произведении;</w:t>
            </w:r>
          </w:p>
          <w:p w:rsidR="00414D62" w:rsidRDefault="00414D62" w:rsidP="00B322DC">
            <w:pPr>
              <w:numPr>
                <w:ilvl w:val="0"/>
                <w:numId w:val="16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ыграть на фортепиано вокальную партию, точно ее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осольфеджировать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;</w:t>
            </w:r>
          </w:p>
          <w:p w:rsidR="00414D62" w:rsidRDefault="00414D62" w:rsidP="00B322DC">
            <w:pPr>
              <w:numPr>
                <w:ilvl w:val="0"/>
                <w:numId w:val="16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еть свою партию в различных приемах вокальной техники, на фортепиано играть другую партию;</w:t>
            </w:r>
          </w:p>
          <w:p w:rsidR="00414D62" w:rsidRDefault="00414D62" w:rsidP="00B322DC">
            <w:pPr>
              <w:numPr>
                <w:ilvl w:val="0"/>
                <w:numId w:val="16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Уметь разобраться в дикционных трудностях, расставить логические ударения в тексте;</w:t>
            </w:r>
          </w:p>
          <w:p w:rsidR="00414D62" w:rsidRDefault="00414D62" w:rsidP="00B322DC">
            <w:pPr>
              <w:numPr>
                <w:ilvl w:val="0"/>
                <w:numId w:val="16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пределить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трудноисполняемые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еста в ансамбле (различный ритмический рисунок, широкие интервалы между исполнителями, диссонирующие интервалы по вертикали);</w:t>
            </w:r>
          </w:p>
          <w:p w:rsidR="00414D62" w:rsidRDefault="00414D62" w:rsidP="00B322DC">
            <w:pPr>
              <w:numPr>
                <w:ilvl w:val="0"/>
                <w:numId w:val="16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пределить тип аккомпанемента, его роль в ансамбле;</w:t>
            </w:r>
          </w:p>
          <w:p w:rsidR="00414D62" w:rsidRPr="00C35A39" w:rsidRDefault="00414D62" w:rsidP="00B322DC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C35A39">
              <w:rPr>
                <w:bCs/>
                <w:sz w:val="20"/>
                <w:szCs w:val="20"/>
              </w:rPr>
              <w:t>Научиться расставлять дыхание в ансамбле, грамотно распределять его во фразах</w:t>
            </w:r>
            <w:r>
              <w:rPr>
                <w:bCs/>
                <w:sz w:val="20"/>
                <w:szCs w:val="20"/>
              </w:rPr>
              <w:t>;</w:t>
            </w:r>
          </w:p>
          <w:p w:rsidR="00414D62" w:rsidRPr="00C35A39" w:rsidRDefault="00414D62" w:rsidP="00B322DC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тать с листа вокальные партии музыкальных произведений  различных составов и форм;</w:t>
            </w:r>
          </w:p>
          <w:p w:rsidR="00414D62" w:rsidRPr="00C35A39" w:rsidRDefault="00414D62" w:rsidP="00B322DC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ваивать основные элементы современного эстрадного танца;</w:t>
            </w:r>
          </w:p>
          <w:p w:rsidR="00414D62" w:rsidRPr="00C35A39" w:rsidRDefault="00414D62" w:rsidP="00B322DC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ать принципы сценического движения на специальных упражнениях.</w:t>
            </w:r>
          </w:p>
        </w:tc>
        <w:tc>
          <w:tcPr>
            <w:tcW w:w="278" w:type="pct"/>
            <w:vMerge/>
            <w:shd w:val="clear" w:color="auto" w:fill="auto"/>
          </w:tcPr>
          <w:p w:rsidR="00414D62" w:rsidRPr="00DF4AF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</w:tcPr>
          <w:p w:rsidR="00414D6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14D6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14D6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3,</w:t>
            </w:r>
          </w:p>
          <w:p w:rsidR="00414D6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14D6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5,</w:t>
            </w:r>
          </w:p>
          <w:p w:rsidR="00414D62" w:rsidRPr="00DF4AF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277" w:type="pct"/>
          </w:tcPr>
          <w:p w:rsidR="00414D6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14D6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14D6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3,</w:t>
            </w:r>
          </w:p>
          <w:p w:rsidR="00414D6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5,</w:t>
            </w:r>
          </w:p>
          <w:p w:rsidR="00414D6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14D62" w:rsidRPr="00DF4AF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414D62" w:rsidRPr="00DF4AF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4D62" w:rsidRPr="00DF4AF2" w:rsidTr="007206B7">
        <w:trPr>
          <w:trHeight w:val="217"/>
        </w:trPr>
        <w:tc>
          <w:tcPr>
            <w:tcW w:w="372" w:type="pct"/>
          </w:tcPr>
          <w:p w:rsidR="00414D62" w:rsidRDefault="00414D62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1,</w:t>
            </w:r>
          </w:p>
          <w:p w:rsidR="00414D62" w:rsidRDefault="00414D62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2,</w:t>
            </w:r>
          </w:p>
          <w:p w:rsidR="00414D62" w:rsidRDefault="00414D62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3.4</w:t>
            </w:r>
          </w:p>
        </w:tc>
        <w:tc>
          <w:tcPr>
            <w:tcW w:w="3425" w:type="pct"/>
            <w:gridSpan w:val="2"/>
            <w:vAlign w:val="center"/>
          </w:tcPr>
          <w:p w:rsidR="00414D62" w:rsidRDefault="00414D62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бная практика УП. 05. Постановка концертных номеров</w:t>
            </w:r>
          </w:p>
          <w:p w:rsidR="00414D62" w:rsidRDefault="00414D62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ы работ:</w:t>
            </w:r>
          </w:p>
          <w:p w:rsidR="00414D62" w:rsidRDefault="00414D62" w:rsidP="00B322DC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репление знаний, полученных при изучении МДК «Постановка концертных номеров»;</w:t>
            </w:r>
          </w:p>
          <w:p w:rsidR="00414D62" w:rsidRDefault="00414D62" w:rsidP="00B322DC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вокальных партий с исполнителями для малых и больших составов вокального ансамбля;</w:t>
            </w:r>
          </w:p>
          <w:p w:rsidR="00414D62" w:rsidRPr="00414D62" w:rsidRDefault="00414D62" w:rsidP="00B322DC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14D62">
              <w:rPr>
                <w:bCs/>
                <w:sz w:val="20"/>
                <w:szCs w:val="20"/>
              </w:rPr>
              <w:t>Постановка хореографических элементов для яркого раскрытия образа песни;</w:t>
            </w:r>
          </w:p>
          <w:p w:rsidR="00414D62" w:rsidRPr="00414D62" w:rsidRDefault="00414D62" w:rsidP="00B322DC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14D62">
              <w:rPr>
                <w:bCs/>
                <w:sz w:val="20"/>
                <w:szCs w:val="20"/>
              </w:rPr>
              <w:t>Работа над гримом певцов, сценическими костюмами;</w:t>
            </w:r>
          </w:p>
          <w:p w:rsidR="00414D62" w:rsidRPr="00B322DC" w:rsidRDefault="00414D62" w:rsidP="00794A31">
            <w:pPr>
              <w:pStyle w:val="a3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ценическое воплощение продуманного образа произведения.</w:t>
            </w:r>
          </w:p>
        </w:tc>
        <w:tc>
          <w:tcPr>
            <w:tcW w:w="278" w:type="pct"/>
            <w:shd w:val="clear" w:color="auto" w:fill="auto"/>
          </w:tcPr>
          <w:p w:rsidR="00414D62" w:rsidRPr="00DF4AF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324" w:type="pct"/>
          </w:tcPr>
          <w:p w:rsidR="00414D6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14D6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5,</w:t>
            </w:r>
          </w:p>
          <w:p w:rsidR="00414D62" w:rsidRPr="00DF4AF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277" w:type="pct"/>
          </w:tcPr>
          <w:p w:rsidR="00414D6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5,</w:t>
            </w:r>
          </w:p>
          <w:p w:rsidR="00414D6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14D62" w:rsidRPr="00DF4AF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24" w:type="pct"/>
            <w:vMerge/>
            <w:shd w:val="clear" w:color="auto" w:fill="BFBFBF" w:themeFill="background1" w:themeFillShade="BF"/>
          </w:tcPr>
          <w:p w:rsidR="00414D62" w:rsidRPr="00DF4AF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7CA3" w:rsidRPr="00DF4AF2" w:rsidTr="007206B7">
        <w:trPr>
          <w:trHeight w:val="217"/>
        </w:trPr>
        <w:tc>
          <w:tcPr>
            <w:tcW w:w="372" w:type="pct"/>
          </w:tcPr>
          <w:p w:rsidR="00587CA3" w:rsidRDefault="00587CA3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25" w:type="pct"/>
            <w:gridSpan w:val="2"/>
            <w:vAlign w:val="center"/>
          </w:tcPr>
          <w:p w:rsidR="00587CA3" w:rsidRDefault="00587CA3" w:rsidP="00794A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78" w:type="pct"/>
            <w:shd w:val="clear" w:color="auto" w:fill="auto"/>
          </w:tcPr>
          <w:p w:rsidR="00587CA3" w:rsidRDefault="00587CA3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4" w:type="pct"/>
          </w:tcPr>
          <w:p w:rsidR="00587CA3" w:rsidRDefault="00587CA3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587CA3" w:rsidRDefault="00587CA3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</w:tcPr>
          <w:p w:rsidR="00587CA3" w:rsidRPr="00DF4AF2" w:rsidRDefault="00587CA3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4D62" w:rsidRPr="00DF4AF2" w:rsidTr="007206B7">
        <w:trPr>
          <w:trHeight w:val="217"/>
        </w:trPr>
        <w:tc>
          <w:tcPr>
            <w:tcW w:w="372" w:type="pct"/>
          </w:tcPr>
          <w:p w:rsidR="00414D62" w:rsidRDefault="00414D62" w:rsidP="003D3C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25" w:type="pct"/>
            <w:gridSpan w:val="2"/>
            <w:vAlign w:val="center"/>
          </w:tcPr>
          <w:p w:rsidR="00414D62" w:rsidRPr="00AE7EF3" w:rsidRDefault="00414D62" w:rsidP="003D3C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278" w:type="pct"/>
            <w:shd w:val="clear" w:color="auto" w:fill="auto"/>
          </w:tcPr>
          <w:p w:rsidR="00414D62" w:rsidRPr="003D3CEE" w:rsidRDefault="00587CA3" w:rsidP="000E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3</w:t>
            </w:r>
          </w:p>
        </w:tc>
        <w:tc>
          <w:tcPr>
            <w:tcW w:w="324" w:type="pct"/>
          </w:tcPr>
          <w:p w:rsidR="00414D62" w:rsidRPr="00DF4AF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414D62" w:rsidRPr="00DF4AF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</w:tcPr>
          <w:p w:rsidR="00414D62" w:rsidRPr="00DF4AF2" w:rsidRDefault="00414D62" w:rsidP="000E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B22AE" w:rsidRDefault="008B22AE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</w:rPr>
      </w:pPr>
    </w:p>
    <w:p w:rsidR="00CA63C7" w:rsidRDefault="00CA63C7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</w:rPr>
      </w:pPr>
    </w:p>
    <w:p w:rsidR="00F75E55" w:rsidRDefault="00F75E55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</w:rPr>
        <w:sectPr w:rsidR="00F75E55" w:rsidSect="00414D6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75E55" w:rsidRPr="00E4477B" w:rsidRDefault="00F75E55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</w:rPr>
      </w:pPr>
    </w:p>
    <w:p w:rsidR="00F75E55" w:rsidRPr="00E4477B" w:rsidRDefault="005D0E3E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pict>
          <v:rect id="Rectangle 5" o:spid="_x0000_s1027" style="position:absolute;left:0;text-align:left;margin-left:508.05pt;margin-top:-61.5pt;width:42.75pt;height:57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" fillcolor="#ff6" strokecolor="#f2f2f2" strokeweight="3pt">
            <v:shadow on="t" color="#622423" opacity=".5" offset="1pt"/>
            <v:textbox style="layout-flow:vertical;mso-layout-flow-alt:bottom-to-top;mso-next-textbox:#Rectangle 5">
              <w:txbxContent>
                <w:p w:rsidR="00E7567D" w:rsidRPr="00592C39" w:rsidRDefault="00E7567D" w:rsidP="00F75E55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ставление программы  учебных модулей</w:t>
                  </w:r>
                </w:p>
                <w:p w:rsidR="00E7567D" w:rsidRPr="00597D84" w:rsidRDefault="00E7567D" w:rsidP="00F75E55"/>
              </w:txbxContent>
            </v:textbox>
          </v:rect>
        </w:pict>
      </w:r>
      <w:r w:rsidR="00F75E55" w:rsidRPr="00E4477B">
        <w:rPr>
          <w:b/>
          <w:caps/>
          <w:sz w:val="28"/>
          <w:szCs w:val="28"/>
        </w:rPr>
        <w:t>4. условия реализации  ПРОФЕССИОНАЛЬНОГО МОДУЛЯ</w:t>
      </w:r>
    </w:p>
    <w:p w:rsidR="00F75E55" w:rsidRPr="00E4477B" w:rsidRDefault="00F75E55" w:rsidP="00F75E55">
      <w:pPr>
        <w:spacing w:after="0" w:line="240" w:lineRule="auto"/>
        <w:rPr>
          <w:rFonts w:ascii="Times New Roman" w:hAnsi="Times New Roman"/>
        </w:rPr>
      </w:pPr>
    </w:p>
    <w:p w:rsidR="00F75E55" w:rsidRPr="00E4477B" w:rsidRDefault="00F75E55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4477B">
        <w:rPr>
          <w:b/>
          <w:sz w:val="28"/>
          <w:szCs w:val="28"/>
        </w:rPr>
        <w:t xml:space="preserve">4.1. </w:t>
      </w:r>
      <w:r w:rsidRPr="00E4477B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414E4C" w:rsidRPr="006C1569" w:rsidRDefault="00F75E55" w:rsidP="006C1569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>Реализация профессионального модуля предполагает наличие учебных кабинетов</w:t>
      </w:r>
      <w:r w:rsidR="00414E4C" w:rsidRPr="006C1569">
        <w:rPr>
          <w:sz w:val="28"/>
          <w:szCs w:val="28"/>
        </w:rPr>
        <w:t>:</w:t>
      </w:r>
    </w:p>
    <w:p w:rsidR="00414E4C" w:rsidRPr="006C1569" w:rsidRDefault="00414E4C" w:rsidP="00C40A51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6C1569">
        <w:rPr>
          <w:sz w:val="28"/>
          <w:szCs w:val="28"/>
        </w:rPr>
        <w:t>для индивидуальных, мелкогрупповых и групповых занятий;</w:t>
      </w:r>
    </w:p>
    <w:p w:rsidR="00414E4C" w:rsidRDefault="00414E4C" w:rsidP="00C40A51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6C1569">
        <w:rPr>
          <w:sz w:val="28"/>
          <w:szCs w:val="28"/>
        </w:rPr>
        <w:t xml:space="preserve">музыкально-информационный комплекс (фонотека, видеотека) для работы </w:t>
      </w:r>
      <w:r w:rsidR="007A1800">
        <w:rPr>
          <w:sz w:val="28"/>
          <w:szCs w:val="28"/>
        </w:rPr>
        <w:t>специализированными материалами;</w:t>
      </w:r>
    </w:p>
    <w:p w:rsidR="007A1800" w:rsidRPr="007A1800" w:rsidRDefault="007A1800" w:rsidP="00C40A51">
      <w:pPr>
        <w:pStyle w:val="a3"/>
        <w:widowControl w:val="0"/>
        <w:numPr>
          <w:ilvl w:val="0"/>
          <w:numId w:val="12"/>
        </w:numPr>
        <w:autoSpaceDE w:val="0"/>
        <w:adjustRightInd w:val="0"/>
        <w:jc w:val="both"/>
        <w:rPr>
          <w:rFonts w:eastAsia="Times New Roman"/>
          <w:sz w:val="28"/>
          <w:szCs w:val="28"/>
        </w:rPr>
      </w:pPr>
      <w:r w:rsidRPr="007A1800">
        <w:rPr>
          <w:rFonts w:eastAsia="Times New Roman"/>
          <w:sz w:val="28"/>
          <w:szCs w:val="28"/>
        </w:rPr>
        <w:t>концертный зал с концертными роялями, пультами и звукозаписывающим оборудованием</w:t>
      </w:r>
      <w:r>
        <w:rPr>
          <w:rFonts w:eastAsia="Times New Roman"/>
          <w:sz w:val="28"/>
          <w:szCs w:val="28"/>
        </w:rPr>
        <w:t>.</w:t>
      </w:r>
    </w:p>
    <w:p w:rsidR="003D3CEE" w:rsidRPr="003D3CEE" w:rsidRDefault="003D3CEE" w:rsidP="003D3CEE">
      <w:pPr>
        <w:pStyle w:val="a4"/>
        <w:spacing w:line="276" w:lineRule="auto"/>
        <w:jc w:val="both"/>
        <w:rPr>
          <w:sz w:val="28"/>
          <w:szCs w:val="28"/>
        </w:rPr>
      </w:pPr>
      <w:r w:rsidRPr="003D3CEE">
        <w:rPr>
          <w:sz w:val="28"/>
          <w:szCs w:val="28"/>
        </w:rPr>
        <w:tab/>
        <w:t xml:space="preserve">Для проведения занятий по междисциплинарному курсу «Инструментовка и аранжировка музыкальных произведений, компьютерная аранжировка» </w:t>
      </w:r>
      <w:r>
        <w:rPr>
          <w:sz w:val="28"/>
          <w:szCs w:val="28"/>
        </w:rPr>
        <w:t>колледж</w:t>
      </w:r>
      <w:r w:rsidRPr="003D3CEE">
        <w:rPr>
          <w:sz w:val="28"/>
          <w:szCs w:val="28"/>
        </w:rPr>
        <w:t xml:space="preserve"> располагает специальной аудиторией, оборудован</w:t>
      </w:r>
      <w:r>
        <w:rPr>
          <w:sz w:val="28"/>
          <w:szCs w:val="28"/>
        </w:rPr>
        <w:t xml:space="preserve">ной персональными компьютерами с </w:t>
      </w:r>
      <w:r w:rsidRPr="003D3CEE">
        <w:rPr>
          <w:sz w:val="28"/>
          <w:szCs w:val="28"/>
        </w:rPr>
        <w:t>соответствующим программным обеспечением.</w:t>
      </w:r>
    </w:p>
    <w:p w:rsidR="006C1569" w:rsidRPr="006C1569" w:rsidRDefault="006C1569" w:rsidP="006C1569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6C1569" w:rsidRPr="006C1569" w:rsidRDefault="006C1569" w:rsidP="006C1569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 xml:space="preserve">Практика является обязательным разделом </w:t>
      </w:r>
      <w:r w:rsidR="005435DC">
        <w:rPr>
          <w:sz w:val="28"/>
          <w:szCs w:val="28"/>
        </w:rPr>
        <w:t>ППССЗ</w:t>
      </w:r>
      <w:r w:rsidRPr="006C1569">
        <w:rPr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6C1569" w:rsidRPr="006C1569" w:rsidRDefault="006C1569" w:rsidP="006C1569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>Оборудование и технологическое оснащение рабочих мест:</w:t>
      </w:r>
    </w:p>
    <w:p w:rsidR="006C1569" w:rsidRPr="006C1569" w:rsidRDefault="006C1569" w:rsidP="00C40A51">
      <w:pPr>
        <w:pStyle w:val="a4"/>
        <w:numPr>
          <w:ilvl w:val="0"/>
          <w:numId w:val="13"/>
        </w:numPr>
        <w:spacing w:line="276" w:lineRule="auto"/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фортепиано;</w:t>
      </w:r>
    </w:p>
    <w:p w:rsidR="006C1569" w:rsidRPr="006C1569" w:rsidRDefault="006C1569" w:rsidP="00C40A51">
      <w:pPr>
        <w:pStyle w:val="a4"/>
        <w:numPr>
          <w:ilvl w:val="0"/>
          <w:numId w:val="13"/>
        </w:numPr>
        <w:spacing w:line="276" w:lineRule="auto"/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концертный рояль;</w:t>
      </w:r>
    </w:p>
    <w:p w:rsidR="006C1569" w:rsidRPr="006C1569" w:rsidRDefault="006C1569" w:rsidP="00C40A51">
      <w:pPr>
        <w:pStyle w:val="a4"/>
        <w:numPr>
          <w:ilvl w:val="0"/>
          <w:numId w:val="13"/>
        </w:numPr>
        <w:spacing w:line="276" w:lineRule="auto"/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пульты для нотных партий;</w:t>
      </w:r>
    </w:p>
    <w:p w:rsidR="006C1569" w:rsidRPr="006C1569" w:rsidRDefault="006C1569" w:rsidP="00C40A51">
      <w:pPr>
        <w:pStyle w:val="a4"/>
        <w:numPr>
          <w:ilvl w:val="0"/>
          <w:numId w:val="13"/>
        </w:numPr>
        <w:spacing w:line="276" w:lineRule="auto"/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учебные парты;</w:t>
      </w:r>
    </w:p>
    <w:p w:rsidR="006C1569" w:rsidRPr="006C1569" w:rsidRDefault="006C1569" w:rsidP="00C40A51">
      <w:pPr>
        <w:pStyle w:val="a4"/>
        <w:numPr>
          <w:ilvl w:val="0"/>
          <w:numId w:val="13"/>
        </w:numPr>
        <w:spacing w:line="276" w:lineRule="auto"/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школьная доска;</w:t>
      </w:r>
    </w:p>
    <w:p w:rsidR="006C1569" w:rsidRPr="006C1569" w:rsidRDefault="006C1569" w:rsidP="00C40A51">
      <w:pPr>
        <w:pStyle w:val="a4"/>
        <w:numPr>
          <w:ilvl w:val="0"/>
          <w:numId w:val="13"/>
        </w:numPr>
        <w:spacing w:line="276" w:lineRule="auto"/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 xml:space="preserve">аппаратура для воспроизведения и просмотра аудио, видео и </w:t>
      </w:r>
      <w:proofErr w:type="spellStart"/>
      <w:r w:rsidRPr="006C1569">
        <w:rPr>
          <w:bCs/>
          <w:sz w:val="28"/>
          <w:szCs w:val="28"/>
        </w:rPr>
        <w:t>медиа</w:t>
      </w:r>
      <w:proofErr w:type="spellEnd"/>
      <w:r w:rsidRPr="006C1569">
        <w:rPr>
          <w:bCs/>
          <w:sz w:val="28"/>
          <w:szCs w:val="28"/>
        </w:rPr>
        <w:t xml:space="preserve"> файлов</w:t>
      </w:r>
      <w:r>
        <w:rPr>
          <w:bCs/>
          <w:sz w:val="28"/>
          <w:szCs w:val="28"/>
        </w:rPr>
        <w:t>.</w:t>
      </w:r>
    </w:p>
    <w:p w:rsidR="00F75E55" w:rsidRDefault="00F75E55" w:rsidP="00F7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>.</w:t>
      </w:r>
    </w:p>
    <w:p w:rsidR="00EF6F12" w:rsidRDefault="00EF6F12" w:rsidP="00F7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6F12" w:rsidRDefault="00EF6F12" w:rsidP="00F7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6F12" w:rsidRDefault="00EF6F12" w:rsidP="00F7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6F12" w:rsidRDefault="00EF6F12" w:rsidP="00F7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6F12" w:rsidRDefault="00EF6F12" w:rsidP="00F7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6F12" w:rsidRDefault="00EF6F12" w:rsidP="00F7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6F12" w:rsidRDefault="00EF6F12" w:rsidP="00F7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F6F12" w:rsidRPr="00E4477B" w:rsidRDefault="00EF6F12" w:rsidP="00F7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932" w:rsidRPr="00245932" w:rsidRDefault="00245932" w:rsidP="00245932">
      <w:pPr>
        <w:rPr>
          <w:rFonts w:ascii="Times New Roman" w:hAnsi="Times New Roman" w:cs="Times New Roman"/>
          <w:b/>
          <w:sz w:val="28"/>
          <w:szCs w:val="28"/>
        </w:rPr>
      </w:pPr>
      <w:r w:rsidRPr="00245932">
        <w:rPr>
          <w:rFonts w:ascii="Times New Roman" w:hAnsi="Times New Roman" w:cs="Times New Roman"/>
          <w:b/>
          <w:sz w:val="28"/>
          <w:szCs w:val="28"/>
        </w:rPr>
        <w:lastRenderedPageBreak/>
        <w:t>4.2. Информационное обеспечение обучения</w:t>
      </w:r>
    </w:p>
    <w:p w:rsidR="00245932" w:rsidRPr="00245932" w:rsidRDefault="00245932" w:rsidP="002459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932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77793" w:rsidRDefault="003D3CEE" w:rsidP="0077779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777793">
        <w:rPr>
          <w:b/>
          <w:sz w:val="24"/>
          <w:szCs w:val="24"/>
        </w:rPr>
        <w:t>ДК 03.01. Инструментовка и аранжировка музыкальных произведений, компьютерная аранжировка</w:t>
      </w:r>
    </w:p>
    <w:p w:rsidR="00EF6F12" w:rsidRDefault="00EF6F12" w:rsidP="00B51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779" w:rsidRPr="00B51779" w:rsidRDefault="00B51779" w:rsidP="00B51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779">
        <w:rPr>
          <w:rFonts w:ascii="Times New Roman" w:hAnsi="Times New Roman" w:cs="Times New Roman"/>
          <w:b/>
          <w:sz w:val="24"/>
          <w:szCs w:val="24"/>
        </w:rPr>
        <w:t>МДК 03.01.01 Инструментовка и аранжировка музыкальных произведений</w:t>
      </w:r>
    </w:p>
    <w:p w:rsidR="00B51779" w:rsidRPr="00B51779" w:rsidRDefault="00B51779" w:rsidP="00B51779">
      <w:pPr>
        <w:pStyle w:val="a4"/>
        <w:jc w:val="center"/>
        <w:rPr>
          <w:b/>
          <w:sz w:val="24"/>
          <w:szCs w:val="24"/>
        </w:rPr>
      </w:pPr>
      <w:r w:rsidRPr="00B51779">
        <w:rPr>
          <w:b/>
          <w:sz w:val="24"/>
          <w:szCs w:val="24"/>
        </w:rPr>
        <w:t>Основная литература:</w:t>
      </w:r>
    </w:p>
    <w:p w:rsidR="00081979" w:rsidRDefault="00081979" w:rsidP="00081979">
      <w:pPr>
        <w:pStyle w:val="Default"/>
        <w:numPr>
          <w:ilvl w:val="0"/>
          <w:numId w:val="40"/>
        </w:numPr>
        <w:spacing w:line="276" w:lineRule="auto"/>
        <w:jc w:val="both"/>
      </w:pPr>
      <w:r>
        <w:t xml:space="preserve">Суровцев И.Л. </w:t>
      </w:r>
      <w:r w:rsidRPr="004E1417">
        <w:t>Инструментовка и аранжировк</w:t>
      </w:r>
      <w:proofErr w:type="gramStart"/>
      <w:r w:rsidRPr="004E1417">
        <w:t>а</w:t>
      </w:r>
      <w:r w:rsidRPr="00CD1890">
        <w:rPr>
          <w:bCs/>
        </w:rPr>
        <w:t>[</w:t>
      </w:r>
      <w:proofErr w:type="gramEnd"/>
      <w:r>
        <w:rPr>
          <w:bCs/>
        </w:rPr>
        <w:t>Текст</w:t>
      </w:r>
      <w:r w:rsidRPr="00CD1890">
        <w:rPr>
          <w:bCs/>
        </w:rPr>
        <w:t>]</w:t>
      </w:r>
      <w:r>
        <w:rPr>
          <w:bCs/>
        </w:rPr>
        <w:t xml:space="preserve">: </w:t>
      </w:r>
      <w:r w:rsidRPr="00B50424">
        <w:rPr>
          <w:bCs/>
        </w:rPr>
        <w:t>учебно</w:t>
      </w:r>
      <w:r>
        <w:rPr>
          <w:bCs/>
        </w:rPr>
        <w:t xml:space="preserve">-методическое </w:t>
      </w:r>
      <w:r w:rsidRPr="00B50424">
        <w:rPr>
          <w:bCs/>
        </w:rPr>
        <w:t>пособие</w:t>
      </w:r>
      <w:r>
        <w:rPr>
          <w:bCs/>
        </w:rPr>
        <w:t xml:space="preserve"> / И.Л. Суровцев. – Сыктывкар: </w:t>
      </w:r>
      <w:r w:rsidRPr="00B50424">
        <w:t>ГПОУ РК «Колледж искусств Республики Коми»</w:t>
      </w:r>
      <w:r>
        <w:t xml:space="preserve">, </w:t>
      </w:r>
      <w:r w:rsidRPr="00B50424">
        <w:t>201</w:t>
      </w:r>
      <w:r>
        <w:t xml:space="preserve">7. - </w:t>
      </w:r>
      <w:r w:rsidRPr="00AD5C31">
        <w:t xml:space="preserve">17 </w:t>
      </w:r>
      <w:proofErr w:type="gramStart"/>
      <w:r w:rsidRPr="00AD5C31">
        <w:t>с</w:t>
      </w:r>
      <w:proofErr w:type="gramEnd"/>
      <w:r w:rsidRPr="00AD5C31">
        <w:t>.</w:t>
      </w:r>
    </w:p>
    <w:p w:rsidR="00B51779" w:rsidRPr="00B51779" w:rsidRDefault="00B51779" w:rsidP="00B51779">
      <w:pPr>
        <w:pStyle w:val="a4"/>
        <w:jc w:val="center"/>
        <w:rPr>
          <w:b/>
          <w:sz w:val="24"/>
          <w:szCs w:val="24"/>
        </w:rPr>
      </w:pPr>
    </w:p>
    <w:p w:rsidR="00B51779" w:rsidRDefault="00B51779" w:rsidP="00B51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779">
        <w:rPr>
          <w:rFonts w:ascii="Times New Roman" w:hAnsi="Times New Roman" w:cs="Times New Roman"/>
          <w:b/>
          <w:sz w:val="24"/>
          <w:szCs w:val="24"/>
        </w:rPr>
        <w:t>МДК 03.01.03 Звукооператорское искусство</w:t>
      </w:r>
    </w:p>
    <w:p w:rsidR="00B51779" w:rsidRPr="00B51779" w:rsidRDefault="00B51779" w:rsidP="00B51779">
      <w:pPr>
        <w:pStyle w:val="a4"/>
        <w:jc w:val="center"/>
        <w:rPr>
          <w:b/>
          <w:sz w:val="24"/>
          <w:szCs w:val="24"/>
        </w:rPr>
      </w:pPr>
      <w:r w:rsidRPr="00B51779">
        <w:rPr>
          <w:b/>
          <w:sz w:val="24"/>
          <w:szCs w:val="24"/>
        </w:rPr>
        <w:t>Основная литература:</w:t>
      </w:r>
    </w:p>
    <w:p w:rsidR="00B51779" w:rsidRPr="00B51779" w:rsidRDefault="00B51779" w:rsidP="00B51779">
      <w:pPr>
        <w:pStyle w:val="a4"/>
        <w:numPr>
          <w:ilvl w:val="0"/>
          <w:numId w:val="38"/>
        </w:numPr>
        <w:jc w:val="both"/>
        <w:rPr>
          <w:sz w:val="24"/>
          <w:szCs w:val="24"/>
        </w:rPr>
      </w:pPr>
      <w:r w:rsidRPr="00B51779">
        <w:rPr>
          <w:sz w:val="24"/>
          <w:szCs w:val="24"/>
        </w:rPr>
        <w:t>Ванеев А.А. Звукооператорское искусство [Текст]: методические рекомендации по организации самостоятельной работы студентов / А.А. Ванеев. – Сыктывкар: ГПОУ РК «Колледж искусств республики Коми», 2017.</w:t>
      </w:r>
    </w:p>
    <w:p w:rsidR="0028705B" w:rsidRPr="00B51779" w:rsidRDefault="0028705B" w:rsidP="00B51779">
      <w:pPr>
        <w:pStyle w:val="a4"/>
        <w:jc w:val="both"/>
        <w:rPr>
          <w:sz w:val="24"/>
          <w:szCs w:val="24"/>
          <w:u w:val="single"/>
        </w:rPr>
      </w:pPr>
    </w:p>
    <w:p w:rsidR="0028705B" w:rsidRPr="00EF6F12" w:rsidRDefault="00EF6F12" w:rsidP="00EF6F12">
      <w:pPr>
        <w:pStyle w:val="a4"/>
        <w:jc w:val="center"/>
        <w:rPr>
          <w:b/>
          <w:sz w:val="24"/>
          <w:szCs w:val="24"/>
        </w:rPr>
      </w:pPr>
      <w:r w:rsidRPr="00EF6F12">
        <w:rPr>
          <w:b/>
          <w:sz w:val="24"/>
          <w:szCs w:val="24"/>
        </w:rPr>
        <w:t>Рекомендуемая литература:</w:t>
      </w:r>
    </w:p>
    <w:p w:rsidR="0028705B" w:rsidRPr="00072EA2" w:rsidRDefault="0028705B" w:rsidP="00EF6F12">
      <w:pPr>
        <w:pStyle w:val="a4"/>
        <w:numPr>
          <w:ilvl w:val="0"/>
          <w:numId w:val="39"/>
        </w:numPr>
        <w:jc w:val="both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К</w:t>
      </w:r>
      <w:r w:rsidRPr="004037AC">
        <w:rPr>
          <w:rFonts w:cs="Times New Roman"/>
          <w:sz w:val="24"/>
          <w:szCs w:val="24"/>
        </w:rPr>
        <w:t>орот</w:t>
      </w:r>
      <w:r>
        <w:rPr>
          <w:rFonts w:cs="Times New Roman"/>
          <w:sz w:val="24"/>
          <w:szCs w:val="24"/>
        </w:rPr>
        <w:t>ченков</w:t>
      </w:r>
      <w:proofErr w:type="spellEnd"/>
      <w:r>
        <w:rPr>
          <w:rFonts w:cs="Times New Roman"/>
          <w:sz w:val="24"/>
          <w:szCs w:val="24"/>
        </w:rPr>
        <w:t>, А</w:t>
      </w:r>
      <w:r w:rsidRPr="004037A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Г</w:t>
      </w:r>
      <w:r w:rsidRPr="004037AC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И</w:t>
      </w:r>
      <w:r w:rsidRPr="004037AC">
        <w:rPr>
          <w:rFonts w:cs="Times New Roman"/>
          <w:sz w:val="24"/>
          <w:szCs w:val="24"/>
        </w:rPr>
        <w:t>нформационн</w:t>
      </w:r>
      <w:proofErr w:type="gramStart"/>
      <w:r w:rsidRPr="004037AC">
        <w:rPr>
          <w:rFonts w:cs="Times New Roman"/>
          <w:sz w:val="24"/>
          <w:szCs w:val="24"/>
        </w:rPr>
        <w:t>о-</w:t>
      </w:r>
      <w:proofErr w:type="gramEnd"/>
      <w:r w:rsidRPr="004037AC">
        <w:rPr>
          <w:rFonts w:cs="Times New Roman"/>
          <w:sz w:val="24"/>
          <w:szCs w:val="24"/>
        </w:rPr>
        <w:t xml:space="preserve"> коммуникационные технологии в преподавании музыки: виртуальные музыкальные синтезато</w:t>
      </w:r>
      <w:r>
        <w:rPr>
          <w:rFonts w:cs="Times New Roman"/>
          <w:sz w:val="24"/>
          <w:szCs w:val="24"/>
        </w:rPr>
        <w:t>ры с компьютерной клавиатурой: М</w:t>
      </w:r>
      <w:r w:rsidRPr="004037AC">
        <w:rPr>
          <w:rFonts w:cs="Times New Roman"/>
          <w:sz w:val="24"/>
          <w:szCs w:val="24"/>
        </w:rPr>
        <w:t>етодическое пособие для педагогов, студентов, учащихся</w:t>
      </w:r>
      <w:r>
        <w:rPr>
          <w:rFonts w:cs="Times New Roman"/>
          <w:sz w:val="24"/>
          <w:szCs w:val="24"/>
        </w:rPr>
        <w:t xml:space="preserve"> // А</w:t>
      </w:r>
      <w:r w:rsidRPr="004037A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Г</w:t>
      </w:r>
      <w:r w:rsidRPr="004037AC"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К</w:t>
      </w:r>
      <w:r w:rsidRPr="004037AC">
        <w:rPr>
          <w:rFonts w:cs="Times New Roman"/>
          <w:sz w:val="24"/>
          <w:szCs w:val="24"/>
        </w:rPr>
        <w:t>орот</w:t>
      </w:r>
      <w:r>
        <w:rPr>
          <w:rFonts w:cs="Times New Roman"/>
          <w:sz w:val="24"/>
          <w:szCs w:val="24"/>
        </w:rPr>
        <w:t>ченков</w:t>
      </w:r>
      <w:proofErr w:type="spellEnd"/>
      <w:r>
        <w:rPr>
          <w:rFonts w:cs="Times New Roman"/>
          <w:sz w:val="24"/>
          <w:szCs w:val="24"/>
        </w:rPr>
        <w:t xml:space="preserve">, ГОУ СПО </w:t>
      </w:r>
      <w:r w:rsidRPr="004037AC">
        <w:rPr>
          <w:rFonts w:cs="Times New Roman"/>
          <w:sz w:val="24"/>
          <w:szCs w:val="24"/>
        </w:rPr>
        <w:t>«</w:t>
      </w:r>
      <w:proofErr w:type="spellStart"/>
      <w:r w:rsidRPr="004037AC">
        <w:rPr>
          <w:rFonts w:cs="Times New Roman"/>
          <w:sz w:val="24"/>
          <w:szCs w:val="24"/>
        </w:rPr>
        <w:t>Трубчевский</w:t>
      </w:r>
      <w:proofErr w:type="spellEnd"/>
      <w:r w:rsidRPr="004037AC">
        <w:rPr>
          <w:rFonts w:cs="Times New Roman"/>
          <w:sz w:val="24"/>
          <w:szCs w:val="24"/>
        </w:rPr>
        <w:t xml:space="preserve"> профессионально-педагогический колледж»</w:t>
      </w:r>
      <w:r>
        <w:rPr>
          <w:rFonts w:cs="Times New Roman"/>
          <w:sz w:val="24"/>
          <w:szCs w:val="24"/>
        </w:rPr>
        <w:t>, 2010 г.</w:t>
      </w:r>
    </w:p>
    <w:p w:rsidR="00777793" w:rsidRPr="00777793" w:rsidRDefault="00777793" w:rsidP="00777793">
      <w:pPr>
        <w:pStyle w:val="a4"/>
        <w:jc w:val="both"/>
        <w:rPr>
          <w:sz w:val="24"/>
          <w:szCs w:val="24"/>
        </w:rPr>
      </w:pPr>
    </w:p>
    <w:p w:rsidR="00B51779" w:rsidRPr="00EF6F12" w:rsidRDefault="00B51779" w:rsidP="00EF6F12">
      <w:pPr>
        <w:pStyle w:val="a4"/>
        <w:ind w:left="720"/>
        <w:jc w:val="center"/>
        <w:rPr>
          <w:b/>
          <w:sz w:val="24"/>
          <w:szCs w:val="24"/>
        </w:rPr>
      </w:pPr>
      <w:r w:rsidRPr="00EF6F12">
        <w:rPr>
          <w:b/>
          <w:sz w:val="24"/>
          <w:szCs w:val="24"/>
        </w:rPr>
        <w:t>Интернет-ресурсы:</w:t>
      </w:r>
    </w:p>
    <w:p w:rsidR="00B51779" w:rsidRPr="00777793" w:rsidRDefault="00B51779" w:rsidP="00B51779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Архив Библиотеки «</w:t>
      </w:r>
      <w:proofErr w:type="spellStart"/>
      <w:r w:rsidRPr="00777793">
        <w:rPr>
          <w:color w:val="000000"/>
          <w:sz w:val="24"/>
          <w:szCs w:val="24"/>
          <w:shd w:val="clear" w:color="auto" w:fill="FFFFFF"/>
        </w:rPr>
        <w:t>Музлитра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777793">
        <w:rPr>
          <w:color w:val="000000"/>
          <w:sz w:val="24"/>
          <w:szCs w:val="24"/>
          <w:shd w:val="clear" w:color="auto" w:fill="FFFFFF"/>
          <w:lang w:val="en-US"/>
        </w:rPr>
        <w:t>muzlitra</w:t>
      </w:r>
      <w:proofErr w:type="spellEnd"/>
      <w:r w:rsidRPr="00777793">
        <w:rPr>
          <w:color w:val="000000"/>
          <w:sz w:val="24"/>
          <w:szCs w:val="24"/>
          <w:shd w:val="clear" w:color="auto" w:fill="FFFFFF"/>
        </w:rPr>
        <w:t>.</w:t>
      </w:r>
      <w:proofErr w:type="spellStart"/>
      <w:r w:rsidRPr="00777793">
        <w:rPr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777793">
        <w:rPr>
          <w:sz w:val="24"/>
          <w:szCs w:val="24"/>
        </w:rPr>
        <w:t>[Электронный ресурс]</w:t>
      </w:r>
      <w:proofErr w:type="gramStart"/>
      <w:r w:rsidRPr="00777793">
        <w:rPr>
          <w:sz w:val="24"/>
          <w:szCs w:val="24"/>
        </w:rPr>
        <w:t>.-</w:t>
      </w:r>
      <w:proofErr w:type="gramEnd"/>
      <w:r w:rsidRPr="00777793">
        <w:rPr>
          <w:sz w:val="24"/>
          <w:szCs w:val="24"/>
        </w:rPr>
        <w:t xml:space="preserve">Режим доступа: </w:t>
      </w:r>
      <w:hyperlink r:id="rId9" w:history="1">
        <w:r w:rsidRPr="00777793">
          <w:rPr>
            <w:rStyle w:val="ac"/>
            <w:sz w:val="24"/>
            <w:szCs w:val="24"/>
          </w:rPr>
          <w:t>http://www.muzlitra.ru/sekretyi-ispolnitelstva/nauka-i-praktika-v-oblasti-vokalnogo-iskusstva-3.html</w:t>
        </w:r>
      </w:hyperlink>
      <w:r w:rsidRPr="00777793">
        <w:rPr>
          <w:sz w:val="24"/>
          <w:szCs w:val="24"/>
        </w:rPr>
        <w:t xml:space="preserve"> (дата обращения: 20.07.2014).</w:t>
      </w:r>
    </w:p>
    <w:p w:rsidR="00B51779" w:rsidRPr="00777793" w:rsidRDefault="00B51779" w:rsidP="00B51779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Архив классической музыки «</w:t>
      </w:r>
      <w:proofErr w:type="spellStart"/>
      <w:r w:rsidRPr="00777793">
        <w:rPr>
          <w:color w:val="000000"/>
          <w:sz w:val="24"/>
          <w:szCs w:val="24"/>
          <w:shd w:val="clear" w:color="auto" w:fill="FFFFFF"/>
        </w:rPr>
        <w:t>Classic-online.ru</w:t>
      </w:r>
      <w:proofErr w:type="spellEnd"/>
      <w:r>
        <w:rPr>
          <w:color w:val="000000"/>
          <w:sz w:val="24"/>
          <w:szCs w:val="24"/>
          <w:shd w:val="clear" w:color="auto" w:fill="FFFFFF"/>
        </w:rPr>
        <w:t>»</w:t>
      </w:r>
      <w:r w:rsidRPr="00777793">
        <w:rPr>
          <w:sz w:val="24"/>
          <w:szCs w:val="24"/>
        </w:rPr>
        <w:t xml:space="preserve">[Электронный ресурс].- Режим доступа </w:t>
      </w:r>
      <w:hyperlink r:id="rId10" w:history="1">
        <w:r w:rsidRPr="00777793">
          <w:rPr>
            <w:rStyle w:val="ac"/>
            <w:bCs/>
            <w:sz w:val="24"/>
            <w:szCs w:val="24"/>
          </w:rPr>
          <w:t>http://classic-online.ru</w:t>
        </w:r>
      </w:hyperlink>
      <w:r w:rsidRPr="00777793">
        <w:rPr>
          <w:sz w:val="24"/>
          <w:szCs w:val="24"/>
        </w:rPr>
        <w:t xml:space="preserve"> (дата обращения: 20.07.2014).</w:t>
      </w:r>
    </w:p>
    <w:p w:rsidR="00B51779" w:rsidRPr="00777793" w:rsidRDefault="00B51779" w:rsidP="00B51779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proofErr w:type="spellStart"/>
      <w:proofErr w:type="gramStart"/>
      <w:r w:rsidRPr="00777793">
        <w:rPr>
          <w:sz w:val="24"/>
          <w:szCs w:val="24"/>
        </w:rPr>
        <w:t>Видео-архив</w:t>
      </w:r>
      <w:proofErr w:type="spellEnd"/>
      <w:proofErr w:type="gramEnd"/>
      <w:r w:rsidRPr="00777793">
        <w:rPr>
          <w:sz w:val="24"/>
          <w:szCs w:val="24"/>
        </w:rPr>
        <w:t xml:space="preserve"> [Электронный ресурс]. - Режим доступа: </w:t>
      </w:r>
      <w:hyperlink r:id="rId11" w:history="1">
        <w:r w:rsidRPr="00777793">
          <w:rPr>
            <w:rStyle w:val="ac"/>
            <w:sz w:val="24"/>
            <w:szCs w:val="24"/>
            <w:lang w:val="en-US"/>
          </w:rPr>
          <w:t>www</w:t>
        </w:r>
        <w:r w:rsidRPr="00777793">
          <w:rPr>
            <w:rStyle w:val="ac"/>
            <w:sz w:val="24"/>
            <w:szCs w:val="24"/>
          </w:rPr>
          <w:t>.</w:t>
        </w:r>
        <w:proofErr w:type="spellStart"/>
        <w:r w:rsidRPr="00777793">
          <w:rPr>
            <w:rStyle w:val="ac"/>
            <w:sz w:val="24"/>
            <w:szCs w:val="24"/>
            <w:lang w:val="en-US"/>
          </w:rPr>
          <w:t>youtube</w:t>
        </w:r>
        <w:proofErr w:type="spellEnd"/>
        <w:r w:rsidRPr="00777793">
          <w:rPr>
            <w:rStyle w:val="ac"/>
            <w:sz w:val="24"/>
            <w:szCs w:val="24"/>
          </w:rPr>
          <w:t>.</w:t>
        </w:r>
        <w:r w:rsidRPr="00777793">
          <w:rPr>
            <w:rStyle w:val="ac"/>
            <w:sz w:val="24"/>
            <w:szCs w:val="24"/>
            <w:lang w:val="en-US"/>
          </w:rPr>
          <w:t>com</w:t>
        </w:r>
      </w:hyperlink>
      <w:r w:rsidRPr="00777793">
        <w:rPr>
          <w:sz w:val="24"/>
          <w:szCs w:val="24"/>
        </w:rPr>
        <w:t xml:space="preserve"> (дата обращения: 20.08.2014).</w:t>
      </w:r>
    </w:p>
    <w:p w:rsidR="00B51779" w:rsidRPr="00777793" w:rsidRDefault="00B51779" w:rsidP="00B51779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 w:rsidRPr="00777793">
        <w:rPr>
          <w:sz w:val="24"/>
          <w:szCs w:val="24"/>
        </w:rPr>
        <w:t xml:space="preserve">Все для хореографов и танцоров. [Электронный ресурс]. - Режим доступа: </w:t>
      </w:r>
      <w:hyperlink r:id="rId12" w:history="1">
        <w:r w:rsidRPr="00777793">
          <w:rPr>
            <w:rStyle w:val="ac"/>
            <w:sz w:val="24"/>
            <w:szCs w:val="24"/>
          </w:rPr>
          <w:t>http://www.horeograf.com/</w:t>
        </w:r>
      </w:hyperlink>
      <w:r w:rsidRPr="00777793">
        <w:rPr>
          <w:sz w:val="24"/>
          <w:szCs w:val="24"/>
        </w:rPr>
        <w:t xml:space="preserve"> (дата обращения: 20.08.2014).</w:t>
      </w:r>
    </w:p>
    <w:p w:rsidR="00B51779" w:rsidRPr="00777793" w:rsidRDefault="00B51779" w:rsidP="00B51779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 w:rsidRPr="00777793">
        <w:rPr>
          <w:sz w:val="24"/>
          <w:szCs w:val="24"/>
        </w:rPr>
        <w:t xml:space="preserve">Звуки надежды: сайт для музыкантов [Электронный ресурс].  - Режим доступа: </w:t>
      </w:r>
      <w:hyperlink r:id="rId13" w:history="1">
        <w:r w:rsidRPr="00777793">
          <w:rPr>
            <w:rStyle w:val="ac"/>
            <w:bCs/>
            <w:sz w:val="24"/>
            <w:szCs w:val="24"/>
          </w:rPr>
          <w:t>http://zvukinadezdy.ucoz.ru</w:t>
        </w:r>
      </w:hyperlink>
      <w:r w:rsidRPr="00777793">
        <w:rPr>
          <w:sz w:val="24"/>
          <w:szCs w:val="24"/>
        </w:rPr>
        <w:t xml:space="preserve"> (дата обращения: 20.07.2014).</w:t>
      </w:r>
    </w:p>
    <w:p w:rsidR="00B51779" w:rsidRPr="00777793" w:rsidRDefault="005D0E3E" w:rsidP="00B51779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hyperlink r:id="rId14" w:tgtFrame="_blank" w:history="1">
        <w:r w:rsidR="00B51779" w:rsidRPr="00777793">
          <w:rPr>
            <w:color w:val="000000"/>
            <w:sz w:val="24"/>
            <w:szCs w:val="24"/>
          </w:rPr>
          <w:t>Интернет-проект поддержки музыкантов</w:t>
        </w:r>
      </w:hyperlink>
      <w:r w:rsidR="00B51779" w:rsidRPr="00777793">
        <w:rPr>
          <w:sz w:val="24"/>
          <w:szCs w:val="24"/>
        </w:rPr>
        <w:t xml:space="preserve"> [Электронный ресурс].  - Режим доступа:   </w:t>
      </w:r>
      <w:hyperlink r:id="rId15" w:history="1">
        <w:r w:rsidR="00B51779" w:rsidRPr="00777793">
          <w:rPr>
            <w:color w:val="0000FF"/>
            <w:sz w:val="24"/>
            <w:szCs w:val="24"/>
            <w:u w:val="single"/>
          </w:rPr>
          <w:t>http://www.musicsystem.ru/</w:t>
        </w:r>
      </w:hyperlink>
      <w:r w:rsidR="00B51779" w:rsidRPr="00777793">
        <w:rPr>
          <w:sz w:val="24"/>
          <w:szCs w:val="24"/>
        </w:rPr>
        <w:t xml:space="preserve">   (дата обращения: 20.07.2014).</w:t>
      </w:r>
    </w:p>
    <w:p w:rsidR="00B51779" w:rsidRPr="00777793" w:rsidRDefault="00B51779" w:rsidP="00B51779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 w:rsidRPr="00777793">
        <w:rPr>
          <w:color w:val="000000"/>
          <w:sz w:val="24"/>
          <w:szCs w:val="24"/>
          <w:shd w:val="clear" w:color="auto" w:fill="FFFFFF"/>
        </w:rPr>
        <w:t>Музыкальный архив</w:t>
      </w:r>
      <w:r w:rsidRPr="0077779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77793">
        <w:rPr>
          <w:sz w:val="24"/>
          <w:szCs w:val="24"/>
        </w:rPr>
        <w:t xml:space="preserve"> [Электронный ресурс].- Режим доступа:  </w:t>
      </w:r>
      <w:hyperlink r:id="rId16" w:history="1">
        <w:r w:rsidRPr="00777793">
          <w:rPr>
            <w:rStyle w:val="ac"/>
            <w:bCs/>
            <w:sz w:val="24"/>
            <w:szCs w:val="24"/>
          </w:rPr>
          <w:t>http://mp3-blog.net</w:t>
        </w:r>
      </w:hyperlink>
      <w:r w:rsidRPr="00777793">
        <w:rPr>
          <w:sz w:val="24"/>
          <w:szCs w:val="24"/>
        </w:rPr>
        <w:t xml:space="preserve"> (дата обращения: 20.07.2014).</w:t>
      </w:r>
    </w:p>
    <w:p w:rsidR="00B51779" w:rsidRPr="00777793" w:rsidRDefault="00B51779" w:rsidP="00B51779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 w:rsidRPr="00777793">
        <w:rPr>
          <w:color w:val="000000"/>
          <w:sz w:val="24"/>
          <w:szCs w:val="24"/>
          <w:shd w:val="clear" w:color="auto" w:fill="FFFFFF"/>
        </w:rPr>
        <w:t>Музыкальный архив</w:t>
      </w:r>
      <w:r w:rsidRPr="0077779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77793">
        <w:rPr>
          <w:sz w:val="24"/>
          <w:szCs w:val="24"/>
        </w:rPr>
        <w:t xml:space="preserve"> [Электронный ресурс].- Режим доступа:  </w:t>
      </w:r>
      <w:hyperlink r:id="rId17" w:history="1">
        <w:r w:rsidRPr="00777793">
          <w:rPr>
            <w:rStyle w:val="ac"/>
            <w:bCs/>
            <w:sz w:val="24"/>
            <w:szCs w:val="24"/>
          </w:rPr>
          <w:t>http://petamusic.ru</w:t>
        </w:r>
      </w:hyperlink>
      <w:r w:rsidRPr="00777793">
        <w:rPr>
          <w:sz w:val="24"/>
          <w:szCs w:val="24"/>
        </w:rPr>
        <w:t xml:space="preserve"> (дата обращения: 20.07.2014).</w:t>
      </w:r>
    </w:p>
    <w:p w:rsidR="00B51779" w:rsidRPr="00777793" w:rsidRDefault="00B51779" w:rsidP="00B51779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 w:rsidRPr="00777793">
        <w:rPr>
          <w:color w:val="000000"/>
          <w:sz w:val="24"/>
          <w:szCs w:val="24"/>
          <w:shd w:val="clear" w:color="auto" w:fill="FFFFFF"/>
        </w:rPr>
        <w:t>Музыкальный архив</w:t>
      </w:r>
      <w:r w:rsidRPr="0077779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77793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2x2-tm.ru</w:t>
      </w:r>
      <w:r w:rsidRPr="00777793">
        <w:rPr>
          <w:sz w:val="24"/>
          <w:szCs w:val="24"/>
        </w:rPr>
        <w:t xml:space="preserve"> [Электронный ресурс].- Режим доступа:  </w:t>
      </w:r>
      <w:hyperlink r:id="rId18" w:history="1">
        <w:r w:rsidRPr="00777793">
          <w:rPr>
            <w:rStyle w:val="ac"/>
            <w:sz w:val="24"/>
            <w:szCs w:val="24"/>
          </w:rPr>
          <w:t>http://2x2-tm.ru/melody/muzofon.com</w:t>
        </w:r>
      </w:hyperlink>
      <w:r w:rsidRPr="00777793">
        <w:rPr>
          <w:sz w:val="24"/>
          <w:szCs w:val="24"/>
        </w:rPr>
        <w:t xml:space="preserve"> (дата обращения: 20.07.2014).</w:t>
      </w:r>
    </w:p>
    <w:p w:rsidR="00B51779" w:rsidRPr="00777793" w:rsidRDefault="00B51779" w:rsidP="00B51779">
      <w:pPr>
        <w:pStyle w:val="a4"/>
        <w:numPr>
          <w:ilvl w:val="0"/>
          <w:numId w:val="29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777793">
        <w:rPr>
          <w:color w:val="000000"/>
          <w:sz w:val="24"/>
          <w:szCs w:val="24"/>
          <w:shd w:val="clear" w:color="auto" w:fill="FFFFFF"/>
        </w:rPr>
        <w:t>Музыкальный портал</w:t>
      </w:r>
      <w:r w:rsidRPr="0077779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77793">
        <w:rPr>
          <w:color w:val="000000"/>
          <w:sz w:val="24"/>
          <w:szCs w:val="24"/>
          <w:shd w:val="clear" w:color="auto" w:fill="FFFFFF"/>
        </w:rPr>
        <w:t>ROCKMUSIC.RU</w:t>
      </w:r>
      <w:r w:rsidRPr="0077779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  </w:t>
      </w:r>
      <w:r w:rsidRPr="00777793">
        <w:rPr>
          <w:color w:val="000000"/>
          <w:sz w:val="24"/>
          <w:szCs w:val="24"/>
          <w:shd w:val="clear" w:color="auto" w:fill="FFFFFF"/>
        </w:rPr>
        <w:t>.</w:t>
      </w:r>
      <w:r w:rsidRPr="00777793">
        <w:rPr>
          <w:sz w:val="24"/>
          <w:szCs w:val="24"/>
        </w:rPr>
        <w:t xml:space="preserve"> [Электронный ресурс].  - Режим доступа: </w:t>
      </w:r>
      <w:r w:rsidRPr="00777793">
        <w:rPr>
          <w:color w:val="000000"/>
          <w:sz w:val="24"/>
          <w:szCs w:val="24"/>
          <w:shd w:val="clear" w:color="auto" w:fill="FFFFFF"/>
        </w:rPr>
        <w:t>http://www.rockmusic.ru/news.phtml</w:t>
      </w:r>
      <w:r w:rsidRPr="0077779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77793">
        <w:rPr>
          <w:sz w:val="24"/>
          <w:szCs w:val="24"/>
        </w:rPr>
        <w:t>(дата обращения: 25.07.2014).</w:t>
      </w:r>
    </w:p>
    <w:p w:rsidR="00B51779" w:rsidRPr="00777793" w:rsidRDefault="00B51779" w:rsidP="00B51779">
      <w:pPr>
        <w:pStyle w:val="a4"/>
        <w:numPr>
          <w:ilvl w:val="0"/>
          <w:numId w:val="29"/>
        </w:numPr>
        <w:jc w:val="both"/>
        <w:rPr>
          <w:iCs/>
          <w:sz w:val="24"/>
          <w:szCs w:val="24"/>
        </w:rPr>
      </w:pPr>
      <w:r w:rsidRPr="00777793">
        <w:rPr>
          <w:color w:val="222222"/>
          <w:sz w:val="24"/>
          <w:szCs w:val="24"/>
          <w:shd w:val="clear" w:color="auto" w:fill="FFFFFF"/>
        </w:rPr>
        <w:lastRenderedPageBreak/>
        <w:t xml:space="preserve">Нотный архив - коллекция  нот популярной музыки для фортепиано, ноты современных песен,  ноты новейших хитов российской и зарубежной эстрады, ноты музыки из кинофильмов, мультфильмов, сериалов, ноты песен Евровидения, ноты романсов в переложении для фортепиано. </w:t>
      </w:r>
      <w:r w:rsidRPr="00777793">
        <w:rPr>
          <w:sz w:val="24"/>
          <w:szCs w:val="24"/>
        </w:rPr>
        <w:t xml:space="preserve">[Электронный ресурс].  - Режим доступа: </w:t>
      </w:r>
      <w:hyperlink r:id="rId19" w:history="1">
        <w:r w:rsidRPr="00777793">
          <w:rPr>
            <w:rStyle w:val="ac"/>
            <w:iCs/>
            <w:sz w:val="24"/>
            <w:szCs w:val="24"/>
          </w:rPr>
          <w:t>http://mirina.ucoz.ru</w:t>
        </w:r>
      </w:hyperlink>
      <w:r w:rsidRPr="00777793">
        <w:rPr>
          <w:iCs/>
          <w:sz w:val="24"/>
          <w:szCs w:val="24"/>
        </w:rPr>
        <w:t xml:space="preserve"> (</w:t>
      </w:r>
      <w:hyperlink r:id="rId20" w:history="1">
        <w:r w:rsidRPr="00777793">
          <w:rPr>
            <w:rStyle w:val="ac"/>
            <w:iCs/>
            <w:sz w:val="24"/>
            <w:szCs w:val="24"/>
          </w:rPr>
          <w:t>http://www.melodyforever.ru</w:t>
        </w:r>
      </w:hyperlink>
      <w:r w:rsidRPr="00777793">
        <w:rPr>
          <w:iCs/>
          <w:sz w:val="24"/>
          <w:szCs w:val="24"/>
        </w:rPr>
        <w:t>)</w:t>
      </w:r>
      <w:r w:rsidRPr="00777793">
        <w:rPr>
          <w:sz w:val="24"/>
          <w:szCs w:val="24"/>
        </w:rPr>
        <w:t xml:space="preserve"> (дата обращения: 25.07.2014).</w:t>
      </w:r>
    </w:p>
    <w:p w:rsidR="00B51779" w:rsidRPr="00777793" w:rsidRDefault="00B51779" w:rsidP="00B51779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 w:rsidRPr="00777793">
        <w:rPr>
          <w:sz w:val="24"/>
          <w:szCs w:val="24"/>
        </w:rPr>
        <w:t>Нотный архив Бориса Тараканов</w:t>
      </w:r>
      <w:proofErr w:type="gramStart"/>
      <w:r w:rsidRPr="00777793">
        <w:rPr>
          <w:sz w:val="24"/>
          <w:szCs w:val="24"/>
        </w:rPr>
        <w:t>а[</w:t>
      </w:r>
      <w:proofErr w:type="gramEnd"/>
      <w:r w:rsidRPr="00777793">
        <w:rPr>
          <w:sz w:val="24"/>
          <w:szCs w:val="24"/>
        </w:rPr>
        <w:t xml:space="preserve">Электронный ресурс]. - Режим доступа:  </w:t>
      </w:r>
      <w:hyperlink r:id="rId21" w:history="1">
        <w:r w:rsidRPr="00777793">
          <w:rPr>
            <w:rStyle w:val="ac"/>
            <w:sz w:val="24"/>
            <w:szCs w:val="24"/>
          </w:rPr>
          <w:t>http://notes.tarakanov.net/</w:t>
        </w:r>
      </w:hyperlink>
      <w:r w:rsidRPr="00777793">
        <w:rPr>
          <w:sz w:val="24"/>
          <w:szCs w:val="24"/>
        </w:rPr>
        <w:t xml:space="preserve"> (дата обращения: 20.07.2014).</w:t>
      </w:r>
    </w:p>
    <w:p w:rsidR="00B51779" w:rsidRPr="00777793" w:rsidRDefault="00B51779" w:rsidP="00B51779">
      <w:pPr>
        <w:pStyle w:val="a4"/>
        <w:numPr>
          <w:ilvl w:val="0"/>
          <w:numId w:val="29"/>
        </w:numPr>
        <w:jc w:val="both"/>
        <w:rPr>
          <w:iCs/>
          <w:sz w:val="24"/>
          <w:szCs w:val="24"/>
        </w:rPr>
      </w:pPr>
      <w:r w:rsidRPr="00777793">
        <w:rPr>
          <w:color w:val="222222"/>
          <w:sz w:val="24"/>
          <w:szCs w:val="24"/>
          <w:shd w:val="clear" w:color="auto" w:fill="FFFFFF"/>
        </w:rPr>
        <w:t xml:space="preserve">Нотный архив на английском языке  </w:t>
      </w:r>
      <w:r w:rsidRPr="00777793">
        <w:rPr>
          <w:sz w:val="24"/>
          <w:szCs w:val="24"/>
        </w:rPr>
        <w:t xml:space="preserve">[Электронный ресурс].  - Режим доступа: </w:t>
      </w:r>
      <w:hyperlink r:id="rId22" w:history="1">
        <w:r w:rsidRPr="00777793">
          <w:rPr>
            <w:rStyle w:val="ac"/>
            <w:iCs/>
            <w:sz w:val="24"/>
            <w:szCs w:val="24"/>
          </w:rPr>
          <w:t>http://www.8notes.com</w:t>
        </w:r>
      </w:hyperlink>
      <w:r w:rsidRPr="00777793">
        <w:rPr>
          <w:sz w:val="24"/>
          <w:szCs w:val="24"/>
        </w:rPr>
        <w:t xml:space="preserve"> (дата обращения: 25.07.2014).</w:t>
      </w:r>
    </w:p>
    <w:p w:rsidR="00B51779" w:rsidRPr="00777793" w:rsidRDefault="00B51779" w:rsidP="00B51779">
      <w:pPr>
        <w:pStyle w:val="a4"/>
        <w:numPr>
          <w:ilvl w:val="0"/>
          <w:numId w:val="29"/>
        </w:numPr>
        <w:jc w:val="both"/>
        <w:rPr>
          <w:iCs/>
          <w:sz w:val="24"/>
          <w:szCs w:val="24"/>
        </w:rPr>
      </w:pPr>
      <w:r w:rsidRPr="00777793">
        <w:rPr>
          <w:color w:val="222222"/>
          <w:sz w:val="24"/>
          <w:szCs w:val="24"/>
          <w:shd w:val="clear" w:color="auto" w:fill="FFFFFF"/>
        </w:rPr>
        <w:t xml:space="preserve">Нотный архив на английском языке, содержащий в основном ноты современной фортепианной джазовой музыки, аранжировки и учебную джазовую литературу. Интерактивный тренажёр по освоению танцевальных ритмов: танго, </w:t>
      </w:r>
      <w:proofErr w:type="spellStart"/>
      <w:r w:rsidRPr="00777793">
        <w:rPr>
          <w:color w:val="222222"/>
          <w:sz w:val="24"/>
          <w:szCs w:val="24"/>
          <w:shd w:val="clear" w:color="auto" w:fill="FFFFFF"/>
        </w:rPr>
        <w:t>мамба</w:t>
      </w:r>
      <w:proofErr w:type="spellEnd"/>
      <w:r w:rsidRPr="00777793">
        <w:rPr>
          <w:color w:val="222222"/>
          <w:sz w:val="24"/>
          <w:szCs w:val="24"/>
          <w:shd w:val="clear" w:color="auto" w:fill="FFFFFF"/>
        </w:rPr>
        <w:t xml:space="preserve">, ламбада, вальс, </w:t>
      </w:r>
      <w:proofErr w:type="spellStart"/>
      <w:r w:rsidRPr="00777793">
        <w:rPr>
          <w:color w:val="222222"/>
          <w:sz w:val="24"/>
          <w:szCs w:val="24"/>
          <w:shd w:val="clear" w:color="auto" w:fill="FFFFFF"/>
        </w:rPr>
        <w:t>босса-нов</w:t>
      </w:r>
      <w:proofErr w:type="gramStart"/>
      <w:r w:rsidRPr="00777793">
        <w:rPr>
          <w:color w:val="222222"/>
          <w:sz w:val="24"/>
          <w:szCs w:val="24"/>
          <w:shd w:val="clear" w:color="auto" w:fill="FFFFFF"/>
        </w:rPr>
        <w:t>а</w:t>
      </w:r>
      <w:proofErr w:type="spellEnd"/>
      <w:r w:rsidRPr="00777793">
        <w:rPr>
          <w:sz w:val="24"/>
          <w:szCs w:val="24"/>
        </w:rPr>
        <w:t>[</w:t>
      </w:r>
      <w:proofErr w:type="gramEnd"/>
      <w:r w:rsidRPr="00777793">
        <w:rPr>
          <w:sz w:val="24"/>
          <w:szCs w:val="24"/>
        </w:rPr>
        <w:t xml:space="preserve">Электронный ресурс].  - Режим доступа: </w:t>
      </w:r>
      <w:hyperlink r:id="rId23" w:history="1">
        <w:r w:rsidRPr="00777793">
          <w:rPr>
            <w:rStyle w:val="ac"/>
            <w:iCs/>
            <w:sz w:val="24"/>
            <w:szCs w:val="24"/>
          </w:rPr>
          <w:t>http://www.anyscore.com</w:t>
        </w:r>
      </w:hyperlink>
      <w:r w:rsidRPr="00777793">
        <w:rPr>
          <w:sz w:val="24"/>
          <w:szCs w:val="24"/>
        </w:rPr>
        <w:t xml:space="preserve"> (дата обращения: 25.07.2014).</w:t>
      </w:r>
    </w:p>
    <w:p w:rsidR="00B51779" w:rsidRPr="00777793" w:rsidRDefault="00B51779" w:rsidP="00B51779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 w:rsidRPr="00777793">
        <w:rPr>
          <w:color w:val="000000"/>
          <w:sz w:val="24"/>
          <w:szCs w:val="24"/>
          <w:shd w:val="clear" w:color="auto" w:fill="FFFFFF"/>
        </w:rPr>
        <w:t>Ноты джазовых стандартов</w:t>
      </w:r>
      <w:r w:rsidRPr="00777793">
        <w:rPr>
          <w:sz w:val="24"/>
          <w:szCs w:val="24"/>
        </w:rPr>
        <w:t xml:space="preserve"> [Электронный ресурс]. - Режим доступа: </w:t>
      </w:r>
      <w:hyperlink r:id="rId24" w:history="1">
        <w:r w:rsidRPr="00777793">
          <w:rPr>
            <w:rStyle w:val="ac"/>
            <w:sz w:val="24"/>
            <w:szCs w:val="24"/>
            <w:lang w:val="en-US"/>
          </w:rPr>
          <w:t>www</w:t>
        </w:r>
        <w:r w:rsidRPr="00777793">
          <w:rPr>
            <w:rStyle w:val="ac"/>
            <w:sz w:val="24"/>
            <w:szCs w:val="24"/>
          </w:rPr>
          <w:t>.</w:t>
        </w:r>
        <w:proofErr w:type="spellStart"/>
        <w:r w:rsidRPr="00777793">
          <w:rPr>
            <w:rStyle w:val="ac"/>
            <w:sz w:val="24"/>
            <w:szCs w:val="24"/>
          </w:rPr>
          <w:t>bigjazzbook.ru</w:t>
        </w:r>
        <w:proofErr w:type="spellEnd"/>
      </w:hyperlink>
      <w:r w:rsidRPr="00777793">
        <w:rPr>
          <w:sz w:val="24"/>
          <w:szCs w:val="24"/>
        </w:rPr>
        <w:t xml:space="preserve"> (дата обращения: 20.08.2014).</w:t>
      </w:r>
    </w:p>
    <w:p w:rsidR="00B51779" w:rsidRPr="00777793" w:rsidRDefault="00B51779" w:rsidP="00B51779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 w:rsidRPr="00777793">
        <w:rPr>
          <w:color w:val="000000"/>
          <w:sz w:val="24"/>
          <w:szCs w:val="24"/>
          <w:shd w:val="clear" w:color="auto" w:fill="FFFFFF"/>
        </w:rPr>
        <w:t>Первый федеральный портал для любителей танцев</w:t>
      </w:r>
      <w:r w:rsidRPr="0077779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77793">
        <w:rPr>
          <w:sz w:val="24"/>
          <w:szCs w:val="24"/>
        </w:rPr>
        <w:t xml:space="preserve"> </w:t>
      </w:r>
      <w:proofErr w:type="spellStart"/>
      <w:r w:rsidRPr="00777793">
        <w:rPr>
          <w:sz w:val="24"/>
          <w:szCs w:val="24"/>
        </w:rPr>
        <w:t>Dance.ru</w:t>
      </w:r>
      <w:proofErr w:type="spellEnd"/>
      <w:r w:rsidRPr="00777793">
        <w:rPr>
          <w:sz w:val="24"/>
          <w:szCs w:val="24"/>
        </w:rPr>
        <w:t xml:space="preserve"> [Электронный ресурс]. - Режим доступа: </w:t>
      </w:r>
      <w:hyperlink r:id="rId25" w:history="1">
        <w:r w:rsidRPr="00777793">
          <w:rPr>
            <w:rStyle w:val="ac"/>
            <w:sz w:val="24"/>
            <w:szCs w:val="24"/>
          </w:rPr>
          <w:t>http://www.dance.ru/</w:t>
        </w:r>
      </w:hyperlink>
      <w:r w:rsidRPr="00777793">
        <w:rPr>
          <w:sz w:val="24"/>
          <w:szCs w:val="24"/>
        </w:rPr>
        <w:t xml:space="preserve"> (дата обращения: 20.08.2014).</w:t>
      </w:r>
    </w:p>
    <w:p w:rsidR="00B51779" w:rsidRPr="00777793" w:rsidRDefault="00B51779" w:rsidP="00B51779">
      <w:pPr>
        <w:pStyle w:val="a4"/>
        <w:numPr>
          <w:ilvl w:val="0"/>
          <w:numId w:val="28"/>
        </w:numPr>
        <w:jc w:val="both"/>
        <w:rPr>
          <w:iCs/>
          <w:sz w:val="24"/>
          <w:szCs w:val="24"/>
        </w:rPr>
      </w:pPr>
      <w:r w:rsidRPr="00777793">
        <w:rPr>
          <w:color w:val="000000"/>
          <w:sz w:val="24"/>
          <w:szCs w:val="24"/>
          <w:shd w:val="clear" w:color="auto" w:fill="FFFFFF"/>
        </w:rPr>
        <w:t xml:space="preserve">Портал - </w:t>
      </w:r>
      <w:proofErr w:type="spellStart"/>
      <w:r w:rsidRPr="00777793">
        <w:rPr>
          <w:color w:val="000000"/>
          <w:sz w:val="24"/>
          <w:szCs w:val="24"/>
          <w:shd w:val="clear" w:color="auto" w:fill="FFFFFF"/>
        </w:rPr>
        <w:t>Джаз</w:t>
      </w:r>
      <w:proofErr w:type="gramStart"/>
      <w:r w:rsidRPr="00777793">
        <w:rPr>
          <w:color w:val="000000"/>
          <w:sz w:val="24"/>
          <w:szCs w:val="24"/>
          <w:shd w:val="clear" w:color="auto" w:fill="FFFFFF"/>
        </w:rPr>
        <w:t>.р</w:t>
      </w:r>
      <w:proofErr w:type="gramEnd"/>
      <w:r w:rsidRPr="00777793">
        <w:rPr>
          <w:color w:val="000000"/>
          <w:sz w:val="24"/>
          <w:szCs w:val="24"/>
          <w:shd w:val="clear" w:color="auto" w:fill="FFFFFF"/>
        </w:rPr>
        <w:t>у</w:t>
      </w:r>
      <w:proofErr w:type="spellEnd"/>
      <w:r w:rsidRPr="00777793">
        <w:rPr>
          <w:color w:val="000000"/>
          <w:sz w:val="24"/>
          <w:szCs w:val="24"/>
          <w:shd w:val="clear" w:color="auto" w:fill="FFFFFF"/>
        </w:rPr>
        <w:t xml:space="preserve"> – всё о джазе по- </w:t>
      </w:r>
      <w:proofErr w:type="spellStart"/>
      <w:r w:rsidRPr="00777793">
        <w:rPr>
          <w:color w:val="000000"/>
          <w:sz w:val="24"/>
          <w:szCs w:val="24"/>
          <w:shd w:val="clear" w:color="auto" w:fill="FFFFFF"/>
        </w:rPr>
        <w:t>русски</w:t>
      </w:r>
      <w:proofErr w:type="spellEnd"/>
      <w:r w:rsidRPr="00777793">
        <w:rPr>
          <w:color w:val="000000"/>
          <w:sz w:val="24"/>
          <w:szCs w:val="24"/>
          <w:shd w:val="clear" w:color="auto" w:fill="FFFFFF"/>
        </w:rPr>
        <w:t>.</w:t>
      </w:r>
      <w:r w:rsidRPr="00777793">
        <w:rPr>
          <w:sz w:val="24"/>
          <w:szCs w:val="24"/>
        </w:rPr>
        <w:t xml:space="preserve"> [Электронный ресурс].  - Режим доступа: </w:t>
      </w:r>
      <w:hyperlink r:id="rId26" w:history="1">
        <w:r w:rsidRPr="00777793">
          <w:rPr>
            <w:rStyle w:val="ac"/>
            <w:iCs/>
            <w:sz w:val="24"/>
            <w:szCs w:val="24"/>
          </w:rPr>
          <w:t>http://www.jazz.ru/</w:t>
        </w:r>
      </w:hyperlink>
      <w:r w:rsidRPr="00777793">
        <w:rPr>
          <w:sz w:val="24"/>
          <w:szCs w:val="24"/>
        </w:rPr>
        <w:t xml:space="preserve"> (дата обращения: 25.07.2014).</w:t>
      </w:r>
    </w:p>
    <w:p w:rsidR="00777793" w:rsidRDefault="00777793" w:rsidP="00B322DC">
      <w:pPr>
        <w:pStyle w:val="a4"/>
        <w:jc w:val="center"/>
        <w:rPr>
          <w:b/>
          <w:sz w:val="24"/>
          <w:szCs w:val="24"/>
        </w:rPr>
      </w:pPr>
    </w:p>
    <w:p w:rsidR="00B322DC" w:rsidRPr="00B322DC" w:rsidRDefault="00B322DC" w:rsidP="00B322DC">
      <w:pPr>
        <w:pStyle w:val="a4"/>
        <w:jc w:val="center"/>
        <w:rPr>
          <w:b/>
          <w:sz w:val="24"/>
          <w:szCs w:val="24"/>
        </w:rPr>
      </w:pPr>
      <w:r w:rsidRPr="00B322DC">
        <w:rPr>
          <w:b/>
          <w:sz w:val="24"/>
          <w:szCs w:val="24"/>
        </w:rPr>
        <w:t>МДК 03.02. Работа с вокальным ансамблем,</w:t>
      </w:r>
    </w:p>
    <w:p w:rsidR="00B322DC" w:rsidRPr="00B322DC" w:rsidRDefault="00B322DC" w:rsidP="00B322DC">
      <w:pPr>
        <w:pStyle w:val="a4"/>
        <w:jc w:val="center"/>
        <w:rPr>
          <w:rFonts w:cs="Times New Roman"/>
          <w:b/>
          <w:sz w:val="24"/>
          <w:szCs w:val="24"/>
        </w:rPr>
      </w:pPr>
      <w:r w:rsidRPr="00B322DC">
        <w:rPr>
          <w:b/>
          <w:sz w:val="24"/>
          <w:szCs w:val="24"/>
        </w:rPr>
        <w:t>творческим коллективом, постановка концертных номеров</w:t>
      </w:r>
    </w:p>
    <w:p w:rsidR="002A4EB8" w:rsidRDefault="002A4EB8" w:rsidP="002A4EB8">
      <w:pPr>
        <w:pStyle w:val="a4"/>
        <w:jc w:val="center"/>
        <w:rPr>
          <w:b/>
          <w:sz w:val="24"/>
          <w:szCs w:val="24"/>
        </w:rPr>
      </w:pPr>
    </w:p>
    <w:p w:rsidR="00B322DC" w:rsidRDefault="002A4EB8" w:rsidP="002A4EB8">
      <w:pPr>
        <w:pStyle w:val="a4"/>
        <w:jc w:val="center"/>
        <w:rPr>
          <w:b/>
          <w:sz w:val="24"/>
          <w:szCs w:val="24"/>
        </w:rPr>
      </w:pPr>
      <w:r w:rsidRPr="002A4EB8">
        <w:rPr>
          <w:b/>
          <w:sz w:val="24"/>
          <w:szCs w:val="24"/>
        </w:rPr>
        <w:t>МДК 03.02.01 Работа с вокальным ансамблем, творческим коллективом</w:t>
      </w:r>
    </w:p>
    <w:p w:rsidR="002A4EB8" w:rsidRDefault="002A4EB8" w:rsidP="002A4EB8">
      <w:pPr>
        <w:pStyle w:val="a4"/>
        <w:jc w:val="center"/>
        <w:rPr>
          <w:b/>
          <w:sz w:val="24"/>
          <w:szCs w:val="24"/>
        </w:rPr>
      </w:pPr>
    </w:p>
    <w:p w:rsidR="002A4EB8" w:rsidRDefault="002A4EB8" w:rsidP="002A4EB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:</w:t>
      </w:r>
    </w:p>
    <w:p w:rsidR="002A4EB8" w:rsidRPr="002A4EB8" w:rsidRDefault="002A4EB8" w:rsidP="002A4EB8">
      <w:pPr>
        <w:pStyle w:val="Default"/>
        <w:numPr>
          <w:ilvl w:val="0"/>
          <w:numId w:val="35"/>
        </w:numPr>
        <w:jc w:val="both"/>
        <w:rPr>
          <w:bCs/>
        </w:rPr>
      </w:pPr>
      <w:r w:rsidRPr="002A4EB8">
        <w:rPr>
          <w:bCs/>
        </w:rPr>
        <w:t xml:space="preserve">Иванова И.Ю. Работа с вокальным ансамблем, творческим коллективом [Текст]: </w:t>
      </w:r>
      <w:r w:rsidRPr="002A4EB8">
        <w:t>Учебное пособие / И.Ю.Иванова. – Сыктывкар: ГПОУ РК «Колледж искусств Республики Коми», 2017 — с. 35</w:t>
      </w:r>
    </w:p>
    <w:p w:rsidR="002A4EB8" w:rsidRPr="002A4EB8" w:rsidRDefault="002A4EB8" w:rsidP="002A4EB8">
      <w:pPr>
        <w:pStyle w:val="a4"/>
        <w:jc w:val="center"/>
        <w:rPr>
          <w:b/>
          <w:sz w:val="24"/>
          <w:szCs w:val="24"/>
        </w:rPr>
      </w:pPr>
    </w:p>
    <w:p w:rsidR="00B322DC" w:rsidRPr="002A4EB8" w:rsidRDefault="00EF6F12" w:rsidP="002A4EB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уемая</w:t>
      </w:r>
      <w:r w:rsidR="002A4EB8" w:rsidRPr="002A4EB8">
        <w:rPr>
          <w:b/>
          <w:sz w:val="24"/>
          <w:szCs w:val="24"/>
        </w:rPr>
        <w:t xml:space="preserve"> литература</w:t>
      </w:r>
      <w:r w:rsidR="00B322DC" w:rsidRPr="002A4EB8">
        <w:rPr>
          <w:b/>
          <w:sz w:val="24"/>
          <w:szCs w:val="24"/>
        </w:rPr>
        <w:t>:</w:t>
      </w:r>
    </w:p>
    <w:p w:rsidR="002A4EB8" w:rsidRPr="00007E28" w:rsidRDefault="002A4EB8" w:rsidP="00B322D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E28">
        <w:rPr>
          <w:rFonts w:ascii="Times New Roman" w:hAnsi="Times New Roman" w:cs="Times New Roman"/>
          <w:bCs/>
          <w:sz w:val="24"/>
          <w:szCs w:val="24"/>
        </w:rPr>
        <w:t xml:space="preserve">Аванесов, </w:t>
      </w:r>
      <w:r>
        <w:rPr>
          <w:rFonts w:ascii="Times New Roman" w:hAnsi="Times New Roman" w:cs="Times New Roman"/>
          <w:bCs/>
          <w:sz w:val="24"/>
          <w:szCs w:val="24"/>
        </w:rPr>
        <w:t>Р. Русское литературное произнош</w:t>
      </w:r>
      <w:r w:rsidRPr="00007E28">
        <w:rPr>
          <w:rFonts w:ascii="Times New Roman" w:hAnsi="Times New Roman" w:cs="Times New Roman"/>
          <w:bCs/>
          <w:sz w:val="24"/>
          <w:szCs w:val="24"/>
        </w:rPr>
        <w:t>ение</w:t>
      </w:r>
      <w:r>
        <w:rPr>
          <w:rFonts w:ascii="Times New Roman" w:hAnsi="Times New Roman" w:cs="Times New Roman"/>
          <w:bCs/>
          <w:sz w:val="24"/>
          <w:szCs w:val="24"/>
        </w:rPr>
        <w:t>. Москва,</w:t>
      </w:r>
      <w:r w:rsidRPr="00007E28">
        <w:rPr>
          <w:rFonts w:ascii="Times New Roman" w:hAnsi="Times New Roman" w:cs="Times New Roman"/>
          <w:bCs/>
          <w:sz w:val="24"/>
          <w:szCs w:val="24"/>
        </w:rPr>
        <w:t xml:space="preserve"> 1972.</w:t>
      </w:r>
    </w:p>
    <w:p w:rsidR="002A4EB8" w:rsidRPr="00007E28" w:rsidRDefault="002A4EB8" w:rsidP="00B322D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E28">
        <w:rPr>
          <w:rFonts w:ascii="Times New Roman" w:hAnsi="Times New Roman" w:cs="Times New Roman"/>
          <w:bCs/>
          <w:sz w:val="24"/>
          <w:szCs w:val="24"/>
        </w:rPr>
        <w:t xml:space="preserve">Апраксина, О.А. Выявление неверно поющих детей и методы работы с 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ми. </w:t>
      </w:r>
      <w:r w:rsidRPr="00007E28">
        <w:rPr>
          <w:rFonts w:ascii="Times New Roman" w:hAnsi="Times New Roman" w:cs="Times New Roman"/>
          <w:bCs/>
          <w:sz w:val="24"/>
          <w:szCs w:val="24"/>
        </w:rPr>
        <w:t>Москва, 1992.</w:t>
      </w:r>
    </w:p>
    <w:p w:rsidR="002A4EB8" w:rsidRDefault="002A4EB8" w:rsidP="00B322D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7E28">
        <w:rPr>
          <w:rFonts w:ascii="Times New Roman" w:hAnsi="Times New Roman" w:cs="Times New Roman"/>
          <w:bCs/>
          <w:sz w:val="24"/>
          <w:szCs w:val="24"/>
        </w:rPr>
        <w:t>Багадуров</w:t>
      </w:r>
      <w:proofErr w:type="spellEnd"/>
      <w:r w:rsidRPr="00007E28">
        <w:rPr>
          <w:rFonts w:ascii="Times New Roman" w:hAnsi="Times New Roman" w:cs="Times New Roman"/>
          <w:bCs/>
          <w:sz w:val="24"/>
          <w:szCs w:val="24"/>
        </w:rPr>
        <w:t xml:space="preserve">, В. Очер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истории вокальной педагогики. </w:t>
      </w:r>
      <w:r w:rsidRPr="00007E28">
        <w:rPr>
          <w:rFonts w:ascii="Times New Roman" w:hAnsi="Times New Roman" w:cs="Times New Roman"/>
          <w:bCs/>
          <w:sz w:val="24"/>
          <w:szCs w:val="24"/>
        </w:rPr>
        <w:t>Москва, 1956.</w:t>
      </w:r>
    </w:p>
    <w:p w:rsidR="002A4EB8" w:rsidRDefault="002A4EB8" w:rsidP="00B322D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рбицкая, А.В. Основы сценического движения. Москва, 1983.</w:t>
      </w:r>
    </w:p>
    <w:p w:rsidR="002A4EB8" w:rsidRDefault="002A4EB8" w:rsidP="00B322D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ршова, А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кат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В. Актерская грамота – детям. Санкт-Петербург, 2005.</w:t>
      </w:r>
    </w:p>
    <w:p w:rsidR="002A4EB8" w:rsidRDefault="002A4EB8" w:rsidP="00B322D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х, И.Э. основы сценического движения. Москва, 2013.</w:t>
      </w:r>
    </w:p>
    <w:p w:rsidR="002A4EB8" w:rsidRPr="00007E28" w:rsidRDefault="002A4EB8" w:rsidP="00B322D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вид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И.И. Детское пение и охрана голоса. Вокальное воспитание детей. Москва, 2014.</w:t>
      </w:r>
    </w:p>
    <w:p w:rsidR="002A4EB8" w:rsidRDefault="002A4EB8" w:rsidP="00B322D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вид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И.И. Певческий голос в здоровом и больном состоянии. Москва, 2014.</w:t>
      </w:r>
    </w:p>
    <w:p w:rsidR="002A4EB8" w:rsidRPr="00007E28" w:rsidRDefault="002A4EB8" w:rsidP="00B322D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E28">
        <w:rPr>
          <w:rFonts w:ascii="Times New Roman" w:hAnsi="Times New Roman" w:cs="Times New Roman"/>
          <w:bCs/>
          <w:sz w:val="24"/>
          <w:szCs w:val="24"/>
        </w:rPr>
        <w:t>Ломов, Б. Общение как проблема общей психологии. Методологические проблемы социальной психол</w:t>
      </w:r>
      <w:r>
        <w:rPr>
          <w:rFonts w:ascii="Times New Roman" w:hAnsi="Times New Roman" w:cs="Times New Roman"/>
          <w:bCs/>
          <w:sz w:val="24"/>
          <w:szCs w:val="24"/>
        </w:rPr>
        <w:t xml:space="preserve">огии. </w:t>
      </w:r>
      <w:r w:rsidRPr="00007E28">
        <w:rPr>
          <w:rFonts w:ascii="Times New Roman" w:hAnsi="Times New Roman" w:cs="Times New Roman"/>
          <w:bCs/>
          <w:sz w:val="24"/>
          <w:szCs w:val="24"/>
        </w:rPr>
        <w:t>Москва, 1975.</w:t>
      </w:r>
    </w:p>
    <w:p w:rsidR="002A4EB8" w:rsidRPr="004037AC" w:rsidRDefault="002A4EB8" w:rsidP="002A4EB8">
      <w:pPr>
        <w:pStyle w:val="a4"/>
        <w:numPr>
          <w:ilvl w:val="0"/>
          <w:numId w:val="22"/>
        </w:numPr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Малишава</w:t>
      </w:r>
      <w:proofErr w:type="spellEnd"/>
      <w:r>
        <w:rPr>
          <w:rFonts w:cs="Times New Roman"/>
          <w:sz w:val="24"/>
          <w:szCs w:val="24"/>
        </w:rPr>
        <w:t>, В. Работа с вокальным ансамблем и творческим коллективом: Учебное пособие. – Архангельск, 2012.</w:t>
      </w:r>
    </w:p>
    <w:p w:rsidR="002A4EB8" w:rsidRPr="00007E28" w:rsidRDefault="002A4EB8" w:rsidP="00B322D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7E28">
        <w:rPr>
          <w:rFonts w:ascii="Times New Roman" w:hAnsi="Times New Roman" w:cs="Times New Roman"/>
          <w:bCs/>
          <w:sz w:val="24"/>
          <w:szCs w:val="24"/>
        </w:rPr>
        <w:t>Осеннева</w:t>
      </w:r>
      <w:proofErr w:type="spellEnd"/>
      <w:r w:rsidRPr="00007E28">
        <w:rPr>
          <w:rFonts w:ascii="Times New Roman" w:hAnsi="Times New Roman" w:cs="Times New Roman"/>
          <w:bCs/>
          <w:sz w:val="24"/>
          <w:szCs w:val="24"/>
        </w:rPr>
        <w:t>, М.С., Самарин, В.А. Методика работы с детским вока</w:t>
      </w:r>
      <w:r>
        <w:rPr>
          <w:rFonts w:ascii="Times New Roman" w:hAnsi="Times New Roman" w:cs="Times New Roman"/>
          <w:bCs/>
          <w:sz w:val="24"/>
          <w:szCs w:val="24"/>
        </w:rPr>
        <w:t xml:space="preserve">льно-хоровым коллективом. </w:t>
      </w:r>
      <w:r w:rsidRPr="00007E28">
        <w:rPr>
          <w:rFonts w:ascii="Times New Roman" w:hAnsi="Times New Roman" w:cs="Times New Roman"/>
          <w:bCs/>
          <w:sz w:val="24"/>
          <w:szCs w:val="24"/>
        </w:rPr>
        <w:t>Москва, 1999.</w:t>
      </w:r>
    </w:p>
    <w:p w:rsidR="002A4EB8" w:rsidRDefault="002A4EB8" w:rsidP="00B322D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E28">
        <w:rPr>
          <w:rFonts w:ascii="Times New Roman" w:hAnsi="Times New Roman" w:cs="Times New Roman"/>
          <w:bCs/>
          <w:sz w:val="24"/>
          <w:szCs w:val="24"/>
        </w:rPr>
        <w:t>Попов, В. О развитии певческого голоса младш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школьников. </w:t>
      </w:r>
      <w:r w:rsidRPr="00007E28">
        <w:rPr>
          <w:rFonts w:ascii="Times New Roman" w:hAnsi="Times New Roman" w:cs="Times New Roman"/>
          <w:bCs/>
          <w:sz w:val="24"/>
          <w:szCs w:val="24"/>
        </w:rPr>
        <w:t>Москва, 1985.</w:t>
      </w:r>
    </w:p>
    <w:p w:rsidR="002A4EB8" w:rsidRDefault="002A4EB8" w:rsidP="00B322D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манова, Л.В. Школа эстрадного вокала. Москва, 2013.</w:t>
      </w:r>
    </w:p>
    <w:p w:rsidR="002A4EB8" w:rsidRPr="00007E28" w:rsidRDefault="002A4EB8" w:rsidP="00B322D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афронова, О.Л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спев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Хрестоматия для вокалистов. Москва, 2013.</w:t>
      </w:r>
    </w:p>
    <w:p w:rsidR="002A4EB8" w:rsidRPr="00007E28" w:rsidRDefault="002A4EB8" w:rsidP="00B322D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E28">
        <w:rPr>
          <w:rFonts w:ascii="Times New Roman" w:hAnsi="Times New Roman" w:cs="Times New Roman"/>
          <w:bCs/>
          <w:sz w:val="24"/>
          <w:szCs w:val="24"/>
        </w:rPr>
        <w:t>Школяр, Л. Некоторые штрихи к музыкально-психологическому портрету современн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о ребенка. </w:t>
      </w:r>
      <w:r w:rsidRPr="00007E28">
        <w:rPr>
          <w:rFonts w:ascii="Times New Roman" w:hAnsi="Times New Roman" w:cs="Times New Roman"/>
          <w:bCs/>
          <w:sz w:val="24"/>
          <w:szCs w:val="24"/>
        </w:rPr>
        <w:t>Москва, 1998.</w:t>
      </w:r>
    </w:p>
    <w:p w:rsidR="00B322DC" w:rsidRDefault="002A4EB8" w:rsidP="002A4EB8">
      <w:pPr>
        <w:pStyle w:val="a4"/>
        <w:jc w:val="center"/>
        <w:rPr>
          <w:b/>
          <w:sz w:val="24"/>
          <w:szCs w:val="24"/>
        </w:rPr>
      </w:pPr>
      <w:r w:rsidRPr="002A4EB8">
        <w:rPr>
          <w:b/>
          <w:sz w:val="24"/>
          <w:szCs w:val="24"/>
        </w:rPr>
        <w:lastRenderedPageBreak/>
        <w:t>МДК 03.02.02, УП 05. Постановка концертных номеров</w:t>
      </w:r>
    </w:p>
    <w:p w:rsidR="002A4EB8" w:rsidRDefault="002A4EB8" w:rsidP="002A4EB8">
      <w:pPr>
        <w:pStyle w:val="a4"/>
        <w:jc w:val="center"/>
        <w:rPr>
          <w:b/>
          <w:sz w:val="24"/>
          <w:szCs w:val="24"/>
        </w:rPr>
      </w:pPr>
    </w:p>
    <w:p w:rsidR="002A4EB8" w:rsidRDefault="002A4EB8" w:rsidP="002A4EB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:</w:t>
      </w:r>
    </w:p>
    <w:p w:rsidR="002A4EB8" w:rsidRPr="002A4EB8" w:rsidRDefault="002A4EB8" w:rsidP="002A4EB8">
      <w:pPr>
        <w:pStyle w:val="Default"/>
        <w:numPr>
          <w:ilvl w:val="0"/>
          <w:numId w:val="36"/>
        </w:numPr>
        <w:jc w:val="both"/>
        <w:rPr>
          <w:bCs/>
        </w:rPr>
      </w:pPr>
      <w:r w:rsidRPr="002A4EB8">
        <w:rPr>
          <w:bCs/>
        </w:rPr>
        <w:t xml:space="preserve">Иванова И.Ю. Постановка концертных номеров. УП.05 Постановка концертных номеров [Текст]: </w:t>
      </w:r>
      <w:r w:rsidRPr="002A4EB8">
        <w:t>учебно-методическое пособие / И.Ю.Иванова. – Сыктывкар: ГПОУ РК «Колледж искусств Республики Коми», 2017— объем с. 45</w:t>
      </w:r>
    </w:p>
    <w:p w:rsidR="002A4EB8" w:rsidRPr="002A4EB8" w:rsidRDefault="002A4EB8" w:rsidP="002A4EB8">
      <w:pPr>
        <w:pStyle w:val="a4"/>
        <w:jc w:val="center"/>
        <w:rPr>
          <w:b/>
          <w:sz w:val="24"/>
          <w:szCs w:val="24"/>
        </w:rPr>
      </w:pPr>
    </w:p>
    <w:p w:rsidR="00B322DC" w:rsidRDefault="00B322DC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F75E55" w:rsidRPr="00E4477B" w:rsidRDefault="00F75E55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4477B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4.3.</w:t>
      </w:r>
      <w:r w:rsidRPr="00ED21F5">
        <w:rPr>
          <w:rFonts w:ascii="Times New Roman" w:hAnsi="Times New Roman"/>
          <w:b/>
          <w:bCs/>
          <w:iCs/>
          <w:sz w:val="28"/>
          <w:szCs w:val="28"/>
        </w:rPr>
        <w:t>1. Методы организации и реализации образовательного</w:t>
      </w:r>
      <w:r w:rsidR="00EE354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D21F5">
        <w:rPr>
          <w:rFonts w:ascii="Times New Roman" w:hAnsi="Times New Roman"/>
          <w:b/>
          <w:bCs/>
          <w:iCs/>
          <w:sz w:val="28"/>
          <w:szCs w:val="28"/>
        </w:rPr>
        <w:t>процесса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D21F5">
        <w:rPr>
          <w:rFonts w:ascii="Times New Roman" w:hAnsi="Times New Roman"/>
          <w:i/>
          <w:sz w:val="28"/>
          <w:szCs w:val="28"/>
        </w:rPr>
        <w:t>а) методы, направленные на теоретическую подготовку: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лекция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семинар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)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самостоятельная работа студентов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консультация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различные </w:t>
      </w:r>
      <w:proofErr w:type="spellStart"/>
      <w:r w:rsidRPr="00ED21F5">
        <w:rPr>
          <w:rFonts w:ascii="Times New Roman" w:hAnsi="Times New Roman"/>
          <w:sz w:val="28"/>
          <w:szCs w:val="28"/>
        </w:rPr>
        <w:t>межсеместровые</w:t>
      </w:r>
      <w:proofErr w:type="spellEnd"/>
      <w:r w:rsidRPr="00ED21F5">
        <w:rPr>
          <w:rFonts w:ascii="Times New Roman" w:hAnsi="Times New Roman"/>
          <w:sz w:val="28"/>
          <w:szCs w:val="28"/>
        </w:rPr>
        <w:t xml:space="preserve"> формы контроля теоретических знаний;</w:t>
      </w:r>
    </w:p>
    <w:p w:rsidR="006C156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D21F5">
        <w:rPr>
          <w:rFonts w:ascii="Times New Roman" w:hAnsi="Times New Roman"/>
          <w:i/>
          <w:sz w:val="28"/>
          <w:szCs w:val="28"/>
        </w:rPr>
        <w:t xml:space="preserve">б) методы, направленные на практическую подготовку: 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индивидуальные и групповые, в том числе мелкогрупповые занятия по исполнительским дисциплинам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мастер-классы преподавателей и приглашенных специалистов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академические концерты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учебная практика; </w:t>
      </w:r>
    </w:p>
    <w:p w:rsidR="006C156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реферат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выпускная квалификационная работа.</w:t>
      </w:r>
    </w:p>
    <w:p w:rsidR="006C1569" w:rsidRPr="000F5608" w:rsidRDefault="006C1569" w:rsidP="006C1569">
      <w:pPr>
        <w:pStyle w:val="a4"/>
        <w:ind w:firstLine="567"/>
        <w:jc w:val="both"/>
        <w:rPr>
          <w:sz w:val="28"/>
          <w:szCs w:val="28"/>
        </w:rPr>
      </w:pPr>
      <w:r w:rsidRPr="000F5608">
        <w:rPr>
          <w:sz w:val="28"/>
          <w:szCs w:val="28"/>
        </w:rPr>
        <w:t>Колледж  планирует работу концертмейстеров из расчета 100% 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:rsidR="006C1569" w:rsidRPr="000F5608" w:rsidRDefault="006C1569" w:rsidP="006C1569">
      <w:pPr>
        <w:pStyle w:val="a4"/>
        <w:ind w:firstLine="567"/>
        <w:jc w:val="both"/>
        <w:rPr>
          <w:sz w:val="28"/>
          <w:szCs w:val="28"/>
        </w:rPr>
      </w:pPr>
      <w:r w:rsidRPr="000F5608">
        <w:rPr>
          <w:sz w:val="28"/>
          <w:szCs w:val="28"/>
        </w:rPr>
        <w:t>На виды учебной практики, требующие сопровождения концертмейстера, планируется работа концертмейстеров с учетом сложившейся традиции и методической целесообразности, но не менее 50% от объема времени, отведенного на изучение данного вида практики.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21F5">
        <w:rPr>
          <w:rFonts w:ascii="Times New Roman" w:hAnsi="Times New Roman"/>
          <w:sz w:val="28"/>
          <w:szCs w:val="28"/>
        </w:rPr>
        <w:t>Занятия по дисциплинам обязательной и вариативной частей профессионального цикла проводятся в форме групповых, мелкогрупповых и индивидуальных занятий:</w:t>
      </w:r>
      <w:proofErr w:type="gramEnd"/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мелкогрупповые занятия – от 2-х до 8-ми человек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индивидуальные занятия – 1 человек.</w:t>
      </w:r>
    </w:p>
    <w:p w:rsidR="006C156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6F12" w:rsidRDefault="00EF6F12" w:rsidP="006C1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6F12" w:rsidRDefault="00EF6F12" w:rsidP="006C1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569" w:rsidRPr="00195A29" w:rsidRDefault="006C1569" w:rsidP="006C15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4.3</w:t>
      </w:r>
      <w:r w:rsidRPr="00ED21F5">
        <w:rPr>
          <w:rFonts w:ascii="Times New Roman" w:hAnsi="Times New Roman"/>
          <w:b/>
          <w:bCs/>
          <w:iCs/>
          <w:sz w:val="28"/>
          <w:szCs w:val="28"/>
        </w:rPr>
        <w:t xml:space="preserve">.2. </w:t>
      </w:r>
      <w:r>
        <w:rPr>
          <w:rFonts w:ascii="Times New Roman" w:hAnsi="Times New Roman"/>
          <w:b/>
          <w:bCs/>
          <w:iCs/>
          <w:sz w:val="28"/>
          <w:szCs w:val="28"/>
        </w:rPr>
        <w:t>М</w:t>
      </w:r>
      <w:r w:rsidRPr="00195A29">
        <w:rPr>
          <w:rFonts w:ascii="Times New Roman" w:hAnsi="Times New Roman"/>
          <w:b/>
          <w:bCs/>
          <w:iCs/>
          <w:sz w:val="28"/>
          <w:szCs w:val="28"/>
        </w:rPr>
        <w:t>етод</w:t>
      </w:r>
      <w:r>
        <w:rPr>
          <w:rFonts w:ascii="Times New Roman" w:hAnsi="Times New Roman"/>
          <w:b/>
          <w:bCs/>
          <w:iCs/>
          <w:sz w:val="28"/>
          <w:szCs w:val="28"/>
        </w:rPr>
        <w:t>ы</w:t>
      </w:r>
      <w:r w:rsidRPr="00195A29">
        <w:rPr>
          <w:rFonts w:ascii="Times New Roman" w:hAnsi="Times New Roman"/>
          <w:b/>
          <w:bCs/>
          <w:iCs/>
          <w:sz w:val="28"/>
          <w:szCs w:val="28"/>
        </w:rPr>
        <w:t xml:space="preserve"> организации и реализации образовательного процесса, направленны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е </w:t>
      </w:r>
      <w:r w:rsidRPr="00195A29">
        <w:rPr>
          <w:rFonts w:ascii="Times New Roman" w:hAnsi="Times New Roman"/>
          <w:b/>
          <w:bCs/>
          <w:iCs/>
          <w:sz w:val="28"/>
          <w:szCs w:val="28"/>
        </w:rPr>
        <w:t>на обеспечение теоретической и практической  подготовки</w:t>
      </w:r>
    </w:p>
    <w:p w:rsidR="006C1569" w:rsidRPr="00143187" w:rsidRDefault="006C1569" w:rsidP="006C1569">
      <w:pPr>
        <w:pStyle w:val="a4"/>
        <w:jc w:val="both"/>
        <w:rPr>
          <w:sz w:val="28"/>
          <w:szCs w:val="28"/>
        </w:rPr>
      </w:pPr>
      <w:r w:rsidRPr="000F5608">
        <w:rPr>
          <w:b/>
        </w:rPr>
        <w:tab/>
      </w:r>
      <w:r w:rsidRPr="00143187">
        <w:rPr>
          <w:b/>
          <w:sz w:val="28"/>
          <w:szCs w:val="28"/>
        </w:rPr>
        <w:t>Лекция.</w:t>
      </w:r>
      <w:r w:rsidRPr="00143187">
        <w:rPr>
          <w:sz w:val="28"/>
          <w:szCs w:val="28"/>
        </w:rPr>
        <w:t xml:space="preserve"> Используются различные типы лекций: </w:t>
      </w:r>
      <w:proofErr w:type="gramStart"/>
      <w:r w:rsidRPr="00143187">
        <w:rPr>
          <w:sz w:val="28"/>
          <w:szCs w:val="28"/>
        </w:rPr>
        <w:t>вводная</w:t>
      </w:r>
      <w:proofErr w:type="gramEnd"/>
      <w:r w:rsidRPr="00143187">
        <w:rPr>
          <w:sz w:val="28"/>
          <w:szCs w:val="28"/>
        </w:rPr>
        <w:t>, мотивационная (способствующая проявлению интереса к осваиваемой дисциплине), подготовительная (готовящая студента к более сложному материалу), интегрирующая (дающую общий теоретический анализ предшествующего материала), установочная (направляющую студентов к источникам информации для дальнейшей самостоятельной работы), междисциплинарная.</w:t>
      </w:r>
    </w:p>
    <w:p w:rsidR="006C1569" w:rsidRPr="00143187" w:rsidRDefault="006C1569" w:rsidP="006C1569">
      <w:pPr>
        <w:pStyle w:val="a4"/>
        <w:ind w:firstLine="708"/>
        <w:jc w:val="both"/>
        <w:rPr>
          <w:sz w:val="28"/>
          <w:szCs w:val="28"/>
        </w:rPr>
      </w:pPr>
      <w:r w:rsidRPr="00143187">
        <w:rPr>
          <w:sz w:val="28"/>
          <w:szCs w:val="28"/>
        </w:rPr>
        <w:t xml:space="preserve">Содержание и структура лекционного материала </w:t>
      </w:r>
      <w:proofErr w:type="gramStart"/>
      <w:r w:rsidRPr="00143187">
        <w:rPr>
          <w:sz w:val="28"/>
          <w:szCs w:val="28"/>
        </w:rPr>
        <w:t>направлены</w:t>
      </w:r>
      <w:proofErr w:type="gramEnd"/>
      <w:r w:rsidRPr="00143187">
        <w:rPr>
          <w:sz w:val="28"/>
          <w:szCs w:val="28"/>
        </w:rPr>
        <w:t xml:space="preserve"> на формирование у студента соответствующих компетенций и соответствуют выбранным преподавателем методам контроля.</w:t>
      </w:r>
    </w:p>
    <w:p w:rsidR="006C1569" w:rsidRPr="00143187" w:rsidRDefault="006C1569" w:rsidP="006C1569">
      <w:pPr>
        <w:pStyle w:val="a4"/>
        <w:jc w:val="both"/>
        <w:rPr>
          <w:sz w:val="28"/>
          <w:szCs w:val="28"/>
        </w:rPr>
      </w:pPr>
      <w:r w:rsidRPr="00143187">
        <w:rPr>
          <w:iCs/>
          <w:sz w:val="28"/>
          <w:szCs w:val="28"/>
        </w:rPr>
        <w:t>О</w:t>
      </w:r>
      <w:r w:rsidRPr="00143187">
        <w:rPr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6C156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29B9">
        <w:rPr>
          <w:rFonts w:ascii="Times New Roman" w:hAnsi="Times New Roman"/>
          <w:b/>
          <w:sz w:val="28"/>
          <w:szCs w:val="28"/>
        </w:rPr>
        <w:t>Практические занятия.</w:t>
      </w:r>
    </w:p>
    <w:p w:rsidR="006C1569" w:rsidRPr="00A429B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429B9">
        <w:rPr>
          <w:rFonts w:ascii="Times New Roman" w:hAnsi="Times New Roman"/>
          <w:sz w:val="28"/>
          <w:szCs w:val="28"/>
        </w:rPr>
        <w:t>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</w:t>
      </w:r>
      <w:r>
        <w:rPr>
          <w:rFonts w:ascii="Times New Roman" w:hAnsi="Times New Roman"/>
          <w:sz w:val="28"/>
          <w:szCs w:val="28"/>
        </w:rPr>
        <w:t>ы</w:t>
      </w:r>
      <w:r w:rsidRPr="00A429B9">
        <w:rPr>
          <w:rFonts w:ascii="Times New Roman" w:hAnsi="Times New Roman"/>
          <w:sz w:val="28"/>
          <w:szCs w:val="28"/>
        </w:rPr>
        <w:t xml:space="preserve">ступления </w:t>
      </w:r>
      <w:proofErr w:type="gramStart"/>
      <w:r w:rsidRPr="00A429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429B9">
        <w:rPr>
          <w:rFonts w:ascii="Times New Roman" w:hAnsi="Times New Roman"/>
          <w:sz w:val="28"/>
          <w:szCs w:val="28"/>
        </w:rPr>
        <w:t xml:space="preserve">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6C156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29B9">
        <w:rPr>
          <w:rFonts w:ascii="Times New Roman" w:hAnsi="Times New Roman"/>
          <w:b/>
          <w:sz w:val="28"/>
          <w:szCs w:val="28"/>
        </w:rPr>
        <w:t>Семинар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C1569" w:rsidRPr="00A429B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429B9">
        <w:rPr>
          <w:rFonts w:ascii="Times New Roman" w:hAnsi="Times New Roman"/>
          <w:sz w:val="28"/>
          <w:szCs w:val="28"/>
        </w:rPr>
        <w:t xml:space="preserve">Этот метод обучения </w:t>
      </w:r>
      <w:r>
        <w:rPr>
          <w:rFonts w:ascii="Times New Roman" w:hAnsi="Times New Roman"/>
          <w:sz w:val="28"/>
          <w:szCs w:val="28"/>
        </w:rPr>
        <w:t xml:space="preserve">(при использовании) </w:t>
      </w:r>
      <w:r w:rsidRPr="00A429B9">
        <w:rPr>
          <w:rFonts w:ascii="Times New Roman" w:hAnsi="Times New Roman"/>
          <w:sz w:val="28"/>
          <w:szCs w:val="28"/>
        </w:rPr>
        <w:t>проходит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).</w:t>
      </w:r>
    </w:p>
    <w:p w:rsidR="006C1569" w:rsidRPr="00A429B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29B9">
        <w:rPr>
          <w:rFonts w:ascii="Times New Roman" w:hAnsi="Times New Roman"/>
          <w:sz w:val="28"/>
          <w:szCs w:val="28"/>
        </w:rPr>
        <w:t xml:space="preserve">К участию в семинарах могут привлекаться ведущие </w:t>
      </w:r>
      <w:r w:rsidRPr="00A429B9">
        <w:rPr>
          <w:rFonts w:ascii="Times New Roman" w:hAnsi="Times New Roman"/>
          <w:iCs/>
          <w:sz w:val="28"/>
          <w:szCs w:val="28"/>
        </w:rPr>
        <w:t>деятели искусства и культуры,</w:t>
      </w:r>
      <w:r w:rsidRPr="00A429B9">
        <w:rPr>
          <w:rFonts w:ascii="Times New Roman" w:hAnsi="Times New Roman"/>
          <w:sz w:val="28"/>
          <w:szCs w:val="28"/>
        </w:rPr>
        <w:t xml:space="preserve"> специалисты-практики. </w:t>
      </w:r>
    </w:p>
    <w:p w:rsidR="006C156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29B9">
        <w:rPr>
          <w:rFonts w:ascii="Times New Roman" w:hAnsi="Times New Roman"/>
          <w:b/>
          <w:sz w:val="28"/>
          <w:szCs w:val="28"/>
        </w:rPr>
        <w:t>Самостоятельная работа студентов.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(выражаемую в часах), выполняемую студентом вне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Самостоятельная работа студентов подкрепля</w:t>
      </w:r>
      <w:r>
        <w:rPr>
          <w:rFonts w:ascii="Times New Roman" w:hAnsi="Times New Roman"/>
          <w:sz w:val="28"/>
          <w:szCs w:val="28"/>
        </w:rPr>
        <w:t>ет</w:t>
      </w:r>
      <w:r w:rsidRPr="00ED21F5">
        <w:rPr>
          <w:rFonts w:ascii="Times New Roman" w:hAnsi="Times New Roman"/>
          <w:sz w:val="28"/>
          <w:szCs w:val="28"/>
        </w:rPr>
        <w:t xml:space="preserve">ся учебно-методическим и информационным обеспечением, включающим учебники, учебно-методические пособия, конспекты лекций, а также аудио и видео материалами. 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21F5">
        <w:rPr>
          <w:rFonts w:ascii="Times New Roman" w:hAnsi="Times New Roman"/>
          <w:b/>
          <w:sz w:val="28"/>
          <w:szCs w:val="28"/>
        </w:rPr>
        <w:t xml:space="preserve">Реферат. </w:t>
      </w:r>
      <w:r>
        <w:rPr>
          <w:rFonts w:ascii="Times New Roman" w:hAnsi="Times New Roman"/>
          <w:b/>
          <w:sz w:val="28"/>
          <w:szCs w:val="28"/>
        </w:rPr>
        <w:t>Курсовая работа.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Форма практической самостоятельной работы студента, позволяющая ему критически освоить один из разделов </w:t>
      </w:r>
      <w:r>
        <w:rPr>
          <w:rFonts w:ascii="Times New Roman" w:hAnsi="Times New Roman"/>
          <w:sz w:val="28"/>
          <w:szCs w:val="28"/>
        </w:rPr>
        <w:t>учебной</w:t>
      </w:r>
      <w:r w:rsidRPr="00ED21F5">
        <w:rPr>
          <w:rFonts w:ascii="Times New Roman" w:hAnsi="Times New Roman"/>
          <w:sz w:val="28"/>
          <w:szCs w:val="28"/>
        </w:rPr>
        <w:t xml:space="preserve"> программы дисциплины </w:t>
      </w:r>
      <w:r w:rsidRPr="00ED21F5">
        <w:rPr>
          <w:rFonts w:ascii="Times New Roman" w:hAnsi="Times New Roman"/>
          <w:sz w:val="28"/>
          <w:szCs w:val="28"/>
        </w:rPr>
        <w:lastRenderedPageBreak/>
        <w:t xml:space="preserve">или междисциплинарного курса. </w:t>
      </w:r>
      <w:proofErr w:type="gramStart"/>
      <w:r w:rsidRPr="00ED21F5">
        <w:rPr>
          <w:rFonts w:ascii="Times New Roman" w:hAnsi="Times New Roman"/>
          <w:sz w:val="28"/>
          <w:szCs w:val="28"/>
        </w:rPr>
        <w:t>Рекомендуемый план реферата</w:t>
      </w:r>
      <w:r>
        <w:rPr>
          <w:rFonts w:ascii="Times New Roman" w:hAnsi="Times New Roman"/>
          <w:sz w:val="28"/>
          <w:szCs w:val="28"/>
        </w:rPr>
        <w:t>/курсовой работы</w:t>
      </w:r>
      <w:r w:rsidRPr="00ED21F5">
        <w:rPr>
          <w:rFonts w:ascii="Times New Roman" w:hAnsi="Times New Roman"/>
          <w:sz w:val="28"/>
          <w:szCs w:val="28"/>
        </w:rPr>
        <w:t>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</w:t>
      </w:r>
      <w:proofErr w:type="gramEnd"/>
      <w:r w:rsidRPr="00ED21F5">
        <w:rPr>
          <w:rFonts w:ascii="Times New Roman" w:hAnsi="Times New Roman"/>
          <w:sz w:val="28"/>
          <w:szCs w:val="28"/>
        </w:rPr>
        <w:t xml:space="preserve"> В течение семестра рекомендуется выполнять не более одного реферата. </w:t>
      </w:r>
    </w:p>
    <w:p w:rsidR="006C1569" w:rsidRDefault="005D0E3E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5D0E3E">
        <w:rPr>
          <w:b/>
          <w:caps/>
          <w:noProof/>
          <w:sz w:val="28"/>
          <w:szCs w:val="28"/>
        </w:rPr>
        <w:pict>
          <v:rect id="Rectangle 6" o:spid="_x0000_s1028" style="position:absolute;left:0;text-align:left;margin-left:508.05pt;margin-top:-63pt;width:42.75pt;height:570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" fillcolor="#ff6" strokecolor="#f2f2f2" strokeweight="3pt">
            <v:shadow on="t" color="#622423" opacity=".5" offset="1pt"/>
            <v:textbox style="layout-flow:vertical;mso-layout-flow-alt:bottom-to-top;mso-next-textbox:#Rectangle 6">
              <w:txbxContent>
                <w:p w:rsidR="00E7567D" w:rsidRPr="00592C39" w:rsidRDefault="00E7567D" w:rsidP="00F75E55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ставление программы  учебных модулей</w:t>
                  </w:r>
                </w:p>
                <w:p w:rsidR="00E7567D" w:rsidRPr="00597D84" w:rsidRDefault="00E7567D" w:rsidP="00F75E55"/>
              </w:txbxContent>
            </v:textbox>
          </v:rect>
        </w:pict>
      </w:r>
    </w:p>
    <w:p w:rsidR="00F75E55" w:rsidRPr="00E4477B" w:rsidRDefault="00F75E55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E4477B">
        <w:rPr>
          <w:b/>
          <w:sz w:val="28"/>
          <w:szCs w:val="28"/>
        </w:rPr>
        <w:t>4.4. Кадровое обеспечение образовательного процесса</w:t>
      </w:r>
    </w:p>
    <w:p w:rsidR="00245932" w:rsidRPr="00245932" w:rsidRDefault="00245932" w:rsidP="00245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>
        <w:rPr>
          <w:rFonts w:eastAsiaTheme="minorEastAsia" w:cstheme="minorBidi"/>
          <w:bCs/>
          <w:sz w:val="28"/>
          <w:szCs w:val="28"/>
        </w:rPr>
        <w:tab/>
      </w:r>
      <w:r w:rsidRPr="00245932">
        <w:rPr>
          <w:rFonts w:eastAsiaTheme="minorEastAsia" w:cstheme="minorBidi"/>
          <w:bCs/>
          <w:sz w:val="28"/>
          <w:szCs w:val="28"/>
        </w:rPr>
        <w:t>Реализация основной профессиональной образовательной программы должна обеспечиваться педагогическими кадрами, имеющими высшее профессиональное образование, соответствующее профилю преподаваемой дисциплины, междисциплинарных курсов. Доля преподавателей, имеющих высшее профессиональное образование, должна составлять не менее 95% в общем числе преподавателей, обеспечивающих образовательный процесс по данной основной профессиональной образовательной программе.</w:t>
      </w:r>
    </w:p>
    <w:p w:rsidR="00245932" w:rsidRPr="00245932" w:rsidRDefault="00245932" w:rsidP="00245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 w:rsidRPr="00245932">
        <w:rPr>
          <w:rFonts w:eastAsiaTheme="minorEastAsia" w:cstheme="minorBidi"/>
          <w:bCs/>
          <w:sz w:val="28"/>
          <w:szCs w:val="28"/>
        </w:rPr>
        <w:tab/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Российской Федерации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245932" w:rsidRPr="00245932" w:rsidRDefault="00245932" w:rsidP="00245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 w:rsidRPr="00245932">
        <w:rPr>
          <w:rFonts w:eastAsiaTheme="minorEastAsia" w:cstheme="minorBidi"/>
          <w:bCs/>
          <w:sz w:val="28"/>
          <w:szCs w:val="28"/>
        </w:rPr>
        <w:tab/>
        <w:t>Преподаватели учебного заведения должны регулярно осуществлять художественно-творческую и методическую работу, не менее одного раза в пять лет проходить повышение квалификации.</w:t>
      </w:r>
    </w:p>
    <w:p w:rsidR="00245932" w:rsidRPr="00245932" w:rsidRDefault="00245932" w:rsidP="00245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 w:rsidRPr="00245932">
        <w:rPr>
          <w:rFonts w:eastAsiaTheme="minorEastAsia" w:cstheme="minorBidi"/>
          <w:bCs/>
          <w:sz w:val="28"/>
          <w:szCs w:val="28"/>
        </w:rPr>
        <w:tab/>
        <w:t>К методической работе преподавателей наряду с разработкой учебно-методических пособий, написанием и подготовкой к изданию учебников, 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</w:t>
      </w:r>
    </w:p>
    <w:p w:rsidR="00245932" w:rsidRPr="00245932" w:rsidRDefault="00245932" w:rsidP="00245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 w:rsidRPr="00245932">
        <w:rPr>
          <w:rFonts w:eastAsiaTheme="minorEastAsia" w:cstheme="minorBidi"/>
          <w:bCs/>
          <w:sz w:val="28"/>
          <w:szCs w:val="28"/>
        </w:rPr>
        <w:t>новая сольная концертная программа музыканта-исполнителя;</w:t>
      </w:r>
    </w:p>
    <w:p w:rsidR="00245932" w:rsidRPr="00245932" w:rsidRDefault="00245932" w:rsidP="00245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 w:rsidRPr="00245932">
        <w:rPr>
          <w:rFonts w:eastAsiaTheme="minorEastAsia" w:cstheme="minorBidi"/>
          <w:bCs/>
          <w:sz w:val="28"/>
          <w:szCs w:val="28"/>
        </w:rPr>
        <w:t>участие в качестве артиста оркестра или ансамбля в новой концертной программе оркестра или ансамбля;</w:t>
      </w:r>
    </w:p>
    <w:p w:rsidR="00245932" w:rsidRPr="00245932" w:rsidRDefault="00245932" w:rsidP="00245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 w:rsidRPr="00245932">
        <w:rPr>
          <w:rFonts w:eastAsiaTheme="minorEastAsia" w:cstheme="minorBidi"/>
          <w:bCs/>
          <w:sz w:val="28"/>
          <w:szCs w:val="28"/>
        </w:rPr>
        <w:t>создание произведения музыкального искусства;</w:t>
      </w:r>
    </w:p>
    <w:p w:rsidR="00245932" w:rsidRDefault="00245932" w:rsidP="00245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 w:rsidRPr="00245932">
        <w:rPr>
          <w:rFonts w:eastAsiaTheme="minorEastAsia" w:cstheme="minorBidi"/>
          <w:bCs/>
          <w:sz w:val="28"/>
          <w:szCs w:val="28"/>
        </w:rPr>
        <w:t>создание переложений, аранжировок и других форм обработки музыкальных произведений.</w:t>
      </w:r>
    </w:p>
    <w:p w:rsidR="006C156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08A6">
        <w:rPr>
          <w:rFonts w:ascii="Times New Roman" w:hAnsi="Times New Roman"/>
          <w:b/>
          <w:sz w:val="28"/>
          <w:szCs w:val="28"/>
        </w:rPr>
        <w:t>4.</w:t>
      </w:r>
      <w:r w:rsidR="00EF6F12">
        <w:rPr>
          <w:rFonts w:ascii="Times New Roman" w:hAnsi="Times New Roman"/>
          <w:b/>
          <w:sz w:val="28"/>
          <w:szCs w:val="28"/>
        </w:rPr>
        <w:t>5</w:t>
      </w:r>
      <w:r w:rsidRPr="001208A6">
        <w:rPr>
          <w:rFonts w:ascii="Times New Roman" w:hAnsi="Times New Roman"/>
          <w:b/>
          <w:sz w:val="28"/>
          <w:szCs w:val="28"/>
        </w:rPr>
        <w:t xml:space="preserve">. Организация учебной практики </w:t>
      </w:r>
      <w:proofErr w:type="gramStart"/>
      <w:r w:rsidRPr="001208A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Практика является обязательным разделом </w:t>
      </w:r>
      <w:r w:rsidR="00081979">
        <w:rPr>
          <w:rFonts w:ascii="Times New Roman" w:hAnsi="Times New Roman"/>
          <w:sz w:val="28"/>
          <w:szCs w:val="28"/>
        </w:rPr>
        <w:t>ППССЗ</w:t>
      </w:r>
      <w:r w:rsidRPr="00ED21F5">
        <w:rPr>
          <w:rFonts w:ascii="Times New Roman" w:hAnsi="Times New Roman"/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6C1569" w:rsidRDefault="006C1569" w:rsidP="006C1569">
      <w:pPr>
        <w:pStyle w:val="a4"/>
        <w:jc w:val="both"/>
        <w:rPr>
          <w:sz w:val="28"/>
          <w:szCs w:val="28"/>
        </w:rPr>
      </w:pPr>
    </w:p>
    <w:p w:rsidR="00F75E55" w:rsidRDefault="00F75E55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E4477B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28705B" w:rsidRDefault="0028705B" w:rsidP="0028705B"/>
    <w:tbl>
      <w:tblPr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685"/>
        <w:gridCol w:w="3084"/>
      </w:tblGrid>
      <w:tr w:rsidR="006C03DE" w:rsidRPr="006C03DE" w:rsidTr="006C03DE">
        <w:tc>
          <w:tcPr>
            <w:tcW w:w="2802" w:type="dxa"/>
            <w:shd w:val="clear" w:color="auto" w:fill="auto"/>
            <w:vAlign w:val="center"/>
          </w:tcPr>
          <w:p w:rsidR="006C03DE" w:rsidRPr="006C03DE" w:rsidRDefault="006C03DE" w:rsidP="006C03DE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03DE">
              <w:rPr>
                <w:rFonts w:cs="Times New Roman"/>
                <w:b/>
                <w:sz w:val="24"/>
                <w:szCs w:val="24"/>
              </w:rPr>
              <w:t>Результаты</w:t>
            </w:r>
          </w:p>
          <w:p w:rsidR="006C03DE" w:rsidRPr="006C03DE" w:rsidRDefault="006C03DE" w:rsidP="006C03DE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03DE">
              <w:rPr>
                <w:rFonts w:cs="Times New Roman"/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03DE" w:rsidRPr="006C03DE" w:rsidRDefault="006C03DE" w:rsidP="006C03DE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03DE">
              <w:rPr>
                <w:rFonts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C03DE" w:rsidRPr="006C03DE" w:rsidRDefault="006C03DE" w:rsidP="006C03DE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03DE">
              <w:rPr>
                <w:rFonts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6C03DE" w:rsidRPr="006C03DE" w:rsidTr="006C03DE">
        <w:trPr>
          <w:trHeight w:val="637"/>
        </w:trPr>
        <w:tc>
          <w:tcPr>
            <w:tcW w:w="2802" w:type="dxa"/>
            <w:shd w:val="clear" w:color="auto" w:fill="auto"/>
          </w:tcPr>
          <w:p w:rsidR="006C03DE" w:rsidRPr="006C03DE" w:rsidRDefault="006C03DE" w:rsidP="006C03DE">
            <w:pPr>
              <w:pStyle w:val="a4"/>
              <w:rPr>
                <w:rFonts w:eastAsia="Calibri" w:cs="Times New Roman"/>
                <w:sz w:val="24"/>
                <w:szCs w:val="24"/>
              </w:rPr>
            </w:pPr>
            <w:r w:rsidRPr="006C03DE">
              <w:rPr>
                <w:rFonts w:eastAsia="Calibri" w:cs="Times New Roman"/>
                <w:sz w:val="24"/>
                <w:szCs w:val="24"/>
              </w:rPr>
              <w:t xml:space="preserve">ПК 3.1. Исполнять обязанности руководителя эстрадно-джазового творческого коллектива. 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  <w:lang w:eastAsia="en-US"/>
              </w:rPr>
            </w:pPr>
            <w:r w:rsidRPr="006C03DE">
              <w:rPr>
                <w:rFonts w:cs="Times New Roman"/>
                <w:sz w:val="24"/>
                <w:szCs w:val="24"/>
                <w:lang w:eastAsia="en-US"/>
              </w:rPr>
              <w:t>Демонстрация работы в качестве артиста вокального ансамбля или руководителя (дирижера) вокального ансамбля в репети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цион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ной и кон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цертно-исполнительской работе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Применение знаний технических и выразительных возмож</w:t>
            </w:r>
            <w:r w:rsidRPr="006C03DE">
              <w:rPr>
                <w:rFonts w:cs="Times New Roman"/>
                <w:sz w:val="24"/>
                <w:szCs w:val="24"/>
              </w:rPr>
              <w:softHyphen/>
              <w:t>но</w:t>
            </w:r>
            <w:r w:rsidRPr="006C03DE">
              <w:rPr>
                <w:rFonts w:cs="Times New Roman"/>
                <w:sz w:val="24"/>
                <w:szCs w:val="24"/>
              </w:rPr>
              <w:softHyphen/>
            </w:r>
            <w:r w:rsidRPr="006C03DE">
              <w:rPr>
                <w:rFonts w:cs="Times New Roman"/>
                <w:sz w:val="24"/>
                <w:szCs w:val="24"/>
              </w:rPr>
              <w:softHyphen/>
              <w:t>стей голосов в джазовом ансамбле для раскрытия содержания музыкального номера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  <w:lang w:eastAsia="en-US"/>
              </w:rPr>
            </w:pPr>
            <w:r w:rsidRPr="006C03DE">
              <w:rPr>
                <w:rFonts w:cs="Times New Roman"/>
                <w:sz w:val="24"/>
                <w:szCs w:val="24"/>
                <w:lang w:eastAsia="en-US"/>
              </w:rPr>
              <w:t>Грамотный подбор репертуара для вокального ансамбля, творческого коллектива с учетом техни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ческих возмож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но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 xml:space="preserve">стей исполнителей; 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color w:val="FF0000"/>
                <w:sz w:val="24"/>
                <w:szCs w:val="24"/>
                <w:highlight w:val="green"/>
                <w:lang w:eastAsia="en-US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  <w:lang w:eastAsia="en-US"/>
              </w:rPr>
            </w:pPr>
            <w:r w:rsidRPr="006C03DE">
              <w:rPr>
                <w:rFonts w:cs="Times New Roman"/>
                <w:sz w:val="24"/>
                <w:szCs w:val="24"/>
                <w:lang w:eastAsia="en-US"/>
              </w:rPr>
              <w:t>Демонстрация знаний профессиональной терминологии, основ дирижерской тех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ни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 xml:space="preserve">ки и использование практических навыков </w:t>
            </w:r>
            <w:proofErr w:type="spellStart"/>
            <w:r w:rsidRPr="006C03DE">
              <w:rPr>
                <w:rFonts w:cs="Times New Roman"/>
                <w:sz w:val="24"/>
                <w:szCs w:val="24"/>
                <w:lang w:eastAsia="en-US"/>
              </w:rPr>
              <w:t>дирижирования</w:t>
            </w:r>
            <w:proofErr w:type="spellEnd"/>
            <w:r w:rsidRPr="006C03DE">
              <w:rPr>
                <w:rFonts w:cs="Times New Roman"/>
                <w:sz w:val="24"/>
                <w:szCs w:val="24"/>
                <w:lang w:eastAsia="en-US"/>
              </w:rPr>
              <w:t xml:space="preserve"> в работе с творческим коллективом.</w:t>
            </w:r>
          </w:p>
        </w:tc>
        <w:tc>
          <w:tcPr>
            <w:tcW w:w="3084" w:type="dxa"/>
            <w:shd w:val="clear" w:color="auto" w:fill="auto"/>
          </w:tcPr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Текущий контроль в форме: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тестирования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контрольных работ по темам МДК;</w:t>
            </w:r>
          </w:p>
          <w:p w:rsidR="006C03DE" w:rsidRPr="006C03DE" w:rsidRDefault="001208A6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ценивание</w:t>
            </w:r>
            <w:r w:rsidR="006C03DE" w:rsidRPr="006C03DE">
              <w:rPr>
                <w:rFonts w:cs="Times New Roman"/>
                <w:sz w:val="24"/>
                <w:szCs w:val="24"/>
              </w:rPr>
              <w:t xml:space="preserve"> выполненных домашних работ;</w:t>
            </w:r>
          </w:p>
          <w:p w:rsidR="006C03DE" w:rsidRPr="006C03DE" w:rsidRDefault="001208A6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</w:t>
            </w:r>
            <w:r w:rsidR="006C03DE" w:rsidRPr="006C03DE">
              <w:rPr>
                <w:rFonts w:cs="Times New Roman"/>
                <w:sz w:val="24"/>
                <w:szCs w:val="24"/>
              </w:rPr>
              <w:t xml:space="preserve"> практических работ;</w:t>
            </w:r>
          </w:p>
          <w:p w:rsid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1208A6" w:rsidRDefault="001208A6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1208A6" w:rsidRDefault="001208A6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1208A6" w:rsidRPr="006C03DE" w:rsidRDefault="001208A6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Зачеты и экзамены  по соответствующим  разделам профессионального модуля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Зачеты по учебной и  производственной практике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Комплексный экзамен по профессиональному модулю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 xml:space="preserve">Экспертная оценка деятельности </w:t>
            </w:r>
            <w:proofErr w:type="gramStart"/>
            <w:r w:rsidRPr="006C03DE">
              <w:rPr>
                <w:rFonts w:cs="Times New Roman"/>
                <w:sz w:val="24"/>
                <w:szCs w:val="24"/>
              </w:rPr>
              <w:t>обучающегося</w:t>
            </w:r>
            <w:proofErr w:type="gramEnd"/>
            <w:r w:rsidRPr="006C03DE">
              <w:rPr>
                <w:rFonts w:cs="Times New Roman"/>
                <w:sz w:val="24"/>
                <w:szCs w:val="24"/>
              </w:rPr>
              <w:t xml:space="preserve">  в процессе учебной и производственной практик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i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Экспертная оценка в ходе защиты отчета по учебной и производственной практике.</w:t>
            </w:r>
          </w:p>
        </w:tc>
      </w:tr>
      <w:tr w:rsidR="006C03DE" w:rsidRPr="006C03DE" w:rsidTr="006C03DE">
        <w:trPr>
          <w:trHeight w:val="637"/>
        </w:trPr>
        <w:tc>
          <w:tcPr>
            <w:tcW w:w="2802" w:type="dxa"/>
            <w:shd w:val="clear" w:color="auto" w:fill="auto"/>
          </w:tcPr>
          <w:p w:rsidR="006C03DE" w:rsidRPr="006C03DE" w:rsidRDefault="006C03DE" w:rsidP="006C03DE">
            <w:pPr>
              <w:pStyle w:val="a4"/>
              <w:rPr>
                <w:rFonts w:eastAsia="Calibri" w:cs="Times New Roman"/>
                <w:sz w:val="24"/>
                <w:szCs w:val="24"/>
              </w:rPr>
            </w:pPr>
            <w:r w:rsidRPr="006C03DE">
              <w:rPr>
                <w:rFonts w:eastAsia="Calibri" w:cs="Times New Roman"/>
                <w:sz w:val="24"/>
                <w:szCs w:val="24"/>
              </w:rPr>
              <w:t>ПК 3.2. Организовывать репетиционную и концертную работу, планировать и анализировать результаты своей деятельности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lastRenderedPageBreak/>
              <w:t xml:space="preserve">Планирование и организация 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t>репети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цион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ной и кон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цертной работы</w:t>
            </w:r>
            <w:r w:rsidRPr="006C03DE">
              <w:rPr>
                <w:rFonts w:cs="Times New Roman"/>
                <w:sz w:val="24"/>
                <w:szCs w:val="24"/>
              </w:rPr>
              <w:t xml:space="preserve"> в творческом коллективе на основе анализа результатов деятельности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  <w:lang w:eastAsia="en-US"/>
              </w:rPr>
            </w:pPr>
            <w:r w:rsidRPr="006C03DE">
              <w:rPr>
                <w:rFonts w:cs="Times New Roman"/>
                <w:sz w:val="24"/>
                <w:szCs w:val="24"/>
                <w:lang w:eastAsia="en-US"/>
              </w:rPr>
              <w:t xml:space="preserve">Объединение участников 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lastRenderedPageBreak/>
              <w:t>вок</w:t>
            </w:r>
            <w:r w:rsidR="007206B7">
              <w:rPr>
                <w:rFonts w:cs="Times New Roman"/>
                <w:sz w:val="24"/>
                <w:szCs w:val="24"/>
                <w:lang w:eastAsia="en-US"/>
              </w:rPr>
              <w:t>ального ансам</w:t>
            </w:r>
            <w:r w:rsidR="007206B7">
              <w:rPr>
                <w:rFonts w:cs="Times New Roman"/>
                <w:sz w:val="24"/>
                <w:szCs w:val="24"/>
                <w:lang w:eastAsia="en-US"/>
              </w:rPr>
              <w:softHyphen/>
              <w:t>б</w:t>
            </w:r>
            <w:r w:rsidR="007206B7">
              <w:rPr>
                <w:rFonts w:cs="Times New Roman"/>
                <w:sz w:val="24"/>
                <w:szCs w:val="24"/>
                <w:lang w:eastAsia="en-US"/>
              </w:rPr>
              <w:softHyphen/>
              <w:t>ля, твор</w:t>
            </w:r>
            <w:r w:rsidR="007206B7">
              <w:rPr>
                <w:rFonts w:cs="Times New Roman"/>
                <w:sz w:val="24"/>
                <w:szCs w:val="24"/>
                <w:lang w:eastAsia="en-US"/>
              </w:rPr>
              <w:softHyphen/>
              <w:t>че</w:t>
            </w:r>
            <w:r w:rsidR="007206B7">
              <w:rPr>
                <w:rFonts w:cs="Times New Roman"/>
                <w:sz w:val="24"/>
                <w:szCs w:val="24"/>
                <w:lang w:eastAsia="en-US"/>
              </w:rPr>
              <w:softHyphen/>
              <w:t>ско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t>го кол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лек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тива для вы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пол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не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ния по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ставлен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ных твор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чес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ких за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дач, учитывая основные принципы организа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ции и руко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вод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 xml:space="preserve">ства. 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  <w:highlight w:val="green"/>
                <w:lang w:eastAsia="en-US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  <w:lang w:eastAsia="en-US"/>
              </w:rPr>
            </w:pPr>
            <w:r w:rsidRPr="006C03DE">
              <w:rPr>
                <w:rFonts w:cs="Times New Roman"/>
                <w:sz w:val="24"/>
                <w:szCs w:val="24"/>
                <w:lang w:eastAsia="en-US"/>
              </w:rPr>
              <w:t>Демонстрация навыков самостоятельной подготовки к пу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б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личным вы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ступлениям с сольными и ансамблевыми програм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мами, постановка концерт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ных номеров.</w:t>
            </w:r>
          </w:p>
        </w:tc>
        <w:tc>
          <w:tcPr>
            <w:tcW w:w="3084" w:type="dxa"/>
            <w:shd w:val="clear" w:color="auto" w:fill="auto"/>
          </w:tcPr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тестирования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контрольных работ по темам МДК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 xml:space="preserve">экспертная оценка выполненных домашних </w:t>
            </w:r>
            <w:r w:rsidRPr="006C03DE">
              <w:rPr>
                <w:rFonts w:cs="Times New Roman"/>
                <w:sz w:val="24"/>
                <w:szCs w:val="24"/>
              </w:rPr>
              <w:lastRenderedPageBreak/>
              <w:t>работ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экспертная оценка в ходе проведения и защиты практических работ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Зачеты и экзамены  по соответствующим  разделам профессионального модуля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Зачеты по учебной и  производственной практике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Комплексный экзамен по профессиональному модулю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 xml:space="preserve">Экспертная оценка деятельности </w:t>
            </w:r>
            <w:proofErr w:type="gramStart"/>
            <w:r w:rsidRPr="006C03DE">
              <w:rPr>
                <w:rFonts w:cs="Times New Roman"/>
                <w:sz w:val="24"/>
                <w:szCs w:val="24"/>
              </w:rPr>
              <w:t>обучающегося</w:t>
            </w:r>
            <w:proofErr w:type="gramEnd"/>
            <w:r w:rsidRPr="006C03DE">
              <w:rPr>
                <w:rFonts w:cs="Times New Roman"/>
                <w:sz w:val="24"/>
                <w:szCs w:val="24"/>
              </w:rPr>
              <w:t xml:space="preserve"> в процессе учебной и производственной практик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i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Экспертная оценка в ходе защиты отчета по учебной и производственной практике.</w:t>
            </w:r>
          </w:p>
        </w:tc>
      </w:tr>
      <w:tr w:rsidR="006C03DE" w:rsidRPr="006C03DE" w:rsidTr="006C03DE">
        <w:trPr>
          <w:trHeight w:val="637"/>
        </w:trPr>
        <w:tc>
          <w:tcPr>
            <w:tcW w:w="2802" w:type="dxa"/>
            <w:shd w:val="clear" w:color="auto" w:fill="auto"/>
          </w:tcPr>
          <w:p w:rsidR="006C03DE" w:rsidRPr="006C03DE" w:rsidRDefault="006C03DE" w:rsidP="006C03DE">
            <w:pPr>
              <w:pStyle w:val="a4"/>
              <w:rPr>
                <w:rFonts w:eastAsia="Calibri" w:cs="Times New Roman"/>
                <w:sz w:val="24"/>
                <w:szCs w:val="24"/>
              </w:rPr>
            </w:pPr>
            <w:r w:rsidRPr="006C03DE">
              <w:rPr>
                <w:rFonts w:eastAsia="Calibri" w:cs="Times New Roman"/>
                <w:sz w:val="24"/>
                <w:szCs w:val="24"/>
              </w:rPr>
              <w:lastRenderedPageBreak/>
              <w:t>ПК 3.3. Применять базовые знания современной оркестровки и аранжировки.</w:t>
            </w:r>
          </w:p>
        </w:tc>
        <w:tc>
          <w:tcPr>
            <w:tcW w:w="3685" w:type="dxa"/>
            <w:shd w:val="clear" w:color="auto" w:fill="auto"/>
          </w:tcPr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  <w:lang w:eastAsia="en-US"/>
              </w:rPr>
            </w:pPr>
            <w:r w:rsidRPr="006C03DE">
              <w:rPr>
                <w:rFonts w:cs="Times New Roman"/>
                <w:sz w:val="24"/>
                <w:szCs w:val="24"/>
                <w:lang w:eastAsia="en-US"/>
              </w:rPr>
              <w:t>Применение базовых знаний аранжировки и создания пар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ти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тур для вокальных ан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самблей различных составов, учитывая их технические и выразительные возмож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но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сти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6C03DE">
              <w:rPr>
                <w:rFonts w:cs="Times New Roman"/>
                <w:sz w:val="24"/>
                <w:szCs w:val="24"/>
                <w:lang w:eastAsia="en-US"/>
              </w:rPr>
              <w:t>Демонстрация на практике особенностей компьютерной записи партий для вокального ансамбля, совре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мен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ной орке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ст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ров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ки и аран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жи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ровки для эст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рад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но-джазовых со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ста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вов в раз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лич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ных стилях.</w:t>
            </w:r>
          </w:p>
        </w:tc>
        <w:tc>
          <w:tcPr>
            <w:tcW w:w="3084" w:type="dxa"/>
            <w:shd w:val="clear" w:color="auto" w:fill="auto"/>
          </w:tcPr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Текущий контроль в форме: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тестирования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контрольных работ по темам МДК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экспертная оценка выполненных домашних работ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экспертная оценка в ходе проведения и защиты практических работ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Зачеты и экзамены  по соответствующим  разделам профессионального модуля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 xml:space="preserve">Зачеты по учебной и  производственной практике. 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Комплексный экзамен по профессиональному модулю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 xml:space="preserve">Экспертная оценка деятельности </w:t>
            </w:r>
            <w:proofErr w:type="gramStart"/>
            <w:r w:rsidRPr="006C03DE">
              <w:rPr>
                <w:rFonts w:cs="Times New Roman"/>
                <w:sz w:val="24"/>
                <w:szCs w:val="24"/>
              </w:rPr>
              <w:t>обучающегося</w:t>
            </w:r>
            <w:proofErr w:type="gramEnd"/>
            <w:r w:rsidRPr="006C03DE">
              <w:rPr>
                <w:rFonts w:cs="Times New Roman"/>
                <w:sz w:val="24"/>
                <w:szCs w:val="24"/>
              </w:rPr>
              <w:t xml:space="preserve"> в процессе учебной и производственной практик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i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Экспертная оценка в ходе защиты отчета по учебной и  производственной практике.</w:t>
            </w:r>
          </w:p>
        </w:tc>
      </w:tr>
      <w:tr w:rsidR="006C03DE" w:rsidRPr="006C03DE" w:rsidTr="006C03DE">
        <w:trPr>
          <w:trHeight w:val="637"/>
        </w:trPr>
        <w:tc>
          <w:tcPr>
            <w:tcW w:w="2802" w:type="dxa"/>
            <w:shd w:val="clear" w:color="auto" w:fill="auto"/>
          </w:tcPr>
          <w:p w:rsidR="006C03DE" w:rsidRPr="006C03DE" w:rsidRDefault="006C03DE" w:rsidP="006C03DE">
            <w:pPr>
              <w:pStyle w:val="a4"/>
              <w:rPr>
                <w:rFonts w:eastAsia="Calibri" w:cs="Times New Roman"/>
                <w:sz w:val="24"/>
                <w:szCs w:val="24"/>
              </w:rPr>
            </w:pPr>
            <w:r w:rsidRPr="006C03DE">
              <w:rPr>
                <w:rFonts w:eastAsia="Calibri" w:cs="Times New Roman"/>
                <w:sz w:val="24"/>
                <w:szCs w:val="24"/>
              </w:rPr>
              <w:lastRenderedPageBreak/>
              <w:t>ПК 3.4. Использовать знания методов руководства эстрадно-джазовым коллективом и основных принципов организации его деятельности.</w:t>
            </w:r>
          </w:p>
        </w:tc>
        <w:tc>
          <w:tcPr>
            <w:tcW w:w="3685" w:type="dxa"/>
            <w:shd w:val="clear" w:color="auto" w:fill="auto"/>
          </w:tcPr>
          <w:p w:rsidR="006C03DE" w:rsidRPr="006C03DE" w:rsidRDefault="006C03DE" w:rsidP="006C03DE">
            <w:pPr>
              <w:pStyle w:val="a4"/>
              <w:rPr>
                <w:rFonts w:eastAsia="Calibri" w:cs="Times New Roman"/>
                <w:sz w:val="24"/>
                <w:szCs w:val="24"/>
              </w:rPr>
            </w:pPr>
            <w:r w:rsidRPr="006C03DE">
              <w:rPr>
                <w:rFonts w:eastAsia="Calibri" w:cs="Times New Roman"/>
                <w:sz w:val="24"/>
                <w:szCs w:val="24"/>
              </w:rPr>
              <w:t xml:space="preserve">Демонстрация навыков руководства и принципов организации труда </w:t>
            </w:r>
            <w:r w:rsidRPr="006C03DE">
              <w:rPr>
                <w:rFonts w:cs="Times New Roman"/>
                <w:sz w:val="24"/>
                <w:szCs w:val="24"/>
              </w:rPr>
              <w:t xml:space="preserve">с учетом специфики работы с вокальным ансамблем, </w:t>
            </w:r>
            <w:r w:rsidRPr="006C03DE">
              <w:rPr>
                <w:rFonts w:eastAsia="Calibri" w:cs="Times New Roman"/>
                <w:sz w:val="24"/>
                <w:szCs w:val="24"/>
              </w:rPr>
              <w:t>эстрадно-джазовым коллективом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  <w:lang w:eastAsia="en-US"/>
              </w:rPr>
            </w:pPr>
            <w:r w:rsidRPr="006C03DE">
              <w:rPr>
                <w:rFonts w:cs="Times New Roman"/>
                <w:sz w:val="24"/>
                <w:szCs w:val="24"/>
                <w:lang w:eastAsia="en-US"/>
              </w:rPr>
              <w:t>Использование технических и выразительных возмож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но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стей голосов в джазовом ансамбле и практических приемов, средств  исполнительской выразительности для  грамотной интерпретации произведения для вокального ансамбля;</w:t>
            </w:r>
          </w:p>
          <w:p w:rsidR="006C03DE" w:rsidRPr="006C03DE" w:rsidRDefault="006C03DE" w:rsidP="006C03DE">
            <w:pPr>
              <w:pStyle w:val="a4"/>
              <w:rPr>
                <w:rFonts w:eastAsia="Calibri"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  <w:lang w:eastAsia="en-US"/>
              </w:rPr>
            </w:pPr>
            <w:r w:rsidRPr="006C03DE">
              <w:rPr>
                <w:rFonts w:cs="Times New Roman"/>
                <w:sz w:val="24"/>
                <w:szCs w:val="24"/>
                <w:lang w:eastAsia="en-US"/>
              </w:rPr>
              <w:t>Применение навыков чтения с листа вокальных партий, записи партий для вокального ансамбля в репети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цион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ной и кон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цертно-испол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ни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тель</w:t>
            </w:r>
            <w:r w:rsidRPr="006C03DE">
              <w:rPr>
                <w:rFonts w:cs="Times New Roman"/>
                <w:sz w:val="24"/>
                <w:szCs w:val="24"/>
                <w:lang w:eastAsia="en-US"/>
              </w:rPr>
              <w:softHyphen/>
              <w:t>ской работе.</w:t>
            </w:r>
          </w:p>
        </w:tc>
        <w:tc>
          <w:tcPr>
            <w:tcW w:w="3084" w:type="dxa"/>
            <w:shd w:val="clear" w:color="auto" w:fill="auto"/>
          </w:tcPr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Текущий контроль в форме: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экспертная оценка выполненных домашних работ;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экспертная оценка в ходе проведения и защиты практических работ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Зачеты и экзамены  по соответствующим  разделам профессионального модуля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Зачеты по учебной и  производственной практике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 xml:space="preserve">Экспертная оценка деятельности </w:t>
            </w:r>
            <w:proofErr w:type="gramStart"/>
            <w:r w:rsidRPr="006C03DE">
              <w:rPr>
                <w:rFonts w:cs="Times New Roman"/>
                <w:sz w:val="24"/>
                <w:szCs w:val="24"/>
              </w:rPr>
              <w:t>обучающегося</w:t>
            </w:r>
            <w:proofErr w:type="gramEnd"/>
            <w:r w:rsidRPr="006C03DE">
              <w:rPr>
                <w:rFonts w:cs="Times New Roman"/>
                <w:sz w:val="24"/>
                <w:szCs w:val="24"/>
              </w:rPr>
              <w:t xml:space="preserve"> в процессе учебной и производственной практик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Экспертная оценка в ходе защиты отчета по учебной и производственной практике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>Наблюдение за деятельностью обучающегося в процессе освоения программы практики.</w:t>
            </w:r>
          </w:p>
          <w:p w:rsidR="006C03DE" w:rsidRPr="006C03DE" w:rsidRDefault="006C03DE" w:rsidP="006C03DE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6C03DE" w:rsidRPr="006C03DE" w:rsidRDefault="006C03DE" w:rsidP="006C03DE">
            <w:pPr>
              <w:pStyle w:val="a4"/>
              <w:rPr>
                <w:rFonts w:cs="Times New Roman"/>
                <w:i/>
                <w:sz w:val="24"/>
                <w:szCs w:val="24"/>
              </w:rPr>
            </w:pPr>
            <w:r w:rsidRPr="006C03DE">
              <w:rPr>
                <w:rFonts w:cs="Times New Roman"/>
                <w:sz w:val="24"/>
                <w:szCs w:val="24"/>
              </w:rPr>
              <w:t xml:space="preserve">Интерпретация результатов </w:t>
            </w:r>
            <w:proofErr w:type="gramStart"/>
            <w:r w:rsidRPr="006C03DE">
              <w:rPr>
                <w:rFonts w:cs="Times New Roman"/>
                <w:sz w:val="24"/>
                <w:szCs w:val="24"/>
              </w:rPr>
              <w:t>наблюдений</w:t>
            </w:r>
            <w:proofErr w:type="gramEnd"/>
            <w:r w:rsidRPr="006C03DE">
              <w:rPr>
                <w:rFonts w:cs="Times New Roman"/>
                <w:sz w:val="24"/>
                <w:szCs w:val="24"/>
              </w:rPr>
              <w:t xml:space="preserve"> за деятельностью обучающихся в процессе деловых и имитационных игр, групповой работы при выполнении практических </w:t>
            </w:r>
            <w:r w:rsidRPr="006C03DE">
              <w:rPr>
                <w:rFonts w:cs="Times New Roman"/>
                <w:sz w:val="24"/>
                <w:szCs w:val="24"/>
              </w:rPr>
              <w:lastRenderedPageBreak/>
              <w:t>работ.</w:t>
            </w:r>
          </w:p>
        </w:tc>
      </w:tr>
    </w:tbl>
    <w:p w:rsidR="00FB4052" w:rsidRDefault="00FB4052" w:rsidP="00F75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75E55" w:rsidRDefault="00345273" w:rsidP="00F75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F75E55" w:rsidRPr="00BE623E">
        <w:rPr>
          <w:rFonts w:ascii="Times New Roman" w:hAnsi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F75E55" w:rsidRPr="00BE623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F75E55" w:rsidRPr="00BE623E">
        <w:rPr>
          <w:rFonts w:ascii="Times New Roman" w:hAnsi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28705B" w:rsidRDefault="0028705B" w:rsidP="00F75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236"/>
        <w:gridCol w:w="3287"/>
        <w:gridCol w:w="3047"/>
      </w:tblGrid>
      <w:tr w:rsidR="00FB4052" w:rsidRPr="006404B8" w:rsidTr="007206B7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052" w:rsidRPr="006404B8" w:rsidRDefault="00FB4052" w:rsidP="006404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04B8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052" w:rsidRPr="006404B8" w:rsidRDefault="00FB4052" w:rsidP="006404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04B8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052" w:rsidRPr="006404B8" w:rsidRDefault="00FB4052" w:rsidP="006404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04B8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B4052" w:rsidRPr="006404B8" w:rsidTr="007206B7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1</w:t>
            </w:r>
            <w:proofErr w:type="gramEnd"/>
            <w:r w:rsidRPr="006404B8">
              <w:rPr>
                <w:sz w:val="24"/>
                <w:szCs w:val="24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личие мотивации к профессиональному обучению. Активный поиск работы по профессии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Текущая оценка студента за работу на занятиях.</w:t>
            </w:r>
          </w:p>
        </w:tc>
      </w:tr>
      <w:tr w:rsidR="00FB4052" w:rsidRPr="006404B8" w:rsidTr="007206B7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2</w:t>
            </w:r>
            <w:proofErr w:type="gramEnd"/>
            <w:r w:rsidRPr="006404B8">
              <w:rPr>
                <w:sz w:val="24"/>
                <w:szCs w:val="24"/>
              </w:rPr>
              <w:t>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рганизация продуктивной самостоятельной работы. Адекватный способ оценки своей профессиональной деятельности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Проверка домашней работы, аргументация оценки.</w:t>
            </w:r>
          </w:p>
        </w:tc>
      </w:tr>
      <w:tr w:rsidR="00FB4052" w:rsidRPr="006404B8" w:rsidTr="007206B7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3. Решать проблемы, оценивать риски и принимать решения в нестандартных ситуациях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Грамотное решение стандартных и нестандартных профессиональных задач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блюдение за деятельностью обучающегося в процессе освоения профессии.</w:t>
            </w:r>
          </w:p>
        </w:tc>
      </w:tr>
      <w:tr w:rsidR="00FB4052" w:rsidRPr="006404B8" w:rsidTr="007206B7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4</w:t>
            </w:r>
            <w:proofErr w:type="gramEnd"/>
            <w:r w:rsidRPr="006404B8">
              <w:rPr>
                <w:sz w:val="24"/>
                <w:szCs w:val="24"/>
              </w:rPr>
              <w:t>. Осуществлять поиск, анализ и оценку информации, профессионального и личностного развития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Практическое применение методической литературы в профессиональной деятельности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ценка деятельности в форме докладов, выступлений. Использование электронных источников.</w:t>
            </w:r>
          </w:p>
        </w:tc>
      </w:tr>
      <w:tr w:rsidR="00FB4052" w:rsidRPr="006404B8" w:rsidTr="007206B7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Применение различных источников информации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ценка результатов работы в информационных сетях.</w:t>
            </w:r>
          </w:p>
        </w:tc>
      </w:tr>
      <w:tr w:rsidR="00FB4052" w:rsidRPr="006404B8" w:rsidTr="007206B7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6</w:t>
            </w:r>
            <w:proofErr w:type="gramEnd"/>
            <w:r w:rsidRPr="006404B8">
              <w:rPr>
                <w:sz w:val="24"/>
                <w:szCs w:val="24"/>
              </w:rPr>
              <w:t>. Работать в коллективе, эффективно общаться с коллегами, руководством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личие коммуникативных качеств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блюдение, оценка результата  деятельности.</w:t>
            </w:r>
          </w:p>
        </w:tc>
      </w:tr>
      <w:tr w:rsidR="00FB4052" w:rsidRPr="006404B8" w:rsidTr="007206B7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7</w:t>
            </w:r>
            <w:proofErr w:type="gramEnd"/>
            <w:r w:rsidRPr="006404B8">
              <w:rPr>
                <w:sz w:val="24"/>
                <w:szCs w:val="24"/>
              </w:rPr>
              <w:t>. Ставить цели, мотивировать деятельность подчиненных, организовывать и контролировать работу с принятием на себя ответственности за результат выполнения заданий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Целеустремленность, проявление инициативы, воли, наличие организаторских способностей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блюдение, оценка результата  деятельности.</w:t>
            </w:r>
          </w:p>
        </w:tc>
      </w:tr>
      <w:tr w:rsidR="00FB4052" w:rsidRPr="006404B8" w:rsidTr="007206B7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 xml:space="preserve">ОК8. Самостоятельно </w:t>
            </w:r>
            <w:r w:rsidRPr="006404B8">
              <w:rPr>
                <w:sz w:val="24"/>
                <w:szCs w:val="24"/>
              </w:rPr>
              <w:lastRenderedPageBreak/>
              <w:t>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lastRenderedPageBreak/>
              <w:t xml:space="preserve">Внутренняя готовность к </w:t>
            </w:r>
            <w:r w:rsidRPr="006404B8">
              <w:rPr>
                <w:sz w:val="24"/>
                <w:szCs w:val="24"/>
              </w:rPr>
              <w:lastRenderedPageBreak/>
              <w:t>самосовершенствованию, изучение новинок вокальной и методической литературы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lastRenderedPageBreak/>
              <w:t xml:space="preserve">Оценка результата  </w:t>
            </w:r>
            <w:r w:rsidRPr="006404B8">
              <w:rPr>
                <w:sz w:val="24"/>
                <w:szCs w:val="24"/>
              </w:rPr>
              <w:lastRenderedPageBreak/>
              <w:t>деятельности.</w:t>
            </w:r>
          </w:p>
        </w:tc>
      </w:tr>
      <w:tr w:rsidR="00FB4052" w:rsidRPr="006404B8" w:rsidTr="007206B7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lastRenderedPageBreak/>
              <w:t>ОК</w:t>
            </w:r>
            <w:proofErr w:type="gramStart"/>
            <w:r w:rsidRPr="006404B8">
              <w:rPr>
                <w:sz w:val="24"/>
                <w:szCs w:val="24"/>
              </w:rPr>
              <w:t>9</w:t>
            </w:r>
            <w:proofErr w:type="gramEnd"/>
            <w:r w:rsidRPr="006404B8">
              <w:rPr>
                <w:sz w:val="24"/>
                <w:szCs w:val="24"/>
              </w:rPr>
              <w:t>. Ориентироваться в условиях частой смены технологий в профессиональной деятельности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 xml:space="preserve">Проведение занятий с применением </w:t>
            </w:r>
            <w:proofErr w:type="spellStart"/>
            <w:r w:rsidRPr="006404B8">
              <w:rPr>
                <w:sz w:val="24"/>
                <w:szCs w:val="24"/>
              </w:rPr>
              <w:t>мультимедийных</w:t>
            </w:r>
            <w:proofErr w:type="spellEnd"/>
            <w:r w:rsidRPr="006404B8">
              <w:rPr>
                <w:sz w:val="24"/>
                <w:szCs w:val="24"/>
              </w:rPr>
              <w:t xml:space="preserve"> устройств и новых способов организации учебной деятельности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ценка результата  деятельности.</w:t>
            </w:r>
          </w:p>
        </w:tc>
      </w:tr>
    </w:tbl>
    <w:p w:rsidR="00345273" w:rsidRDefault="00345273" w:rsidP="00F75E5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/>
        </w:rPr>
      </w:pPr>
    </w:p>
    <w:p w:rsidR="00F75E55" w:rsidRDefault="00F75E55" w:rsidP="00F75E5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F75E55" w:rsidSect="007D0E77">
      <w:pgSz w:w="11906" w:h="16838"/>
      <w:pgMar w:top="709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814" w:rsidRDefault="00761814" w:rsidP="001E1B2C">
      <w:pPr>
        <w:spacing w:after="0" w:line="240" w:lineRule="auto"/>
      </w:pPr>
      <w:r>
        <w:separator/>
      </w:r>
    </w:p>
  </w:endnote>
  <w:endnote w:type="continuationSeparator" w:id="0">
    <w:p w:rsidR="00761814" w:rsidRDefault="00761814" w:rsidP="001E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1313"/>
    </w:sdtPr>
    <w:sdtContent>
      <w:p w:rsidR="00E7567D" w:rsidRDefault="005D0E3E">
        <w:pPr>
          <w:pStyle w:val="af"/>
          <w:jc w:val="right"/>
        </w:pPr>
        <w:r>
          <w:fldChar w:fldCharType="begin"/>
        </w:r>
        <w:r w:rsidR="00E7567D">
          <w:instrText xml:space="preserve"> PAGE   \* MERGEFORMAT </w:instrText>
        </w:r>
        <w:r>
          <w:fldChar w:fldCharType="separate"/>
        </w:r>
        <w:r w:rsidR="00EE62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567D" w:rsidRDefault="00E7567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814" w:rsidRDefault="00761814" w:rsidP="001E1B2C">
      <w:pPr>
        <w:spacing w:after="0" w:line="240" w:lineRule="auto"/>
      </w:pPr>
      <w:r>
        <w:separator/>
      </w:r>
    </w:p>
  </w:footnote>
  <w:footnote w:type="continuationSeparator" w:id="0">
    <w:p w:rsidR="00761814" w:rsidRDefault="00761814" w:rsidP="001E1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80A"/>
    <w:multiLevelType w:val="hybridMultilevel"/>
    <w:tmpl w:val="F2F2BC1C"/>
    <w:lvl w:ilvl="0" w:tplc="E36AFF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FA4"/>
    <w:multiLevelType w:val="hybridMultilevel"/>
    <w:tmpl w:val="4E684B22"/>
    <w:lvl w:ilvl="0" w:tplc="456EEF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046E"/>
    <w:multiLevelType w:val="hybridMultilevel"/>
    <w:tmpl w:val="3C5CEE34"/>
    <w:lvl w:ilvl="0" w:tplc="9BD23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45956"/>
    <w:multiLevelType w:val="hybridMultilevel"/>
    <w:tmpl w:val="89E2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9F9"/>
    <w:multiLevelType w:val="hybridMultilevel"/>
    <w:tmpl w:val="C196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44F9"/>
    <w:multiLevelType w:val="hybridMultilevel"/>
    <w:tmpl w:val="AFD8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7385"/>
    <w:multiLevelType w:val="hybridMultilevel"/>
    <w:tmpl w:val="EBC2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F27"/>
    <w:multiLevelType w:val="hybridMultilevel"/>
    <w:tmpl w:val="9D44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C036E"/>
    <w:multiLevelType w:val="hybridMultilevel"/>
    <w:tmpl w:val="A02E7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437B2"/>
    <w:multiLevelType w:val="hybridMultilevel"/>
    <w:tmpl w:val="EA6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A5461"/>
    <w:multiLevelType w:val="hybridMultilevel"/>
    <w:tmpl w:val="45C03B7A"/>
    <w:lvl w:ilvl="0" w:tplc="1DEC32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2F2944"/>
    <w:multiLevelType w:val="hybridMultilevel"/>
    <w:tmpl w:val="23EA1692"/>
    <w:lvl w:ilvl="0" w:tplc="20A24DE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16C02"/>
    <w:multiLevelType w:val="hybridMultilevel"/>
    <w:tmpl w:val="9D44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C6419"/>
    <w:multiLevelType w:val="hybridMultilevel"/>
    <w:tmpl w:val="D3DC2D6C"/>
    <w:lvl w:ilvl="0" w:tplc="D4C28D8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01C6A"/>
    <w:multiLevelType w:val="hybridMultilevel"/>
    <w:tmpl w:val="0606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5735F"/>
    <w:multiLevelType w:val="hybridMultilevel"/>
    <w:tmpl w:val="B194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B73"/>
    <w:multiLevelType w:val="hybridMultilevel"/>
    <w:tmpl w:val="D486B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E4E63"/>
    <w:multiLevelType w:val="hybridMultilevel"/>
    <w:tmpl w:val="02CCA6A0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663C5"/>
    <w:multiLevelType w:val="hybridMultilevel"/>
    <w:tmpl w:val="A5B2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531AF"/>
    <w:multiLevelType w:val="hybridMultilevel"/>
    <w:tmpl w:val="8A567BA8"/>
    <w:lvl w:ilvl="0" w:tplc="456EEF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A7262"/>
    <w:multiLevelType w:val="hybridMultilevel"/>
    <w:tmpl w:val="ED8CD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DE747C"/>
    <w:multiLevelType w:val="hybridMultilevel"/>
    <w:tmpl w:val="548C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35334"/>
    <w:multiLevelType w:val="hybridMultilevel"/>
    <w:tmpl w:val="04E04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64F3D"/>
    <w:multiLevelType w:val="hybridMultilevel"/>
    <w:tmpl w:val="1BB4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71365"/>
    <w:multiLevelType w:val="hybridMultilevel"/>
    <w:tmpl w:val="A67A016E"/>
    <w:lvl w:ilvl="0" w:tplc="313E8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740915"/>
    <w:multiLevelType w:val="hybridMultilevel"/>
    <w:tmpl w:val="482AD3D8"/>
    <w:lvl w:ilvl="0" w:tplc="456EEF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15FF"/>
    <w:multiLevelType w:val="hybridMultilevel"/>
    <w:tmpl w:val="28CEE0A8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24616"/>
    <w:multiLevelType w:val="hybridMultilevel"/>
    <w:tmpl w:val="16B4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10BF9"/>
    <w:multiLevelType w:val="hybridMultilevel"/>
    <w:tmpl w:val="96A228AC"/>
    <w:lvl w:ilvl="0" w:tplc="CAEC4C9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F7E45"/>
    <w:multiLevelType w:val="hybridMultilevel"/>
    <w:tmpl w:val="F798359A"/>
    <w:lvl w:ilvl="0" w:tplc="D2361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30651"/>
    <w:multiLevelType w:val="hybridMultilevel"/>
    <w:tmpl w:val="9D12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8788C"/>
    <w:multiLevelType w:val="hybridMultilevel"/>
    <w:tmpl w:val="A61CF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44304"/>
    <w:multiLevelType w:val="hybridMultilevel"/>
    <w:tmpl w:val="5FFC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E0F22"/>
    <w:multiLevelType w:val="hybridMultilevel"/>
    <w:tmpl w:val="7E1A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03104"/>
    <w:multiLevelType w:val="hybridMultilevel"/>
    <w:tmpl w:val="4F98EBE6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F4C63"/>
    <w:multiLevelType w:val="hybridMultilevel"/>
    <w:tmpl w:val="C94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111C7"/>
    <w:multiLevelType w:val="hybridMultilevel"/>
    <w:tmpl w:val="A6BE5B5C"/>
    <w:lvl w:ilvl="0" w:tplc="D4C28D8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41D63"/>
    <w:multiLevelType w:val="hybridMultilevel"/>
    <w:tmpl w:val="0ECC2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7590B"/>
    <w:multiLevelType w:val="hybridMultilevel"/>
    <w:tmpl w:val="61CE94A8"/>
    <w:lvl w:ilvl="0" w:tplc="D4C28D8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94249"/>
    <w:multiLevelType w:val="hybridMultilevel"/>
    <w:tmpl w:val="5C825160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33"/>
  </w:num>
  <w:num w:numId="5">
    <w:abstractNumId w:val="32"/>
  </w:num>
  <w:num w:numId="6">
    <w:abstractNumId w:val="4"/>
  </w:num>
  <w:num w:numId="7">
    <w:abstractNumId w:val="31"/>
  </w:num>
  <w:num w:numId="8">
    <w:abstractNumId w:val="23"/>
  </w:num>
  <w:num w:numId="9">
    <w:abstractNumId w:val="37"/>
  </w:num>
  <w:num w:numId="10">
    <w:abstractNumId w:val="16"/>
  </w:num>
  <w:num w:numId="11">
    <w:abstractNumId w:val="27"/>
  </w:num>
  <w:num w:numId="12">
    <w:abstractNumId w:val="17"/>
  </w:num>
  <w:num w:numId="13">
    <w:abstractNumId w:val="26"/>
  </w:num>
  <w:num w:numId="14">
    <w:abstractNumId w:val="11"/>
  </w:num>
  <w:num w:numId="15">
    <w:abstractNumId w:val="2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25"/>
  </w:num>
  <w:num w:numId="20">
    <w:abstractNumId w:val="13"/>
  </w:num>
  <w:num w:numId="21">
    <w:abstractNumId w:val="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6"/>
  </w:num>
  <w:num w:numId="27">
    <w:abstractNumId w:val="38"/>
  </w:num>
  <w:num w:numId="28">
    <w:abstractNumId w:val="36"/>
  </w:num>
  <w:num w:numId="29">
    <w:abstractNumId w:val="0"/>
  </w:num>
  <w:num w:numId="30">
    <w:abstractNumId w:val="39"/>
  </w:num>
  <w:num w:numId="31">
    <w:abstractNumId w:val="34"/>
  </w:num>
  <w:num w:numId="32">
    <w:abstractNumId w:val="12"/>
  </w:num>
  <w:num w:numId="33">
    <w:abstractNumId w:val="7"/>
  </w:num>
  <w:num w:numId="34">
    <w:abstractNumId w:val="15"/>
  </w:num>
  <w:num w:numId="35">
    <w:abstractNumId w:val="30"/>
  </w:num>
  <w:num w:numId="36">
    <w:abstractNumId w:val="21"/>
  </w:num>
  <w:num w:numId="37">
    <w:abstractNumId w:val="14"/>
  </w:num>
  <w:num w:numId="38">
    <w:abstractNumId w:val="35"/>
  </w:num>
  <w:num w:numId="39">
    <w:abstractNumId w:val="29"/>
  </w:num>
  <w:num w:numId="40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7D6F"/>
    <w:rsid w:val="00015969"/>
    <w:rsid w:val="00025CE8"/>
    <w:rsid w:val="00042437"/>
    <w:rsid w:val="0005382A"/>
    <w:rsid w:val="000655D4"/>
    <w:rsid w:val="000670EE"/>
    <w:rsid w:val="000721E7"/>
    <w:rsid w:val="00077346"/>
    <w:rsid w:val="00081979"/>
    <w:rsid w:val="00084817"/>
    <w:rsid w:val="00095DC6"/>
    <w:rsid w:val="000A04AB"/>
    <w:rsid w:val="000B49B4"/>
    <w:rsid w:val="000B7BD7"/>
    <w:rsid w:val="000E22CD"/>
    <w:rsid w:val="000F2A88"/>
    <w:rsid w:val="000F7063"/>
    <w:rsid w:val="00115A1F"/>
    <w:rsid w:val="001208A6"/>
    <w:rsid w:val="00126F78"/>
    <w:rsid w:val="00143A9E"/>
    <w:rsid w:val="00146BCF"/>
    <w:rsid w:val="00151A8E"/>
    <w:rsid w:val="00152843"/>
    <w:rsid w:val="00154E1B"/>
    <w:rsid w:val="0016049B"/>
    <w:rsid w:val="00165C42"/>
    <w:rsid w:val="00166AAF"/>
    <w:rsid w:val="00176779"/>
    <w:rsid w:val="00182F47"/>
    <w:rsid w:val="001A328C"/>
    <w:rsid w:val="001C70CA"/>
    <w:rsid w:val="001E1B0E"/>
    <w:rsid w:val="001E1B2C"/>
    <w:rsid w:val="001F232D"/>
    <w:rsid w:val="001F6C2C"/>
    <w:rsid w:val="002132B6"/>
    <w:rsid w:val="0023081D"/>
    <w:rsid w:val="002322FD"/>
    <w:rsid w:val="00234192"/>
    <w:rsid w:val="00245932"/>
    <w:rsid w:val="0025149B"/>
    <w:rsid w:val="00256636"/>
    <w:rsid w:val="00264EE3"/>
    <w:rsid w:val="00272919"/>
    <w:rsid w:val="00277607"/>
    <w:rsid w:val="00283425"/>
    <w:rsid w:val="0028705B"/>
    <w:rsid w:val="00287806"/>
    <w:rsid w:val="002A1713"/>
    <w:rsid w:val="002A1FBC"/>
    <w:rsid w:val="002A4EB8"/>
    <w:rsid w:val="002B5FDC"/>
    <w:rsid w:val="002F19BF"/>
    <w:rsid w:val="0030050C"/>
    <w:rsid w:val="00311451"/>
    <w:rsid w:val="00321D8B"/>
    <w:rsid w:val="00334050"/>
    <w:rsid w:val="00336F4E"/>
    <w:rsid w:val="00345273"/>
    <w:rsid w:val="00347072"/>
    <w:rsid w:val="00353CC6"/>
    <w:rsid w:val="00363FBA"/>
    <w:rsid w:val="00370469"/>
    <w:rsid w:val="00381742"/>
    <w:rsid w:val="00382D7B"/>
    <w:rsid w:val="0039183A"/>
    <w:rsid w:val="003918E7"/>
    <w:rsid w:val="00394461"/>
    <w:rsid w:val="003A0720"/>
    <w:rsid w:val="003A1941"/>
    <w:rsid w:val="003A3695"/>
    <w:rsid w:val="003B23D9"/>
    <w:rsid w:val="003B78BA"/>
    <w:rsid w:val="003C16E5"/>
    <w:rsid w:val="003C3F9D"/>
    <w:rsid w:val="003D2D5D"/>
    <w:rsid w:val="003D3CEE"/>
    <w:rsid w:val="003F080D"/>
    <w:rsid w:val="003F1DD3"/>
    <w:rsid w:val="00403C05"/>
    <w:rsid w:val="004046B0"/>
    <w:rsid w:val="00414D62"/>
    <w:rsid w:val="00414E4C"/>
    <w:rsid w:val="004211C6"/>
    <w:rsid w:val="004258EF"/>
    <w:rsid w:val="004423B8"/>
    <w:rsid w:val="00445079"/>
    <w:rsid w:val="004450A8"/>
    <w:rsid w:val="00447A6D"/>
    <w:rsid w:val="00457A2F"/>
    <w:rsid w:val="004672EF"/>
    <w:rsid w:val="004705E7"/>
    <w:rsid w:val="00482065"/>
    <w:rsid w:val="004844BA"/>
    <w:rsid w:val="004855FB"/>
    <w:rsid w:val="00493F60"/>
    <w:rsid w:val="00496C61"/>
    <w:rsid w:val="004B5F64"/>
    <w:rsid w:val="004D2C1E"/>
    <w:rsid w:val="004E7834"/>
    <w:rsid w:val="0050316B"/>
    <w:rsid w:val="00522589"/>
    <w:rsid w:val="00523392"/>
    <w:rsid w:val="00526C83"/>
    <w:rsid w:val="00533B06"/>
    <w:rsid w:val="005435DC"/>
    <w:rsid w:val="00555E65"/>
    <w:rsid w:val="00557155"/>
    <w:rsid w:val="00582316"/>
    <w:rsid w:val="00587CA3"/>
    <w:rsid w:val="00590CB1"/>
    <w:rsid w:val="005A008D"/>
    <w:rsid w:val="005B2260"/>
    <w:rsid w:val="005C38AE"/>
    <w:rsid w:val="005D0E3E"/>
    <w:rsid w:val="005D4F8A"/>
    <w:rsid w:val="005E18F8"/>
    <w:rsid w:val="005F0EB3"/>
    <w:rsid w:val="006404B8"/>
    <w:rsid w:val="00651821"/>
    <w:rsid w:val="00657ACE"/>
    <w:rsid w:val="00674966"/>
    <w:rsid w:val="00684909"/>
    <w:rsid w:val="00684C0F"/>
    <w:rsid w:val="006A11C8"/>
    <w:rsid w:val="006B2FF8"/>
    <w:rsid w:val="006B372E"/>
    <w:rsid w:val="006C03DE"/>
    <w:rsid w:val="006C142B"/>
    <w:rsid w:val="006C1569"/>
    <w:rsid w:val="006C4C39"/>
    <w:rsid w:val="006D364A"/>
    <w:rsid w:val="006E3DC9"/>
    <w:rsid w:val="006E7D6F"/>
    <w:rsid w:val="006F50AE"/>
    <w:rsid w:val="007206B7"/>
    <w:rsid w:val="00727E0B"/>
    <w:rsid w:val="007328D4"/>
    <w:rsid w:val="007610A6"/>
    <w:rsid w:val="00761814"/>
    <w:rsid w:val="00764AE5"/>
    <w:rsid w:val="00777793"/>
    <w:rsid w:val="00783C7F"/>
    <w:rsid w:val="00786457"/>
    <w:rsid w:val="007877D1"/>
    <w:rsid w:val="00794A31"/>
    <w:rsid w:val="00796FC5"/>
    <w:rsid w:val="007A1800"/>
    <w:rsid w:val="007A1BD7"/>
    <w:rsid w:val="007A5FB3"/>
    <w:rsid w:val="007B5936"/>
    <w:rsid w:val="007D0E77"/>
    <w:rsid w:val="007D14EA"/>
    <w:rsid w:val="007E4A0C"/>
    <w:rsid w:val="00807B65"/>
    <w:rsid w:val="00811069"/>
    <w:rsid w:val="008231F6"/>
    <w:rsid w:val="00823397"/>
    <w:rsid w:val="00834744"/>
    <w:rsid w:val="00844A31"/>
    <w:rsid w:val="00844EF8"/>
    <w:rsid w:val="008450E3"/>
    <w:rsid w:val="00855AB1"/>
    <w:rsid w:val="008822CA"/>
    <w:rsid w:val="0088380F"/>
    <w:rsid w:val="008A0DF4"/>
    <w:rsid w:val="008B22AE"/>
    <w:rsid w:val="008B647D"/>
    <w:rsid w:val="008C403F"/>
    <w:rsid w:val="008D6E35"/>
    <w:rsid w:val="008E0368"/>
    <w:rsid w:val="008F2CB1"/>
    <w:rsid w:val="008F3B52"/>
    <w:rsid w:val="00922656"/>
    <w:rsid w:val="00926322"/>
    <w:rsid w:val="009319D1"/>
    <w:rsid w:val="00937925"/>
    <w:rsid w:val="009408FF"/>
    <w:rsid w:val="00943DA0"/>
    <w:rsid w:val="00946101"/>
    <w:rsid w:val="00962D73"/>
    <w:rsid w:val="00966DFA"/>
    <w:rsid w:val="00967E83"/>
    <w:rsid w:val="00974FC7"/>
    <w:rsid w:val="009750EB"/>
    <w:rsid w:val="00977DB3"/>
    <w:rsid w:val="009822F6"/>
    <w:rsid w:val="00987B67"/>
    <w:rsid w:val="009A60BB"/>
    <w:rsid w:val="009A776C"/>
    <w:rsid w:val="009B38E1"/>
    <w:rsid w:val="009C05B5"/>
    <w:rsid w:val="009C4647"/>
    <w:rsid w:val="009E14CB"/>
    <w:rsid w:val="009E2778"/>
    <w:rsid w:val="00A12EE7"/>
    <w:rsid w:val="00A14526"/>
    <w:rsid w:val="00A171EF"/>
    <w:rsid w:val="00A24CD8"/>
    <w:rsid w:val="00A350DF"/>
    <w:rsid w:val="00A3733D"/>
    <w:rsid w:val="00A45182"/>
    <w:rsid w:val="00A50788"/>
    <w:rsid w:val="00A519AD"/>
    <w:rsid w:val="00A702BE"/>
    <w:rsid w:val="00A7738B"/>
    <w:rsid w:val="00A919C4"/>
    <w:rsid w:val="00A96AF4"/>
    <w:rsid w:val="00AB0FA3"/>
    <w:rsid w:val="00AD58BF"/>
    <w:rsid w:val="00AE3906"/>
    <w:rsid w:val="00AF1625"/>
    <w:rsid w:val="00B03DDD"/>
    <w:rsid w:val="00B10362"/>
    <w:rsid w:val="00B322DC"/>
    <w:rsid w:val="00B36B06"/>
    <w:rsid w:val="00B37CDD"/>
    <w:rsid w:val="00B42C8F"/>
    <w:rsid w:val="00B51779"/>
    <w:rsid w:val="00B56EA7"/>
    <w:rsid w:val="00B61F87"/>
    <w:rsid w:val="00B64B14"/>
    <w:rsid w:val="00B666A8"/>
    <w:rsid w:val="00B7217C"/>
    <w:rsid w:val="00B814FE"/>
    <w:rsid w:val="00B87AE6"/>
    <w:rsid w:val="00B910CE"/>
    <w:rsid w:val="00B91104"/>
    <w:rsid w:val="00B939A5"/>
    <w:rsid w:val="00B9558A"/>
    <w:rsid w:val="00BA1B0D"/>
    <w:rsid w:val="00BA73FF"/>
    <w:rsid w:val="00BA75CD"/>
    <w:rsid w:val="00BB0BA1"/>
    <w:rsid w:val="00BB29D5"/>
    <w:rsid w:val="00BB4690"/>
    <w:rsid w:val="00BD2EA7"/>
    <w:rsid w:val="00BE0449"/>
    <w:rsid w:val="00BE7637"/>
    <w:rsid w:val="00BF104B"/>
    <w:rsid w:val="00BF1BC4"/>
    <w:rsid w:val="00C206C7"/>
    <w:rsid w:val="00C40A51"/>
    <w:rsid w:val="00C55814"/>
    <w:rsid w:val="00C55EA4"/>
    <w:rsid w:val="00C61142"/>
    <w:rsid w:val="00C81889"/>
    <w:rsid w:val="00C97D08"/>
    <w:rsid w:val="00CA63C7"/>
    <w:rsid w:val="00D17E10"/>
    <w:rsid w:val="00D22F83"/>
    <w:rsid w:val="00D34822"/>
    <w:rsid w:val="00D42F10"/>
    <w:rsid w:val="00D67B11"/>
    <w:rsid w:val="00D776F0"/>
    <w:rsid w:val="00D77EDB"/>
    <w:rsid w:val="00D81212"/>
    <w:rsid w:val="00D8403F"/>
    <w:rsid w:val="00DA0696"/>
    <w:rsid w:val="00DA700D"/>
    <w:rsid w:val="00DB383D"/>
    <w:rsid w:val="00DB4240"/>
    <w:rsid w:val="00DC1A78"/>
    <w:rsid w:val="00DD2266"/>
    <w:rsid w:val="00DD54F0"/>
    <w:rsid w:val="00DF5244"/>
    <w:rsid w:val="00E22CE2"/>
    <w:rsid w:val="00E368CA"/>
    <w:rsid w:val="00E375B2"/>
    <w:rsid w:val="00E52017"/>
    <w:rsid w:val="00E55D93"/>
    <w:rsid w:val="00E7002E"/>
    <w:rsid w:val="00E7567D"/>
    <w:rsid w:val="00EC0661"/>
    <w:rsid w:val="00EC1852"/>
    <w:rsid w:val="00EC4888"/>
    <w:rsid w:val="00EC5A9A"/>
    <w:rsid w:val="00EE3542"/>
    <w:rsid w:val="00EE4F9F"/>
    <w:rsid w:val="00EE62F2"/>
    <w:rsid w:val="00EF6F12"/>
    <w:rsid w:val="00F04386"/>
    <w:rsid w:val="00F5249B"/>
    <w:rsid w:val="00F56645"/>
    <w:rsid w:val="00F75E55"/>
    <w:rsid w:val="00FA171F"/>
    <w:rsid w:val="00FA1BDB"/>
    <w:rsid w:val="00FA7025"/>
    <w:rsid w:val="00FB4052"/>
    <w:rsid w:val="00FB48C6"/>
    <w:rsid w:val="00FC3B58"/>
    <w:rsid w:val="00FE1AFC"/>
    <w:rsid w:val="00FE4271"/>
    <w:rsid w:val="00FF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CE"/>
  </w:style>
  <w:style w:type="paragraph" w:styleId="1">
    <w:name w:val="heading 1"/>
    <w:basedOn w:val="a"/>
    <w:next w:val="a"/>
    <w:link w:val="10"/>
    <w:qFormat/>
    <w:rsid w:val="001E1B2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6F"/>
    <w:pPr>
      <w:ind w:left="720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styleId="a4">
    <w:name w:val="No Spacing"/>
    <w:uiPriority w:val="1"/>
    <w:qFormat/>
    <w:rsid w:val="00FC3B58"/>
    <w:pPr>
      <w:spacing w:after="0" w:line="240" w:lineRule="auto"/>
    </w:pPr>
    <w:rPr>
      <w:rFonts w:ascii="Times New Roman" w:hAnsi="Times New Roman"/>
      <w:sz w:val="20"/>
    </w:rPr>
  </w:style>
  <w:style w:type="paragraph" w:styleId="2">
    <w:name w:val="Body Text 2"/>
    <w:basedOn w:val="a"/>
    <w:link w:val="20"/>
    <w:rsid w:val="006E7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E7D6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E1B2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1E1B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1E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1E1B2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rsid w:val="001E1B2C"/>
    <w:rPr>
      <w:vertAlign w:val="superscript"/>
    </w:rPr>
  </w:style>
  <w:style w:type="paragraph" w:styleId="a8">
    <w:name w:val="Normal (Web)"/>
    <w:basedOn w:val="a"/>
    <w:uiPriority w:val="99"/>
    <w:rsid w:val="001E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5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52258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22589"/>
  </w:style>
  <w:style w:type="table" w:styleId="ab">
    <w:name w:val="Table Grid"/>
    <w:basedOn w:val="a1"/>
    <w:uiPriority w:val="59"/>
    <w:rsid w:val="001528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4672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D67B11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D0E77"/>
  </w:style>
  <w:style w:type="paragraph" w:styleId="af">
    <w:name w:val="footer"/>
    <w:basedOn w:val="a"/>
    <w:link w:val="af0"/>
    <w:uiPriority w:val="99"/>
    <w:unhideWhenUsed/>
    <w:rsid w:val="007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0E77"/>
  </w:style>
  <w:style w:type="paragraph" w:styleId="af1">
    <w:name w:val="Title"/>
    <w:basedOn w:val="a"/>
    <w:link w:val="af2"/>
    <w:qFormat/>
    <w:rsid w:val="0088380F"/>
    <w:pPr>
      <w:spacing w:after="0" w:line="240" w:lineRule="auto"/>
      <w:ind w:right="1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88380F"/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name w:val="Содержимое таблицы"/>
    <w:basedOn w:val="a"/>
    <w:rsid w:val="000848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List"/>
    <w:basedOn w:val="a"/>
    <w:uiPriority w:val="99"/>
    <w:unhideWhenUsed/>
    <w:rsid w:val="006F50AE"/>
    <w:pPr>
      <w:ind w:left="283" w:hanging="283"/>
      <w:contextualSpacing/>
    </w:pPr>
  </w:style>
  <w:style w:type="paragraph" w:styleId="af5">
    <w:name w:val="Body Text Indent"/>
    <w:basedOn w:val="a"/>
    <w:link w:val="af6"/>
    <w:uiPriority w:val="99"/>
    <w:unhideWhenUsed/>
    <w:rsid w:val="007B59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7B593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7793"/>
  </w:style>
  <w:style w:type="character" w:styleId="af7">
    <w:name w:val="FollowedHyperlink"/>
    <w:basedOn w:val="a0"/>
    <w:uiPriority w:val="99"/>
    <w:semiHidden/>
    <w:unhideWhenUsed/>
    <w:rsid w:val="0028705B"/>
    <w:rPr>
      <w:color w:val="800080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B3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6B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2D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bullet2gif">
    <w:name w:val="msonormalbullet2.gif"/>
    <w:basedOn w:val="a"/>
    <w:rsid w:val="00DB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1B2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6F"/>
    <w:pPr>
      <w:ind w:left="720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styleId="a4">
    <w:name w:val="No Spacing"/>
    <w:uiPriority w:val="1"/>
    <w:qFormat/>
    <w:rsid w:val="006E7D6F"/>
    <w:pPr>
      <w:spacing w:after="0" w:line="240" w:lineRule="auto"/>
    </w:pPr>
  </w:style>
  <w:style w:type="paragraph" w:styleId="2">
    <w:name w:val="Body Text 2"/>
    <w:basedOn w:val="a"/>
    <w:link w:val="20"/>
    <w:rsid w:val="006E7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E7D6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E1B2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1E1B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1E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1E1B2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rsid w:val="001E1B2C"/>
    <w:rPr>
      <w:vertAlign w:val="superscript"/>
    </w:rPr>
  </w:style>
  <w:style w:type="paragraph" w:styleId="a8">
    <w:name w:val="Normal (Web)"/>
    <w:basedOn w:val="a"/>
    <w:uiPriority w:val="99"/>
    <w:rsid w:val="001E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5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52258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22589"/>
  </w:style>
  <w:style w:type="table" w:styleId="ab">
    <w:name w:val="Table Grid"/>
    <w:basedOn w:val="a1"/>
    <w:uiPriority w:val="59"/>
    <w:rsid w:val="001528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vukinadezdy.ucoz.ru" TargetMode="External"/><Relationship Id="rId18" Type="http://schemas.openxmlformats.org/officeDocument/2006/relationships/hyperlink" Target="http://2x2-tm.ru/melody/muzofon.com" TargetMode="External"/><Relationship Id="rId26" Type="http://schemas.openxmlformats.org/officeDocument/2006/relationships/hyperlink" Target="http://www.jaz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notes.tarakanov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reograf.com/" TargetMode="External"/><Relationship Id="rId17" Type="http://schemas.openxmlformats.org/officeDocument/2006/relationships/hyperlink" Target="http://petamusic.ru" TargetMode="External"/><Relationship Id="rId25" Type="http://schemas.openxmlformats.org/officeDocument/2006/relationships/hyperlink" Target="http://www.danc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p3-blog.net" TargetMode="External"/><Relationship Id="rId20" Type="http://schemas.openxmlformats.org/officeDocument/2006/relationships/hyperlink" Target="http://www.melodyforever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24" Type="http://schemas.openxmlformats.org/officeDocument/2006/relationships/hyperlink" Target="http://www.bigjazzbo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icsystem.ru/" TargetMode="External"/><Relationship Id="rId23" Type="http://schemas.openxmlformats.org/officeDocument/2006/relationships/hyperlink" Target="http://www.anyscore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lassic-online.ru" TargetMode="External"/><Relationship Id="rId19" Type="http://schemas.openxmlformats.org/officeDocument/2006/relationships/hyperlink" Target="http://mirina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litra.ru/sekretyi-ispolnitelstva/nauka-i-praktika-v-oblasti-vokalnogo-iskusstva-3.html" TargetMode="External"/><Relationship Id="rId14" Type="http://schemas.openxmlformats.org/officeDocument/2006/relationships/hyperlink" Target="http://www.musicsystem.ru/" TargetMode="External"/><Relationship Id="rId22" Type="http://schemas.openxmlformats.org/officeDocument/2006/relationships/hyperlink" Target="http://www.8note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8DBF-2D5B-49D1-A630-B8FE3606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8</Pages>
  <Words>10375</Words>
  <Characters>5914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k</Company>
  <LinksUpToDate>false</LinksUpToDate>
  <CharactersWithSpaces>6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2</dc:creator>
  <cp:lastModifiedBy>User</cp:lastModifiedBy>
  <cp:revision>39</cp:revision>
  <cp:lastPrinted>2018-06-04T10:11:00Z</cp:lastPrinted>
  <dcterms:created xsi:type="dcterms:W3CDTF">2015-04-15T08:26:00Z</dcterms:created>
  <dcterms:modified xsi:type="dcterms:W3CDTF">2018-06-04T10:12:00Z</dcterms:modified>
</cp:coreProperties>
</file>